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5C710" w14:textId="77777777" w:rsidR="00603320" w:rsidRDefault="00603320" w:rsidP="47AC66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</w:p>
    <w:p w14:paraId="55A27D16" w14:textId="0958F117" w:rsidR="00A06AB8" w:rsidRPr="00A93D56" w:rsidRDefault="00A06AB8" w:rsidP="47AC66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47AC66D3">
        <w:rPr>
          <w:rFonts w:ascii="Times New Roman" w:eastAsia="Times New Roman" w:hAnsi="Times New Roman" w:cs="Times New Roman"/>
          <w:b/>
          <w:bCs/>
          <w:sz w:val="24"/>
          <w:szCs w:val="24"/>
        </w:rPr>
        <w:t>Respiratory Agents: Inhaled Agents</w:t>
      </w:r>
      <w:r w:rsidRPr="47AC66D3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09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9600"/>
      </w:tblGrid>
      <w:tr w:rsidR="00A93D56" w:rsidRPr="00A93D56" w14:paraId="32B522D8" w14:textId="77777777" w:rsidTr="5B6DD0D3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A58829" w14:textId="77777777" w:rsidR="00A06AB8" w:rsidRPr="00A93D56" w:rsidRDefault="00A06AB8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27800382"/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Criteria 1   </w:t>
            </w:r>
          </w:p>
        </w:tc>
        <w:tc>
          <w:tcPr>
            <w:tcW w:w="9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B85FFB" w14:textId="3DDF29FB" w:rsidR="00387376" w:rsidRPr="00A93D56" w:rsidRDefault="7854A981" w:rsidP="47AC66D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n-Preferred </w:t>
            </w:r>
            <w:r w:rsidR="00A06AB8"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Glucocorticoids</w:t>
            </w:r>
            <w:r w:rsidR="74E129AD"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387376" w:rsidRPr="47AC66D3">
              <w:rPr>
                <w:rFonts w:ascii="Times New Roman" w:hAnsi="Times New Roman" w:cs="Times New Roman"/>
                <w:sz w:val="24"/>
                <w:szCs w:val="24"/>
              </w:rPr>
              <w:t xml:space="preserve">Aerospan HFA, </w:t>
            </w:r>
            <w:r w:rsidR="00B34D91" w:rsidRPr="47AC66D3">
              <w:rPr>
                <w:rFonts w:ascii="Times New Roman" w:hAnsi="Times New Roman" w:cs="Times New Roman"/>
                <w:sz w:val="24"/>
                <w:szCs w:val="24"/>
              </w:rPr>
              <w:t xml:space="preserve">Alvesco, </w:t>
            </w:r>
            <w:r w:rsidR="001A16AE" w:rsidRPr="47AC66D3">
              <w:rPr>
                <w:rFonts w:ascii="Times New Roman" w:hAnsi="Times New Roman" w:cs="Times New Roman"/>
                <w:sz w:val="24"/>
                <w:szCs w:val="24"/>
              </w:rPr>
              <w:t xml:space="preserve">Armonair Digihaler, Armonair Respiclick, </w:t>
            </w:r>
            <w:r w:rsidR="009E0F51" w:rsidRPr="47AC66D3">
              <w:rPr>
                <w:rFonts w:ascii="Times New Roman" w:hAnsi="Times New Roman" w:cs="Times New Roman"/>
                <w:sz w:val="24"/>
                <w:szCs w:val="24"/>
              </w:rPr>
              <w:t xml:space="preserve">Arnuity Ellipta, Asmanex HFA, </w:t>
            </w:r>
            <w:r w:rsidR="00260E32" w:rsidRPr="47AC66D3">
              <w:rPr>
                <w:rFonts w:ascii="Times New Roman" w:hAnsi="Times New Roman" w:cs="Times New Roman"/>
                <w:sz w:val="24"/>
                <w:szCs w:val="24"/>
              </w:rPr>
              <w:t>Qvar (QL)</w:t>
            </w:r>
            <w:r w:rsidR="00F31AED" w:rsidRPr="47AC66D3">
              <w:rPr>
                <w:rFonts w:ascii="Times New Roman" w:hAnsi="Times New Roman" w:cs="Times New Roman"/>
                <w:sz w:val="24"/>
                <w:szCs w:val="24"/>
              </w:rPr>
              <w:t xml:space="preserve">, Fluticasone HFA </w:t>
            </w:r>
          </w:p>
          <w:p w14:paraId="1B5C5487" w14:textId="40236E06" w:rsidR="009D6707" w:rsidRPr="00A93D56" w:rsidRDefault="009D6707" w:rsidP="47AC66D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57E8F" w14:textId="0E0ED3E5" w:rsidR="00B34D91" w:rsidRPr="00A93D56" w:rsidRDefault="009D6707" w:rsidP="47AC66D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hAnsi="Times New Roman" w:cs="Times New Roman"/>
                <w:sz w:val="24"/>
                <w:szCs w:val="24"/>
              </w:rPr>
              <w:t>Preferred Agents: Asmanex Twisthaler,</w:t>
            </w:r>
            <w:r w:rsidR="00391AC2" w:rsidRPr="47AC6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C0D" w:rsidRPr="47AC66D3">
              <w:rPr>
                <w:rFonts w:ascii="Times New Roman" w:hAnsi="Times New Roman" w:cs="Times New Roman"/>
                <w:sz w:val="24"/>
                <w:szCs w:val="24"/>
              </w:rPr>
              <w:t xml:space="preserve">Flovent, </w:t>
            </w:r>
            <w:r w:rsidR="00097ADC" w:rsidRPr="47AC66D3">
              <w:rPr>
                <w:rFonts w:ascii="Times New Roman" w:hAnsi="Times New Roman" w:cs="Times New Roman"/>
                <w:sz w:val="24"/>
                <w:szCs w:val="24"/>
              </w:rPr>
              <w:t>Pulmicort Flexhaler</w:t>
            </w:r>
          </w:p>
        </w:tc>
      </w:tr>
      <w:tr w:rsidR="00A93D56" w:rsidRPr="00A93D56" w14:paraId="3ABE5986" w14:textId="77777777" w:rsidTr="5B6DD0D3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068BB6" w14:textId="77777777" w:rsidR="00A06AB8" w:rsidRPr="00A93D56" w:rsidRDefault="00A06AB8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Criteria 2   </w:t>
            </w:r>
          </w:p>
        </w:tc>
        <w:tc>
          <w:tcPr>
            <w:tcW w:w="9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42F323" w14:textId="392CB7C4" w:rsidR="00A37063" w:rsidRPr="00A93D56" w:rsidRDefault="3762EFC2" w:rsidP="47AC66D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n-Preferred </w:t>
            </w:r>
            <w:r w:rsidR="00A06AB8"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SABAs</w:t>
            </w:r>
            <w:r w:rsidR="7117C4A0"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4F0DD9" w:rsidRPr="5B6DD0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F0DD9" w:rsidRPr="5B6DD0D3">
              <w:rPr>
                <w:rFonts w:ascii="Times New Roman" w:hAnsi="Times New Roman" w:cs="Times New Roman"/>
                <w:sz w:val="24"/>
                <w:szCs w:val="24"/>
              </w:rPr>
              <w:t>Levalbuterol Nebulizer Sol,</w:t>
            </w:r>
            <w:r w:rsidR="00260E32" w:rsidRPr="5B6DD0D3">
              <w:rPr>
                <w:rFonts w:ascii="Times New Roman" w:hAnsi="Times New Roman" w:cs="Times New Roman"/>
                <w:sz w:val="24"/>
                <w:szCs w:val="24"/>
              </w:rPr>
              <w:t xml:space="preserve"> Proair Digihaler, Proair Respiclick</w:t>
            </w:r>
            <w:r w:rsidR="00B46A79" w:rsidRPr="5B6DD0D3">
              <w:rPr>
                <w:rFonts w:ascii="Times New Roman" w:hAnsi="Times New Roman" w:cs="Times New Roman"/>
                <w:sz w:val="24"/>
                <w:szCs w:val="24"/>
              </w:rPr>
              <w:t>, Xopenex HFA</w:t>
            </w:r>
          </w:p>
          <w:p w14:paraId="05E96B86" w14:textId="77777777" w:rsidR="00CD4AA4" w:rsidRPr="00A93D56" w:rsidRDefault="00CD4AA4" w:rsidP="47AC66D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ABDC1" w14:textId="17B2D8B0" w:rsidR="00CD4AA4" w:rsidRPr="00A93D56" w:rsidRDefault="00CD4AA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hAnsi="Times New Roman" w:cs="Times New Roman"/>
                <w:sz w:val="24"/>
                <w:szCs w:val="24"/>
              </w:rPr>
              <w:t xml:space="preserve">Preferred Agents: Albuterol Nebulizer Soln, </w:t>
            </w:r>
            <w:r w:rsidR="00DE34CF" w:rsidRPr="5B6DD0D3">
              <w:rPr>
                <w:rFonts w:ascii="Times New Roman" w:hAnsi="Times New Roman" w:cs="Times New Roman"/>
                <w:sz w:val="24"/>
                <w:szCs w:val="24"/>
              </w:rPr>
              <w:t xml:space="preserve">Albuterol HFA, Proair HFA, </w:t>
            </w:r>
            <w:r w:rsidR="00B50562" w:rsidRPr="5B6DD0D3">
              <w:rPr>
                <w:rFonts w:ascii="Times New Roman" w:hAnsi="Times New Roman" w:cs="Times New Roman"/>
                <w:sz w:val="24"/>
                <w:szCs w:val="24"/>
              </w:rPr>
              <w:t>Proventil HFA</w:t>
            </w:r>
            <w:r w:rsidR="00DB5635" w:rsidRPr="5B6DD0D3">
              <w:rPr>
                <w:rFonts w:ascii="Times New Roman" w:hAnsi="Times New Roman" w:cs="Times New Roman"/>
                <w:sz w:val="24"/>
                <w:szCs w:val="24"/>
              </w:rPr>
              <w:t>, Ventolin HFA</w:t>
            </w:r>
          </w:p>
        </w:tc>
      </w:tr>
      <w:tr w:rsidR="00A93D56" w:rsidRPr="00A93D56" w14:paraId="766E6C5F" w14:textId="77777777" w:rsidTr="5B6DD0D3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7D3D4D" w14:textId="77777777" w:rsidR="00A06AB8" w:rsidRPr="00A93D56" w:rsidRDefault="00A06AB8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Criteria 3   </w:t>
            </w:r>
          </w:p>
        </w:tc>
        <w:tc>
          <w:tcPr>
            <w:tcW w:w="9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A8520E" w14:textId="14B9EBDC" w:rsidR="00CE6AC0" w:rsidRPr="00A93D56" w:rsidRDefault="00A06AB8" w:rsidP="47AC66D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Non-Preferred ICS with LABAs</w:t>
            </w:r>
            <w:r w:rsidR="54D6156A"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CE6AC0" w:rsidRPr="47AC66D3">
              <w:rPr>
                <w:rFonts w:ascii="Times New Roman" w:hAnsi="Times New Roman" w:cs="Times New Roman"/>
                <w:sz w:val="24"/>
                <w:szCs w:val="24"/>
              </w:rPr>
              <w:t xml:space="preserve">Airduo Digihaler, Airduo Respiclick, </w:t>
            </w:r>
            <w:r w:rsidR="005167BA" w:rsidRPr="47AC66D3">
              <w:rPr>
                <w:rFonts w:ascii="Times New Roman" w:hAnsi="Times New Roman" w:cs="Times New Roman"/>
                <w:sz w:val="24"/>
                <w:szCs w:val="24"/>
              </w:rPr>
              <w:t>Bre</w:t>
            </w:r>
            <w:r w:rsidR="00B2270C" w:rsidRPr="47AC66D3">
              <w:rPr>
                <w:rFonts w:ascii="Times New Roman" w:hAnsi="Times New Roman" w:cs="Times New Roman"/>
                <w:sz w:val="24"/>
                <w:szCs w:val="24"/>
              </w:rPr>
              <w:t>o Ellipta</w:t>
            </w:r>
            <w:r w:rsidR="465A296F" w:rsidRPr="47AC66D3">
              <w:rPr>
                <w:rFonts w:ascii="Times New Roman" w:hAnsi="Times New Roman" w:cs="Times New Roman"/>
                <w:sz w:val="24"/>
                <w:szCs w:val="24"/>
              </w:rPr>
              <w:t xml:space="preserve"> (BvG)</w:t>
            </w:r>
            <w:r w:rsidR="00B2270C" w:rsidRPr="47AC66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A7788" w:rsidRPr="47AC66D3">
              <w:rPr>
                <w:rFonts w:ascii="Times New Roman" w:hAnsi="Times New Roman" w:cs="Times New Roman"/>
                <w:sz w:val="24"/>
                <w:szCs w:val="24"/>
              </w:rPr>
              <w:t>Budesonide/Formoterol* (QL</w:t>
            </w:r>
            <w:r w:rsidR="0060489E" w:rsidRPr="47AC66D3">
              <w:rPr>
                <w:rFonts w:ascii="Times New Roman" w:hAnsi="Times New Roman" w:cs="Times New Roman"/>
                <w:sz w:val="24"/>
                <w:szCs w:val="24"/>
              </w:rPr>
              <w:t>, Symbicort is BvG</w:t>
            </w:r>
            <w:r w:rsidR="00BA7788" w:rsidRPr="47AC66D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7857FF" w:rsidRPr="47AC66D3">
              <w:rPr>
                <w:rFonts w:ascii="Times New Roman" w:hAnsi="Times New Roman" w:cs="Times New Roman"/>
                <w:sz w:val="24"/>
                <w:szCs w:val="24"/>
              </w:rPr>
              <w:t>Fluticasone/Salmeterol</w:t>
            </w:r>
            <w:r w:rsidR="00135169" w:rsidRPr="47AC66D3">
              <w:rPr>
                <w:rFonts w:ascii="Times New Roman" w:hAnsi="Times New Roman" w:cs="Times New Roman"/>
                <w:sz w:val="24"/>
                <w:szCs w:val="24"/>
              </w:rPr>
              <w:t xml:space="preserve">* (Advair Diskus </w:t>
            </w:r>
            <w:r w:rsidR="11923F02" w:rsidRPr="47AC66D3">
              <w:rPr>
                <w:rFonts w:ascii="Times New Roman" w:hAnsi="Times New Roman" w:cs="Times New Roman"/>
                <w:sz w:val="24"/>
                <w:szCs w:val="24"/>
              </w:rPr>
              <w:t>and Advair HFA are</w:t>
            </w:r>
            <w:r w:rsidR="00135169" w:rsidRPr="47AC66D3">
              <w:rPr>
                <w:rFonts w:ascii="Times New Roman" w:hAnsi="Times New Roman" w:cs="Times New Roman"/>
                <w:sz w:val="24"/>
                <w:szCs w:val="24"/>
              </w:rPr>
              <w:t xml:space="preserve"> BvG), </w:t>
            </w:r>
            <w:r w:rsidR="00B46A79" w:rsidRPr="47AC66D3">
              <w:rPr>
                <w:rFonts w:ascii="Times New Roman" w:hAnsi="Times New Roman" w:cs="Times New Roman"/>
                <w:sz w:val="24"/>
                <w:szCs w:val="24"/>
              </w:rPr>
              <w:t>Wixela Inhub</w:t>
            </w:r>
            <w:r w:rsidR="383E453F" w:rsidRPr="47AC6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5629BC" w14:textId="77777777" w:rsidR="00407834" w:rsidRPr="00A93D56" w:rsidRDefault="00407834" w:rsidP="47AC66D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581B8" w14:textId="3427CC7D" w:rsidR="00407834" w:rsidRPr="00A93D56" w:rsidRDefault="0040783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hAnsi="Times New Roman" w:cs="Times New Roman"/>
                <w:sz w:val="24"/>
                <w:szCs w:val="24"/>
              </w:rPr>
              <w:t xml:space="preserve">Preferred agents: Advair Diskus, Advair HFA, </w:t>
            </w:r>
            <w:r w:rsidR="00915E61" w:rsidRPr="47AC66D3">
              <w:rPr>
                <w:rFonts w:ascii="Times New Roman" w:hAnsi="Times New Roman" w:cs="Times New Roman"/>
                <w:sz w:val="24"/>
                <w:szCs w:val="24"/>
              </w:rPr>
              <w:t>Dulera,</w:t>
            </w:r>
            <w:r w:rsidR="00DB5635" w:rsidRPr="47AC66D3">
              <w:rPr>
                <w:rFonts w:ascii="Times New Roman" w:hAnsi="Times New Roman" w:cs="Times New Roman"/>
                <w:sz w:val="24"/>
                <w:szCs w:val="24"/>
              </w:rPr>
              <w:t xml:space="preserve"> Symbicort</w:t>
            </w:r>
            <w:r w:rsidR="00915E61" w:rsidRPr="47AC6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3D56" w:rsidRPr="00A93D56" w14:paraId="362A51C5" w14:textId="77777777" w:rsidTr="5B6DD0D3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40745F" w14:textId="77777777" w:rsidR="00A06AB8" w:rsidRPr="00A93D56" w:rsidRDefault="00A06AB8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Criteria 4   </w:t>
            </w:r>
          </w:p>
        </w:tc>
        <w:tc>
          <w:tcPr>
            <w:tcW w:w="9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A1ACD6" w14:textId="7E8DAF9F" w:rsidR="0099695E" w:rsidRPr="00A93D56" w:rsidRDefault="00A06AB8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Non-Preferred Anticholinergics</w:t>
            </w:r>
            <w:r w:rsidR="03FD05BE"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E26BB4"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Lonhala Magnair,</w:t>
            </w:r>
            <w:r w:rsidR="00F83B67"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udorza, </w:t>
            </w:r>
            <w:r w:rsidR="00382A4F"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Yupelri</w:t>
            </w:r>
          </w:p>
          <w:p w14:paraId="027D016A" w14:textId="77777777" w:rsidR="00D0060B" w:rsidRPr="00A93D56" w:rsidRDefault="00D0060B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BD1DBB" w14:textId="37199EB4" w:rsidR="00D0060B" w:rsidRPr="00A93D56" w:rsidRDefault="00D0060B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ferred: Atrovent HFA, </w:t>
            </w:r>
            <w:r w:rsidR="00C969D0"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Combivent Respimat</w:t>
            </w:r>
            <w:r w:rsidR="00D13C0D"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Incruse Ellipta, </w:t>
            </w:r>
            <w:r w:rsidR="0099695E"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pratropium, </w:t>
            </w:r>
            <w:r w:rsidR="00B50562"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B50562" w:rsidRPr="5B6DD0D3">
              <w:rPr>
                <w:rFonts w:ascii="Times New Roman" w:hAnsi="Times New Roman" w:cs="Times New Roman"/>
                <w:sz w:val="24"/>
                <w:szCs w:val="24"/>
              </w:rPr>
              <w:t xml:space="preserve">pratropium/Albuterol Nebulizer Sol, </w:t>
            </w:r>
            <w:r w:rsidR="006063A0" w:rsidRPr="5B6DD0D3">
              <w:rPr>
                <w:rFonts w:ascii="Times New Roman" w:hAnsi="Times New Roman" w:cs="Times New Roman"/>
                <w:sz w:val="24"/>
                <w:szCs w:val="24"/>
              </w:rPr>
              <w:t>Spiriva</w:t>
            </w:r>
          </w:p>
        </w:tc>
      </w:tr>
      <w:tr w:rsidR="00A93D56" w:rsidRPr="00A93D56" w14:paraId="3589C938" w14:textId="77777777" w:rsidTr="5B6DD0D3">
        <w:trPr>
          <w:trHeight w:val="65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8FCD4F" w14:textId="77777777" w:rsidR="00A06AB8" w:rsidRPr="00A93D56" w:rsidRDefault="00A06AB8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Criteria 5   </w:t>
            </w:r>
          </w:p>
        </w:tc>
        <w:tc>
          <w:tcPr>
            <w:tcW w:w="9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B00BB" w14:textId="2A7466B2" w:rsidR="00B87B54" w:rsidRPr="00A93D56" w:rsidRDefault="00A06AB8" w:rsidP="5B6DD0D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Non-Preferred LABAs</w:t>
            </w:r>
            <w:r w:rsidR="5B3CABCE"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DE34CF"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formoterol, </w:t>
            </w:r>
            <w:r w:rsidR="00204CE9"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="00204CE9" w:rsidRPr="5B6DD0D3">
              <w:rPr>
                <w:rFonts w:ascii="Times New Roman" w:hAnsi="Times New Roman" w:cs="Times New Roman"/>
                <w:sz w:val="24"/>
                <w:szCs w:val="24"/>
              </w:rPr>
              <w:t>ormoterol Fumarate Nebulizer Sol</w:t>
            </w:r>
          </w:p>
          <w:p w14:paraId="45813F32" w14:textId="77777777" w:rsidR="007E5207" w:rsidRPr="00A93D56" w:rsidRDefault="007E5207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C401E6" w14:textId="79E5BFA8" w:rsidR="007E5207" w:rsidRPr="00A93D56" w:rsidRDefault="007E5207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Preferred: Serevent Diskus, Striverdi Re</w:t>
            </w:r>
            <w:r w:rsidR="2373682F"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pimat</w:t>
            </w:r>
          </w:p>
        </w:tc>
      </w:tr>
      <w:tr w:rsidR="00A93D56" w:rsidRPr="00A93D56" w14:paraId="76483708" w14:textId="77777777" w:rsidTr="5B6DD0D3">
        <w:trPr>
          <w:trHeight w:val="65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FA4D76" w14:textId="7E1D020D" w:rsidR="00E8078B" w:rsidRPr="00A93D56" w:rsidRDefault="00703A4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Criteria 6</w:t>
            </w:r>
          </w:p>
        </w:tc>
        <w:tc>
          <w:tcPr>
            <w:tcW w:w="9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9DD6CE" w14:textId="6674A332" w:rsidR="00E8078B" w:rsidRPr="00A93D56" w:rsidRDefault="00E8078B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Non-Preferred ACH/LABA</w:t>
            </w:r>
            <w:r w:rsidR="633A223B"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 w:rsidR="00A11169"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vespi Aerosphere,</w:t>
            </w:r>
            <w:r w:rsidR="008141C1"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aklir Pressair</w:t>
            </w:r>
          </w:p>
          <w:p w14:paraId="51B1BC05" w14:textId="2A86F491" w:rsidR="00304992" w:rsidRPr="00A93D56" w:rsidRDefault="00304992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7A6A2D" w14:textId="4DF17DD9" w:rsidR="00A11169" w:rsidRPr="00A93D56" w:rsidRDefault="00304992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ferred Agents: Anoro Ellipta, </w:t>
            </w:r>
            <w:r w:rsidR="006063A0"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Stiolto</w:t>
            </w:r>
          </w:p>
        </w:tc>
      </w:tr>
      <w:tr w:rsidR="00A93D56" w:rsidRPr="00A93D56" w14:paraId="422F8890" w14:textId="77777777" w:rsidTr="5B6DD0D3">
        <w:trPr>
          <w:trHeight w:val="65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74FE8C" w14:textId="3F856000" w:rsidR="00B2270C" w:rsidRPr="00A93D56" w:rsidRDefault="00703A4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Criteria 7</w:t>
            </w:r>
          </w:p>
        </w:tc>
        <w:tc>
          <w:tcPr>
            <w:tcW w:w="9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55EB44" w14:textId="1F36A435" w:rsidR="00B2270C" w:rsidRPr="00A93D56" w:rsidRDefault="00B2270C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Non-Preferred ACH/ICS/LABA</w:t>
            </w:r>
            <w:r w:rsidR="2AA96EA4"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Breztri Aerosphere,</w:t>
            </w:r>
            <w:r w:rsidR="00E07B69"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elegy Ellipta</w:t>
            </w:r>
          </w:p>
        </w:tc>
      </w:tr>
      <w:tr w:rsidR="00A93D56" w:rsidRPr="00A93D56" w14:paraId="7C4C652C" w14:textId="77777777" w:rsidTr="5B6DD0D3">
        <w:trPr>
          <w:trHeight w:val="65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5054AA" w14:textId="0D561447" w:rsidR="00B540D9" w:rsidRPr="00A93D56" w:rsidRDefault="00D8334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Criteria 8</w:t>
            </w:r>
          </w:p>
        </w:tc>
        <w:tc>
          <w:tcPr>
            <w:tcW w:w="9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CCE3D0" w14:textId="6C9F671D" w:rsidR="00B540D9" w:rsidRPr="00A93D56" w:rsidRDefault="006A256F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hAnsi="Times New Roman" w:cs="Times New Roman"/>
                <w:sz w:val="24"/>
                <w:szCs w:val="24"/>
              </w:rPr>
              <w:t>Albuterol Nebulizer Sol 0.021% (0.63mg/3mL), 0.042% (1.25mg/3mL)- P, AR</w:t>
            </w:r>
          </w:p>
        </w:tc>
      </w:tr>
      <w:tr w:rsidR="00A93D56" w:rsidRPr="00A93D56" w14:paraId="06B0A811" w14:textId="77777777" w:rsidTr="5B6DD0D3">
        <w:trPr>
          <w:trHeight w:val="65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E2607" w14:textId="09C885A5" w:rsidR="00D655C7" w:rsidRPr="00A93D56" w:rsidRDefault="00D655C7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Criteria 9</w:t>
            </w:r>
          </w:p>
        </w:tc>
        <w:tc>
          <w:tcPr>
            <w:tcW w:w="9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15A03B" w14:textId="3E35A507" w:rsidR="00D655C7" w:rsidRPr="00A93D56" w:rsidRDefault="00D655C7" w:rsidP="47AC66D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hAnsi="Times New Roman" w:cs="Times New Roman"/>
                <w:sz w:val="24"/>
                <w:szCs w:val="24"/>
              </w:rPr>
              <w:t>Budesonide Nebuliz</w:t>
            </w:r>
            <w:r w:rsidR="00225D4A" w:rsidRPr="47AC66D3">
              <w:rPr>
                <w:rFonts w:ascii="Times New Roman" w:hAnsi="Times New Roman" w:cs="Times New Roman"/>
                <w:sz w:val="24"/>
                <w:szCs w:val="24"/>
              </w:rPr>
              <w:t>er Sol – P, AR</w:t>
            </w:r>
          </w:p>
        </w:tc>
      </w:tr>
    </w:tbl>
    <w:bookmarkEnd w:id="0"/>
    <w:p w14:paraId="6AEECA01" w14:textId="5F15B155" w:rsidR="00A06AB8" w:rsidRPr="008E4043" w:rsidRDefault="00A06AB8" w:rsidP="47AC66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47AC66D3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14:paraId="1719761E" w14:textId="4E9489CA" w:rsidR="00591266" w:rsidRPr="00A93D56" w:rsidRDefault="00591266" w:rsidP="47AC66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9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4350"/>
        <w:gridCol w:w="1447"/>
        <w:gridCol w:w="2732"/>
      </w:tblGrid>
      <w:tr w:rsidR="00A93D56" w:rsidRPr="00A93D56" w14:paraId="588EC72C" w14:textId="77777777" w:rsidTr="47AC66D3">
        <w:trPr>
          <w:trHeight w:val="300"/>
        </w:trPr>
        <w:tc>
          <w:tcPr>
            <w:tcW w:w="2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7FA9308" w14:textId="77777777" w:rsidR="001A575E" w:rsidRPr="00A93D56" w:rsidRDefault="7D61F363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123300203"/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iteria Title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2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2E79012" w14:textId="64573C9B" w:rsidR="001A575E" w:rsidRPr="00A93D56" w:rsidRDefault="0DA80683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Respiratory Agents: Inhaled Agents </w:t>
            </w:r>
          </w:p>
        </w:tc>
      </w:tr>
      <w:tr w:rsidR="00A93D56" w:rsidRPr="00A93D56" w14:paraId="37B9A843" w14:textId="77777777" w:rsidTr="47AC66D3">
        <w:trPr>
          <w:trHeight w:val="300"/>
        </w:trPr>
        <w:tc>
          <w:tcPr>
            <w:tcW w:w="2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87BCB82" w14:textId="77777777" w:rsidR="001A575E" w:rsidRPr="00A93D56" w:rsidRDefault="7D61F363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iteria Subtitle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2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03B22FA" w14:textId="497CE0C9" w:rsidR="001A575E" w:rsidRPr="00A93D56" w:rsidRDefault="1E46523F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Non-Preferred Glucocorticoids</w:t>
            </w:r>
          </w:p>
        </w:tc>
      </w:tr>
      <w:tr w:rsidR="00A93D56" w:rsidRPr="00A93D56" w14:paraId="25E2926A" w14:textId="77777777" w:rsidTr="47AC66D3">
        <w:trPr>
          <w:trHeight w:val="300"/>
        </w:trPr>
        <w:tc>
          <w:tcPr>
            <w:tcW w:w="2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878EB34" w14:textId="77777777" w:rsidR="001A575E" w:rsidRPr="00A93D56" w:rsidRDefault="7D61F363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al Level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2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1E41411" w14:textId="77777777" w:rsidR="001A575E" w:rsidRPr="00A93D56" w:rsidRDefault="7D61F363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 </w:t>
            </w:r>
          </w:p>
        </w:tc>
      </w:tr>
      <w:tr w:rsidR="00A93D56" w:rsidRPr="00A93D56" w14:paraId="1FA6A3D2" w14:textId="77777777" w:rsidTr="004B7BC6">
        <w:trPr>
          <w:trHeight w:val="300"/>
        </w:trPr>
        <w:tc>
          <w:tcPr>
            <w:tcW w:w="238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017B5DF" w14:textId="77777777" w:rsidR="001A575E" w:rsidRPr="00A93D56" w:rsidRDefault="7D61F363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s 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8A8C976" w14:textId="77777777" w:rsidR="001A575E" w:rsidRPr="00A93D56" w:rsidRDefault="001A575E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2250" w:type="dxa"/>
              <w:tblLook w:val="04A0" w:firstRow="1" w:lastRow="0" w:firstColumn="1" w:lastColumn="0" w:noHBand="0" w:noVBand="1"/>
            </w:tblPr>
            <w:tblGrid>
              <w:gridCol w:w="1785"/>
              <w:gridCol w:w="465"/>
            </w:tblGrid>
            <w:tr w:rsidR="00A93D56" w:rsidRPr="00A93D56" w14:paraId="58814DF7" w14:textId="77777777" w:rsidTr="47AC66D3">
              <w:tc>
                <w:tcPr>
                  <w:tcW w:w="1785" w:type="dxa"/>
                </w:tcPr>
                <w:p w14:paraId="6E45761A" w14:textId="77777777" w:rsidR="001A575E" w:rsidRPr="00A93D56" w:rsidRDefault="7D61F363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7AC66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Preferred </w:t>
                  </w:r>
                </w:p>
              </w:tc>
              <w:tc>
                <w:tcPr>
                  <w:tcW w:w="465" w:type="dxa"/>
                </w:tcPr>
                <w:p w14:paraId="79D0C0CC" w14:textId="77777777" w:rsidR="001A575E" w:rsidRPr="00A93D56" w:rsidRDefault="001A575E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3D56" w:rsidRPr="00A93D56" w14:paraId="5FEE954B" w14:textId="77777777" w:rsidTr="47AC66D3">
              <w:tc>
                <w:tcPr>
                  <w:tcW w:w="1785" w:type="dxa"/>
                </w:tcPr>
                <w:p w14:paraId="7398E04F" w14:textId="77777777" w:rsidR="001A575E" w:rsidRPr="00A93D56" w:rsidRDefault="7D61F363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7AC66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n-Preferred</w:t>
                  </w:r>
                </w:p>
              </w:tc>
              <w:tc>
                <w:tcPr>
                  <w:tcW w:w="465" w:type="dxa"/>
                </w:tcPr>
                <w:p w14:paraId="4AE21FE6" w14:textId="4908202C" w:rsidR="001A575E" w:rsidRPr="00A93D56" w:rsidRDefault="69D338CB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7AC66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</w:tr>
            <w:tr w:rsidR="00A93D56" w:rsidRPr="00A93D56" w14:paraId="4C97CC01" w14:textId="77777777" w:rsidTr="47AC66D3">
              <w:tc>
                <w:tcPr>
                  <w:tcW w:w="1785" w:type="dxa"/>
                </w:tcPr>
                <w:p w14:paraId="5EE236CF" w14:textId="77777777" w:rsidR="001A575E" w:rsidRPr="00A93D56" w:rsidRDefault="7D61F363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7AC66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rand</w:t>
                  </w:r>
                </w:p>
              </w:tc>
              <w:tc>
                <w:tcPr>
                  <w:tcW w:w="465" w:type="dxa"/>
                </w:tcPr>
                <w:p w14:paraId="275D97DD" w14:textId="77777777" w:rsidR="001A575E" w:rsidRPr="00A93D56" w:rsidRDefault="001A575E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3D56" w:rsidRPr="00A93D56" w14:paraId="3C23981D" w14:textId="77777777" w:rsidTr="47AC66D3">
              <w:tc>
                <w:tcPr>
                  <w:tcW w:w="1785" w:type="dxa"/>
                </w:tcPr>
                <w:p w14:paraId="767A3094" w14:textId="77777777" w:rsidR="001A575E" w:rsidRPr="00A93D56" w:rsidRDefault="7D61F363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7AC66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Generic </w:t>
                  </w:r>
                </w:p>
              </w:tc>
              <w:tc>
                <w:tcPr>
                  <w:tcW w:w="465" w:type="dxa"/>
                </w:tcPr>
                <w:p w14:paraId="48A6A563" w14:textId="77777777" w:rsidR="001A575E" w:rsidRPr="00A93D56" w:rsidRDefault="001A575E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3D56" w:rsidRPr="00A93D56" w14:paraId="0BB5F81B" w14:textId="77777777" w:rsidTr="47AC66D3">
              <w:tc>
                <w:tcPr>
                  <w:tcW w:w="1785" w:type="dxa"/>
                </w:tcPr>
                <w:p w14:paraId="3C8F5F83" w14:textId="77777777" w:rsidR="001A575E" w:rsidRPr="00A93D56" w:rsidRDefault="7D61F363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7AC66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ther</w:t>
                  </w:r>
                </w:p>
              </w:tc>
              <w:tc>
                <w:tcPr>
                  <w:tcW w:w="465" w:type="dxa"/>
                </w:tcPr>
                <w:p w14:paraId="634FE94C" w14:textId="77777777" w:rsidR="001A575E" w:rsidRPr="00A93D56" w:rsidRDefault="001A575E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EFBE213" w14:textId="77777777" w:rsidR="001A575E" w:rsidRPr="00A93D56" w:rsidRDefault="001A575E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01CCA93" w14:textId="77777777" w:rsidR="001A575E" w:rsidRPr="00A93D56" w:rsidRDefault="7D61F363" w:rsidP="47AC66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Drug Name  </w:t>
            </w:r>
          </w:p>
        </w:tc>
        <w:tc>
          <w:tcPr>
            <w:tcW w:w="14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B940A72" w14:textId="77777777" w:rsidR="001A575E" w:rsidRPr="00A93D56" w:rsidRDefault="7D61F363" w:rsidP="47AC66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Corresponding Code (s) </w:t>
            </w:r>
          </w:p>
        </w:tc>
        <w:tc>
          <w:tcPr>
            <w:tcW w:w="27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961953A" w14:textId="77777777" w:rsidR="001A575E" w:rsidRPr="00A93D56" w:rsidRDefault="7D61F363" w:rsidP="47AC66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Type of Code (GCNSeqNo, HICL, NDC) </w:t>
            </w:r>
          </w:p>
        </w:tc>
      </w:tr>
      <w:tr w:rsidR="00A93D56" w:rsidRPr="00A93D56" w14:paraId="0721FDD2" w14:textId="77777777" w:rsidTr="004B7BC6">
        <w:trPr>
          <w:trHeight w:val="300"/>
        </w:trPr>
        <w:tc>
          <w:tcPr>
            <w:tcW w:w="2385" w:type="dxa"/>
            <w:vMerge/>
            <w:vAlign w:val="center"/>
            <w:hideMark/>
          </w:tcPr>
          <w:p w14:paraId="56E76948" w14:textId="77777777" w:rsidR="001A575E" w:rsidRPr="00A93D56" w:rsidRDefault="001A575E" w:rsidP="008E4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6BEDFA1" w14:textId="1593E864" w:rsidR="001A575E" w:rsidRPr="00A93D56" w:rsidRDefault="4BC80872" w:rsidP="47AC66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ALVESCO</w:t>
            </w:r>
          </w:p>
        </w:tc>
        <w:tc>
          <w:tcPr>
            <w:tcW w:w="14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395C940" w14:textId="1EA687E5" w:rsidR="001A575E" w:rsidRPr="00A93D56" w:rsidRDefault="4BC80872" w:rsidP="47AC66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58671</w:t>
            </w:r>
          </w:p>
        </w:tc>
        <w:tc>
          <w:tcPr>
            <w:tcW w:w="27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4568B13" w14:textId="2EB5B95E" w:rsidR="001A575E" w:rsidRPr="00A93D56" w:rsidRDefault="4BC80872" w:rsidP="47AC66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00A93D56" w:rsidRPr="00A93D56" w14:paraId="016ED0D5" w14:textId="77777777" w:rsidTr="004B7BC6">
        <w:trPr>
          <w:trHeight w:val="300"/>
        </w:trPr>
        <w:tc>
          <w:tcPr>
            <w:tcW w:w="2385" w:type="dxa"/>
            <w:vMerge/>
            <w:hideMark/>
          </w:tcPr>
          <w:p w14:paraId="5C36C5A8" w14:textId="77777777" w:rsidR="00F03EC0" w:rsidRPr="00A93D56" w:rsidRDefault="00F03EC0" w:rsidP="008E4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B80E2E7" w14:textId="5E70E7E5" w:rsidR="4BC80872" w:rsidRPr="00A93D56" w:rsidRDefault="4BC80872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ALVESCO</w:t>
            </w:r>
          </w:p>
        </w:tc>
        <w:tc>
          <w:tcPr>
            <w:tcW w:w="14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1217A29" w14:textId="499CABF4" w:rsidR="4BC80872" w:rsidRPr="00A93D56" w:rsidRDefault="4BC80872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58672</w:t>
            </w:r>
          </w:p>
        </w:tc>
        <w:tc>
          <w:tcPr>
            <w:tcW w:w="27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6EDD41E" w14:textId="37B58B6B" w:rsidR="4BC80872" w:rsidRPr="00A93D56" w:rsidRDefault="4BC80872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00A93D56" w:rsidRPr="00A93D56" w14:paraId="24CB05AA" w14:textId="77777777" w:rsidTr="004B7BC6">
        <w:trPr>
          <w:trHeight w:val="300"/>
        </w:trPr>
        <w:tc>
          <w:tcPr>
            <w:tcW w:w="2385" w:type="dxa"/>
            <w:vMerge/>
            <w:hideMark/>
          </w:tcPr>
          <w:p w14:paraId="5A3D3C4F" w14:textId="77777777" w:rsidR="00F03EC0" w:rsidRPr="00A93D56" w:rsidRDefault="00F03EC0" w:rsidP="008E4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45AFBCD" w14:textId="21F7B69F" w:rsidR="4BC80872" w:rsidRPr="00A93D56" w:rsidRDefault="4BC80872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ARMONAIR DIGIHALER, RESPICLICK</w:t>
            </w:r>
          </w:p>
        </w:tc>
        <w:tc>
          <w:tcPr>
            <w:tcW w:w="14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F939D72" w14:textId="0EA0297F" w:rsidR="7249C101" w:rsidRPr="00A93D56" w:rsidRDefault="7249C101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81476</w:t>
            </w:r>
          </w:p>
        </w:tc>
        <w:tc>
          <w:tcPr>
            <w:tcW w:w="27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42C8D5D" w14:textId="7357E5C1" w:rsidR="7249C101" w:rsidRPr="00A93D56" w:rsidRDefault="7249C101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00A93D56" w:rsidRPr="00A93D56" w14:paraId="50135CEA" w14:textId="77777777" w:rsidTr="004B7BC6">
        <w:trPr>
          <w:trHeight w:val="300"/>
        </w:trPr>
        <w:tc>
          <w:tcPr>
            <w:tcW w:w="2385" w:type="dxa"/>
            <w:vMerge/>
            <w:hideMark/>
          </w:tcPr>
          <w:p w14:paraId="1F216CBB" w14:textId="77777777" w:rsidR="00F03EC0" w:rsidRPr="00A93D56" w:rsidRDefault="00F03EC0" w:rsidP="008E4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8B843E6" w14:textId="3B959376" w:rsidR="7249C101" w:rsidRPr="00A93D56" w:rsidRDefault="7249C101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ARMONAIR DIGIHALER, RESPICLICK</w:t>
            </w:r>
          </w:p>
        </w:tc>
        <w:tc>
          <w:tcPr>
            <w:tcW w:w="14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1A4031E" w14:textId="5C496708" w:rsidR="7249C101" w:rsidRPr="00A93D56" w:rsidRDefault="7249C101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81478</w:t>
            </w:r>
          </w:p>
        </w:tc>
        <w:tc>
          <w:tcPr>
            <w:tcW w:w="27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885BCD7" w14:textId="016F68C9" w:rsidR="7249C101" w:rsidRPr="00A93D56" w:rsidRDefault="7249C101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00A93D56" w:rsidRPr="00A93D56" w14:paraId="53A112FE" w14:textId="77777777" w:rsidTr="004B7BC6">
        <w:trPr>
          <w:trHeight w:val="300"/>
        </w:trPr>
        <w:tc>
          <w:tcPr>
            <w:tcW w:w="2385" w:type="dxa"/>
            <w:vMerge/>
            <w:hideMark/>
          </w:tcPr>
          <w:p w14:paraId="0F77D764" w14:textId="77777777" w:rsidR="00F03EC0" w:rsidRPr="00A93D56" w:rsidRDefault="00F03EC0" w:rsidP="008E4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5825175" w14:textId="06EE2015" w:rsidR="7249C101" w:rsidRPr="00A93D56" w:rsidRDefault="7249C101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ARMONAIR DIGIHALER, RESPICLICK</w:t>
            </w:r>
          </w:p>
        </w:tc>
        <w:tc>
          <w:tcPr>
            <w:tcW w:w="14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EA29EA5" w14:textId="5A060ECB" w:rsidR="7249C101" w:rsidRPr="00A93D56" w:rsidRDefault="7249C101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81485</w:t>
            </w:r>
          </w:p>
        </w:tc>
        <w:tc>
          <w:tcPr>
            <w:tcW w:w="27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049539D" w14:textId="40083471" w:rsidR="7249C101" w:rsidRPr="00A93D56" w:rsidRDefault="7249C101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00A93D56" w:rsidRPr="00A93D56" w14:paraId="0825FC4A" w14:textId="77777777" w:rsidTr="004B7BC6">
        <w:trPr>
          <w:trHeight w:val="300"/>
        </w:trPr>
        <w:tc>
          <w:tcPr>
            <w:tcW w:w="2385" w:type="dxa"/>
            <w:vMerge/>
            <w:hideMark/>
          </w:tcPr>
          <w:p w14:paraId="5E246D49" w14:textId="77777777" w:rsidR="00F03EC0" w:rsidRPr="00A93D56" w:rsidRDefault="00F03EC0" w:rsidP="008E4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277EFFA" w14:textId="32A5634D" w:rsidR="7249C101" w:rsidRPr="00A93D56" w:rsidRDefault="7249C101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ARNUITY ELLIPTA</w:t>
            </w:r>
          </w:p>
        </w:tc>
        <w:tc>
          <w:tcPr>
            <w:tcW w:w="14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1477EE9" w14:textId="447DB422" w:rsidR="7249C101" w:rsidRPr="00A93D56" w:rsidRDefault="7249C101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72722</w:t>
            </w:r>
          </w:p>
        </w:tc>
        <w:tc>
          <w:tcPr>
            <w:tcW w:w="27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D5A14BC" w14:textId="7357E5C1" w:rsidR="71C158CE" w:rsidRPr="00A93D56" w:rsidRDefault="71C158CE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00A93D56" w:rsidRPr="00A93D56" w14:paraId="286907B3" w14:textId="77777777" w:rsidTr="004B7BC6">
        <w:trPr>
          <w:trHeight w:val="300"/>
        </w:trPr>
        <w:tc>
          <w:tcPr>
            <w:tcW w:w="2385" w:type="dxa"/>
            <w:vMerge/>
            <w:hideMark/>
          </w:tcPr>
          <w:p w14:paraId="07EB82DB" w14:textId="77777777" w:rsidR="00F03EC0" w:rsidRPr="00A93D56" w:rsidRDefault="00F03EC0" w:rsidP="008E4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8C59DC3" w14:textId="571FA3AA" w:rsidR="7249C101" w:rsidRPr="00A93D56" w:rsidRDefault="7249C101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ARNUITY ELLIPTA</w:t>
            </w:r>
          </w:p>
        </w:tc>
        <w:tc>
          <w:tcPr>
            <w:tcW w:w="14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A148902" w14:textId="3716566B" w:rsidR="7249C101" w:rsidRPr="00A93D56" w:rsidRDefault="7249C101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72723</w:t>
            </w:r>
          </w:p>
        </w:tc>
        <w:tc>
          <w:tcPr>
            <w:tcW w:w="27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5CA2C97" w14:textId="016F68C9" w:rsidR="71C158CE" w:rsidRPr="00A93D56" w:rsidRDefault="71C158CE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00A93D56" w:rsidRPr="00A93D56" w14:paraId="510505E3" w14:textId="77777777" w:rsidTr="004B7BC6">
        <w:trPr>
          <w:trHeight w:val="300"/>
        </w:trPr>
        <w:tc>
          <w:tcPr>
            <w:tcW w:w="2385" w:type="dxa"/>
            <w:vMerge/>
            <w:hideMark/>
          </w:tcPr>
          <w:p w14:paraId="1FF7D09A" w14:textId="77777777" w:rsidR="00F03EC0" w:rsidRPr="00A93D56" w:rsidRDefault="00F03EC0" w:rsidP="008E4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5A7AD91" w14:textId="190D952C" w:rsidR="7249C101" w:rsidRPr="00A93D56" w:rsidRDefault="7249C101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ARNUITY ELLIPTA</w:t>
            </w:r>
          </w:p>
        </w:tc>
        <w:tc>
          <w:tcPr>
            <w:tcW w:w="14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E6E5789" w14:textId="646C28D5" w:rsidR="7249C101" w:rsidRPr="00A93D56" w:rsidRDefault="7249C101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78449</w:t>
            </w:r>
          </w:p>
        </w:tc>
        <w:tc>
          <w:tcPr>
            <w:tcW w:w="27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5D7D868" w14:textId="40083471" w:rsidR="71C158CE" w:rsidRPr="00A93D56" w:rsidRDefault="71C158CE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00A93D56" w:rsidRPr="00A93D56" w14:paraId="217EF41F" w14:textId="77777777" w:rsidTr="004B7BC6">
        <w:trPr>
          <w:trHeight w:val="300"/>
        </w:trPr>
        <w:tc>
          <w:tcPr>
            <w:tcW w:w="2385" w:type="dxa"/>
            <w:vMerge/>
            <w:hideMark/>
          </w:tcPr>
          <w:p w14:paraId="486F58CF" w14:textId="77777777" w:rsidR="00F03EC0" w:rsidRPr="00A93D56" w:rsidRDefault="00F03EC0" w:rsidP="008E4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D9686B5" w14:textId="28032248" w:rsidR="104118CC" w:rsidRPr="00A93D56" w:rsidRDefault="104118CC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ASMANEX HFA</w:t>
            </w:r>
          </w:p>
        </w:tc>
        <w:tc>
          <w:tcPr>
            <w:tcW w:w="14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583C7E0" w14:textId="353ABA30" w:rsidR="104118CC" w:rsidRPr="00A93D56" w:rsidRDefault="104118CC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73197</w:t>
            </w:r>
          </w:p>
        </w:tc>
        <w:tc>
          <w:tcPr>
            <w:tcW w:w="27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83E7D00" w14:textId="7357E5C1" w:rsidR="71C158CE" w:rsidRPr="00A93D56" w:rsidRDefault="71C158CE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00A93D56" w:rsidRPr="00A93D56" w14:paraId="14B51D67" w14:textId="77777777" w:rsidTr="004B7BC6">
        <w:trPr>
          <w:trHeight w:val="300"/>
        </w:trPr>
        <w:tc>
          <w:tcPr>
            <w:tcW w:w="2385" w:type="dxa"/>
            <w:vMerge/>
            <w:hideMark/>
          </w:tcPr>
          <w:p w14:paraId="03ED04DC" w14:textId="77777777" w:rsidR="00F03EC0" w:rsidRPr="00A93D56" w:rsidRDefault="00F03EC0" w:rsidP="008E4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7942B6A" w14:textId="1C497FF0" w:rsidR="6F938B64" w:rsidRPr="00A93D56" w:rsidRDefault="6F938B64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ASMANEX HFA</w:t>
            </w:r>
          </w:p>
        </w:tc>
        <w:tc>
          <w:tcPr>
            <w:tcW w:w="14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E8F4EC6" w14:textId="4883A71B" w:rsidR="0A21A933" w:rsidRPr="00A93D56" w:rsidRDefault="0A21A933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73198</w:t>
            </w:r>
          </w:p>
        </w:tc>
        <w:tc>
          <w:tcPr>
            <w:tcW w:w="27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DBB64E5" w14:textId="016F68C9" w:rsidR="71C158CE" w:rsidRPr="00A93D56" w:rsidRDefault="71C158CE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00A93D56" w:rsidRPr="00A93D56" w14:paraId="60E83396" w14:textId="77777777" w:rsidTr="004B7BC6">
        <w:trPr>
          <w:trHeight w:val="300"/>
        </w:trPr>
        <w:tc>
          <w:tcPr>
            <w:tcW w:w="2385" w:type="dxa"/>
            <w:vMerge/>
            <w:hideMark/>
          </w:tcPr>
          <w:p w14:paraId="46A006B2" w14:textId="77777777" w:rsidR="00F03EC0" w:rsidRPr="00A93D56" w:rsidRDefault="00F03EC0" w:rsidP="008E4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D9A3769" w14:textId="3C3A8AF0" w:rsidR="4CA48A2A" w:rsidRPr="00A93D56" w:rsidRDefault="4CA48A2A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ASMANEX HFA</w:t>
            </w:r>
          </w:p>
        </w:tc>
        <w:tc>
          <w:tcPr>
            <w:tcW w:w="14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0E8B60B" w14:textId="51DA3604" w:rsidR="53D61C97" w:rsidRPr="00A93D56" w:rsidRDefault="53D61C97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80669</w:t>
            </w:r>
          </w:p>
        </w:tc>
        <w:tc>
          <w:tcPr>
            <w:tcW w:w="27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6ADF90F" w14:textId="40083471" w:rsidR="71C158CE" w:rsidRPr="00A93D56" w:rsidRDefault="71C158CE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00A93D56" w:rsidRPr="00A93D56" w14:paraId="4748F7C5" w14:textId="77777777" w:rsidTr="004B7BC6">
        <w:trPr>
          <w:trHeight w:val="300"/>
        </w:trPr>
        <w:tc>
          <w:tcPr>
            <w:tcW w:w="2385" w:type="dxa"/>
            <w:vMerge/>
            <w:hideMark/>
          </w:tcPr>
          <w:p w14:paraId="6D23516D" w14:textId="77777777" w:rsidR="00F03EC0" w:rsidRPr="00A93D56" w:rsidRDefault="00F03EC0" w:rsidP="008E4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F4277ED" w14:textId="4A02058F" w:rsidR="2FA416B1" w:rsidRPr="00A93D56" w:rsidRDefault="2FA416B1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QVAR</w:t>
            </w:r>
          </w:p>
        </w:tc>
        <w:tc>
          <w:tcPr>
            <w:tcW w:w="14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4C2601E" w14:textId="31E3F33E" w:rsidR="2FA416B1" w:rsidRPr="00A93D56" w:rsidRDefault="2FA416B1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77643</w:t>
            </w:r>
          </w:p>
        </w:tc>
        <w:tc>
          <w:tcPr>
            <w:tcW w:w="27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EC0CC5A" w14:textId="1CE4C7D2" w:rsidR="2FA416B1" w:rsidRPr="00A93D56" w:rsidRDefault="2FA416B1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00A93D56" w:rsidRPr="00A93D56" w14:paraId="6CEC806E" w14:textId="77777777" w:rsidTr="004B7BC6">
        <w:trPr>
          <w:trHeight w:val="300"/>
        </w:trPr>
        <w:tc>
          <w:tcPr>
            <w:tcW w:w="2385" w:type="dxa"/>
            <w:vMerge/>
            <w:hideMark/>
          </w:tcPr>
          <w:p w14:paraId="321EB236" w14:textId="77777777" w:rsidR="00F03EC0" w:rsidRPr="00A93D56" w:rsidRDefault="00F03EC0" w:rsidP="008E4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070EEC5" w14:textId="206896C7" w:rsidR="2FA416B1" w:rsidRPr="00A93D56" w:rsidRDefault="2FA416B1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QVAR</w:t>
            </w:r>
          </w:p>
        </w:tc>
        <w:tc>
          <w:tcPr>
            <w:tcW w:w="14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28B8893" w14:textId="7A32A156" w:rsidR="2FA416B1" w:rsidRPr="00A93D56" w:rsidRDefault="2FA416B1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77644</w:t>
            </w:r>
          </w:p>
        </w:tc>
        <w:tc>
          <w:tcPr>
            <w:tcW w:w="27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A3C9E19" w14:textId="649F81D0" w:rsidR="2FA416B1" w:rsidRPr="00A93D56" w:rsidRDefault="2FA416B1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00A93D56" w:rsidRPr="00A93D56" w14:paraId="2AED8B46" w14:textId="77777777" w:rsidTr="004B7BC6">
        <w:trPr>
          <w:trHeight w:val="300"/>
        </w:trPr>
        <w:tc>
          <w:tcPr>
            <w:tcW w:w="2385" w:type="dxa"/>
            <w:vMerge/>
            <w:hideMark/>
          </w:tcPr>
          <w:p w14:paraId="70B28680" w14:textId="77777777" w:rsidR="00F03EC0" w:rsidRPr="00A93D56" w:rsidRDefault="00F03EC0" w:rsidP="008E4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1956874" w14:textId="6AB5AC4A" w:rsidR="28560C54" w:rsidRPr="00A93D56" w:rsidRDefault="28560C54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LOVENT </w:t>
            </w:r>
          </w:p>
        </w:tc>
        <w:tc>
          <w:tcPr>
            <w:tcW w:w="14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88FEE17" w14:textId="3EAAF618" w:rsidR="28560C54" w:rsidRPr="00A93D56" w:rsidRDefault="28560C54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19317</w:t>
            </w:r>
          </w:p>
        </w:tc>
        <w:tc>
          <w:tcPr>
            <w:tcW w:w="27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96B4779" w14:textId="7E8D2E4D" w:rsidR="28560C54" w:rsidRPr="00A93D56" w:rsidRDefault="28560C54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00A93D56" w:rsidRPr="00A93D56" w14:paraId="64AFCD35" w14:textId="77777777" w:rsidTr="004B7BC6">
        <w:trPr>
          <w:trHeight w:val="300"/>
        </w:trPr>
        <w:tc>
          <w:tcPr>
            <w:tcW w:w="2385" w:type="dxa"/>
            <w:vMerge/>
            <w:hideMark/>
          </w:tcPr>
          <w:p w14:paraId="103E765D" w14:textId="77777777" w:rsidR="00F03EC0" w:rsidRPr="00A93D56" w:rsidRDefault="00F03EC0" w:rsidP="008E4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09E5E8C" w14:textId="22DC66EA" w:rsidR="28560C54" w:rsidRPr="00A93D56" w:rsidRDefault="28560C54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FLOVENT</w:t>
            </w:r>
          </w:p>
        </w:tc>
        <w:tc>
          <w:tcPr>
            <w:tcW w:w="14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E3EF034" w14:textId="27595E2A" w:rsidR="28560C54" w:rsidRPr="00A93D56" w:rsidRDefault="28560C54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19318</w:t>
            </w:r>
          </w:p>
        </w:tc>
        <w:tc>
          <w:tcPr>
            <w:tcW w:w="27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FD46AD7" w14:textId="0761567F" w:rsidR="28560C54" w:rsidRPr="00A93D56" w:rsidRDefault="28560C54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00A93D56" w:rsidRPr="00A93D56" w14:paraId="4CA1ED00" w14:textId="77777777" w:rsidTr="004B7BC6">
        <w:trPr>
          <w:trHeight w:val="300"/>
        </w:trPr>
        <w:tc>
          <w:tcPr>
            <w:tcW w:w="2385" w:type="dxa"/>
            <w:vMerge/>
            <w:hideMark/>
          </w:tcPr>
          <w:p w14:paraId="03AF3EAC" w14:textId="77777777" w:rsidR="00F03EC0" w:rsidRPr="00A93D56" w:rsidRDefault="00F03EC0" w:rsidP="008E4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3C25319" w14:textId="6548B9A9" w:rsidR="28560C54" w:rsidRPr="00A93D56" w:rsidRDefault="28560C54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FLOVENT</w:t>
            </w:r>
          </w:p>
        </w:tc>
        <w:tc>
          <w:tcPr>
            <w:tcW w:w="14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21E4BA0" w14:textId="6D81F84C" w:rsidR="28560C54" w:rsidRPr="00A93D56" w:rsidRDefault="28560C54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19319</w:t>
            </w:r>
          </w:p>
        </w:tc>
        <w:tc>
          <w:tcPr>
            <w:tcW w:w="27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3685456" w14:textId="0F21E6FA" w:rsidR="28560C54" w:rsidRPr="00A93D56" w:rsidRDefault="28560C54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00A93D56" w:rsidRPr="00A93D56" w14:paraId="5D335082" w14:textId="77777777" w:rsidTr="004B7BC6">
        <w:trPr>
          <w:trHeight w:val="300"/>
        </w:trPr>
        <w:tc>
          <w:tcPr>
            <w:tcW w:w="2385" w:type="dxa"/>
            <w:vMerge/>
            <w:hideMark/>
          </w:tcPr>
          <w:p w14:paraId="33FA96EA" w14:textId="77777777" w:rsidR="00F03EC0" w:rsidRPr="00A93D56" w:rsidRDefault="00F03EC0" w:rsidP="008E4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CD794C0" w14:textId="0E485936" w:rsidR="28560C54" w:rsidRPr="00A93D56" w:rsidRDefault="28560C54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FLOVENT</w:t>
            </w:r>
          </w:p>
        </w:tc>
        <w:tc>
          <w:tcPr>
            <w:tcW w:w="14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5FC86F9" w14:textId="0F602A20" w:rsidR="28560C54" w:rsidRPr="00A93D56" w:rsidRDefault="28560C54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21251</w:t>
            </w:r>
          </w:p>
        </w:tc>
        <w:tc>
          <w:tcPr>
            <w:tcW w:w="27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FCA2D3C" w14:textId="1C2B4ADF" w:rsidR="28560C54" w:rsidRPr="00A93D56" w:rsidRDefault="28560C54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00A93D56" w:rsidRPr="00A93D56" w14:paraId="06391FDF" w14:textId="77777777" w:rsidTr="004B7BC6">
        <w:trPr>
          <w:trHeight w:val="300"/>
        </w:trPr>
        <w:tc>
          <w:tcPr>
            <w:tcW w:w="2385" w:type="dxa"/>
            <w:vMerge/>
            <w:hideMark/>
          </w:tcPr>
          <w:p w14:paraId="16BC99CE" w14:textId="77777777" w:rsidR="00F03EC0" w:rsidRPr="00A93D56" w:rsidRDefault="00F03EC0" w:rsidP="008E4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875FF8B" w14:textId="4284CEF7" w:rsidR="28560C54" w:rsidRPr="00A93D56" w:rsidRDefault="28560C54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FLOVENT</w:t>
            </w:r>
          </w:p>
        </w:tc>
        <w:tc>
          <w:tcPr>
            <w:tcW w:w="14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A2A0C90" w14:textId="783BD17C" w:rsidR="28560C54" w:rsidRPr="00A93D56" w:rsidRDefault="28560C54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21253</w:t>
            </w:r>
          </w:p>
        </w:tc>
        <w:tc>
          <w:tcPr>
            <w:tcW w:w="27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B989709" w14:textId="04CDACAE" w:rsidR="28560C54" w:rsidRPr="00A93D56" w:rsidRDefault="28560C54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00A93D56" w:rsidRPr="00A93D56" w14:paraId="1A068B96" w14:textId="77777777" w:rsidTr="004B7BC6">
        <w:trPr>
          <w:trHeight w:val="300"/>
        </w:trPr>
        <w:tc>
          <w:tcPr>
            <w:tcW w:w="2385" w:type="dxa"/>
            <w:vMerge/>
            <w:hideMark/>
          </w:tcPr>
          <w:p w14:paraId="20363942" w14:textId="77777777" w:rsidR="00F03EC0" w:rsidRPr="00A93D56" w:rsidRDefault="00F03EC0" w:rsidP="008E4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3B6E5F0" w14:textId="4CD5BA22" w:rsidR="28560C54" w:rsidRPr="00A93D56" w:rsidRDefault="28560C54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FLOVENT</w:t>
            </w:r>
          </w:p>
        </w:tc>
        <w:tc>
          <w:tcPr>
            <w:tcW w:w="14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E71B22B" w14:textId="0053CD1A" w:rsidR="28560C54" w:rsidRPr="00A93D56" w:rsidRDefault="28560C54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21483</w:t>
            </w:r>
          </w:p>
        </w:tc>
        <w:tc>
          <w:tcPr>
            <w:tcW w:w="27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F09C5CA" w14:textId="1D05E8C2" w:rsidR="28560C54" w:rsidRPr="00A93D56" w:rsidRDefault="28560C54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bookmarkEnd w:id="1"/>
    </w:tbl>
    <w:p w14:paraId="46D516F8" w14:textId="1CB40B96" w:rsidR="00591266" w:rsidRPr="00A93D56" w:rsidRDefault="00591266" w:rsidP="47AC66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"/>
        <w:gridCol w:w="960"/>
        <w:gridCol w:w="931"/>
        <w:gridCol w:w="1003"/>
        <w:gridCol w:w="4055"/>
        <w:gridCol w:w="1670"/>
        <w:gridCol w:w="1287"/>
      </w:tblGrid>
      <w:tr w:rsidR="00A93D56" w:rsidRPr="00A93D56" w14:paraId="73FB11D4" w14:textId="77777777" w:rsidTr="5B6DD0D3">
        <w:tc>
          <w:tcPr>
            <w:tcW w:w="1023" w:type="dxa"/>
            <w:shd w:val="clear" w:color="auto" w:fill="D9D9D9" w:themeFill="background1" w:themeFillShade="D9"/>
            <w:hideMark/>
          </w:tcPr>
          <w:p w14:paraId="783E1D41" w14:textId="77777777" w:rsidR="00274154" w:rsidRPr="00A93D56" w:rsidRDefault="65494ACF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quence Number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D9D9D9" w:themeFill="background1" w:themeFillShade="D9"/>
            <w:hideMark/>
          </w:tcPr>
          <w:p w14:paraId="01F53656" w14:textId="77777777" w:rsidR="00274154" w:rsidRPr="00A93D56" w:rsidRDefault="65494ACF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ID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1" w:type="dxa"/>
            <w:shd w:val="clear" w:color="auto" w:fill="D9D9D9" w:themeFill="background1" w:themeFillShade="D9"/>
            <w:hideMark/>
          </w:tcPr>
          <w:p w14:paraId="37322E20" w14:textId="77777777" w:rsidR="00274154" w:rsidRPr="00A93D56" w:rsidRDefault="65494ACF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fault Next Question ID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shd w:val="clear" w:color="auto" w:fill="D9D9D9" w:themeFill="background1" w:themeFillShade="D9"/>
            <w:hideMark/>
          </w:tcPr>
          <w:p w14:paraId="1B2053E7" w14:textId="77777777" w:rsidR="00274154" w:rsidRPr="00A93D56" w:rsidRDefault="65494ACF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ype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55" w:type="dxa"/>
            <w:shd w:val="clear" w:color="auto" w:fill="D9D9D9" w:themeFill="background1" w:themeFillShade="D9"/>
            <w:hideMark/>
          </w:tcPr>
          <w:p w14:paraId="423F79F8" w14:textId="77777777" w:rsidR="00274154" w:rsidRPr="00A93D56" w:rsidRDefault="65494ACF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ext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D9D9D9" w:themeFill="background1" w:themeFillShade="D9"/>
            <w:hideMark/>
          </w:tcPr>
          <w:p w14:paraId="1836E9A6" w14:textId="77777777" w:rsidR="00274154" w:rsidRPr="00A93D56" w:rsidRDefault="65494ACF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oice Text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7" w:type="dxa"/>
            <w:shd w:val="clear" w:color="auto" w:fill="D9D9D9" w:themeFill="background1" w:themeFillShade="D9"/>
            <w:hideMark/>
          </w:tcPr>
          <w:p w14:paraId="0DAE54E2" w14:textId="77777777" w:rsidR="00274154" w:rsidRPr="00A93D56" w:rsidRDefault="65494ACF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xt Question ID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93D56" w:rsidRPr="00A93D56" w14:paraId="06B191CE" w14:textId="77777777" w:rsidTr="5B6DD0D3">
        <w:trPr>
          <w:trHeight w:val="540"/>
        </w:trPr>
        <w:tc>
          <w:tcPr>
            <w:tcW w:w="1023" w:type="dxa"/>
            <w:vMerge w:val="restart"/>
            <w:shd w:val="clear" w:color="auto" w:fill="auto"/>
          </w:tcPr>
          <w:p w14:paraId="0D6C562E" w14:textId="4D32E6ED" w:rsidR="00C347BC" w:rsidRPr="00A93D56" w:rsidRDefault="653CA8C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14:paraId="1032C81A" w14:textId="77A2E7CF" w:rsidR="00C347BC" w:rsidRPr="00A93D56" w:rsidRDefault="529B740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3C8DB0D2"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653B11"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1" w:type="dxa"/>
            <w:vMerge w:val="restart"/>
            <w:shd w:val="clear" w:color="auto" w:fill="auto"/>
            <w:hideMark/>
          </w:tcPr>
          <w:p w14:paraId="0733596D" w14:textId="77777777" w:rsidR="00C347BC" w:rsidRPr="00A93D56" w:rsidRDefault="00C347BC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 w:val="restart"/>
            <w:shd w:val="clear" w:color="auto" w:fill="auto"/>
            <w:hideMark/>
          </w:tcPr>
          <w:p w14:paraId="57FA651E" w14:textId="77777777" w:rsidR="00C347BC" w:rsidRPr="00A93D56" w:rsidRDefault="529B740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Select </w:t>
            </w:r>
          </w:p>
        </w:tc>
        <w:tc>
          <w:tcPr>
            <w:tcW w:w="4055" w:type="dxa"/>
            <w:vMerge w:val="restart"/>
            <w:shd w:val="clear" w:color="auto" w:fill="auto"/>
            <w:hideMark/>
          </w:tcPr>
          <w:p w14:paraId="182EC080" w14:textId="77777777" w:rsidR="00C347BC" w:rsidRPr="00A93D56" w:rsidRDefault="529B740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Is the patient new to therapy (initial authorization request) or continuing therapy (re-authorization request)?  </w:t>
            </w:r>
          </w:p>
          <w:p w14:paraId="4DE45283" w14:textId="549B9F5A" w:rsidR="00C347BC" w:rsidRPr="00A93D56" w:rsidRDefault="529B740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670" w:type="dxa"/>
            <w:shd w:val="clear" w:color="auto" w:fill="auto"/>
            <w:hideMark/>
          </w:tcPr>
          <w:p w14:paraId="4B3E5D08" w14:textId="5D9EB0B0" w:rsidR="00C347BC" w:rsidRPr="00A93D56" w:rsidRDefault="2714E679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New Start (initial authorization request</w:t>
            </w:r>
            <w:r w:rsidR="071F098A"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7" w:type="dxa"/>
            <w:shd w:val="clear" w:color="auto" w:fill="auto"/>
            <w:hideMark/>
          </w:tcPr>
          <w:p w14:paraId="3283D5E5" w14:textId="0DB079EE" w:rsidR="00C347BC" w:rsidRPr="00A93D56" w:rsidRDefault="00653B1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996</w:t>
            </w:r>
          </w:p>
        </w:tc>
      </w:tr>
      <w:tr w:rsidR="00A93D56" w:rsidRPr="00A93D56" w14:paraId="7680DB75" w14:textId="77777777" w:rsidTr="5B6DD0D3">
        <w:trPr>
          <w:trHeight w:val="585"/>
        </w:trPr>
        <w:tc>
          <w:tcPr>
            <w:tcW w:w="1023" w:type="dxa"/>
            <w:vMerge/>
            <w:vAlign w:val="center"/>
          </w:tcPr>
          <w:p w14:paraId="6533369E" w14:textId="77777777" w:rsidR="00C347BC" w:rsidRPr="00A93D56" w:rsidRDefault="00C347BC" w:rsidP="00C3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14:paraId="78C340BC" w14:textId="77777777" w:rsidR="00C347BC" w:rsidRPr="00A93D56" w:rsidRDefault="00C347BC" w:rsidP="00C3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14:paraId="7597575E" w14:textId="77777777" w:rsidR="00C347BC" w:rsidRPr="00A93D56" w:rsidRDefault="00C347BC" w:rsidP="00C3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  <w:vAlign w:val="center"/>
            <w:hideMark/>
          </w:tcPr>
          <w:p w14:paraId="49FFA0B7" w14:textId="77777777" w:rsidR="00C347BC" w:rsidRPr="00A93D56" w:rsidRDefault="00C347BC" w:rsidP="00C3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vMerge/>
            <w:vAlign w:val="center"/>
            <w:hideMark/>
          </w:tcPr>
          <w:p w14:paraId="6EC57826" w14:textId="77777777" w:rsidR="00C347BC" w:rsidRPr="00A93D56" w:rsidRDefault="00C347BC" w:rsidP="00C3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  <w:hideMark/>
          </w:tcPr>
          <w:p w14:paraId="289F4AAF" w14:textId="744554A8" w:rsidR="00C347BC" w:rsidRPr="00A93D56" w:rsidRDefault="529B740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Continuation (re-authorization request)  </w:t>
            </w:r>
          </w:p>
        </w:tc>
        <w:tc>
          <w:tcPr>
            <w:tcW w:w="1287" w:type="dxa"/>
            <w:shd w:val="clear" w:color="auto" w:fill="auto"/>
            <w:hideMark/>
          </w:tcPr>
          <w:p w14:paraId="0200DF3D" w14:textId="4699AD9D" w:rsidR="00C347BC" w:rsidRPr="00A93D56" w:rsidRDefault="529B740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234</w:t>
            </w:r>
          </w:p>
        </w:tc>
      </w:tr>
      <w:tr w:rsidR="00A93D56" w:rsidRPr="00A93D56" w14:paraId="455906E3" w14:textId="77777777" w:rsidTr="5B6DD0D3">
        <w:trPr>
          <w:trHeight w:val="225"/>
        </w:trPr>
        <w:tc>
          <w:tcPr>
            <w:tcW w:w="1023" w:type="dxa"/>
            <w:vMerge w:val="restart"/>
            <w:shd w:val="clear" w:color="auto" w:fill="auto"/>
          </w:tcPr>
          <w:p w14:paraId="48700F77" w14:textId="746C26D2" w:rsidR="009F33EF" w:rsidRPr="00A93D56" w:rsidRDefault="653CA8C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14:paraId="0E0E31A8" w14:textId="2A7571D1" w:rsidR="009F33EF" w:rsidRPr="00A93D56" w:rsidRDefault="00653B1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996</w:t>
            </w:r>
          </w:p>
        </w:tc>
        <w:tc>
          <w:tcPr>
            <w:tcW w:w="931" w:type="dxa"/>
            <w:vMerge w:val="restart"/>
            <w:shd w:val="clear" w:color="auto" w:fill="auto"/>
            <w:hideMark/>
          </w:tcPr>
          <w:p w14:paraId="5193C34F" w14:textId="77777777" w:rsidR="009F33EF" w:rsidRPr="00A93D56" w:rsidRDefault="3C8DB0D2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vMerge w:val="restart"/>
            <w:shd w:val="clear" w:color="auto" w:fill="auto"/>
            <w:hideMark/>
          </w:tcPr>
          <w:p w14:paraId="2CB8A044" w14:textId="14E4ED4A" w:rsidR="009F33EF" w:rsidRPr="00A93D56" w:rsidRDefault="3C8DB0D2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</w:p>
        </w:tc>
        <w:tc>
          <w:tcPr>
            <w:tcW w:w="4055" w:type="dxa"/>
            <w:vMerge w:val="restart"/>
            <w:shd w:val="clear" w:color="auto" w:fill="auto"/>
          </w:tcPr>
          <w:p w14:paraId="27825A25" w14:textId="0935D158" w:rsidR="009F33EF" w:rsidRPr="00A93D56" w:rsidRDefault="3C8DB0D2" w:rsidP="47AC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Is this request being prescribed in accordance with Food and Drug Administration (FDA) approved labeling?</w:t>
            </w:r>
          </w:p>
        </w:tc>
        <w:tc>
          <w:tcPr>
            <w:tcW w:w="1670" w:type="dxa"/>
            <w:shd w:val="clear" w:color="auto" w:fill="auto"/>
          </w:tcPr>
          <w:p w14:paraId="4EC91435" w14:textId="38E7ECCB" w:rsidR="009F33EF" w:rsidRPr="00A93D56" w:rsidRDefault="3C8DB0D2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287" w:type="dxa"/>
            <w:shd w:val="clear" w:color="auto" w:fill="auto"/>
          </w:tcPr>
          <w:p w14:paraId="13191C22" w14:textId="415A24C3" w:rsidR="009F33EF" w:rsidRPr="00A93D56" w:rsidRDefault="00653B1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997</w:t>
            </w:r>
          </w:p>
        </w:tc>
      </w:tr>
      <w:tr w:rsidR="00A93D56" w:rsidRPr="00A93D56" w14:paraId="15300A71" w14:textId="77777777" w:rsidTr="5B6DD0D3">
        <w:trPr>
          <w:trHeight w:val="225"/>
        </w:trPr>
        <w:tc>
          <w:tcPr>
            <w:tcW w:w="1023" w:type="dxa"/>
            <w:vMerge/>
            <w:vAlign w:val="center"/>
          </w:tcPr>
          <w:p w14:paraId="036A17B2" w14:textId="77777777" w:rsidR="009F33EF" w:rsidRPr="00A93D56" w:rsidRDefault="009F33EF" w:rsidP="009F3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14:paraId="181BCA5A" w14:textId="77777777" w:rsidR="009F33EF" w:rsidRPr="00A93D56" w:rsidRDefault="009F33EF" w:rsidP="009F3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14:paraId="7D2EAB7E" w14:textId="77777777" w:rsidR="009F33EF" w:rsidRPr="00A93D56" w:rsidRDefault="009F33EF" w:rsidP="009F3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  <w:hideMark/>
          </w:tcPr>
          <w:p w14:paraId="027607F3" w14:textId="77777777" w:rsidR="009F33EF" w:rsidRPr="00A93D56" w:rsidRDefault="009F33EF" w:rsidP="009F3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vMerge/>
          </w:tcPr>
          <w:p w14:paraId="051B9C78" w14:textId="77777777" w:rsidR="009F33EF" w:rsidRPr="00A93D56" w:rsidRDefault="009F33EF" w:rsidP="009F3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14:paraId="0F4E5B00" w14:textId="5F0964B5" w:rsidR="009F33EF" w:rsidRPr="00A93D56" w:rsidRDefault="3C8DB0D2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87" w:type="dxa"/>
            <w:shd w:val="clear" w:color="auto" w:fill="auto"/>
          </w:tcPr>
          <w:p w14:paraId="4C05CA55" w14:textId="06696EF1" w:rsidR="009F33EF" w:rsidRPr="00A93D56" w:rsidRDefault="3C8DB0D2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00A93D56" w:rsidRPr="00A93D56" w14:paraId="1EE5FB96" w14:textId="77777777" w:rsidTr="5B6DD0D3">
        <w:trPr>
          <w:trHeight w:val="630"/>
        </w:trPr>
        <w:tc>
          <w:tcPr>
            <w:tcW w:w="1023" w:type="dxa"/>
            <w:vMerge w:val="restart"/>
            <w:shd w:val="clear" w:color="auto" w:fill="auto"/>
          </w:tcPr>
          <w:p w14:paraId="0ABE0821" w14:textId="475FA05E" w:rsidR="00653B11" w:rsidRPr="00A93D56" w:rsidRDefault="00653B11" w:rsidP="47AC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vMerge w:val="restart"/>
            <w:shd w:val="clear" w:color="auto" w:fill="auto"/>
          </w:tcPr>
          <w:p w14:paraId="374A8705" w14:textId="32092C02" w:rsidR="00653B11" w:rsidRPr="00A93D56" w:rsidRDefault="00653B11" w:rsidP="47AC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997</w:t>
            </w:r>
          </w:p>
        </w:tc>
        <w:tc>
          <w:tcPr>
            <w:tcW w:w="931" w:type="dxa"/>
            <w:vMerge w:val="restart"/>
            <w:shd w:val="clear" w:color="auto" w:fill="auto"/>
          </w:tcPr>
          <w:p w14:paraId="412AAB06" w14:textId="77777777" w:rsidR="00653B11" w:rsidRPr="00A93D56" w:rsidRDefault="00653B11" w:rsidP="47AC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 w:val="restart"/>
            <w:shd w:val="clear" w:color="auto" w:fill="auto"/>
          </w:tcPr>
          <w:p w14:paraId="1CEFE7B6" w14:textId="792B6DA5" w:rsidR="00653B11" w:rsidRPr="00A93D56" w:rsidRDefault="00653B11" w:rsidP="47AC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Select and Free Text</w:t>
            </w:r>
          </w:p>
        </w:tc>
        <w:tc>
          <w:tcPr>
            <w:tcW w:w="4055" w:type="dxa"/>
            <w:vMerge w:val="restart"/>
            <w:shd w:val="clear" w:color="auto" w:fill="auto"/>
          </w:tcPr>
          <w:p w14:paraId="0511B1C7" w14:textId="14493E6E" w:rsidR="48788741" w:rsidRDefault="00F841C1" w:rsidP="47AC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 w:rsidR="00653B11"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patient 12 years of age or younger?</w:t>
            </w:r>
          </w:p>
          <w:p w14:paraId="0EB6BBCF" w14:textId="77777777" w:rsidR="00423C01" w:rsidRDefault="00423C01" w:rsidP="47AC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99057D" w14:textId="51A2BE6D" w:rsidR="00F841C1" w:rsidRPr="00A93D56" w:rsidRDefault="00F841C1" w:rsidP="47AC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yes, please </w:t>
            </w:r>
            <w:r w:rsidR="00C046D7"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submit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cumentation.</w:t>
            </w:r>
          </w:p>
        </w:tc>
        <w:tc>
          <w:tcPr>
            <w:tcW w:w="1670" w:type="dxa"/>
            <w:shd w:val="clear" w:color="auto" w:fill="auto"/>
          </w:tcPr>
          <w:p w14:paraId="1B74541E" w14:textId="3B5189AD" w:rsidR="00653B11" w:rsidRPr="00A93D56" w:rsidRDefault="00653B11" w:rsidP="47AC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287" w:type="dxa"/>
            <w:shd w:val="clear" w:color="auto" w:fill="auto"/>
          </w:tcPr>
          <w:p w14:paraId="58CBD638" w14:textId="6F760761" w:rsidR="00653B11" w:rsidRPr="00A93D56" w:rsidRDefault="0AD2C28C" w:rsidP="47AC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A93D56" w:rsidRPr="00A93D56" w14:paraId="4AF96604" w14:textId="77777777" w:rsidTr="5B6DD0D3">
        <w:trPr>
          <w:trHeight w:val="287"/>
        </w:trPr>
        <w:tc>
          <w:tcPr>
            <w:tcW w:w="1023" w:type="dxa"/>
            <w:vMerge/>
          </w:tcPr>
          <w:p w14:paraId="7A5EAA66" w14:textId="77777777" w:rsidR="00653B11" w:rsidRPr="00A93D56" w:rsidRDefault="00653B11" w:rsidP="00653B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14:paraId="1CBBFC6C" w14:textId="77777777" w:rsidR="00653B11" w:rsidRPr="00A93D56" w:rsidRDefault="00653B11" w:rsidP="00653B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14:paraId="72CF8E54" w14:textId="77777777" w:rsidR="00653B11" w:rsidRPr="00A93D56" w:rsidRDefault="00653B11" w:rsidP="00653B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1F941737" w14:textId="77777777" w:rsidR="00653B11" w:rsidRPr="00A93D56" w:rsidRDefault="00653B11" w:rsidP="00653B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vMerge/>
          </w:tcPr>
          <w:p w14:paraId="0F4B65A3" w14:textId="77777777" w:rsidR="00653B11" w:rsidRPr="00A93D56" w:rsidRDefault="00653B11" w:rsidP="00653B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14:paraId="5A86CAB9" w14:textId="421B810C" w:rsidR="00653B11" w:rsidRPr="00A93D56" w:rsidRDefault="00653B11" w:rsidP="47AC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87" w:type="dxa"/>
            <w:shd w:val="clear" w:color="auto" w:fill="auto"/>
          </w:tcPr>
          <w:p w14:paraId="001BF101" w14:textId="03ACD304" w:rsidR="00653B11" w:rsidRPr="00A93D56" w:rsidRDefault="00653B11" w:rsidP="47AC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998</w:t>
            </w:r>
          </w:p>
        </w:tc>
      </w:tr>
      <w:tr w:rsidR="00A93D56" w:rsidRPr="00A93D56" w14:paraId="6EADA47C" w14:textId="77777777" w:rsidTr="5B6DD0D3">
        <w:trPr>
          <w:trHeight w:val="890"/>
        </w:trPr>
        <w:tc>
          <w:tcPr>
            <w:tcW w:w="1023" w:type="dxa"/>
            <w:vMerge w:val="restart"/>
            <w:shd w:val="clear" w:color="auto" w:fill="auto"/>
          </w:tcPr>
          <w:p w14:paraId="3A7BC376" w14:textId="3A98160F" w:rsidR="00653B11" w:rsidRPr="00A93D56" w:rsidRDefault="00653B11" w:rsidP="47AC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vMerge w:val="restart"/>
            <w:shd w:val="clear" w:color="auto" w:fill="auto"/>
          </w:tcPr>
          <w:p w14:paraId="390659A3" w14:textId="44FB4B6C" w:rsidR="00653B11" w:rsidRPr="00A93D56" w:rsidRDefault="00653B11" w:rsidP="47AC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998</w:t>
            </w:r>
          </w:p>
        </w:tc>
        <w:tc>
          <w:tcPr>
            <w:tcW w:w="931" w:type="dxa"/>
            <w:vMerge w:val="restart"/>
            <w:shd w:val="clear" w:color="auto" w:fill="auto"/>
          </w:tcPr>
          <w:p w14:paraId="43A99EE7" w14:textId="77777777" w:rsidR="00653B11" w:rsidRPr="00A93D56" w:rsidRDefault="00653B11" w:rsidP="47AC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 w:val="restart"/>
            <w:shd w:val="clear" w:color="auto" w:fill="auto"/>
          </w:tcPr>
          <w:p w14:paraId="5D41D1D8" w14:textId="30428BB9" w:rsidR="00653B11" w:rsidRPr="00A93D56" w:rsidRDefault="00653B11" w:rsidP="47AC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Select and Free Text</w:t>
            </w:r>
          </w:p>
        </w:tc>
        <w:tc>
          <w:tcPr>
            <w:tcW w:w="4055" w:type="dxa"/>
            <w:vMerge w:val="restart"/>
            <w:shd w:val="clear" w:color="auto" w:fill="auto"/>
          </w:tcPr>
          <w:p w14:paraId="7BB0EE48" w14:textId="174CF985" w:rsidR="00C046D7" w:rsidRPr="00A93D56" w:rsidRDefault="00C046D7" w:rsidP="47AC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Is the patient</w:t>
            </w:r>
            <w:r w:rsidR="00653B11"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sabled and unable to use a preferred inhaler?</w:t>
            </w:r>
          </w:p>
          <w:p w14:paraId="52609EE9" w14:textId="0CCBE810" w:rsidR="48788741" w:rsidRDefault="48788741" w:rsidP="47AC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1C21B6" w14:textId="4DB23079" w:rsidR="00C046D7" w:rsidRPr="00A93D56" w:rsidRDefault="00C046D7" w:rsidP="47AC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If yes, please submit documentation.</w:t>
            </w:r>
          </w:p>
        </w:tc>
        <w:tc>
          <w:tcPr>
            <w:tcW w:w="1670" w:type="dxa"/>
            <w:shd w:val="clear" w:color="auto" w:fill="auto"/>
          </w:tcPr>
          <w:p w14:paraId="6F461F93" w14:textId="343282FA" w:rsidR="00653B11" w:rsidRPr="00A93D56" w:rsidRDefault="00653B11" w:rsidP="47AC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287" w:type="dxa"/>
            <w:shd w:val="clear" w:color="auto" w:fill="auto"/>
          </w:tcPr>
          <w:p w14:paraId="70365026" w14:textId="673A482D" w:rsidR="00653B11" w:rsidRPr="00A93D56" w:rsidRDefault="00653B11" w:rsidP="47AC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A93D56" w:rsidRPr="00A93D56" w14:paraId="6094AEE4" w14:textId="77777777" w:rsidTr="5B6DD0D3">
        <w:trPr>
          <w:trHeight w:val="53"/>
        </w:trPr>
        <w:tc>
          <w:tcPr>
            <w:tcW w:w="1023" w:type="dxa"/>
            <w:vMerge/>
          </w:tcPr>
          <w:p w14:paraId="06AA15B5" w14:textId="77777777" w:rsidR="00653B11" w:rsidRPr="00A93D56" w:rsidRDefault="00653B11" w:rsidP="00653B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14:paraId="460F823E" w14:textId="77777777" w:rsidR="00653B11" w:rsidRPr="00A93D56" w:rsidRDefault="00653B11" w:rsidP="00653B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14:paraId="5C0454EC" w14:textId="77777777" w:rsidR="00653B11" w:rsidRPr="00A93D56" w:rsidRDefault="00653B11" w:rsidP="00653B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2D3AB7C1" w14:textId="77777777" w:rsidR="00653B11" w:rsidRPr="00A93D56" w:rsidRDefault="00653B11" w:rsidP="00653B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vMerge/>
          </w:tcPr>
          <w:p w14:paraId="40A82EAC" w14:textId="77777777" w:rsidR="00653B11" w:rsidRPr="00A93D56" w:rsidRDefault="00653B11" w:rsidP="00653B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14:paraId="0F1341DF" w14:textId="10D76D97" w:rsidR="00653B11" w:rsidRPr="00A93D56" w:rsidRDefault="00653B11" w:rsidP="47AC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87" w:type="dxa"/>
            <w:shd w:val="clear" w:color="auto" w:fill="auto"/>
          </w:tcPr>
          <w:p w14:paraId="70D2C321" w14:textId="63B05A29" w:rsidR="00653B11" w:rsidRPr="00A93D56" w:rsidRDefault="00653B11" w:rsidP="47AC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999</w:t>
            </w:r>
          </w:p>
        </w:tc>
      </w:tr>
      <w:tr w:rsidR="00A93D56" w:rsidRPr="00A93D56" w14:paraId="0178438F" w14:textId="77777777" w:rsidTr="5B6DD0D3">
        <w:trPr>
          <w:trHeight w:val="908"/>
        </w:trPr>
        <w:tc>
          <w:tcPr>
            <w:tcW w:w="1023" w:type="dxa"/>
            <w:vMerge w:val="restart"/>
            <w:shd w:val="clear" w:color="auto" w:fill="auto"/>
          </w:tcPr>
          <w:p w14:paraId="08A6CEB2" w14:textId="7793041B" w:rsidR="00653B11" w:rsidRPr="00A93D56" w:rsidRDefault="00653B11" w:rsidP="47AC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14:paraId="5212C051" w14:textId="6B49D514" w:rsidR="00653B11" w:rsidRPr="00A93D56" w:rsidRDefault="00653B11" w:rsidP="47AC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999</w:t>
            </w:r>
          </w:p>
        </w:tc>
        <w:tc>
          <w:tcPr>
            <w:tcW w:w="931" w:type="dxa"/>
            <w:vMerge w:val="restart"/>
            <w:shd w:val="clear" w:color="auto" w:fill="auto"/>
            <w:hideMark/>
          </w:tcPr>
          <w:p w14:paraId="5FC73D40" w14:textId="1EDB6251" w:rsidR="00653B11" w:rsidRPr="00A93D56" w:rsidRDefault="00653B11" w:rsidP="47AC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 w:val="restart"/>
            <w:shd w:val="clear" w:color="auto" w:fill="auto"/>
            <w:hideMark/>
          </w:tcPr>
          <w:p w14:paraId="789684A0" w14:textId="2B61E8B1" w:rsidR="00653B11" w:rsidRPr="00A93D56" w:rsidRDefault="00653B11" w:rsidP="47AC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Select and Free Text</w:t>
            </w:r>
          </w:p>
        </w:tc>
        <w:tc>
          <w:tcPr>
            <w:tcW w:w="4055" w:type="dxa"/>
            <w:vMerge w:val="restart"/>
            <w:shd w:val="clear" w:color="auto" w:fill="auto"/>
            <w:hideMark/>
          </w:tcPr>
          <w:p w14:paraId="211CE041" w14:textId="33D7A6F7" w:rsidR="008416E2" w:rsidRPr="00A93D56" w:rsidRDefault="00653B11" w:rsidP="47AC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 the </w:t>
            </w:r>
            <w:r w:rsidR="00216B57"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patient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en non-compliant on a preferred inhaler due to taste, dry mouth, or infection?</w:t>
            </w:r>
          </w:p>
          <w:p w14:paraId="5B92D6E5" w14:textId="7B042D6A" w:rsidR="48788741" w:rsidRDefault="48788741" w:rsidP="47AC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98D606" w14:textId="2BD85C4E" w:rsidR="00C046D7" w:rsidRPr="00A93D56" w:rsidRDefault="00C046D7" w:rsidP="47AC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If yes, please submit documentation.</w:t>
            </w:r>
          </w:p>
        </w:tc>
        <w:tc>
          <w:tcPr>
            <w:tcW w:w="1670" w:type="dxa"/>
            <w:shd w:val="clear" w:color="auto" w:fill="auto"/>
            <w:hideMark/>
          </w:tcPr>
          <w:p w14:paraId="095033BF" w14:textId="3393F93F" w:rsidR="00653B11" w:rsidRPr="00A93D56" w:rsidRDefault="00653B11" w:rsidP="47AC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287" w:type="dxa"/>
            <w:shd w:val="clear" w:color="auto" w:fill="auto"/>
            <w:hideMark/>
          </w:tcPr>
          <w:p w14:paraId="330C4C32" w14:textId="41EFDA30" w:rsidR="00653B11" w:rsidRPr="00A93D56" w:rsidRDefault="00653B11" w:rsidP="47AC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A93D56" w:rsidRPr="00A93D56" w14:paraId="0A90086A" w14:textId="77777777" w:rsidTr="5B6DD0D3">
        <w:trPr>
          <w:trHeight w:val="56"/>
        </w:trPr>
        <w:tc>
          <w:tcPr>
            <w:tcW w:w="1023" w:type="dxa"/>
            <w:vMerge/>
          </w:tcPr>
          <w:p w14:paraId="77692057" w14:textId="77777777" w:rsidR="00653B11" w:rsidRPr="00A93D56" w:rsidRDefault="00653B11" w:rsidP="008D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14:paraId="170AA5EA" w14:textId="77777777" w:rsidR="00653B11" w:rsidRPr="00A93D56" w:rsidRDefault="00653B11" w:rsidP="008D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14:paraId="0E8BC2AD" w14:textId="77777777" w:rsidR="00653B11" w:rsidRPr="00A93D56" w:rsidRDefault="00653B11" w:rsidP="008D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22B810F6" w14:textId="77777777" w:rsidR="00653B11" w:rsidRPr="00A93D56" w:rsidRDefault="00653B11" w:rsidP="008D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vMerge/>
          </w:tcPr>
          <w:p w14:paraId="0A6F63FE" w14:textId="77777777" w:rsidR="00653B11" w:rsidRPr="00A93D56" w:rsidRDefault="00653B11" w:rsidP="008D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14:paraId="6E5BCAB5" w14:textId="4ECDB2FD" w:rsidR="00653B11" w:rsidRPr="00A93D56" w:rsidRDefault="00653B11" w:rsidP="47AC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87" w:type="dxa"/>
            <w:shd w:val="clear" w:color="auto" w:fill="auto"/>
          </w:tcPr>
          <w:p w14:paraId="527C6DE0" w14:textId="402521AB" w:rsidR="00653B11" w:rsidRPr="00A93D56" w:rsidRDefault="00653B11" w:rsidP="47AC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A93D56" w:rsidRPr="00A93D56" w14:paraId="5E7B7736" w14:textId="77777777" w:rsidTr="5B6DD0D3">
        <w:trPr>
          <w:trHeight w:val="908"/>
        </w:trPr>
        <w:tc>
          <w:tcPr>
            <w:tcW w:w="1023" w:type="dxa"/>
            <w:vMerge w:val="restart"/>
            <w:shd w:val="clear" w:color="auto" w:fill="auto"/>
          </w:tcPr>
          <w:p w14:paraId="1106783F" w14:textId="5E1164A9" w:rsidR="00653B11" w:rsidRPr="00A93D56" w:rsidRDefault="00653B11" w:rsidP="47AC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14:paraId="4BE22ADA" w14:textId="6CB0D1FA" w:rsidR="00653B11" w:rsidRPr="00A93D56" w:rsidRDefault="00653B11" w:rsidP="47AC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31" w:type="dxa"/>
            <w:vMerge w:val="restart"/>
            <w:shd w:val="clear" w:color="auto" w:fill="auto"/>
            <w:hideMark/>
          </w:tcPr>
          <w:p w14:paraId="520F1F58" w14:textId="26FCB3A6" w:rsidR="00653B11" w:rsidRPr="00A93D56" w:rsidRDefault="00653B11" w:rsidP="47AC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 w:val="restart"/>
            <w:shd w:val="clear" w:color="auto" w:fill="auto"/>
            <w:hideMark/>
          </w:tcPr>
          <w:p w14:paraId="7A779557" w14:textId="59E4FBAE" w:rsidR="00653B11" w:rsidRPr="00A93D56" w:rsidRDefault="00653B11" w:rsidP="47AC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Select and Free Text</w:t>
            </w:r>
          </w:p>
        </w:tc>
        <w:tc>
          <w:tcPr>
            <w:tcW w:w="4055" w:type="dxa"/>
            <w:vMerge w:val="restart"/>
            <w:shd w:val="clear" w:color="auto" w:fill="auto"/>
            <w:hideMark/>
          </w:tcPr>
          <w:p w14:paraId="3CD98E84" w14:textId="2CE8A510" w:rsidR="008416E2" w:rsidRPr="00A93D56" w:rsidRDefault="00216B57" w:rsidP="47AC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Is the</w:t>
            </w:r>
            <w:r w:rsidR="00653B11"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tient clinically unstable, as defined by current guidelines in terms of oral steroid use or patient’s current symptomatology?</w:t>
            </w:r>
          </w:p>
          <w:p w14:paraId="7AEC7DD5" w14:textId="3878D0B8" w:rsidR="48788741" w:rsidRDefault="48788741" w:rsidP="47AC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32A440" w14:textId="5A31156F" w:rsidR="00C046D7" w:rsidRPr="00A93D56" w:rsidRDefault="00C046D7" w:rsidP="47AC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If yes, please submit documentation.</w:t>
            </w:r>
          </w:p>
        </w:tc>
        <w:tc>
          <w:tcPr>
            <w:tcW w:w="1670" w:type="dxa"/>
            <w:shd w:val="clear" w:color="auto" w:fill="auto"/>
            <w:hideMark/>
          </w:tcPr>
          <w:p w14:paraId="642307A7" w14:textId="44586A3A" w:rsidR="00653B11" w:rsidRPr="00A93D56" w:rsidRDefault="00653B11" w:rsidP="47AC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287" w:type="dxa"/>
            <w:shd w:val="clear" w:color="auto" w:fill="auto"/>
            <w:hideMark/>
          </w:tcPr>
          <w:p w14:paraId="25E3D7AD" w14:textId="2992363C" w:rsidR="00653B11" w:rsidRPr="00A93D56" w:rsidRDefault="00653B11" w:rsidP="47AC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A93D56" w:rsidRPr="00A93D56" w14:paraId="152D24C6" w14:textId="77777777" w:rsidTr="5B6DD0D3">
        <w:trPr>
          <w:trHeight w:val="431"/>
        </w:trPr>
        <w:tc>
          <w:tcPr>
            <w:tcW w:w="1023" w:type="dxa"/>
            <w:vMerge/>
          </w:tcPr>
          <w:p w14:paraId="473354FD" w14:textId="77777777" w:rsidR="00653B11" w:rsidRPr="00A93D56" w:rsidRDefault="00653B11" w:rsidP="0055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14:paraId="175035B2" w14:textId="77777777" w:rsidR="00653B11" w:rsidRPr="00A93D56" w:rsidRDefault="00653B11" w:rsidP="0055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14:paraId="7B28A196" w14:textId="77777777" w:rsidR="00653B11" w:rsidRPr="00A93D56" w:rsidRDefault="00653B11" w:rsidP="0055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60CBF2F9" w14:textId="77777777" w:rsidR="00653B11" w:rsidRPr="00A93D56" w:rsidRDefault="00653B11" w:rsidP="0055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vMerge/>
          </w:tcPr>
          <w:p w14:paraId="0B35217D" w14:textId="77777777" w:rsidR="00653B11" w:rsidRPr="00A93D56" w:rsidRDefault="00653B11" w:rsidP="0055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14:paraId="10526286" w14:textId="0EF01681" w:rsidR="00653B11" w:rsidRPr="00A93D56" w:rsidRDefault="00653B11" w:rsidP="47AC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87" w:type="dxa"/>
            <w:shd w:val="clear" w:color="auto" w:fill="auto"/>
          </w:tcPr>
          <w:p w14:paraId="439A654D" w14:textId="3B625B91" w:rsidR="00653B11" w:rsidRPr="00A93D56" w:rsidRDefault="00653B11" w:rsidP="47AC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</w:tr>
      <w:tr w:rsidR="00A93D56" w:rsidRPr="00A93D56" w14:paraId="34DC53DA" w14:textId="77777777" w:rsidTr="5B6DD0D3">
        <w:trPr>
          <w:trHeight w:val="152"/>
        </w:trPr>
        <w:tc>
          <w:tcPr>
            <w:tcW w:w="1023" w:type="dxa"/>
            <w:vMerge w:val="restart"/>
            <w:shd w:val="clear" w:color="auto" w:fill="auto"/>
          </w:tcPr>
          <w:p w14:paraId="6F0D4DE4" w14:textId="73F20BE0" w:rsidR="00E94C87" w:rsidRPr="00A93D56" w:rsidRDefault="00653B1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14:paraId="6C72108C" w14:textId="77777777" w:rsidR="00E94C87" w:rsidRPr="00A93D56" w:rsidRDefault="653CA8C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931" w:type="dxa"/>
            <w:vMerge w:val="restart"/>
            <w:shd w:val="clear" w:color="auto" w:fill="auto"/>
            <w:hideMark/>
          </w:tcPr>
          <w:p w14:paraId="6EF1BA46" w14:textId="77777777" w:rsidR="00E94C87" w:rsidRPr="00A93D56" w:rsidRDefault="00E94C87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 w:val="restart"/>
            <w:shd w:val="clear" w:color="auto" w:fill="auto"/>
            <w:hideMark/>
          </w:tcPr>
          <w:p w14:paraId="4A841387" w14:textId="6EBA8CCE" w:rsidR="00E94C87" w:rsidRPr="00A93D56" w:rsidRDefault="653CA8C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Select </w:t>
            </w:r>
            <w:r w:rsidR="00F9141F"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and Free Text</w:t>
            </w:r>
          </w:p>
        </w:tc>
        <w:tc>
          <w:tcPr>
            <w:tcW w:w="4055" w:type="dxa"/>
            <w:vMerge w:val="restart"/>
            <w:shd w:val="clear" w:color="auto" w:fill="auto"/>
            <w:hideMark/>
          </w:tcPr>
          <w:p w14:paraId="47EE04E0" w14:textId="67E27DA7" w:rsidR="00E94C87" w:rsidRPr="00A93D56" w:rsidRDefault="653CA8C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 the patient had an inadequate clinical response of at least 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4 days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 at least 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two preferred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ugs within the same class and duration of action?   </w:t>
            </w:r>
          </w:p>
          <w:p w14:paraId="76FB63E1" w14:textId="2533A461" w:rsidR="00E94C87" w:rsidRPr="00A93D56" w:rsidRDefault="00E94C87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35D79B" w14:textId="7C7A364E" w:rsidR="00E94C87" w:rsidRPr="00A93D56" w:rsidRDefault="1648486A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The preferred medications </w:t>
            </w:r>
            <w:r w:rsidR="6B753B9F"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may include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1E1859DA"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Asmanex Twisthaler, Flovent, Pulmicort Flexhaler</w:t>
            </w:r>
          </w:p>
          <w:p w14:paraId="113DCF42" w14:textId="77777777" w:rsidR="00E94C87" w:rsidRPr="00A93D56" w:rsidRDefault="00E94C87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A74F58" w14:textId="41575847" w:rsidR="008416E2" w:rsidRPr="00A93D56" w:rsidRDefault="1648486A" w:rsidP="47AC66D3">
            <w:pPr>
              <w:pStyle w:val="paragraph"/>
              <w:spacing w:before="0" w:beforeAutospacing="0" w:after="0" w:afterAutospacing="0"/>
              <w:textAlignment w:val="baseline"/>
            </w:pPr>
            <w:r w:rsidRPr="47AC66D3">
              <w:rPr>
                <w:shd w:val="clear" w:color="auto" w:fill="FFFFFF"/>
              </w:rPr>
              <w:t>If yes, please submit the medication trials and dates.</w:t>
            </w:r>
          </w:p>
        </w:tc>
        <w:tc>
          <w:tcPr>
            <w:tcW w:w="1670" w:type="dxa"/>
            <w:shd w:val="clear" w:color="auto" w:fill="auto"/>
            <w:hideMark/>
          </w:tcPr>
          <w:p w14:paraId="529BD47C" w14:textId="77777777" w:rsidR="00E94C87" w:rsidRPr="00A93D56" w:rsidRDefault="653CA8C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Y </w:t>
            </w:r>
          </w:p>
        </w:tc>
        <w:tc>
          <w:tcPr>
            <w:tcW w:w="1287" w:type="dxa"/>
            <w:shd w:val="clear" w:color="auto" w:fill="auto"/>
            <w:hideMark/>
          </w:tcPr>
          <w:p w14:paraId="3F337A01" w14:textId="77777777" w:rsidR="00E94C87" w:rsidRPr="00A93D56" w:rsidRDefault="653CA8C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003 </w:t>
            </w:r>
          </w:p>
        </w:tc>
      </w:tr>
      <w:tr w:rsidR="00A93D56" w:rsidRPr="00A93D56" w14:paraId="0D5266E3" w14:textId="77777777" w:rsidTr="5B6DD0D3">
        <w:trPr>
          <w:trHeight w:val="330"/>
        </w:trPr>
        <w:tc>
          <w:tcPr>
            <w:tcW w:w="1023" w:type="dxa"/>
            <w:vMerge/>
            <w:vAlign w:val="center"/>
          </w:tcPr>
          <w:p w14:paraId="0389A3B9" w14:textId="77777777" w:rsidR="00E94C87" w:rsidRPr="00A93D56" w:rsidRDefault="00E94C87" w:rsidP="00E94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14:paraId="525A954C" w14:textId="77777777" w:rsidR="00E94C87" w:rsidRPr="00A93D56" w:rsidRDefault="00E94C87" w:rsidP="00E94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hideMark/>
          </w:tcPr>
          <w:p w14:paraId="781E5B13" w14:textId="77777777" w:rsidR="00E94C87" w:rsidRPr="00A93D56" w:rsidRDefault="00E94C87" w:rsidP="00E94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  <w:vAlign w:val="center"/>
            <w:hideMark/>
          </w:tcPr>
          <w:p w14:paraId="3F98D945" w14:textId="77777777" w:rsidR="00E94C87" w:rsidRPr="00A93D56" w:rsidRDefault="00E94C87" w:rsidP="00E94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vMerge/>
            <w:vAlign w:val="center"/>
            <w:hideMark/>
          </w:tcPr>
          <w:p w14:paraId="65D3FF29" w14:textId="77777777" w:rsidR="00E94C87" w:rsidRPr="00A93D56" w:rsidRDefault="00E94C87" w:rsidP="00E94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  <w:hideMark/>
          </w:tcPr>
          <w:p w14:paraId="10F0B298" w14:textId="77777777" w:rsidR="00E94C87" w:rsidRPr="00A93D56" w:rsidRDefault="653CA8C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N </w:t>
            </w:r>
          </w:p>
        </w:tc>
        <w:tc>
          <w:tcPr>
            <w:tcW w:w="1287" w:type="dxa"/>
            <w:shd w:val="clear" w:color="auto" w:fill="auto"/>
            <w:hideMark/>
          </w:tcPr>
          <w:p w14:paraId="7D003DDE" w14:textId="77777777" w:rsidR="00E94C87" w:rsidRPr="00A93D56" w:rsidRDefault="653CA8C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</w:tr>
      <w:tr w:rsidR="00A93D56" w:rsidRPr="00A93D56" w14:paraId="0749481D" w14:textId="77777777" w:rsidTr="5B6DD0D3">
        <w:trPr>
          <w:trHeight w:val="225"/>
        </w:trPr>
        <w:tc>
          <w:tcPr>
            <w:tcW w:w="1023" w:type="dxa"/>
            <w:vMerge w:val="restart"/>
            <w:shd w:val="clear" w:color="auto" w:fill="auto"/>
          </w:tcPr>
          <w:p w14:paraId="2D41C20C" w14:textId="544494F1" w:rsidR="00E94C87" w:rsidRPr="00A93D56" w:rsidRDefault="00653B1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14:paraId="4EBE06F2" w14:textId="77777777" w:rsidR="00E94C87" w:rsidRPr="00A93D56" w:rsidRDefault="653CA8C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  <w:p w14:paraId="6B1D61C8" w14:textId="77777777" w:rsidR="00E94C87" w:rsidRPr="00A93D56" w:rsidRDefault="653CA8C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1" w:type="dxa"/>
            <w:vMerge w:val="restart"/>
            <w:shd w:val="clear" w:color="auto" w:fill="auto"/>
            <w:hideMark/>
          </w:tcPr>
          <w:p w14:paraId="613D16C3" w14:textId="77777777" w:rsidR="00E94C87" w:rsidRPr="00A93D56" w:rsidRDefault="653CA8C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vMerge w:val="restart"/>
            <w:shd w:val="clear" w:color="auto" w:fill="auto"/>
            <w:hideMark/>
          </w:tcPr>
          <w:p w14:paraId="7F9F2043" w14:textId="4F7B3A19" w:rsidR="00E94C87" w:rsidRPr="00A93D56" w:rsidRDefault="653CA8C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Select </w:t>
            </w:r>
            <w:r w:rsidR="00F9141F"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and Free Text</w:t>
            </w:r>
          </w:p>
        </w:tc>
        <w:tc>
          <w:tcPr>
            <w:tcW w:w="4055" w:type="dxa"/>
            <w:vMerge w:val="restart"/>
            <w:shd w:val="clear" w:color="auto" w:fill="auto"/>
            <w:hideMark/>
          </w:tcPr>
          <w:p w14:paraId="16A599FC" w14:textId="77777777" w:rsidR="00E94C87" w:rsidRPr="00A93D56" w:rsidRDefault="653CA8C4" w:rsidP="47AC66D3">
            <w:pPr>
              <w:pStyle w:val="paragraph"/>
              <w:spacing w:before="0" w:beforeAutospacing="0" w:after="0" w:afterAutospacing="0"/>
              <w:textAlignment w:val="baseline"/>
            </w:pPr>
            <w:r w:rsidRPr="47AC66D3">
              <w:t>Has the provider submitted documentation of medical necessity beyond convenience for why the patient cannot be changed to a preferred drug (i.e., allergies, drug-drug interactions, contraindications, or intolerances)?</w:t>
            </w:r>
          </w:p>
          <w:p w14:paraId="6A1124E6" w14:textId="77777777" w:rsidR="00E94C87" w:rsidRPr="00A93D56" w:rsidRDefault="00E94C87" w:rsidP="47AC66D3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31D12B09" w14:textId="4167E389" w:rsidR="00E94C87" w:rsidRPr="00A93D56" w:rsidRDefault="1648486A" w:rsidP="47AC66D3">
            <w:pPr>
              <w:pStyle w:val="paragraph"/>
              <w:spacing w:before="0" w:beforeAutospacing="0" w:after="0" w:afterAutospacing="0"/>
              <w:textAlignment w:val="baseline"/>
            </w:pPr>
            <w:r w:rsidRPr="47AC66D3">
              <w:rPr>
                <w:shd w:val="clear" w:color="auto" w:fill="FFFFFF"/>
              </w:rPr>
              <w:t>If yes, please submit the medication name and reason for inability to use.</w:t>
            </w:r>
          </w:p>
        </w:tc>
        <w:tc>
          <w:tcPr>
            <w:tcW w:w="1670" w:type="dxa"/>
            <w:shd w:val="clear" w:color="auto" w:fill="auto"/>
            <w:hideMark/>
          </w:tcPr>
          <w:p w14:paraId="406CD81A" w14:textId="77777777" w:rsidR="00E94C87" w:rsidRPr="00A93D56" w:rsidRDefault="653CA8C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Y </w:t>
            </w:r>
          </w:p>
        </w:tc>
        <w:tc>
          <w:tcPr>
            <w:tcW w:w="1287" w:type="dxa"/>
            <w:shd w:val="clear" w:color="auto" w:fill="auto"/>
            <w:hideMark/>
          </w:tcPr>
          <w:p w14:paraId="2AAB4380" w14:textId="77777777" w:rsidR="00E94C87" w:rsidRPr="00A93D56" w:rsidRDefault="653CA8C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003  </w:t>
            </w:r>
          </w:p>
        </w:tc>
      </w:tr>
      <w:tr w:rsidR="00A93D56" w:rsidRPr="00A93D56" w14:paraId="1CAE2D04" w14:textId="77777777" w:rsidTr="5B6DD0D3">
        <w:trPr>
          <w:trHeight w:val="225"/>
        </w:trPr>
        <w:tc>
          <w:tcPr>
            <w:tcW w:w="1023" w:type="dxa"/>
            <w:vMerge/>
            <w:vAlign w:val="center"/>
          </w:tcPr>
          <w:p w14:paraId="2160465F" w14:textId="77777777" w:rsidR="00E94C87" w:rsidRPr="00A93D56" w:rsidRDefault="00E94C87" w:rsidP="00E94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05786915" w14:textId="77777777" w:rsidR="00E94C87" w:rsidRPr="00A93D56" w:rsidRDefault="00E94C87" w:rsidP="00E94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14:paraId="7763F170" w14:textId="77777777" w:rsidR="00E94C87" w:rsidRPr="00A93D56" w:rsidRDefault="00E94C87" w:rsidP="00E94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  <w:vAlign w:val="center"/>
            <w:hideMark/>
          </w:tcPr>
          <w:p w14:paraId="50325956" w14:textId="77777777" w:rsidR="00E94C87" w:rsidRPr="00A93D56" w:rsidRDefault="00E94C87" w:rsidP="00E94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vMerge/>
            <w:vAlign w:val="center"/>
            <w:hideMark/>
          </w:tcPr>
          <w:p w14:paraId="369A17A0" w14:textId="77777777" w:rsidR="00E94C87" w:rsidRPr="00A93D56" w:rsidRDefault="00E94C87" w:rsidP="00E94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  <w:hideMark/>
          </w:tcPr>
          <w:p w14:paraId="508937BB" w14:textId="77777777" w:rsidR="00E94C87" w:rsidRPr="00A93D56" w:rsidRDefault="653CA8C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N </w:t>
            </w:r>
          </w:p>
        </w:tc>
        <w:tc>
          <w:tcPr>
            <w:tcW w:w="1287" w:type="dxa"/>
            <w:shd w:val="clear" w:color="auto" w:fill="auto"/>
            <w:hideMark/>
          </w:tcPr>
          <w:p w14:paraId="3B2BDC46" w14:textId="77777777" w:rsidR="00E94C87" w:rsidRPr="00A93D56" w:rsidRDefault="653CA8C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236</w:t>
            </w:r>
          </w:p>
        </w:tc>
      </w:tr>
      <w:tr w:rsidR="00A93D56" w:rsidRPr="00A93D56" w14:paraId="723D4FD2" w14:textId="77777777" w:rsidTr="5B6DD0D3">
        <w:trPr>
          <w:trHeight w:val="157"/>
        </w:trPr>
        <w:tc>
          <w:tcPr>
            <w:tcW w:w="1023" w:type="dxa"/>
            <w:vMerge w:val="restart"/>
            <w:shd w:val="clear" w:color="auto" w:fill="auto"/>
          </w:tcPr>
          <w:p w14:paraId="6FDCC5ED" w14:textId="3C148CCD" w:rsidR="00857466" w:rsidRPr="00A93D56" w:rsidRDefault="00857466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vMerge w:val="restart"/>
            <w:shd w:val="clear" w:color="auto" w:fill="auto"/>
          </w:tcPr>
          <w:p w14:paraId="03A1F622" w14:textId="0A182EE8" w:rsidR="00857466" w:rsidRPr="00A93D56" w:rsidRDefault="00857466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931" w:type="dxa"/>
            <w:vMerge w:val="restart"/>
            <w:shd w:val="clear" w:color="auto" w:fill="auto"/>
          </w:tcPr>
          <w:p w14:paraId="776C3284" w14:textId="77777777" w:rsidR="00857466" w:rsidRPr="00A93D56" w:rsidRDefault="00857466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 w:val="restart"/>
            <w:shd w:val="clear" w:color="auto" w:fill="auto"/>
          </w:tcPr>
          <w:p w14:paraId="0CDAECB0" w14:textId="625A9CAB" w:rsidR="00857466" w:rsidRPr="00A93D56" w:rsidRDefault="00857466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</w:p>
        </w:tc>
        <w:tc>
          <w:tcPr>
            <w:tcW w:w="4055" w:type="dxa"/>
            <w:vMerge w:val="restart"/>
            <w:shd w:val="clear" w:color="auto" w:fill="auto"/>
          </w:tcPr>
          <w:p w14:paraId="49392549" w14:textId="77777777" w:rsidR="00857466" w:rsidRPr="00A93D56" w:rsidRDefault="00857466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the request for any of the following: </w:t>
            </w:r>
          </w:p>
          <w:p w14:paraId="30584134" w14:textId="77777777" w:rsidR="00857466" w:rsidRPr="00A93D56" w:rsidRDefault="00857466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a nonsolid oral dosage formulation </w:t>
            </w:r>
          </w:p>
          <w:p w14:paraId="44CA4002" w14:textId="77777777" w:rsidR="00857466" w:rsidRPr="00A93D56" w:rsidRDefault="00857466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2) a non-preferred extended release formulation</w:t>
            </w:r>
          </w:p>
          <w:p w14:paraId="45B6E3CB" w14:textId="4A712BF0" w:rsidR="00857466" w:rsidRPr="00A93D56" w:rsidRDefault="00857466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3) a non-preferred brand name that has a preferred generic product</w:t>
            </w:r>
          </w:p>
        </w:tc>
        <w:tc>
          <w:tcPr>
            <w:tcW w:w="1670" w:type="dxa"/>
            <w:shd w:val="clear" w:color="auto" w:fill="auto"/>
          </w:tcPr>
          <w:p w14:paraId="144DC402" w14:textId="745AB436" w:rsidR="00857466" w:rsidRPr="00A93D56" w:rsidRDefault="00857466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287" w:type="dxa"/>
            <w:shd w:val="clear" w:color="auto" w:fill="auto"/>
          </w:tcPr>
          <w:p w14:paraId="06652B5D" w14:textId="47BA6E99" w:rsidR="00857466" w:rsidRPr="00A93D56" w:rsidRDefault="00857466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</w:tr>
      <w:tr w:rsidR="00A93D56" w:rsidRPr="00A93D56" w14:paraId="5393DFB6" w14:textId="77777777" w:rsidTr="5B6DD0D3">
        <w:trPr>
          <w:trHeight w:val="157"/>
        </w:trPr>
        <w:tc>
          <w:tcPr>
            <w:tcW w:w="1023" w:type="dxa"/>
            <w:vMerge/>
          </w:tcPr>
          <w:p w14:paraId="1D3ADD4C" w14:textId="77777777" w:rsidR="00857466" w:rsidRPr="00A93D56" w:rsidRDefault="00857466" w:rsidP="0085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14:paraId="76486A6C" w14:textId="77777777" w:rsidR="00857466" w:rsidRPr="00A93D56" w:rsidRDefault="00857466" w:rsidP="0085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14:paraId="5327ABD1" w14:textId="77777777" w:rsidR="00857466" w:rsidRPr="00A93D56" w:rsidRDefault="00857466" w:rsidP="0085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33F7510F" w14:textId="77777777" w:rsidR="00857466" w:rsidRPr="00A93D56" w:rsidRDefault="00857466" w:rsidP="0085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vMerge/>
          </w:tcPr>
          <w:p w14:paraId="31ED8803" w14:textId="77777777" w:rsidR="00857466" w:rsidRPr="00A93D56" w:rsidRDefault="00857466" w:rsidP="0085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14:paraId="0087B396" w14:textId="2E52DBF5" w:rsidR="00857466" w:rsidRPr="00A93D56" w:rsidRDefault="00857466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87" w:type="dxa"/>
            <w:shd w:val="clear" w:color="auto" w:fill="auto"/>
          </w:tcPr>
          <w:p w14:paraId="71012275" w14:textId="51107852" w:rsidR="00857466" w:rsidRPr="00A93D56" w:rsidRDefault="00857466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00A93D56" w:rsidRPr="00A93D56" w14:paraId="15BBB704" w14:textId="77777777" w:rsidTr="5B6DD0D3">
        <w:trPr>
          <w:trHeight w:val="157"/>
        </w:trPr>
        <w:tc>
          <w:tcPr>
            <w:tcW w:w="1023" w:type="dxa"/>
            <w:vMerge w:val="restart"/>
            <w:shd w:val="clear" w:color="auto" w:fill="auto"/>
          </w:tcPr>
          <w:p w14:paraId="61C1E529" w14:textId="3C05B105" w:rsidR="00857466" w:rsidRPr="00A93D56" w:rsidRDefault="00857466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vMerge w:val="restart"/>
            <w:shd w:val="clear" w:color="auto" w:fill="auto"/>
          </w:tcPr>
          <w:p w14:paraId="6681325B" w14:textId="1ABCF14C" w:rsidR="00857466" w:rsidRPr="00A93D56" w:rsidRDefault="00857466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931" w:type="dxa"/>
            <w:vMerge w:val="restart"/>
            <w:shd w:val="clear" w:color="auto" w:fill="auto"/>
          </w:tcPr>
          <w:p w14:paraId="0575AC72" w14:textId="77777777" w:rsidR="00857466" w:rsidRPr="00A93D56" w:rsidRDefault="00857466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 w:val="restart"/>
            <w:shd w:val="clear" w:color="auto" w:fill="auto"/>
          </w:tcPr>
          <w:p w14:paraId="0E654DA9" w14:textId="7E340DB7" w:rsidR="00857466" w:rsidRPr="00A93D56" w:rsidRDefault="00857466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and Free Text </w:t>
            </w:r>
          </w:p>
        </w:tc>
        <w:tc>
          <w:tcPr>
            <w:tcW w:w="4055" w:type="dxa"/>
            <w:vMerge w:val="restart"/>
            <w:shd w:val="clear" w:color="auto" w:fill="auto"/>
          </w:tcPr>
          <w:p w14:paraId="5F61015E" w14:textId="5AC07335" w:rsidR="00857466" w:rsidRPr="00A93D56" w:rsidRDefault="00857466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Style w:val="ui-provider"/>
                <w:rFonts w:ascii="Times New Roman" w:eastAsia="Times New Roman" w:hAnsi="Times New Roman" w:cs="Times New Roman"/>
                <w:sz w:val="24"/>
                <w:szCs w:val="24"/>
              </w:rPr>
              <w:t>Has the provider submitted documentation of medical necessity for the requested product (i.e. medical reasons for why the patient cannot be changed to a solid oral dosage formulation, inadequate clinical response with a product’s immediate release formulation, or inadequate clinical response or allergy of two or more generic labelers)?</w:t>
            </w:r>
          </w:p>
        </w:tc>
        <w:tc>
          <w:tcPr>
            <w:tcW w:w="1670" w:type="dxa"/>
            <w:shd w:val="clear" w:color="auto" w:fill="auto"/>
          </w:tcPr>
          <w:p w14:paraId="277E5D19" w14:textId="2DD75908" w:rsidR="00857466" w:rsidRPr="00A93D56" w:rsidRDefault="00857466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287" w:type="dxa"/>
            <w:shd w:val="clear" w:color="auto" w:fill="auto"/>
          </w:tcPr>
          <w:p w14:paraId="35C65BC7" w14:textId="7CB84C38" w:rsidR="00857466" w:rsidRPr="00A93D56" w:rsidRDefault="00857466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00A93D56" w:rsidRPr="00A93D56" w14:paraId="45C461C4" w14:textId="77777777" w:rsidTr="5B6DD0D3">
        <w:trPr>
          <w:trHeight w:val="157"/>
        </w:trPr>
        <w:tc>
          <w:tcPr>
            <w:tcW w:w="1023" w:type="dxa"/>
            <w:vMerge/>
          </w:tcPr>
          <w:p w14:paraId="34E1231B" w14:textId="77777777" w:rsidR="00857466" w:rsidRPr="00A93D56" w:rsidRDefault="00857466" w:rsidP="0085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14:paraId="3C0C9395" w14:textId="77777777" w:rsidR="00857466" w:rsidRPr="00A93D56" w:rsidRDefault="00857466" w:rsidP="0085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14:paraId="49868DA0" w14:textId="77777777" w:rsidR="00857466" w:rsidRPr="00A93D56" w:rsidRDefault="00857466" w:rsidP="0085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49F40C70" w14:textId="77777777" w:rsidR="00857466" w:rsidRPr="00A93D56" w:rsidRDefault="00857466" w:rsidP="0085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vMerge/>
          </w:tcPr>
          <w:p w14:paraId="328E124F" w14:textId="77777777" w:rsidR="00857466" w:rsidRPr="00A93D56" w:rsidRDefault="00857466" w:rsidP="0085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14:paraId="0F613093" w14:textId="66EF8CE4" w:rsidR="00857466" w:rsidRPr="00A93D56" w:rsidRDefault="00857466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87" w:type="dxa"/>
            <w:shd w:val="clear" w:color="auto" w:fill="auto"/>
          </w:tcPr>
          <w:p w14:paraId="1E914302" w14:textId="0EFD07DC" w:rsidR="00857466" w:rsidRPr="00A93D56" w:rsidRDefault="00857466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00A93D56" w:rsidRPr="00A93D56" w14:paraId="45293C60" w14:textId="77777777" w:rsidTr="5B6DD0D3">
        <w:trPr>
          <w:trHeight w:val="80"/>
        </w:trPr>
        <w:tc>
          <w:tcPr>
            <w:tcW w:w="1023" w:type="dxa"/>
            <w:vMerge w:val="restart"/>
            <w:shd w:val="clear" w:color="auto" w:fill="auto"/>
          </w:tcPr>
          <w:p w14:paraId="6101C625" w14:textId="1F310BD9" w:rsidR="00857466" w:rsidRPr="00A93D56" w:rsidRDefault="00857466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0" w:type="dxa"/>
            <w:vMerge w:val="restart"/>
            <w:shd w:val="clear" w:color="auto" w:fill="auto"/>
          </w:tcPr>
          <w:p w14:paraId="1C1B7586" w14:textId="4D6F8520" w:rsidR="00857466" w:rsidRPr="00A93D56" w:rsidRDefault="00857466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931" w:type="dxa"/>
            <w:vMerge w:val="restart"/>
            <w:shd w:val="clear" w:color="auto" w:fill="auto"/>
          </w:tcPr>
          <w:p w14:paraId="647867B9" w14:textId="77777777" w:rsidR="00857466" w:rsidRPr="00A93D56" w:rsidRDefault="00857466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 w:val="restart"/>
            <w:shd w:val="clear" w:color="auto" w:fill="auto"/>
          </w:tcPr>
          <w:p w14:paraId="7A30206F" w14:textId="77777777" w:rsidR="00857466" w:rsidRPr="00A93D56" w:rsidRDefault="00857466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Select  </w:t>
            </w:r>
          </w:p>
        </w:tc>
        <w:tc>
          <w:tcPr>
            <w:tcW w:w="4055" w:type="dxa"/>
            <w:vMerge w:val="restart"/>
            <w:shd w:val="clear" w:color="auto" w:fill="auto"/>
          </w:tcPr>
          <w:p w14:paraId="235948AC" w14:textId="3EE4D783" w:rsidR="00857466" w:rsidRPr="00A93D56" w:rsidRDefault="00857466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the request for </w:t>
            </w:r>
            <w:r w:rsidR="00CE5669"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neric 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Fluticasone HFA</w:t>
            </w:r>
            <w:r w:rsidR="000E3FBE"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generic Flovent HFA)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14:paraId="3345BC30" w14:textId="77777777" w:rsidR="00857466" w:rsidRPr="00A93D56" w:rsidRDefault="00857466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670" w:type="dxa"/>
            <w:shd w:val="clear" w:color="auto" w:fill="auto"/>
          </w:tcPr>
          <w:p w14:paraId="15513EC7" w14:textId="77777777" w:rsidR="00857466" w:rsidRPr="00A93D56" w:rsidRDefault="00857466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287" w:type="dxa"/>
            <w:shd w:val="clear" w:color="auto" w:fill="auto"/>
          </w:tcPr>
          <w:p w14:paraId="68E21AC1" w14:textId="69C93BCA" w:rsidR="00857466" w:rsidRPr="00A93D56" w:rsidRDefault="00857466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</w:tr>
      <w:tr w:rsidR="00A93D56" w:rsidRPr="00A93D56" w14:paraId="580AA251" w14:textId="77777777" w:rsidTr="5B6DD0D3">
        <w:trPr>
          <w:trHeight w:val="405"/>
        </w:trPr>
        <w:tc>
          <w:tcPr>
            <w:tcW w:w="1023" w:type="dxa"/>
            <w:vMerge/>
            <w:vAlign w:val="center"/>
          </w:tcPr>
          <w:p w14:paraId="59FDF5AE" w14:textId="77777777" w:rsidR="00857466" w:rsidRPr="00A93D56" w:rsidRDefault="00857466" w:rsidP="0085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14:paraId="7EC706FF" w14:textId="77777777" w:rsidR="00857466" w:rsidRPr="00A93D56" w:rsidRDefault="00857466" w:rsidP="0085746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14:paraId="34646F54" w14:textId="77777777" w:rsidR="00857466" w:rsidRPr="00A93D56" w:rsidRDefault="00857466" w:rsidP="0085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  <w:vAlign w:val="center"/>
          </w:tcPr>
          <w:p w14:paraId="0C0FCBC0" w14:textId="77777777" w:rsidR="00857466" w:rsidRPr="00A93D56" w:rsidRDefault="00857466" w:rsidP="0085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vMerge/>
            <w:vAlign w:val="center"/>
          </w:tcPr>
          <w:p w14:paraId="55083D3F" w14:textId="77777777" w:rsidR="00857466" w:rsidRPr="00A93D56" w:rsidRDefault="00857466" w:rsidP="0085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14:paraId="38227214" w14:textId="77777777" w:rsidR="00857466" w:rsidRPr="00A93D56" w:rsidRDefault="00857466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87" w:type="dxa"/>
            <w:shd w:val="clear" w:color="auto" w:fill="auto"/>
          </w:tcPr>
          <w:p w14:paraId="1C7F3B17" w14:textId="03CB3265" w:rsidR="00857466" w:rsidRPr="00A93D56" w:rsidRDefault="00857466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A93D56" w:rsidRPr="00A93D56" w14:paraId="691332EF" w14:textId="77777777" w:rsidTr="5B6DD0D3">
        <w:trPr>
          <w:trHeight w:val="270"/>
        </w:trPr>
        <w:tc>
          <w:tcPr>
            <w:tcW w:w="1023" w:type="dxa"/>
            <w:vMerge w:val="restart"/>
            <w:shd w:val="clear" w:color="auto" w:fill="auto"/>
          </w:tcPr>
          <w:p w14:paraId="4AF3B04D" w14:textId="374B012E" w:rsidR="00857466" w:rsidRPr="00A93D56" w:rsidRDefault="00857466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0" w:type="dxa"/>
            <w:vMerge w:val="restart"/>
            <w:shd w:val="clear" w:color="auto" w:fill="auto"/>
          </w:tcPr>
          <w:p w14:paraId="01BF5A2F" w14:textId="0AAA900A" w:rsidR="00857466" w:rsidRPr="00A93D56" w:rsidRDefault="00857466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931" w:type="dxa"/>
            <w:vMerge w:val="restart"/>
            <w:shd w:val="clear" w:color="auto" w:fill="auto"/>
          </w:tcPr>
          <w:p w14:paraId="24F3793E" w14:textId="77777777" w:rsidR="00857466" w:rsidRPr="00A93D56" w:rsidRDefault="00857466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 w:val="restart"/>
            <w:shd w:val="clear" w:color="auto" w:fill="auto"/>
          </w:tcPr>
          <w:p w14:paraId="2B7F13E6" w14:textId="66C2A084" w:rsidR="00857466" w:rsidRPr="00A93D56" w:rsidRDefault="00857466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Select and Free Text</w:t>
            </w:r>
          </w:p>
        </w:tc>
        <w:tc>
          <w:tcPr>
            <w:tcW w:w="4055" w:type="dxa"/>
            <w:vMerge w:val="restart"/>
            <w:shd w:val="clear" w:color="auto" w:fill="auto"/>
          </w:tcPr>
          <w:p w14:paraId="74B4739C" w14:textId="6D839F3E" w:rsidR="00857466" w:rsidRPr="00A93D56" w:rsidRDefault="00857466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Has the brand medication been attempted and failed or is the brand medication contraindicated?  </w:t>
            </w:r>
          </w:p>
          <w:p w14:paraId="6D80F61F" w14:textId="076EF2FC" w:rsidR="00857466" w:rsidRPr="00A93D56" w:rsidRDefault="00857466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2B16E7" w14:textId="30B7A337" w:rsidR="00857466" w:rsidRPr="00A93D56" w:rsidRDefault="00857466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If yes, please submit documentation.</w:t>
            </w:r>
          </w:p>
        </w:tc>
        <w:tc>
          <w:tcPr>
            <w:tcW w:w="1670" w:type="dxa"/>
            <w:shd w:val="clear" w:color="auto" w:fill="auto"/>
          </w:tcPr>
          <w:p w14:paraId="211A662D" w14:textId="77777777" w:rsidR="00857466" w:rsidRPr="00A93D56" w:rsidRDefault="00857466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Y  </w:t>
            </w:r>
          </w:p>
        </w:tc>
        <w:tc>
          <w:tcPr>
            <w:tcW w:w="1287" w:type="dxa"/>
            <w:shd w:val="clear" w:color="auto" w:fill="auto"/>
          </w:tcPr>
          <w:p w14:paraId="0CCE800D" w14:textId="20FE9CCB" w:rsidR="00857466" w:rsidRPr="00A93D56" w:rsidRDefault="00857466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A93D56" w:rsidRPr="00A93D56" w14:paraId="4DBC6C21" w14:textId="77777777" w:rsidTr="5B6DD0D3">
        <w:trPr>
          <w:trHeight w:val="270"/>
        </w:trPr>
        <w:tc>
          <w:tcPr>
            <w:tcW w:w="1023" w:type="dxa"/>
            <w:vMerge/>
            <w:vAlign w:val="center"/>
          </w:tcPr>
          <w:p w14:paraId="2095EE37" w14:textId="77777777" w:rsidR="00857466" w:rsidRPr="00A93D56" w:rsidRDefault="00857466" w:rsidP="0085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14:paraId="32E08355" w14:textId="77777777" w:rsidR="00857466" w:rsidRPr="00A93D56" w:rsidRDefault="00857466" w:rsidP="0085746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14:paraId="6A1B1510" w14:textId="77777777" w:rsidR="00857466" w:rsidRPr="00A93D56" w:rsidRDefault="00857466" w:rsidP="0085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  <w:vAlign w:val="center"/>
          </w:tcPr>
          <w:p w14:paraId="2C040811" w14:textId="77777777" w:rsidR="00857466" w:rsidRPr="00A93D56" w:rsidRDefault="00857466" w:rsidP="0085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vMerge/>
            <w:vAlign w:val="center"/>
          </w:tcPr>
          <w:p w14:paraId="31B63451" w14:textId="77777777" w:rsidR="00857466" w:rsidRPr="00A93D56" w:rsidRDefault="00857466" w:rsidP="0085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14:paraId="3601CD7C" w14:textId="77777777" w:rsidR="00857466" w:rsidRPr="00A93D56" w:rsidRDefault="00857466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N  </w:t>
            </w:r>
          </w:p>
        </w:tc>
        <w:tc>
          <w:tcPr>
            <w:tcW w:w="1287" w:type="dxa"/>
            <w:shd w:val="clear" w:color="auto" w:fill="auto"/>
          </w:tcPr>
          <w:p w14:paraId="7E34E183" w14:textId="11CF8AFB" w:rsidR="00857466" w:rsidRPr="00A93D56" w:rsidRDefault="00857466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235  </w:t>
            </w:r>
          </w:p>
        </w:tc>
      </w:tr>
      <w:tr w:rsidR="00A93D56" w:rsidRPr="00A93D56" w14:paraId="02AE1701" w14:textId="77777777" w:rsidTr="5B6DD0D3">
        <w:trPr>
          <w:trHeight w:val="315"/>
        </w:trPr>
        <w:tc>
          <w:tcPr>
            <w:tcW w:w="1023" w:type="dxa"/>
            <w:vMerge w:val="restart"/>
            <w:shd w:val="clear" w:color="auto" w:fill="auto"/>
          </w:tcPr>
          <w:p w14:paraId="1E713427" w14:textId="608C75F0" w:rsidR="00857466" w:rsidRPr="00A93D56" w:rsidRDefault="00857466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0" w:type="dxa"/>
            <w:vMerge w:val="restart"/>
            <w:shd w:val="clear" w:color="auto" w:fill="auto"/>
          </w:tcPr>
          <w:p w14:paraId="77EA7483" w14:textId="77777777" w:rsidR="00857466" w:rsidRPr="00A93D56" w:rsidRDefault="00857466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931" w:type="dxa"/>
            <w:vMerge w:val="restart"/>
            <w:shd w:val="clear" w:color="auto" w:fill="auto"/>
          </w:tcPr>
          <w:p w14:paraId="7884B634" w14:textId="77777777" w:rsidR="00857466" w:rsidRPr="00A93D56" w:rsidRDefault="00857466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 w:val="restart"/>
            <w:shd w:val="clear" w:color="auto" w:fill="auto"/>
          </w:tcPr>
          <w:p w14:paraId="164EE965" w14:textId="77777777" w:rsidR="00857466" w:rsidRPr="00A93D56" w:rsidRDefault="00857466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Select and Free Text  </w:t>
            </w:r>
          </w:p>
        </w:tc>
        <w:tc>
          <w:tcPr>
            <w:tcW w:w="4055" w:type="dxa"/>
            <w:vMerge w:val="restart"/>
            <w:shd w:val="clear" w:color="auto" w:fill="auto"/>
          </w:tcPr>
          <w:p w14:paraId="6C5C8EF2" w14:textId="77777777" w:rsidR="00857466" w:rsidRPr="00A93D56" w:rsidRDefault="00857466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Has the provider submitted documentation of the patient’s clinical response to treatment and ongoing safety monitoring?</w:t>
            </w:r>
          </w:p>
          <w:p w14:paraId="35E4D027" w14:textId="77777777" w:rsidR="00857466" w:rsidRPr="00A93D56" w:rsidRDefault="00857466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   </w:t>
            </w:r>
          </w:p>
        </w:tc>
        <w:tc>
          <w:tcPr>
            <w:tcW w:w="1670" w:type="dxa"/>
            <w:shd w:val="clear" w:color="auto" w:fill="auto"/>
          </w:tcPr>
          <w:p w14:paraId="261233EC" w14:textId="77777777" w:rsidR="00857466" w:rsidRPr="00A93D56" w:rsidRDefault="00857466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Y    </w:t>
            </w:r>
          </w:p>
        </w:tc>
        <w:tc>
          <w:tcPr>
            <w:tcW w:w="1287" w:type="dxa"/>
            <w:shd w:val="clear" w:color="auto" w:fill="auto"/>
          </w:tcPr>
          <w:p w14:paraId="235EB0B7" w14:textId="77777777" w:rsidR="00857466" w:rsidRPr="00A93D56" w:rsidRDefault="00857466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  </w:t>
            </w:r>
          </w:p>
        </w:tc>
      </w:tr>
      <w:tr w:rsidR="00A93D56" w:rsidRPr="00A93D56" w14:paraId="76E522C7" w14:textId="77777777" w:rsidTr="5B6DD0D3">
        <w:trPr>
          <w:trHeight w:val="315"/>
        </w:trPr>
        <w:tc>
          <w:tcPr>
            <w:tcW w:w="1023" w:type="dxa"/>
            <w:vMerge/>
          </w:tcPr>
          <w:p w14:paraId="6BB52F84" w14:textId="77777777" w:rsidR="00857466" w:rsidRPr="00A93D56" w:rsidRDefault="00857466" w:rsidP="0085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14:paraId="20ECD6F7" w14:textId="77777777" w:rsidR="00857466" w:rsidRPr="00A93D56" w:rsidRDefault="00857466" w:rsidP="0085746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14:paraId="38FF7D73" w14:textId="77777777" w:rsidR="00857466" w:rsidRPr="00A93D56" w:rsidRDefault="00857466" w:rsidP="0085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  <w:vAlign w:val="center"/>
          </w:tcPr>
          <w:p w14:paraId="3C7C75B3" w14:textId="77777777" w:rsidR="00857466" w:rsidRPr="00A93D56" w:rsidRDefault="00857466" w:rsidP="0085746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vMerge/>
            <w:vAlign w:val="center"/>
          </w:tcPr>
          <w:p w14:paraId="0DBC3477" w14:textId="77777777" w:rsidR="00857466" w:rsidRPr="00A93D56" w:rsidRDefault="00857466" w:rsidP="0085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14:paraId="083563F1" w14:textId="77777777" w:rsidR="00857466" w:rsidRPr="00A93D56" w:rsidRDefault="00857466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N    </w:t>
            </w:r>
          </w:p>
        </w:tc>
        <w:tc>
          <w:tcPr>
            <w:tcW w:w="1287" w:type="dxa"/>
            <w:shd w:val="clear" w:color="auto" w:fill="auto"/>
          </w:tcPr>
          <w:p w14:paraId="0347DC90" w14:textId="77777777" w:rsidR="00857466" w:rsidRPr="00A93D56" w:rsidRDefault="00857466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235 </w:t>
            </w:r>
          </w:p>
        </w:tc>
      </w:tr>
      <w:tr w:rsidR="00A93D56" w:rsidRPr="00A93D56" w14:paraId="11EBCD7B" w14:textId="77777777" w:rsidTr="5B6DD0D3">
        <w:trPr>
          <w:trHeight w:val="368"/>
        </w:trPr>
        <w:tc>
          <w:tcPr>
            <w:tcW w:w="1023" w:type="dxa"/>
            <w:shd w:val="clear" w:color="auto" w:fill="auto"/>
          </w:tcPr>
          <w:p w14:paraId="4F741B6A" w14:textId="0783FC31" w:rsidR="00857466" w:rsidRPr="00A93D56" w:rsidRDefault="00857466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hideMark/>
          </w:tcPr>
          <w:p w14:paraId="344C8A4D" w14:textId="77777777" w:rsidR="00857466" w:rsidRPr="00A93D56" w:rsidRDefault="00857466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  <w:tc>
          <w:tcPr>
            <w:tcW w:w="931" w:type="dxa"/>
            <w:shd w:val="clear" w:color="auto" w:fill="auto"/>
            <w:hideMark/>
          </w:tcPr>
          <w:p w14:paraId="776268D0" w14:textId="77777777" w:rsidR="00857466" w:rsidRPr="00A93D56" w:rsidRDefault="00857466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hideMark/>
          </w:tcPr>
          <w:p w14:paraId="155BE049" w14:textId="77777777" w:rsidR="00857466" w:rsidRPr="00A93D56" w:rsidRDefault="00857466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Free Text</w:t>
            </w:r>
          </w:p>
        </w:tc>
        <w:tc>
          <w:tcPr>
            <w:tcW w:w="4055" w:type="dxa"/>
            <w:shd w:val="clear" w:color="auto" w:fill="auto"/>
            <w:hideMark/>
          </w:tcPr>
          <w:p w14:paraId="00B81994" w14:textId="77777777" w:rsidR="00857466" w:rsidRPr="00A93D56" w:rsidRDefault="00857466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Please provide the rationale for the medication being requested. </w:t>
            </w:r>
          </w:p>
        </w:tc>
        <w:tc>
          <w:tcPr>
            <w:tcW w:w="2957" w:type="dxa"/>
            <w:gridSpan w:val="2"/>
            <w:shd w:val="clear" w:color="auto" w:fill="auto"/>
            <w:hideMark/>
          </w:tcPr>
          <w:p w14:paraId="46BB139A" w14:textId="2CD370D4" w:rsidR="00857466" w:rsidRPr="00A93D56" w:rsidRDefault="00857466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A93D56" w:rsidRPr="00A93D56" w14:paraId="1DE2651D" w14:textId="77777777" w:rsidTr="5B6DD0D3">
        <w:trPr>
          <w:trHeight w:val="630"/>
        </w:trPr>
        <w:tc>
          <w:tcPr>
            <w:tcW w:w="1023" w:type="dxa"/>
            <w:shd w:val="clear" w:color="auto" w:fill="auto"/>
          </w:tcPr>
          <w:p w14:paraId="1E36B144" w14:textId="7D43BD6B" w:rsidR="00857466" w:rsidRPr="00A93D56" w:rsidRDefault="00857466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0" w:type="dxa"/>
            <w:shd w:val="clear" w:color="auto" w:fill="auto"/>
          </w:tcPr>
          <w:p w14:paraId="333B3F6B" w14:textId="77777777" w:rsidR="00857466" w:rsidRPr="00A93D56" w:rsidRDefault="00857466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931" w:type="dxa"/>
            <w:shd w:val="clear" w:color="auto" w:fill="auto"/>
          </w:tcPr>
          <w:p w14:paraId="02FCAAD1" w14:textId="77777777" w:rsidR="00857466" w:rsidRPr="00A93D56" w:rsidRDefault="00857466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14:paraId="3231B738" w14:textId="77777777" w:rsidR="00857466" w:rsidRPr="00A93D56" w:rsidRDefault="00857466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Free Text</w:t>
            </w:r>
          </w:p>
        </w:tc>
        <w:tc>
          <w:tcPr>
            <w:tcW w:w="4055" w:type="dxa"/>
            <w:shd w:val="clear" w:color="auto" w:fill="auto"/>
          </w:tcPr>
          <w:p w14:paraId="384EA807" w14:textId="08950B1E" w:rsidR="00857466" w:rsidRPr="00A93D56" w:rsidRDefault="00857466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Please explain the reason(s) why the patient is unable to use medications not requiring prior approval.</w:t>
            </w:r>
          </w:p>
        </w:tc>
        <w:tc>
          <w:tcPr>
            <w:tcW w:w="2957" w:type="dxa"/>
            <w:gridSpan w:val="2"/>
            <w:shd w:val="clear" w:color="auto" w:fill="auto"/>
          </w:tcPr>
          <w:p w14:paraId="3C90E65D" w14:textId="77777777" w:rsidR="00857466" w:rsidRPr="00A93D56" w:rsidRDefault="00857466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</w:tbl>
    <w:p w14:paraId="6AC37264" w14:textId="48485670" w:rsidR="00591266" w:rsidRDefault="000E1BE5" w:rsidP="47AC66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47AC66D3">
        <w:rPr>
          <w:rFonts w:ascii="Times New Roman" w:eastAsia="Times New Roman" w:hAnsi="Times New Roman" w:cs="Times New Roman"/>
          <w:sz w:val="24"/>
          <w:szCs w:val="24"/>
        </w:rPr>
        <w:lastRenderedPageBreak/>
        <w:t>LENGTH OF AUTHORIZATIONS: 365 Days</w:t>
      </w:r>
    </w:p>
    <w:tbl>
      <w:tblPr>
        <w:tblW w:w="109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199"/>
        <w:gridCol w:w="3977"/>
        <w:gridCol w:w="1708"/>
        <w:gridCol w:w="2919"/>
        <w:gridCol w:w="43"/>
      </w:tblGrid>
      <w:tr w:rsidR="00550155" w14:paraId="5297EB95" w14:textId="77777777" w:rsidTr="5B6DD0D3">
        <w:trPr>
          <w:trHeight w:val="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32A3B3" w14:textId="77777777" w:rsidR="00550155" w:rsidRDefault="00550155" w:rsidP="47AC66D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pproved 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  </w:t>
            </w:r>
          </w:p>
        </w:tc>
        <w:tc>
          <w:tcPr>
            <w:tcW w:w="88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ED256" w14:textId="67D66F11" w:rsidR="00550155" w:rsidRDefault="45107356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6/2</w:t>
            </w:r>
            <w:r w:rsidR="00550155"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/2023  </w:t>
            </w:r>
          </w:p>
        </w:tc>
      </w:tr>
      <w:tr w:rsidR="00550155" w14:paraId="5095CC98" w14:textId="77777777" w:rsidTr="5B6DD0D3">
        <w:trPr>
          <w:trHeight w:val="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3591C4" w14:textId="77777777" w:rsidR="00550155" w:rsidRDefault="00550155" w:rsidP="47AC66D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ther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88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5CF7E" w14:textId="77777777" w:rsidR="00550155" w:rsidRDefault="00550155" w:rsidP="47AC66D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A93D56" w:rsidRPr="00A93D56" w14:paraId="2AB987CC" w14:textId="77777777" w:rsidTr="5B6DD0D3">
        <w:trPr>
          <w:gridAfter w:val="1"/>
          <w:wAfter w:w="43" w:type="dxa"/>
          <w:trHeight w:val="300"/>
        </w:trPr>
        <w:tc>
          <w:tcPr>
            <w:tcW w:w="232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E131152" w14:textId="77777777" w:rsidR="001A575E" w:rsidRPr="00A93D56" w:rsidRDefault="7D61F363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iteria Title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C8C3AD2" w14:textId="403FB5D5" w:rsidR="001A575E" w:rsidRPr="00A93D56" w:rsidRDefault="46EA1EF6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Respiratory Agents: Inhaled Agents</w:t>
            </w:r>
          </w:p>
        </w:tc>
      </w:tr>
      <w:tr w:rsidR="00A93D56" w:rsidRPr="00A93D56" w14:paraId="256482A7" w14:textId="77777777" w:rsidTr="5B6DD0D3">
        <w:trPr>
          <w:gridAfter w:val="1"/>
          <w:wAfter w:w="43" w:type="dxa"/>
          <w:trHeight w:val="300"/>
        </w:trPr>
        <w:tc>
          <w:tcPr>
            <w:tcW w:w="232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A9B5A2D" w14:textId="77777777" w:rsidR="001A575E" w:rsidRPr="00A93D56" w:rsidRDefault="7D61F363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iteria Subtitle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4DF4B9D" w14:textId="045FA2EA" w:rsidR="001A575E" w:rsidRPr="00A93D56" w:rsidRDefault="619FDEA3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Non-Preferred SABAs</w:t>
            </w:r>
          </w:p>
        </w:tc>
      </w:tr>
      <w:tr w:rsidR="00A93D56" w:rsidRPr="00A93D56" w14:paraId="6D692BE5" w14:textId="77777777" w:rsidTr="5B6DD0D3">
        <w:trPr>
          <w:gridAfter w:val="1"/>
          <w:wAfter w:w="43" w:type="dxa"/>
          <w:trHeight w:val="300"/>
        </w:trPr>
        <w:tc>
          <w:tcPr>
            <w:tcW w:w="232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BF5187D" w14:textId="77777777" w:rsidR="001A575E" w:rsidRPr="00A93D56" w:rsidRDefault="7D61F363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al Level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4B92264" w14:textId="77777777" w:rsidR="001A575E" w:rsidRPr="00A93D56" w:rsidRDefault="7D61F363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 </w:t>
            </w:r>
          </w:p>
        </w:tc>
      </w:tr>
      <w:tr w:rsidR="00A93D56" w:rsidRPr="00A93D56" w14:paraId="47DC0457" w14:textId="77777777" w:rsidTr="5B6DD0D3">
        <w:trPr>
          <w:gridAfter w:val="1"/>
          <w:wAfter w:w="43" w:type="dxa"/>
          <w:trHeight w:val="300"/>
        </w:trPr>
        <w:tc>
          <w:tcPr>
            <w:tcW w:w="2325" w:type="dxa"/>
            <w:gridSpan w:val="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6C5DAA9" w14:textId="77777777" w:rsidR="001A575E" w:rsidRPr="00A93D56" w:rsidRDefault="7D61F363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s 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F6289F2" w14:textId="77777777" w:rsidR="001A575E" w:rsidRPr="00A93D56" w:rsidRDefault="001A575E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2262" w:type="dxa"/>
              <w:tblLook w:val="04A0" w:firstRow="1" w:lastRow="0" w:firstColumn="1" w:lastColumn="0" w:noHBand="0" w:noVBand="1"/>
            </w:tblPr>
            <w:tblGrid>
              <w:gridCol w:w="1740"/>
              <w:gridCol w:w="522"/>
            </w:tblGrid>
            <w:tr w:rsidR="00A93D56" w:rsidRPr="00A93D56" w14:paraId="6224F53D" w14:textId="77777777" w:rsidTr="47AC66D3">
              <w:tc>
                <w:tcPr>
                  <w:tcW w:w="1740" w:type="dxa"/>
                </w:tcPr>
                <w:p w14:paraId="2252C8D4" w14:textId="77777777" w:rsidR="001A575E" w:rsidRPr="00A93D56" w:rsidRDefault="7D61F363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7AC66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Preferred </w:t>
                  </w:r>
                </w:p>
              </w:tc>
              <w:tc>
                <w:tcPr>
                  <w:tcW w:w="522" w:type="dxa"/>
                </w:tcPr>
                <w:p w14:paraId="5CEF4488" w14:textId="77777777" w:rsidR="001A575E" w:rsidRPr="00A93D56" w:rsidRDefault="001A575E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3D56" w:rsidRPr="00A93D56" w14:paraId="4895300D" w14:textId="77777777" w:rsidTr="47AC66D3">
              <w:tc>
                <w:tcPr>
                  <w:tcW w:w="1740" w:type="dxa"/>
                </w:tcPr>
                <w:p w14:paraId="3EE10B36" w14:textId="77777777" w:rsidR="001A575E" w:rsidRPr="00A93D56" w:rsidRDefault="7D61F363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7AC66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n-Preferred</w:t>
                  </w:r>
                </w:p>
              </w:tc>
              <w:tc>
                <w:tcPr>
                  <w:tcW w:w="522" w:type="dxa"/>
                </w:tcPr>
                <w:p w14:paraId="5A77FF97" w14:textId="28D6D6A7" w:rsidR="001A575E" w:rsidRPr="00A93D56" w:rsidRDefault="0B71686A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7AC66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</w:tr>
            <w:tr w:rsidR="00A93D56" w:rsidRPr="00A93D56" w14:paraId="3A08A1C1" w14:textId="77777777" w:rsidTr="47AC66D3">
              <w:tc>
                <w:tcPr>
                  <w:tcW w:w="1740" w:type="dxa"/>
                </w:tcPr>
                <w:p w14:paraId="1E6147A7" w14:textId="77777777" w:rsidR="001A575E" w:rsidRPr="00A93D56" w:rsidRDefault="7D61F363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7AC66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rand</w:t>
                  </w:r>
                </w:p>
              </w:tc>
              <w:tc>
                <w:tcPr>
                  <w:tcW w:w="522" w:type="dxa"/>
                </w:tcPr>
                <w:p w14:paraId="15069ED9" w14:textId="77777777" w:rsidR="001A575E" w:rsidRPr="00A93D56" w:rsidRDefault="001A575E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3D56" w:rsidRPr="00A93D56" w14:paraId="7AD9748B" w14:textId="77777777" w:rsidTr="47AC66D3">
              <w:tc>
                <w:tcPr>
                  <w:tcW w:w="1740" w:type="dxa"/>
                </w:tcPr>
                <w:p w14:paraId="7832486B" w14:textId="77777777" w:rsidR="001A575E" w:rsidRPr="00A93D56" w:rsidRDefault="7D61F363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7AC66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Generic </w:t>
                  </w:r>
                </w:p>
              </w:tc>
              <w:tc>
                <w:tcPr>
                  <w:tcW w:w="522" w:type="dxa"/>
                </w:tcPr>
                <w:p w14:paraId="3C1132DF" w14:textId="77777777" w:rsidR="001A575E" w:rsidRPr="00A93D56" w:rsidRDefault="001A575E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3D56" w:rsidRPr="00A93D56" w14:paraId="2B624503" w14:textId="77777777" w:rsidTr="47AC66D3">
              <w:tc>
                <w:tcPr>
                  <w:tcW w:w="1740" w:type="dxa"/>
                </w:tcPr>
                <w:p w14:paraId="0358E90B" w14:textId="77777777" w:rsidR="001A575E" w:rsidRPr="00A93D56" w:rsidRDefault="7D61F363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7AC66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ther</w:t>
                  </w:r>
                </w:p>
              </w:tc>
              <w:tc>
                <w:tcPr>
                  <w:tcW w:w="522" w:type="dxa"/>
                </w:tcPr>
                <w:p w14:paraId="04F0F7E2" w14:textId="77777777" w:rsidR="001A575E" w:rsidRPr="00A93D56" w:rsidRDefault="001A575E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3FE487F" w14:textId="77777777" w:rsidR="001A575E" w:rsidRPr="00A93D56" w:rsidRDefault="001A575E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D302A1E" w14:textId="77777777" w:rsidR="001A575E" w:rsidRPr="00A93D56" w:rsidRDefault="7D61F363" w:rsidP="47AC66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Drug Name  </w:t>
            </w:r>
          </w:p>
        </w:tc>
        <w:tc>
          <w:tcPr>
            <w:tcW w:w="1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BCCB603" w14:textId="77777777" w:rsidR="001A575E" w:rsidRPr="00A93D56" w:rsidRDefault="7D61F363" w:rsidP="47AC66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Corresponding Code (s) </w:t>
            </w:r>
          </w:p>
        </w:tc>
        <w:tc>
          <w:tcPr>
            <w:tcW w:w="29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76F6755" w14:textId="77777777" w:rsidR="001A575E" w:rsidRPr="00A93D56" w:rsidRDefault="7D61F363" w:rsidP="47AC66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Type of Code (GCNSeqNo, HICL, NDC) </w:t>
            </w:r>
          </w:p>
        </w:tc>
      </w:tr>
      <w:tr w:rsidR="00A93D56" w:rsidRPr="00A93D56" w14:paraId="03DA6977" w14:textId="77777777" w:rsidTr="5B6DD0D3">
        <w:trPr>
          <w:gridAfter w:val="1"/>
          <w:wAfter w:w="43" w:type="dxa"/>
          <w:trHeight w:val="300"/>
        </w:trPr>
        <w:tc>
          <w:tcPr>
            <w:tcW w:w="2325" w:type="dxa"/>
            <w:gridSpan w:val="2"/>
            <w:vMerge/>
            <w:hideMark/>
          </w:tcPr>
          <w:p w14:paraId="6ECF1A4B" w14:textId="77777777" w:rsidR="00F03EC0" w:rsidRPr="00A93D56" w:rsidRDefault="00F03EC0" w:rsidP="0055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EE0C66D" w14:textId="58669FCD" w:rsidR="46B3C6B3" w:rsidRPr="00A93D56" w:rsidRDefault="46B3C6B3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LEVALBUTEROL NEBULIZER SOL</w:t>
            </w:r>
          </w:p>
        </w:tc>
        <w:tc>
          <w:tcPr>
            <w:tcW w:w="1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63DDA21" w14:textId="3DF8DE59" w:rsidR="46B3C6B3" w:rsidRPr="00A93D56" w:rsidRDefault="46B3C6B3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41848</w:t>
            </w:r>
          </w:p>
        </w:tc>
        <w:tc>
          <w:tcPr>
            <w:tcW w:w="29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BFEE404" w14:textId="1364803F" w:rsidR="46B3C6B3" w:rsidRPr="00A93D56" w:rsidRDefault="46B3C6B3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00A93D56" w:rsidRPr="00A93D56" w14:paraId="4F951D9B" w14:textId="77777777" w:rsidTr="5B6DD0D3">
        <w:trPr>
          <w:gridAfter w:val="1"/>
          <w:wAfter w:w="43" w:type="dxa"/>
          <w:trHeight w:val="300"/>
        </w:trPr>
        <w:tc>
          <w:tcPr>
            <w:tcW w:w="2325" w:type="dxa"/>
            <w:gridSpan w:val="2"/>
            <w:vMerge/>
            <w:hideMark/>
          </w:tcPr>
          <w:p w14:paraId="6B5ED122" w14:textId="77777777" w:rsidR="00F03EC0" w:rsidRPr="00A93D56" w:rsidRDefault="00F03EC0" w:rsidP="0055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2056625" w14:textId="6A7E77BF" w:rsidR="46B3C6B3" w:rsidRPr="00A93D56" w:rsidRDefault="46B3C6B3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LEVALBUTEROL NEBULIZER SOL</w:t>
            </w:r>
          </w:p>
        </w:tc>
        <w:tc>
          <w:tcPr>
            <w:tcW w:w="1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06EAE03" w14:textId="65AEFFDA" w:rsidR="46B3C6B3" w:rsidRPr="00A93D56" w:rsidRDefault="46B3C6B3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41849</w:t>
            </w:r>
          </w:p>
        </w:tc>
        <w:tc>
          <w:tcPr>
            <w:tcW w:w="29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57940DD" w14:textId="58E7423F" w:rsidR="46B3C6B3" w:rsidRPr="00A93D56" w:rsidRDefault="46B3C6B3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00A93D56" w:rsidRPr="00A93D56" w14:paraId="0D4787D6" w14:textId="77777777" w:rsidTr="5B6DD0D3">
        <w:trPr>
          <w:gridAfter w:val="1"/>
          <w:wAfter w:w="43" w:type="dxa"/>
          <w:trHeight w:val="300"/>
        </w:trPr>
        <w:tc>
          <w:tcPr>
            <w:tcW w:w="2325" w:type="dxa"/>
            <w:gridSpan w:val="2"/>
            <w:vMerge/>
            <w:hideMark/>
          </w:tcPr>
          <w:p w14:paraId="6D0F21C9" w14:textId="77777777" w:rsidR="00F03EC0" w:rsidRPr="00A93D56" w:rsidRDefault="00F03EC0" w:rsidP="0055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FFE10E5" w14:textId="135F535B" w:rsidR="46B3C6B3" w:rsidRPr="00A93D56" w:rsidRDefault="46B3C6B3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LEVALBUTEROL NEBULIZER SOL</w:t>
            </w:r>
          </w:p>
        </w:tc>
        <w:tc>
          <w:tcPr>
            <w:tcW w:w="1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6D8898B" w14:textId="5C9960FF" w:rsidR="46B3C6B3" w:rsidRPr="00A93D56" w:rsidRDefault="46B3C6B3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49871</w:t>
            </w:r>
          </w:p>
        </w:tc>
        <w:tc>
          <w:tcPr>
            <w:tcW w:w="29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11B8853" w14:textId="3CE559C6" w:rsidR="46B3C6B3" w:rsidRPr="00A93D56" w:rsidRDefault="46B3C6B3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00A93D56" w:rsidRPr="00A93D56" w14:paraId="595C1510" w14:textId="77777777" w:rsidTr="5B6DD0D3">
        <w:trPr>
          <w:gridAfter w:val="1"/>
          <w:wAfter w:w="43" w:type="dxa"/>
          <w:trHeight w:val="300"/>
        </w:trPr>
        <w:tc>
          <w:tcPr>
            <w:tcW w:w="2325" w:type="dxa"/>
            <w:gridSpan w:val="2"/>
            <w:vMerge/>
            <w:hideMark/>
          </w:tcPr>
          <w:p w14:paraId="231F1973" w14:textId="77777777" w:rsidR="00F03EC0" w:rsidRPr="00A93D56" w:rsidRDefault="00F03EC0" w:rsidP="0055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0A88893" w14:textId="78E8A057" w:rsidR="46B3C6B3" w:rsidRPr="00A93D56" w:rsidRDefault="46B3C6B3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LEVALBUTEROL NEBULIZER SOL</w:t>
            </w:r>
          </w:p>
        </w:tc>
        <w:tc>
          <w:tcPr>
            <w:tcW w:w="1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4ACAAEC" w14:textId="4516889C" w:rsidR="46B3C6B3" w:rsidRPr="00A93D56" w:rsidRDefault="46B3C6B3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57879</w:t>
            </w:r>
          </w:p>
        </w:tc>
        <w:tc>
          <w:tcPr>
            <w:tcW w:w="29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78CB60E" w14:textId="2331CAFF" w:rsidR="0A6ABF6C" w:rsidRPr="00A93D56" w:rsidRDefault="0A6ABF6C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00A93D56" w:rsidRPr="00A93D56" w14:paraId="6A3E08ED" w14:textId="77777777" w:rsidTr="5B6DD0D3">
        <w:trPr>
          <w:gridAfter w:val="1"/>
          <w:wAfter w:w="43" w:type="dxa"/>
          <w:trHeight w:val="300"/>
        </w:trPr>
        <w:tc>
          <w:tcPr>
            <w:tcW w:w="2325" w:type="dxa"/>
            <w:gridSpan w:val="2"/>
            <w:vMerge/>
            <w:hideMark/>
          </w:tcPr>
          <w:p w14:paraId="24EB75C1" w14:textId="77777777" w:rsidR="00F03EC0" w:rsidRPr="00A93D56" w:rsidRDefault="00F03EC0" w:rsidP="0055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EC92803" w14:textId="26C00F46" w:rsidR="46B3C6B3" w:rsidRPr="00A93D56" w:rsidRDefault="46B3C6B3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PROAIR DIGIHALER, RESPICLICK</w:t>
            </w:r>
          </w:p>
        </w:tc>
        <w:tc>
          <w:tcPr>
            <w:tcW w:w="1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470F1ED" w14:textId="53953F1E" w:rsidR="46B3C6B3" w:rsidRPr="00A93D56" w:rsidRDefault="46B3C6B3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73806</w:t>
            </w:r>
          </w:p>
        </w:tc>
        <w:tc>
          <w:tcPr>
            <w:tcW w:w="29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592F281" w14:textId="1364803F" w:rsidR="0A6ABF6C" w:rsidRPr="00A93D56" w:rsidRDefault="0A6ABF6C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00A93D56" w:rsidRPr="00A93D56" w14:paraId="6EC4DFCD" w14:textId="77777777" w:rsidTr="5B6DD0D3">
        <w:trPr>
          <w:gridAfter w:val="1"/>
          <w:wAfter w:w="43" w:type="dxa"/>
          <w:trHeight w:val="300"/>
        </w:trPr>
        <w:tc>
          <w:tcPr>
            <w:tcW w:w="2325" w:type="dxa"/>
            <w:gridSpan w:val="2"/>
            <w:vMerge/>
            <w:hideMark/>
          </w:tcPr>
          <w:p w14:paraId="4198A3B7" w14:textId="77777777" w:rsidR="00F03EC0" w:rsidRPr="00A93D56" w:rsidRDefault="00F03EC0" w:rsidP="0055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BFB711A" w14:textId="38A95AED" w:rsidR="46B3C6B3" w:rsidRPr="00A93D56" w:rsidRDefault="46B3C6B3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PROAIR DIGIHALER, RESPICLICK</w:t>
            </w:r>
          </w:p>
        </w:tc>
        <w:tc>
          <w:tcPr>
            <w:tcW w:w="1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013A815" w14:textId="0E86EEA3" w:rsidR="46B3C6B3" w:rsidRPr="00A93D56" w:rsidRDefault="46B3C6B3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80260</w:t>
            </w:r>
          </w:p>
        </w:tc>
        <w:tc>
          <w:tcPr>
            <w:tcW w:w="29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FB7D45A" w14:textId="58E7423F" w:rsidR="0A6ABF6C" w:rsidRPr="00A93D56" w:rsidRDefault="0A6ABF6C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00A93D56" w:rsidRPr="00A93D56" w14:paraId="22383916" w14:textId="77777777" w:rsidTr="5B6DD0D3">
        <w:trPr>
          <w:gridAfter w:val="1"/>
          <w:wAfter w:w="43" w:type="dxa"/>
          <w:trHeight w:val="300"/>
        </w:trPr>
        <w:tc>
          <w:tcPr>
            <w:tcW w:w="2325" w:type="dxa"/>
            <w:gridSpan w:val="2"/>
            <w:vMerge/>
            <w:hideMark/>
          </w:tcPr>
          <w:p w14:paraId="18E842FF" w14:textId="77777777" w:rsidR="00F03EC0" w:rsidRPr="00A93D56" w:rsidRDefault="00F03EC0" w:rsidP="0055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42D4567" w14:textId="65DAA158" w:rsidR="46B3C6B3" w:rsidRPr="00A93D56" w:rsidRDefault="46B3C6B3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XOPENEX HFA</w:t>
            </w:r>
          </w:p>
        </w:tc>
        <w:tc>
          <w:tcPr>
            <w:tcW w:w="1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FB52AA5" w14:textId="3D365A8B" w:rsidR="46B3C6B3" w:rsidRPr="00A93D56" w:rsidRDefault="46B3C6B3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58890</w:t>
            </w:r>
          </w:p>
        </w:tc>
        <w:tc>
          <w:tcPr>
            <w:tcW w:w="29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E445518" w14:textId="3CE559C6" w:rsidR="0A6ABF6C" w:rsidRPr="00A93D56" w:rsidRDefault="0A6ABF6C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</w:tbl>
    <w:p w14:paraId="0F0E124B" w14:textId="77777777" w:rsidR="00591266" w:rsidRPr="00A93D56" w:rsidRDefault="00591266" w:rsidP="47AC66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962"/>
        <w:gridCol w:w="931"/>
        <w:gridCol w:w="1003"/>
        <w:gridCol w:w="4148"/>
        <w:gridCol w:w="1670"/>
        <w:gridCol w:w="1189"/>
      </w:tblGrid>
      <w:tr w:rsidR="00A93D56" w:rsidRPr="00A93D56" w14:paraId="50A3A639" w14:textId="77777777" w:rsidTr="5B6DD0D3">
        <w:tc>
          <w:tcPr>
            <w:tcW w:w="1027" w:type="dxa"/>
            <w:shd w:val="clear" w:color="auto" w:fill="D9D9D9" w:themeFill="background1" w:themeFillShade="D9"/>
            <w:hideMark/>
          </w:tcPr>
          <w:p w14:paraId="14B670D5" w14:textId="77777777" w:rsidR="004D464C" w:rsidRPr="00A93D56" w:rsidRDefault="622D0D7C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quence Number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shd w:val="clear" w:color="auto" w:fill="D9D9D9" w:themeFill="background1" w:themeFillShade="D9"/>
            <w:hideMark/>
          </w:tcPr>
          <w:p w14:paraId="36134C28" w14:textId="77777777" w:rsidR="004D464C" w:rsidRPr="00A93D56" w:rsidRDefault="622D0D7C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ID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1" w:type="dxa"/>
            <w:shd w:val="clear" w:color="auto" w:fill="D9D9D9" w:themeFill="background1" w:themeFillShade="D9"/>
            <w:hideMark/>
          </w:tcPr>
          <w:p w14:paraId="1D5D7DE3" w14:textId="77777777" w:rsidR="004D464C" w:rsidRPr="00A93D56" w:rsidRDefault="622D0D7C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fault Next Question ID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5" w:type="dxa"/>
            <w:shd w:val="clear" w:color="auto" w:fill="D9D9D9" w:themeFill="background1" w:themeFillShade="D9"/>
            <w:hideMark/>
          </w:tcPr>
          <w:p w14:paraId="26B341C3" w14:textId="77777777" w:rsidR="004D464C" w:rsidRPr="00A93D56" w:rsidRDefault="622D0D7C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ype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85" w:type="dxa"/>
            <w:shd w:val="clear" w:color="auto" w:fill="D9D9D9" w:themeFill="background1" w:themeFillShade="D9"/>
            <w:hideMark/>
          </w:tcPr>
          <w:p w14:paraId="45EE9694" w14:textId="77777777" w:rsidR="004D464C" w:rsidRPr="00A93D56" w:rsidRDefault="622D0D7C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ext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6" w:type="dxa"/>
            <w:shd w:val="clear" w:color="auto" w:fill="D9D9D9" w:themeFill="background1" w:themeFillShade="D9"/>
            <w:hideMark/>
          </w:tcPr>
          <w:p w14:paraId="6D138334" w14:textId="77777777" w:rsidR="004D464C" w:rsidRPr="00A93D56" w:rsidRDefault="622D0D7C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oice Text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3" w:type="dxa"/>
            <w:shd w:val="clear" w:color="auto" w:fill="D9D9D9" w:themeFill="background1" w:themeFillShade="D9"/>
            <w:hideMark/>
          </w:tcPr>
          <w:p w14:paraId="209D611F" w14:textId="77777777" w:rsidR="004D464C" w:rsidRPr="00A93D56" w:rsidRDefault="622D0D7C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xt Question ID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93D56" w:rsidRPr="00A93D56" w14:paraId="51A9628D" w14:textId="77777777" w:rsidTr="5B6DD0D3">
        <w:trPr>
          <w:trHeight w:val="540"/>
        </w:trPr>
        <w:tc>
          <w:tcPr>
            <w:tcW w:w="1027" w:type="dxa"/>
            <w:vMerge w:val="restart"/>
            <w:shd w:val="clear" w:color="auto" w:fill="auto"/>
          </w:tcPr>
          <w:p w14:paraId="312CA8E2" w14:textId="77777777" w:rsidR="004D464C" w:rsidRPr="00A93D56" w:rsidRDefault="622D0D7C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2" w:type="dxa"/>
            <w:vMerge w:val="restart"/>
            <w:shd w:val="clear" w:color="auto" w:fill="auto"/>
            <w:hideMark/>
          </w:tcPr>
          <w:p w14:paraId="1957A738" w14:textId="77777777" w:rsidR="004D464C" w:rsidRPr="00A93D56" w:rsidRDefault="622D0D7C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999</w:t>
            </w:r>
          </w:p>
        </w:tc>
        <w:tc>
          <w:tcPr>
            <w:tcW w:w="931" w:type="dxa"/>
            <w:vMerge w:val="restart"/>
            <w:shd w:val="clear" w:color="auto" w:fill="auto"/>
            <w:hideMark/>
          </w:tcPr>
          <w:p w14:paraId="52B6BCE6" w14:textId="77777777" w:rsidR="004D464C" w:rsidRPr="00A93D56" w:rsidRDefault="004D464C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  <w:shd w:val="clear" w:color="auto" w:fill="auto"/>
            <w:hideMark/>
          </w:tcPr>
          <w:p w14:paraId="4779AE2D" w14:textId="77777777" w:rsidR="004D464C" w:rsidRPr="00A93D56" w:rsidRDefault="622D0D7C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Select </w:t>
            </w:r>
          </w:p>
        </w:tc>
        <w:tc>
          <w:tcPr>
            <w:tcW w:w="4185" w:type="dxa"/>
            <w:vMerge w:val="restart"/>
            <w:shd w:val="clear" w:color="auto" w:fill="auto"/>
            <w:hideMark/>
          </w:tcPr>
          <w:p w14:paraId="221BE065" w14:textId="77777777" w:rsidR="004D464C" w:rsidRPr="00A93D56" w:rsidRDefault="622D0D7C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Is the patient new to therapy (initial authorization request) or continuing therapy (re-authorization request)?  </w:t>
            </w:r>
          </w:p>
          <w:p w14:paraId="227C59AF" w14:textId="77777777" w:rsidR="004D464C" w:rsidRPr="00A93D56" w:rsidRDefault="59F6510F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636" w:type="dxa"/>
            <w:shd w:val="clear" w:color="auto" w:fill="auto"/>
            <w:hideMark/>
          </w:tcPr>
          <w:p w14:paraId="178963FF" w14:textId="07832748" w:rsidR="004D464C" w:rsidRPr="00A93D56" w:rsidRDefault="622D0D7C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New Start (initial authorization request</w:t>
            </w:r>
            <w:r w:rsidR="578BCEC6"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3" w:type="dxa"/>
            <w:shd w:val="clear" w:color="auto" w:fill="auto"/>
            <w:hideMark/>
          </w:tcPr>
          <w:p w14:paraId="0CCDE3D0" w14:textId="77777777" w:rsidR="004D464C" w:rsidRPr="00A93D56" w:rsidRDefault="622D0D7C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A93D56" w:rsidRPr="00A93D56" w14:paraId="1C7CA2D8" w14:textId="77777777" w:rsidTr="5B6DD0D3">
        <w:trPr>
          <w:trHeight w:val="585"/>
        </w:trPr>
        <w:tc>
          <w:tcPr>
            <w:tcW w:w="1027" w:type="dxa"/>
            <w:vMerge/>
            <w:vAlign w:val="center"/>
          </w:tcPr>
          <w:p w14:paraId="6A3699B4" w14:textId="77777777" w:rsidR="004D464C" w:rsidRPr="00A93D56" w:rsidRDefault="004D464C" w:rsidP="0026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hideMark/>
          </w:tcPr>
          <w:p w14:paraId="4BB39077" w14:textId="77777777" w:rsidR="004D464C" w:rsidRPr="00A93D56" w:rsidRDefault="004D464C" w:rsidP="0026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14:paraId="42BA0BA8" w14:textId="77777777" w:rsidR="004D464C" w:rsidRPr="00A93D56" w:rsidRDefault="004D464C" w:rsidP="0026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765E117B" w14:textId="77777777" w:rsidR="004D464C" w:rsidRPr="00A93D56" w:rsidRDefault="004D464C" w:rsidP="0026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vMerge/>
            <w:vAlign w:val="center"/>
            <w:hideMark/>
          </w:tcPr>
          <w:p w14:paraId="11D199A4" w14:textId="77777777" w:rsidR="004D464C" w:rsidRPr="00A93D56" w:rsidRDefault="004D464C" w:rsidP="0026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  <w:hideMark/>
          </w:tcPr>
          <w:p w14:paraId="30FFE918" w14:textId="77777777" w:rsidR="004D464C" w:rsidRPr="00A93D56" w:rsidRDefault="622D0D7C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Continuation (re-authorization request)  </w:t>
            </w:r>
          </w:p>
        </w:tc>
        <w:tc>
          <w:tcPr>
            <w:tcW w:w="1193" w:type="dxa"/>
            <w:shd w:val="clear" w:color="auto" w:fill="auto"/>
            <w:hideMark/>
          </w:tcPr>
          <w:p w14:paraId="649E0041" w14:textId="77777777" w:rsidR="004D464C" w:rsidRPr="00A93D56" w:rsidRDefault="622D0D7C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234</w:t>
            </w:r>
          </w:p>
        </w:tc>
      </w:tr>
      <w:tr w:rsidR="00A93D56" w:rsidRPr="00A93D56" w14:paraId="15C6BB4A" w14:textId="77777777" w:rsidTr="5B6DD0D3">
        <w:trPr>
          <w:trHeight w:val="225"/>
        </w:trPr>
        <w:tc>
          <w:tcPr>
            <w:tcW w:w="1027" w:type="dxa"/>
            <w:vMerge w:val="restart"/>
            <w:shd w:val="clear" w:color="auto" w:fill="auto"/>
          </w:tcPr>
          <w:p w14:paraId="747FFB27" w14:textId="77777777" w:rsidR="004D464C" w:rsidRPr="00A93D56" w:rsidRDefault="622D0D7C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2" w:type="dxa"/>
            <w:vMerge w:val="restart"/>
            <w:shd w:val="clear" w:color="auto" w:fill="auto"/>
            <w:hideMark/>
          </w:tcPr>
          <w:p w14:paraId="6CD2FA55" w14:textId="77777777" w:rsidR="004D464C" w:rsidRPr="00A93D56" w:rsidRDefault="622D0D7C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31" w:type="dxa"/>
            <w:vMerge w:val="restart"/>
            <w:shd w:val="clear" w:color="auto" w:fill="auto"/>
            <w:hideMark/>
          </w:tcPr>
          <w:p w14:paraId="74DA6FC2" w14:textId="77777777" w:rsidR="004D464C" w:rsidRPr="00A93D56" w:rsidRDefault="622D0D7C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5" w:type="dxa"/>
            <w:vMerge w:val="restart"/>
            <w:shd w:val="clear" w:color="auto" w:fill="auto"/>
            <w:hideMark/>
          </w:tcPr>
          <w:p w14:paraId="7AFE606E" w14:textId="77777777" w:rsidR="004D464C" w:rsidRPr="00A93D56" w:rsidRDefault="622D0D7C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</w:p>
        </w:tc>
        <w:tc>
          <w:tcPr>
            <w:tcW w:w="4185" w:type="dxa"/>
            <w:vMerge w:val="restart"/>
            <w:shd w:val="clear" w:color="auto" w:fill="auto"/>
          </w:tcPr>
          <w:p w14:paraId="5437C417" w14:textId="3435D17D" w:rsidR="004D464C" w:rsidRPr="00A93D56" w:rsidRDefault="622D0D7C" w:rsidP="5B6DD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Is this request being prescribed in accordance with Food and Drug Administration (FDA) approved labeling?</w:t>
            </w:r>
          </w:p>
        </w:tc>
        <w:tc>
          <w:tcPr>
            <w:tcW w:w="1636" w:type="dxa"/>
            <w:shd w:val="clear" w:color="auto" w:fill="auto"/>
          </w:tcPr>
          <w:p w14:paraId="7A6A8390" w14:textId="77777777" w:rsidR="004D464C" w:rsidRPr="00A93D56" w:rsidRDefault="622D0D7C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93" w:type="dxa"/>
            <w:shd w:val="clear" w:color="auto" w:fill="auto"/>
          </w:tcPr>
          <w:p w14:paraId="63462A04" w14:textId="77777777" w:rsidR="004D464C" w:rsidRPr="00A93D56" w:rsidRDefault="622D0D7C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</w:tr>
      <w:tr w:rsidR="00A93D56" w:rsidRPr="00A93D56" w14:paraId="056130A0" w14:textId="77777777" w:rsidTr="5B6DD0D3">
        <w:trPr>
          <w:trHeight w:val="225"/>
        </w:trPr>
        <w:tc>
          <w:tcPr>
            <w:tcW w:w="1027" w:type="dxa"/>
            <w:vMerge/>
            <w:vAlign w:val="center"/>
          </w:tcPr>
          <w:p w14:paraId="040BC593" w14:textId="77777777" w:rsidR="004D464C" w:rsidRPr="00A93D56" w:rsidRDefault="004D464C" w:rsidP="0026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hideMark/>
          </w:tcPr>
          <w:p w14:paraId="52A75B03" w14:textId="77777777" w:rsidR="004D464C" w:rsidRPr="00A93D56" w:rsidRDefault="004D464C" w:rsidP="0026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14:paraId="795B6E48" w14:textId="77777777" w:rsidR="004D464C" w:rsidRPr="00A93D56" w:rsidRDefault="004D464C" w:rsidP="0026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hideMark/>
          </w:tcPr>
          <w:p w14:paraId="43A2CB73" w14:textId="77777777" w:rsidR="004D464C" w:rsidRPr="00A93D56" w:rsidRDefault="004D464C" w:rsidP="0026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vMerge/>
          </w:tcPr>
          <w:p w14:paraId="5763C807" w14:textId="77777777" w:rsidR="004D464C" w:rsidRPr="00A93D56" w:rsidRDefault="004D464C" w:rsidP="0026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14:paraId="29FD98CC" w14:textId="77777777" w:rsidR="004D464C" w:rsidRPr="00A93D56" w:rsidRDefault="622D0D7C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93" w:type="dxa"/>
            <w:shd w:val="clear" w:color="auto" w:fill="auto"/>
          </w:tcPr>
          <w:p w14:paraId="00DBA54D" w14:textId="77777777" w:rsidR="004D464C" w:rsidRPr="00A93D56" w:rsidRDefault="622D0D7C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00A93D56" w:rsidRPr="00A93D56" w14:paraId="5B39238B" w14:textId="77777777" w:rsidTr="5B6DD0D3">
        <w:trPr>
          <w:trHeight w:val="330"/>
        </w:trPr>
        <w:tc>
          <w:tcPr>
            <w:tcW w:w="1027" w:type="dxa"/>
            <w:vMerge w:val="restart"/>
            <w:shd w:val="clear" w:color="auto" w:fill="auto"/>
          </w:tcPr>
          <w:p w14:paraId="7C931FB2" w14:textId="77777777" w:rsidR="004D464C" w:rsidRPr="00A93D56" w:rsidRDefault="622D0D7C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2" w:type="dxa"/>
            <w:vMerge w:val="restart"/>
            <w:shd w:val="clear" w:color="auto" w:fill="auto"/>
            <w:hideMark/>
          </w:tcPr>
          <w:p w14:paraId="3333F67E" w14:textId="77777777" w:rsidR="004D464C" w:rsidRPr="00A93D56" w:rsidRDefault="622D0D7C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931" w:type="dxa"/>
            <w:vMerge w:val="restart"/>
            <w:shd w:val="clear" w:color="auto" w:fill="auto"/>
            <w:hideMark/>
          </w:tcPr>
          <w:p w14:paraId="6B841FE7" w14:textId="77777777" w:rsidR="004D464C" w:rsidRPr="00A93D56" w:rsidRDefault="004D464C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  <w:shd w:val="clear" w:color="auto" w:fill="auto"/>
            <w:hideMark/>
          </w:tcPr>
          <w:p w14:paraId="46C8E2D8" w14:textId="37401D38" w:rsidR="004D464C" w:rsidRPr="00A93D56" w:rsidRDefault="622D0D7C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Select </w:t>
            </w:r>
            <w:r w:rsidR="00F9141F"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and Free Text</w:t>
            </w:r>
          </w:p>
        </w:tc>
        <w:tc>
          <w:tcPr>
            <w:tcW w:w="4185" w:type="dxa"/>
            <w:vMerge w:val="restart"/>
            <w:shd w:val="clear" w:color="auto" w:fill="auto"/>
            <w:hideMark/>
          </w:tcPr>
          <w:p w14:paraId="23B3511C" w14:textId="77777777" w:rsidR="004D464C" w:rsidRPr="00A93D56" w:rsidRDefault="622D0D7C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 the patient had an inadequate clinical response of at least </w:t>
            </w: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4 days</w:t>
            </w: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 at least </w:t>
            </w: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two preferred</w:t>
            </w: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ugs within the same class and duration of action?   </w:t>
            </w:r>
          </w:p>
          <w:p w14:paraId="313B7471" w14:textId="77777777" w:rsidR="004D464C" w:rsidRPr="00A93D56" w:rsidRDefault="004D464C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6B65C8" w14:textId="1EC19A2E" w:rsidR="00B93563" w:rsidRPr="00A93D56" w:rsidRDefault="54ED2D9B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preferred medications </w:t>
            </w:r>
            <w:r w:rsidR="707AFD8E"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may include</w:t>
            </w: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0EEE1A6" w14:textId="3094FD9F" w:rsidR="004D464C" w:rsidRPr="00A93D56" w:rsidRDefault="00B93563" w:rsidP="5B6DD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halers: </w:t>
            </w:r>
            <w:r w:rsidR="00DE34CF"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buterol HFA, Proair HFA, </w:t>
            </w: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Proventil HFA, Ventolin HFA</w:t>
            </w:r>
          </w:p>
          <w:p w14:paraId="4F6A4CBB" w14:textId="6C984790" w:rsidR="00B93563" w:rsidRPr="00A93D56" w:rsidRDefault="00B93563" w:rsidP="5B6DD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Nebulizers: Albuterol Nebulizer Soln</w:t>
            </w:r>
          </w:p>
          <w:p w14:paraId="77538BE5" w14:textId="77777777" w:rsidR="004D464C" w:rsidRPr="00A93D56" w:rsidRDefault="004D464C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1EFDB7" w14:textId="0A6B40DC" w:rsidR="00F34730" w:rsidRPr="00A93D56" w:rsidRDefault="54ED2D9B" w:rsidP="5B6DD0D3">
            <w:pPr>
              <w:pStyle w:val="paragraph"/>
              <w:spacing w:before="0" w:beforeAutospacing="0" w:after="0" w:afterAutospacing="0"/>
              <w:textAlignment w:val="baseline"/>
            </w:pPr>
            <w:r w:rsidRPr="5B6DD0D3">
              <w:rPr>
                <w:shd w:val="clear" w:color="auto" w:fill="FFFFFF"/>
              </w:rPr>
              <w:t>If yes, please submit the medication trials and dates.</w:t>
            </w:r>
          </w:p>
        </w:tc>
        <w:tc>
          <w:tcPr>
            <w:tcW w:w="1636" w:type="dxa"/>
            <w:shd w:val="clear" w:color="auto" w:fill="auto"/>
            <w:hideMark/>
          </w:tcPr>
          <w:p w14:paraId="60F81F5C" w14:textId="77777777" w:rsidR="004D464C" w:rsidRPr="00A93D56" w:rsidRDefault="622D0D7C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Y </w:t>
            </w:r>
          </w:p>
        </w:tc>
        <w:tc>
          <w:tcPr>
            <w:tcW w:w="1193" w:type="dxa"/>
            <w:shd w:val="clear" w:color="auto" w:fill="auto"/>
            <w:hideMark/>
          </w:tcPr>
          <w:p w14:paraId="29D7EA02" w14:textId="5E634244" w:rsidR="004D464C" w:rsidRPr="00DE34CF" w:rsidRDefault="00DE34CF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A93D56" w:rsidRPr="00A93D56" w14:paraId="50507B3C" w14:textId="77777777" w:rsidTr="5B6DD0D3">
        <w:trPr>
          <w:trHeight w:val="330"/>
        </w:trPr>
        <w:tc>
          <w:tcPr>
            <w:tcW w:w="1027" w:type="dxa"/>
            <w:vMerge/>
            <w:vAlign w:val="center"/>
          </w:tcPr>
          <w:p w14:paraId="3A157D03" w14:textId="77777777" w:rsidR="004D464C" w:rsidRPr="00A93D56" w:rsidRDefault="004D464C" w:rsidP="0026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hideMark/>
          </w:tcPr>
          <w:p w14:paraId="6569BD0C" w14:textId="77777777" w:rsidR="004D464C" w:rsidRPr="00A93D56" w:rsidRDefault="004D464C" w:rsidP="0026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hideMark/>
          </w:tcPr>
          <w:p w14:paraId="248650D9" w14:textId="77777777" w:rsidR="004D464C" w:rsidRPr="00A93D56" w:rsidRDefault="004D464C" w:rsidP="0026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4FD8665A" w14:textId="77777777" w:rsidR="004D464C" w:rsidRPr="00A93D56" w:rsidRDefault="004D464C" w:rsidP="0026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vMerge/>
            <w:vAlign w:val="center"/>
            <w:hideMark/>
          </w:tcPr>
          <w:p w14:paraId="3BDB7C83" w14:textId="77777777" w:rsidR="004D464C" w:rsidRPr="00A93D56" w:rsidRDefault="004D464C" w:rsidP="0026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  <w:hideMark/>
          </w:tcPr>
          <w:p w14:paraId="6E44840E" w14:textId="77777777" w:rsidR="004D464C" w:rsidRPr="00A93D56" w:rsidRDefault="622D0D7C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N </w:t>
            </w:r>
          </w:p>
        </w:tc>
        <w:tc>
          <w:tcPr>
            <w:tcW w:w="1193" w:type="dxa"/>
            <w:shd w:val="clear" w:color="auto" w:fill="auto"/>
            <w:hideMark/>
          </w:tcPr>
          <w:p w14:paraId="558AFE74" w14:textId="77777777" w:rsidR="004D464C" w:rsidRPr="00A93D56" w:rsidRDefault="622D0D7C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</w:tr>
      <w:tr w:rsidR="00A93D56" w:rsidRPr="00A93D56" w14:paraId="6579D2F3" w14:textId="77777777" w:rsidTr="5B6DD0D3">
        <w:trPr>
          <w:trHeight w:val="225"/>
        </w:trPr>
        <w:tc>
          <w:tcPr>
            <w:tcW w:w="1027" w:type="dxa"/>
            <w:vMerge w:val="restart"/>
            <w:shd w:val="clear" w:color="auto" w:fill="auto"/>
          </w:tcPr>
          <w:p w14:paraId="3A94977F" w14:textId="77777777" w:rsidR="004D464C" w:rsidRPr="00A93D56" w:rsidRDefault="622D0D7C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2" w:type="dxa"/>
            <w:vMerge w:val="restart"/>
            <w:shd w:val="clear" w:color="auto" w:fill="auto"/>
            <w:hideMark/>
          </w:tcPr>
          <w:p w14:paraId="7184AFC9" w14:textId="77777777" w:rsidR="004D464C" w:rsidRPr="00A93D56" w:rsidRDefault="622D0D7C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  <w:p w14:paraId="0A58AB42" w14:textId="77777777" w:rsidR="004D464C" w:rsidRPr="00A93D56" w:rsidRDefault="622D0D7C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1" w:type="dxa"/>
            <w:vMerge w:val="restart"/>
            <w:shd w:val="clear" w:color="auto" w:fill="auto"/>
            <w:hideMark/>
          </w:tcPr>
          <w:p w14:paraId="06AEB28F" w14:textId="77777777" w:rsidR="004D464C" w:rsidRPr="00A93D56" w:rsidRDefault="622D0D7C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5" w:type="dxa"/>
            <w:vMerge w:val="restart"/>
            <w:shd w:val="clear" w:color="auto" w:fill="auto"/>
            <w:hideMark/>
          </w:tcPr>
          <w:p w14:paraId="7704D889" w14:textId="0068A006" w:rsidR="004D464C" w:rsidRPr="00A93D56" w:rsidRDefault="622D0D7C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Select </w:t>
            </w:r>
            <w:r w:rsidR="00F9141F"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and Free Text</w:t>
            </w:r>
          </w:p>
        </w:tc>
        <w:tc>
          <w:tcPr>
            <w:tcW w:w="4185" w:type="dxa"/>
            <w:vMerge w:val="restart"/>
            <w:shd w:val="clear" w:color="auto" w:fill="auto"/>
            <w:hideMark/>
          </w:tcPr>
          <w:p w14:paraId="0FF3EFA4" w14:textId="77777777" w:rsidR="004D464C" w:rsidRPr="00A93D56" w:rsidRDefault="622D0D7C" w:rsidP="5B6DD0D3">
            <w:pPr>
              <w:pStyle w:val="paragraph"/>
              <w:spacing w:before="0" w:beforeAutospacing="0" w:after="0" w:afterAutospacing="0"/>
              <w:textAlignment w:val="baseline"/>
            </w:pPr>
            <w:r w:rsidRPr="5B6DD0D3">
              <w:t>Has the provider submitted documentation of medical necessity beyond convenience for why the patient cannot be changed to a preferred drug (i.e., allergies, drug-drug interactions, contraindications, or intolerances)?</w:t>
            </w:r>
          </w:p>
          <w:p w14:paraId="1C3D2166" w14:textId="77777777" w:rsidR="004D464C" w:rsidRPr="00A93D56" w:rsidRDefault="004D464C" w:rsidP="5B6DD0D3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047A61D3" w14:textId="1F1EF2C0" w:rsidR="004D464C" w:rsidRPr="00A93D56" w:rsidRDefault="54ED2D9B" w:rsidP="5B6DD0D3">
            <w:pPr>
              <w:pStyle w:val="paragraph"/>
              <w:spacing w:before="0" w:beforeAutospacing="0" w:after="0" w:afterAutospacing="0"/>
              <w:textAlignment w:val="baseline"/>
            </w:pPr>
            <w:r w:rsidRPr="5B6DD0D3">
              <w:rPr>
                <w:shd w:val="clear" w:color="auto" w:fill="FFFFFF"/>
              </w:rPr>
              <w:t>If yes, please submit the medication name and reason for inability to use.</w:t>
            </w:r>
          </w:p>
        </w:tc>
        <w:tc>
          <w:tcPr>
            <w:tcW w:w="1636" w:type="dxa"/>
            <w:shd w:val="clear" w:color="auto" w:fill="auto"/>
            <w:hideMark/>
          </w:tcPr>
          <w:p w14:paraId="66078828" w14:textId="77777777" w:rsidR="004D464C" w:rsidRPr="00A93D56" w:rsidRDefault="622D0D7C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Y </w:t>
            </w:r>
          </w:p>
        </w:tc>
        <w:tc>
          <w:tcPr>
            <w:tcW w:w="1193" w:type="dxa"/>
            <w:shd w:val="clear" w:color="auto" w:fill="auto"/>
            <w:hideMark/>
          </w:tcPr>
          <w:p w14:paraId="49FF62B0" w14:textId="3342749C" w:rsidR="004D464C" w:rsidRPr="00DE34CF" w:rsidRDefault="00DE34CF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A93D56" w:rsidRPr="00A93D56" w14:paraId="3789FCCD" w14:textId="77777777" w:rsidTr="5B6DD0D3">
        <w:trPr>
          <w:trHeight w:val="225"/>
        </w:trPr>
        <w:tc>
          <w:tcPr>
            <w:tcW w:w="1027" w:type="dxa"/>
            <w:vMerge/>
            <w:vAlign w:val="center"/>
          </w:tcPr>
          <w:p w14:paraId="0D9EAC64" w14:textId="77777777" w:rsidR="004D464C" w:rsidRPr="00A93D56" w:rsidRDefault="004D464C" w:rsidP="0026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14:paraId="1B483253" w14:textId="77777777" w:rsidR="004D464C" w:rsidRPr="00A93D56" w:rsidRDefault="004D464C" w:rsidP="0026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14:paraId="3BBF6442" w14:textId="77777777" w:rsidR="004D464C" w:rsidRPr="00A93D56" w:rsidRDefault="004D464C" w:rsidP="0026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3876041B" w14:textId="77777777" w:rsidR="004D464C" w:rsidRPr="00A93D56" w:rsidRDefault="004D464C" w:rsidP="0026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vMerge/>
            <w:vAlign w:val="center"/>
            <w:hideMark/>
          </w:tcPr>
          <w:p w14:paraId="22884844" w14:textId="77777777" w:rsidR="004D464C" w:rsidRPr="00A93D56" w:rsidRDefault="004D464C" w:rsidP="0026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  <w:hideMark/>
          </w:tcPr>
          <w:p w14:paraId="614924FA" w14:textId="77777777" w:rsidR="004D464C" w:rsidRPr="00A93D56" w:rsidRDefault="622D0D7C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N </w:t>
            </w:r>
          </w:p>
        </w:tc>
        <w:tc>
          <w:tcPr>
            <w:tcW w:w="1193" w:type="dxa"/>
            <w:shd w:val="clear" w:color="auto" w:fill="auto"/>
            <w:hideMark/>
          </w:tcPr>
          <w:p w14:paraId="4E1C8793" w14:textId="77777777" w:rsidR="004D464C" w:rsidRPr="00A93D56" w:rsidRDefault="622D0D7C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1236</w:t>
            </w:r>
          </w:p>
        </w:tc>
      </w:tr>
      <w:tr w:rsidR="00A93D56" w:rsidRPr="00A93D56" w14:paraId="34528551" w14:textId="77777777" w:rsidTr="5B6DD0D3">
        <w:trPr>
          <w:trHeight w:val="71"/>
        </w:trPr>
        <w:tc>
          <w:tcPr>
            <w:tcW w:w="1027" w:type="dxa"/>
            <w:vMerge w:val="restart"/>
            <w:shd w:val="clear" w:color="auto" w:fill="auto"/>
          </w:tcPr>
          <w:p w14:paraId="2F976794" w14:textId="57DD4B46" w:rsidR="00244F1A" w:rsidRPr="005435F3" w:rsidRDefault="005435F3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2" w:type="dxa"/>
            <w:vMerge w:val="restart"/>
            <w:shd w:val="clear" w:color="auto" w:fill="auto"/>
          </w:tcPr>
          <w:p w14:paraId="5E6D6F9B" w14:textId="77777777" w:rsidR="00244F1A" w:rsidRPr="00A93D56" w:rsidRDefault="540EAB9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31" w:type="dxa"/>
            <w:vMerge w:val="restart"/>
            <w:shd w:val="clear" w:color="auto" w:fill="auto"/>
          </w:tcPr>
          <w:p w14:paraId="275F7B28" w14:textId="77777777" w:rsidR="00244F1A" w:rsidRPr="00A93D56" w:rsidRDefault="00244F1A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  <w:shd w:val="clear" w:color="auto" w:fill="auto"/>
          </w:tcPr>
          <w:p w14:paraId="15046BF3" w14:textId="77777777" w:rsidR="00244F1A" w:rsidRPr="00A93D56" w:rsidRDefault="540EAB9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</w:p>
        </w:tc>
        <w:tc>
          <w:tcPr>
            <w:tcW w:w="4185" w:type="dxa"/>
            <w:vMerge w:val="restart"/>
            <w:shd w:val="clear" w:color="auto" w:fill="auto"/>
          </w:tcPr>
          <w:p w14:paraId="65AE0884" w14:textId="77777777" w:rsidR="00244F1A" w:rsidRPr="00A93D56" w:rsidRDefault="540EAB9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the request for any of the following: </w:t>
            </w:r>
          </w:p>
          <w:p w14:paraId="6089957B" w14:textId="77777777" w:rsidR="00244F1A" w:rsidRPr="00A93D56" w:rsidRDefault="540EAB9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a nonsolid oral dosage formulation </w:t>
            </w:r>
          </w:p>
          <w:p w14:paraId="19386E3F" w14:textId="77777777" w:rsidR="00244F1A" w:rsidRPr="00A93D56" w:rsidRDefault="540EAB9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2) a non-preferred extended release formulation</w:t>
            </w:r>
          </w:p>
          <w:p w14:paraId="45556432" w14:textId="633D7774" w:rsidR="00244F1A" w:rsidRPr="00A93D56" w:rsidRDefault="540EAB9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3) a non-preferred brand name that has a preferred generic product</w:t>
            </w:r>
          </w:p>
        </w:tc>
        <w:tc>
          <w:tcPr>
            <w:tcW w:w="1636" w:type="dxa"/>
            <w:shd w:val="clear" w:color="auto" w:fill="auto"/>
          </w:tcPr>
          <w:p w14:paraId="77F1B7FD" w14:textId="77777777" w:rsidR="00244F1A" w:rsidRPr="00A93D56" w:rsidRDefault="540EAB9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93" w:type="dxa"/>
            <w:shd w:val="clear" w:color="auto" w:fill="auto"/>
          </w:tcPr>
          <w:p w14:paraId="0F2C5F59" w14:textId="77777777" w:rsidR="00244F1A" w:rsidRPr="00A93D56" w:rsidRDefault="540EAB9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3001</w:t>
            </w:r>
          </w:p>
        </w:tc>
      </w:tr>
      <w:tr w:rsidR="00A93D56" w:rsidRPr="00A93D56" w14:paraId="7D7136D2" w14:textId="77777777" w:rsidTr="5B6DD0D3">
        <w:trPr>
          <w:trHeight w:val="71"/>
        </w:trPr>
        <w:tc>
          <w:tcPr>
            <w:tcW w:w="1027" w:type="dxa"/>
            <w:vMerge/>
          </w:tcPr>
          <w:p w14:paraId="5CD13FCD" w14:textId="77777777" w:rsidR="00244F1A" w:rsidRPr="005435F3" w:rsidRDefault="00244F1A" w:rsidP="00244F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2" w:type="dxa"/>
            <w:vMerge/>
          </w:tcPr>
          <w:p w14:paraId="62899155" w14:textId="77777777" w:rsidR="00244F1A" w:rsidRPr="00A93D56" w:rsidRDefault="00244F1A" w:rsidP="00244F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14:paraId="52995F5E" w14:textId="77777777" w:rsidR="00244F1A" w:rsidRPr="00A93D56" w:rsidRDefault="00244F1A" w:rsidP="00244F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14:paraId="60EC6BCB" w14:textId="77777777" w:rsidR="00244F1A" w:rsidRPr="00A93D56" w:rsidRDefault="00244F1A" w:rsidP="00244F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vMerge/>
          </w:tcPr>
          <w:p w14:paraId="68F031FF" w14:textId="77777777" w:rsidR="00244F1A" w:rsidRPr="00A93D56" w:rsidRDefault="00244F1A" w:rsidP="00244F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14:paraId="61BAE903" w14:textId="77777777" w:rsidR="00244F1A" w:rsidRPr="00A93D56" w:rsidRDefault="540EAB9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93" w:type="dxa"/>
            <w:shd w:val="clear" w:color="auto" w:fill="auto"/>
          </w:tcPr>
          <w:p w14:paraId="5A8A0F13" w14:textId="774A2F8E" w:rsidR="00244F1A" w:rsidRPr="00A93D56" w:rsidRDefault="00CC3D4B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A93D56" w:rsidRPr="00A93D56" w14:paraId="10165584" w14:textId="77777777" w:rsidTr="5B6DD0D3">
        <w:trPr>
          <w:trHeight w:val="71"/>
        </w:trPr>
        <w:tc>
          <w:tcPr>
            <w:tcW w:w="1027" w:type="dxa"/>
            <w:vMerge w:val="restart"/>
            <w:shd w:val="clear" w:color="auto" w:fill="auto"/>
          </w:tcPr>
          <w:p w14:paraId="7B511E35" w14:textId="3F327D5B" w:rsidR="00244F1A" w:rsidRPr="005435F3" w:rsidRDefault="005435F3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2" w:type="dxa"/>
            <w:vMerge w:val="restart"/>
            <w:shd w:val="clear" w:color="auto" w:fill="auto"/>
          </w:tcPr>
          <w:p w14:paraId="7200C446" w14:textId="77777777" w:rsidR="00244F1A" w:rsidRPr="00A93D56" w:rsidRDefault="540EAB9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3001</w:t>
            </w:r>
          </w:p>
        </w:tc>
        <w:tc>
          <w:tcPr>
            <w:tcW w:w="931" w:type="dxa"/>
            <w:vMerge w:val="restart"/>
            <w:shd w:val="clear" w:color="auto" w:fill="auto"/>
          </w:tcPr>
          <w:p w14:paraId="2276965C" w14:textId="77777777" w:rsidR="00244F1A" w:rsidRPr="00A93D56" w:rsidRDefault="00244F1A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  <w:shd w:val="clear" w:color="auto" w:fill="auto"/>
          </w:tcPr>
          <w:p w14:paraId="3A7314AC" w14:textId="77777777" w:rsidR="00244F1A" w:rsidRPr="00A93D56" w:rsidRDefault="540EAB9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and Free Text </w:t>
            </w:r>
          </w:p>
        </w:tc>
        <w:tc>
          <w:tcPr>
            <w:tcW w:w="4185" w:type="dxa"/>
            <w:vMerge w:val="restart"/>
            <w:shd w:val="clear" w:color="auto" w:fill="auto"/>
          </w:tcPr>
          <w:p w14:paraId="7B8FA3D8" w14:textId="412EFB3A" w:rsidR="00244F1A" w:rsidRPr="00A93D56" w:rsidRDefault="540EAB9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Style w:val="ui-provider"/>
                <w:rFonts w:ascii="Times New Roman" w:eastAsia="Times New Roman" w:hAnsi="Times New Roman" w:cs="Times New Roman"/>
                <w:sz w:val="24"/>
                <w:szCs w:val="24"/>
              </w:rPr>
              <w:t>Has the provider submitted documentation of medical necessity for the requested product (i.e. medical reasons for why the patient cannot be changed to a solid oral dosage formulation, inadequate clinical response with a product’s immediate release formulation, or inadequate clinical response or allergy of two or more generic labelers)?</w:t>
            </w:r>
          </w:p>
        </w:tc>
        <w:tc>
          <w:tcPr>
            <w:tcW w:w="1636" w:type="dxa"/>
            <w:shd w:val="clear" w:color="auto" w:fill="auto"/>
          </w:tcPr>
          <w:p w14:paraId="508D97EB" w14:textId="77777777" w:rsidR="00244F1A" w:rsidRPr="00A93D56" w:rsidRDefault="540EAB9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93" w:type="dxa"/>
            <w:shd w:val="clear" w:color="auto" w:fill="auto"/>
          </w:tcPr>
          <w:p w14:paraId="6309F559" w14:textId="0D7F3919" w:rsidR="00244F1A" w:rsidRPr="00A93D56" w:rsidRDefault="00CC3D4B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A93D56" w:rsidRPr="00A93D56" w14:paraId="59C82D0B" w14:textId="77777777" w:rsidTr="5B6DD0D3">
        <w:trPr>
          <w:trHeight w:val="71"/>
        </w:trPr>
        <w:tc>
          <w:tcPr>
            <w:tcW w:w="1027" w:type="dxa"/>
            <w:vMerge/>
          </w:tcPr>
          <w:p w14:paraId="43DB57EF" w14:textId="77777777" w:rsidR="00244F1A" w:rsidRPr="005435F3" w:rsidRDefault="00244F1A" w:rsidP="00244F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2" w:type="dxa"/>
            <w:vMerge/>
          </w:tcPr>
          <w:p w14:paraId="50C94164" w14:textId="77777777" w:rsidR="00244F1A" w:rsidRPr="00A93D56" w:rsidRDefault="00244F1A" w:rsidP="00244F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14:paraId="53DE83CD" w14:textId="77777777" w:rsidR="00244F1A" w:rsidRPr="00A93D56" w:rsidRDefault="00244F1A" w:rsidP="00244F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14:paraId="1A732D96" w14:textId="77777777" w:rsidR="00244F1A" w:rsidRPr="00A93D56" w:rsidRDefault="00244F1A" w:rsidP="00244F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vMerge/>
          </w:tcPr>
          <w:p w14:paraId="4FA88C5D" w14:textId="77777777" w:rsidR="00244F1A" w:rsidRPr="00A93D56" w:rsidRDefault="00244F1A" w:rsidP="00244F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14:paraId="101DA075" w14:textId="77777777" w:rsidR="00244F1A" w:rsidRPr="00A93D56" w:rsidRDefault="540EAB9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93" w:type="dxa"/>
            <w:shd w:val="clear" w:color="auto" w:fill="auto"/>
          </w:tcPr>
          <w:p w14:paraId="5BA165B8" w14:textId="77777777" w:rsidR="00244F1A" w:rsidRPr="00A93D56" w:rsidRDefault="540EAB9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00A93D56" w:rsidRPr="00A93D56" w14:paraId="4CCC3BCD" w14:textId="77777777" w:rsidTr="5B6DD0D3">
        <w:trPr>
          <w:trHeight w:val="315"/>
        </w:trPr>
        <w:tc>
          <w:tcPr>
            <w:tcW w:w="1027" w:type="dxa"/>
            <w:vMerge w:val="restart"/>
            <w:shd w:val="clear" w:color="auto" w:fill="auto"/>
          </w:tcPr>
          <w:p w14:paraId="6F74D9BB" w14:textId="439EF61C" w:rsidR="00244F1A" w:rsidRPr="005435F3" w:rsidRDefault="005435F3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2" w:type="dxa"/>
            <w:vMerge w:val="restart"/>
            <w:shd w:val="clear" w:color="auto" w:fill="auto"/>
          </w:tcPr>
          <w:p w14:paraId="70D1D9DC" w14:textId="77777777" w:rsidR="00244F1A" w:rsidRPr="00A93D56" w:rsidRDefault="540EAB9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931" w:type="dxa"/>
            <w:vMerge w:val="restart"/>
            <w:shd w:val="clear" w:color="auto" w:fill="auto"/>
          </w:tcPr>
          <w:p w14:paraId="3D9FC1BC" w14:textId="77777777" w:rsidR="00244F1A" w:rsidRPr="00A93D56" w:rsidRDefault="00244F1A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  <w:shd w:val="clear" w:color="auto" w:fill="auto"/>
          </w:tcPr>
          <w:p w14:paraId="34D82A08" w14:textId="77777777" w:rsidR="00244F1A" w:rsidRPr="00A93D56" w:rsidRDefault="540EAB9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Select and Free Text  </w:t>
            </w:r>
          </w:p>
        </w:tc>
        <w:tc>
          <w:tcPr>
            <w:tcW w:w="4185" w:type="dxa"/>
            <w:vMerge w:val="restart"/>
            <w:shd w:val="clear" w:color="auto" w:fill="auto"/>
          </w:tcPr>
          <w:p w14:paraId="63D13B7D" w14:textId="77777777" w:rsidR="00244F1A" w:rsidRPr="00A93D56" w:rsidRDefault="540EAB9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Has the provider submitted documentation of the patient’s clinical response to treatment and ongoing safety monitoring?</w:t>
            </w:r>
          </w:p>
          <w:p w14:paraId="6CE4084B" w14:textId="77777777" w:rsidR="00244F1A" w:rsidRPr="00A93D56" w:rsidRDefault="540EAB9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   </w:t>
            </w:r>
          </w:p>
        </w:tc>
        <w:tc>
          <w:tcPr>
            <w:tcW w:w="1636" w:type="dxa"/>
            <w:shd w:val="clear" w:color="auto" w:fill="auto"/>
          </w:tcPr>
          <w:p w14:paraId="031F15F1" w14:textId="77777777" w:rsidR="00244F1A" w:rsidRPr="00A93D56" w:rsidRDefault="540EAB9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Y    </w:t>
            </w:r>
          </w:p>
        </w:tc>
        <w:tc>
          <w:tcPr>
            <w:tcW w:w="1193" w:type="dxa"/>
            <w:shd w:val="clear" w:color="auto" w:fill="auto"/>
          </w:tcPr>
          <w:p w14:paraId="5A997938" w14:textId="77777777" w:rsidR="00244F1A" w:rsidRPr="00A93D56" w:rsidRDefault="540EAB9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  </w:t>
            </w:r>
          </w:p>
        </w:tc>
      </w:tr>
      <w:tr w:rsidR="00A93D56" w:rsidRPr="00A93D56" w14:paraId="7AD18753" w14:textId="77777777" w:rsidTr="5B6DD0D3">
        <w:trPr>
          <w:trHeight w:val="315"/>
        </w:trPr>
        <w:tc>
          <w:tcPr>
            <w:tcW w:w="1027" w:type="dxa"/>
            <w:vMerge/>
          </w:tcPr>
          <w:p w14:paraId="521F0BE0" w14:textId="77777777" w:rsidR="00244F1A" w:rsidRPr="005435F3" w:rsidRDefault="00244F1A" w:rsidP="00244F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2" w:type="dxa"/>
            <w:vMerge/>
          </w:tcPr>
          <w:p w14:paraId="0C177981" w14:textId="77777777" w:rsidR="00244F1A" w:rsidRPr="00A93D56" w:rsidRDefault="00244F1A" w:rsidP="00244F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14:paraId="7B9CF744" w14:textId="77777777" w:rsidR="00244F1A" w:rsidRPr="00A93D56" w:rsidRDefault="00244F1A" w:rsidP="00244F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vAlign w:val="center"/>
          </w:tcPr>
          <w:p w14:paraId="4FC6EEC1" w14:textId="77777777" w:rsidR="00244F1A" w:rsidRPr="00A93D56" w:rsidRDefault="00244F1A" w:rsidP="00244F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vMerge/>
            <w:vAlign w:val="center"/>
          </w:tcPr>
          <w:p w14:paraId="1DC2301E" w14:textId="77777777" w:rsidR="00244F1A" w:rsidRPr="00A93D56" w:rsidRDefault="00244F1A" w:rsidP="00244F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14:paraId="3DBCA5BF" w14:textId="77777777" w:rsidR="00244F1A" w:rsidRPr="00A93D56" w:rsidRDefault="540EAB9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N    </w:t>
            </w:r>
          </w:p>
        </w:tc>
        <w:tc>
          <w:tcPr>
            <w:tcW w:w="1193" w:type="dxa"/>
            <w:shd w:val="clear" w:color="auto" w:fill="auto"/>
          </w:tcPr>
          <w:p w14:paraId="092F68BB" w14:textId="77777777" w:rsidR="00244F1A" w:rsidRPr="00A93D56" w:rsidRDefault="540EAB9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235 </w:t>
            </w:r>
          </w:p>
        </w:tc>
      </w:tr>
      <w:tr w:rsidR="00A93D56" w:rsidRPr="00A93D56" w14:paraId="253E69A5" w14:textId="77777777" w:rsidTr="5B6DD0D3">
        <w:trPr>
          <w:trHeight w:val="431"/>
        </w:trPr>
        <w:tc>
          <w:tcPr>
            <w:tcW w:w="1027" w:type="dxa"/>
            <w:shd w:val="clear" w:color="auto" w:fill="auto"/>
          </w:tcPr>
          <w:p w14:paraId="53418099" w14:textId="5654F375" w:rsidR="00244F1A" w:rsidRPr="005435F3" w:rsidRDefault="005435F3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2" w:type="dxa"/>
            <w:shd w:val="clear" w:color="auto" w:fill="auto"/>
            <w:hideMark/>
          </w:tcPr>
          <w:p w14:paraId="12EF5AC1" w14:textId="77777777" w:rsidR="00244F1A" w:rsidRPr="00A93D56" w:rsidRDefault="540EAB9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  <w:tc>
          <w:tcPr>
            <w:tcW w:w="931" w:type="dxa"/>
            <w:shd w:val="clear" w:color="auto" w:fill="auto"/>
            <w:hideMark/>
          </w:tcPr>
          <w:p w14:paraId="03796A8B" w14:textId="77777777" w:rsidR="00244F1A" w:rsidRPr="00A93D56" w:rsidRDefault="00244F1A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14:paraId="63F91476" w14:textId="77777777" w:rsidR="00244F1A" w:rsidRPr="00A93D56" w:rsidRDefault="540EAB9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Free Text</w:t>
            </w:r>
          </w:p>
        </w:tc>
        <w:tc>
          <w:tcPr>
            <w:tcW w:w="4185" w:type="dxa"/>
            <w:shd w:val="clear" w:color="auto" w:fill="auto"/>
            <w:hideMark/>
          </w:tcPr>
          <w:p w14:paraId="6592D505" w14:textId="77777777" w:rsidR="00244F1A" w:rsidRPr="00A93D56" w:rsidRDefault="540EAB9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Please provide the rationale for the medication being requested. </w:t>
            </w:r>
          </w:p>
        </w:tc>
        <w:tc>
          <w:tcPr>
            <w:tcW w:w="2829" w:type="dxa"/>
            <w:gridSpan w:val="2"/>
            <w:shd w:val="clear" w:color="auto" w:fill="auto"/>
            <w:hideMark/>
          </w:tcPr>
          <w:p w14:paraId="0BCBD1DB" w14:textId="662080B9" w:rsidR="00244F1A" w:rsidRPr="00A93D56" w:rsidRDefault="540EAB9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A93D56" w:rsidRPr="00A93D56" w14:paraId="4BE4A7C2" w14:textId="77777777" w:rsidTr="5B6DD0D3">
        <w:trPr>
          <w:trHeight w:val="630"/>
        </w:trPr>
        <w:tc>
          <w:tcPr>
            <w:tcW w:w="1027" w:type="dxa"/>
            <w:shd w:val="clear" w:color="auto" w:fill="auto"/>
          </w:tcPr>
          <w:p w14:paraId="6667A36D" w14:textId="3610AE1B" w:rsidR="00244F1A" w:rsidRPr="005435F3" w:rsidRDefault="005435F3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2" w:type="dxa"/>
            <w:shd w:val="clear" w:color="auto" w:fill="auto"/>
          </w:tcPr>
          <w:p w14:paraId="30F56730" w14:textId="77777777" w:rsidR="00244F1A" w:rsidRPr="00A93D56" w:rsidRDefault="540EAB9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931" w:type="dxa"/>
            <w:shd w:val="clear" w:color="auto" w:fill="auto"/>
          </w:tcPr>
          <w:p w14:paraId="51846711" w14:textId="77777777" w:rsidR="00244F1A" w:rsidRPr="00A93D56" w:rsidRDefault="00244F1A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5F72CDB7" w14:textId="77777777" w:rsidR="00244F1A" w:rsidRPr="00A93D56" w:rsidRDefault="540EAB9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Free Text</w:t>
            </w:r>
          </w:p>
        </w:tc>
        <w:tc>
          <w:tcPr>
            <w:tcW w:w="4185" w:type="dxa"/>
            <w:shd w:val="clear" w:color="auto" w:fill="auto"/>
          </w:tcPr>
          <w:p w14:paraId="524ADDD1" w14:textId="6941E42F" w:rsidR="00244F1A" w:rsidRPr="00A93D56" w:rsidRDefault="477ED792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Please explain the reason(s) why the patient is unable to use medications not requiring prior approval.</w:t>
            </w:r>
          </w:p>
        </w:tc>
        <w:tc>
          <w:tcPr>
            <w:tcW w:w="2829" w:type="dxa"/>
            <w:gridSpan w:val="2"/>
            <w:shd w:val="clear" w:color="auto" w:fill="auto"/>
          </w:tcPr>
          <w:p w14:paraId="1D2C69D4" w14:textId="77777777" w:rsidR="00244F1A" w:rsidRPr="00A93D56" w:rsidRDefault="540EAB9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</w:tbl>
    <w:p w14:paraId="26FB7869" w14:textId="7A247243" w:rsidR="00591266" w:rsidRDefault="000E1BE5" w:rsidP="47AC66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47AC66D3">
        <w:rPr>
          <w:rFonts w:ascii="Times New Roman" w:eastAsia="Times New Roman" w:hAnsi="Times New Roman" w:cs="Times New Roman"/>
          <w:sz w:val="24"/>
          <w:szCs w:val="24"/>
        </w:rPr>
        <w:t>LENGTH OF AUTHORIZATIONS: 365 Days</w:t>
      </w:r>
    </w:p>
    <w:tbl>
      <w:tblPr>
        <w:tblW w:w="109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8846"/>
      </w:tblGrid>
      <w:tr w:rsidR="00550155" w14:paraId="5CED9796" w14:textId="77777777" w:rsidTr="5B6DD0D3">
        <w:trPr>
          <w:trHeight w:val="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30AAEC" w14:textId="77777777" w:rsidR="00550155" w:rsidRDefault="00550155" w:rsidP="47AC66D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pproved 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  </w:t>
            </w:r>
          </w:p>
        </w:tc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19E185" w14:textId="4615421E" w:rsidR="00550155" w:rsidRDefault="42139A0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6/2</w:t>
            </w:r>
            <w:r w:rsidR="00550155"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/2023  </w:t>
            </w:r>
          </w:p>
        </w:tc>
      </w:tr>
      <w:tr w:rsidR="00550155" w14:paraId="02252744" w14:textId="77777777" w:rsidTr="5B6DD0D3">
        <w:trPr>
          <w:trHeight w:val="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DD4164" w14:textId="77777777" w:rsidR="00550155" w:rsidRDefault="00550155" w:rsidP="47AC66D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ther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226262" w14:textId="77777777" w:rsidR="00550155" w:rsidRDefault="00550155" w:rsidP="47AC66D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</w:tbl>
    <w:p w14:paraId="4D71023D" w14:textId="0EEE4628" w:rsidR="00550155" w:rsidRDefault="00550155" w:rsidP="47AC66D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061511" w14:textId="77777777" w:rsidR="00550155" w:rsidRDefault="00550155" w:rsidP="47AC66D3">
      <w:pPr>
        <w:rPr>
          <w:rFonts w:ascii="Times New Roman" w:eastAsia="Times New Roman" w:hAnsi="Times New Roman" w:cs="Times New Roman"/>
          <w:sz w:val="24"/>
          <w:szCs w:val="24"/>
        </w:rPr>
      </w:pPr>
      <w:r w:rsidRPr="47AC66D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E7DE607" w14:textId="77777777" w:rsidR="00550155" w:rsidRPr="00A93D56" w:rsidRDefault="00550155" w:rsidP="47AC66D3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9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5"/>
        <w:gridCol w:w="4297"/>
        <w:gridCol w:w="1507"/>
        <w:gridCol w:w="2771"/>
      </w:tblGrid>
      <w:tr w:rsidR="00A93D56" w:rsidRPr="00A93D56" w14:paraId="76868410" w14:textId="77777777" w:rsidTr="47AC66D3">
        <w:trPr>
          <w:trHeight w:val="300"/>
        </w:trPr>
        <w:tc>
          <w:tcPr>
            <w:tcW w:w="23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A22F89F" w14:textId="77777777" w:rsidR="001A575E" w:rsidRPr="00A93D56" w:rsidRDefault="7D61F363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iteria Title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7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AA8BDCF" w14:textId="7E32BC32" w:rsidR="001A575E" w:rsidRPr="00A93D56" w:rsidRDefault="43CB97B7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Respiratory Agents: Inhaled Agents</w:t>
            </w:r>
          </w:p>
        </w:tc>
      </w:tr>
      <w:tr w:rsidR="00A93D56" w:rsidRPr="00A93D56" w14:paraId="2A89F8EC" w14:textId="77777777" w:rsidTr="47AC66D3">
        <w:trPr>
          <w:trHeight w:val="300"/>
        </w:trPr>
        <w:tc>
          <w:tcPr>
            <w:tcW w:w="23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1856029" w14:textId="77777777" w:rsidR="001A575E" w:rsidRPr="00A93D56" w:rsidRDefault="7D61F363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iteria Subtitle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7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4C6D299" w14:textId="602C6C5F" w:rsidR="001A575E" w:rsidRPr="00A93D56" w:rsidRDefault="77893D93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Non-Preferred ICS with LABAs</w:t>
            </w:r>
          </w:p>
        </w:tc>
      </w:tr>
      <w:tr w:rsidR="00A93D56" w:rsidRPr="00A93D56" w14:paraId="3E058068" w14:textId="77777777" w:rsidTr="47AC66D3">
        <w:trPr>
          <w:trHeight w:val="300"/>
        </w:trPr>
        <w:tc>
          <w:tcPr>
            <w:tcW w:w="23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A1F3833" w14:textId="77777777" w:rsidR="001A575E" w:rsidRPr="00A93D56" w:rsidRDefault="7D61F363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al Level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7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ABBB46C" w14:textId="77777777" w:rsidR="001A575E" w:rsidRPr="00A93D56" w:rsidRDefault="7D61F363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 </w:t>
            </w:r>
          </w:p>
        </w:tc>
      </w:tr>
      <w:tr w:rsidR="00A93D56" w:rsidRPr="00A93D56" w14:paraId="76EA3E60" w14:textId="77777777" w:rsidTr="00E8787B">
        <w:trPr>
          <w:trHeight w:val="300"/>
        </w:trPr>
        <w:tc>
          <w:tcPr>
            <w:tcW w:w="235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41BE235" w14:textId="77777777" w:rsidR="001A575E" w:rsidRPr="00A93D56" w:rsidRDefault="7D61F363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s 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CC1EF95" w14:textId="77777777" w:rsidR="001A575E" w:rsidRPr="00A93D56" w:rsidRDefault="001A575E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2307" w:type="dxa"/>
              <w:tblLook w:val="04A0" w:firstRow="1" w:lastRow="0" w:firstColumn="1" w:lastColumn="0" w:noHBand="0" w:noVBand="1"/>
            </w:tblPr>
            <w:tblGrid>
              <w:gridCol w:w="1740"/>
              <w:gridCol w:w="567"/>
            </w:tblGrid>
            <w:tr w:rsidR="00A93D56" w:rsidRPr="00A93D56" w14:paraId="1FBE9B38" w14:textId="77777777" w:rsidTr="47AC66D3">
              <w:tc>
                <w:tcPr>
                  <w:tcW w:w="1740" w:type="dxa"/>
                </w:tcPr>
                <w:p w14:paraId="6711095C" w14:textId="77777777" w:rsidR="001A575E" w:rsidRPr="00A93D56" w:rsidRDefault="7D61F363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7AC66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Preferred </w:t>
                  </w:r>
                </w:p>
              </w:tc>
              <w:tc>
                <w:tcPr>
                  <w:tcW w:w="567" w:type="dxa"/>
                </w:tcPr>
                <w:p w14:paraId="13A0ED5C" w14:textId="77777777" w:rsidR="001A575E" w:rsidRPr="00A93D56" w:rsidRDefault="001A575E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3D56" w:rsidRPr="00A93D56" w14:paraId="18BE177E" w14:textId="77777777" w:rsidTr="47AC66D3">
              <w:tc>
                <w:tcPr>
                  <w:tcW w:w="1740" w:type="dxa"/>
                </w:tcPr>
                <w:p w14:paraId="6E55810B" w14:textId="77777777" w:rsidR="001A575E" w:rsidRPr="00A93D56" w:rsidRDefault="7D61F363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7AC66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n-Preferred</w:t>
                  </w:r>
                </w:p>
              </w:tc>
              <w:tc>
                <w:tcPr>
                  <w:tcW w:w="567" w:type="dxa"/>
                </w:tcPr>
                <w:p w14:paraId="61446AB2" w14:textId="4717FC7C" w:rsidR="001A575E" w:rsidRPr="00A93D56" w:rsidRDefault="225B5A55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7AC66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</w:tr>
            <w:tr w:rsidR="00A93D56" w:rsidRPr="00A93D56" w14:paraId="6A79D6AC" w14:textId="77777777" w:rsidTr="47AC66D3">
              <w:tc>
                <w:tcPr>
                  <w:tcW w:w="1740" w:type="dxa"/>
                </w:tcPr>
                <w:p w14:paraId="4F97F4AB" w14:textId="77777777" w:rsidR="001A575E" w:rsidRPr="00A93D56" w:rsidRDefault="7D61F363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7AC66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rand</w:t>
                  </w:r>
                </w:p>
              </w:tc>
              <w:tc>
                <w:tcPr>
                  <w:tcW w:w="567" w:type="dxa"/>
                </w:tcPr>
                <w:p w14:paraId="1392314B" w14:textId="77777777" w:rsidR="001A575E" w:rsidRPr="00A93D56" w:rsidRDefault="001A575E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3D56" w:rsidRPr="00A93D56" w14:paraId="5C85CBBC" w14:textId="77777777" w:rsidTr="47AC66D3">
              <w:tc>
                <w:tcPr>
                  <w:tcW w:w="1740" w:type="dxa"/>
                </w:tcPr>
                <w:p w14:paraId="5F2D68D0" w14:textId="77777777" w:rsidR="001A575E" w:rsidRPr="00A93D56" w:rsidRDefault="7D61F363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7AC66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Generic </w:t>
                  </w:r>
                </w:p>
              </w:tc>
              <w:tc>
                <w:tcPr>
                  <w:tcW w:w="567" w:type="dxa"/>
                </w:tcPr>
                <w:p w14:paraId="6C1AD5B7" w14:textId="77777777" w:rsidR="001A575E" w:rsidRPr="00A93D56" w:rsidRDefault="001A575E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3D56" w:rsidRPr="00A93D56" w14:paraId="013E3CA4" w14:textId="77777777" w:rsidTr="47AC66D3">
              <w:tc>
                <w:tcPr>
                  <w:tcW w:w="1740" w:type="dxa"/>
                </w:tcPr>
                <w:p w14:paraId="13E5C7B0" w14:textId="77777777" w:rsidR="001A575E" w:rsidRPr="00A93D56" w:rsidRDefault="7D61F363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7AC66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ther</w:t>
                  </w:r>
                </w:p>
              </w:tc>
              <w:tc>
                <w:tcPr>
                  <w:tcW w:w="567" w:type="dxa"/>
                </w:tcPr>
                <w:p w14:paraId="712A5CFD" w14:textId="77777777" w:rsidR="001A575E" w:rsidRPr="00A93D56" w:rsidRDefault="001A575E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BA91441" w14:textId="77777777" w:rsidR="001A575E" w:rsidRPr="00A93D56" w:rsidRDefault="001A575E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07ACFB1" w14:textId="77777777" w:rsidR="001A575E" w:rsidRPr="00A93D56" w:rsidRDefault="7D61F363" w:rsidP="47AC66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Drug Name  </w:t>
            </w:r>
          </w:p>
        </w:tc>
        <w:tc>
          <w:tcPr>
            <w:tcW w:w="1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27E8294" w14:textId="77777777" w:rsidR="001A575E" w:rsidRPr="00A93D56" w:rsidRDefault="7D61F363" w:rsidP="47AC66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Corresponding Code (s) </w:t>
            </w:r>
          </w:p>
        </w:tc>
        <w:tc>
          <w:tcPr>
            <w:tcW w:w="27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A645A54" w14:textId="77777777" w:rsidR="001A575E" w:rsidRPr="00A93D56" w:rsidRDefault="7D61F363" w:rsidP="47AC66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Type of Code (GCNSeqNo, HICL, NDC) </w:t>
            </w:r>
          </w:p>
        </w:tc>
      </w:tr>
      <w:tr w:rsidR="00A93D56" w:rsidRPr="00A93D56" w14:paraId="29857DD5" w14:textId="77777777" w:rsidTr="00E8787B">
        <w:trPr>
          <w:trHeight w:val="300"/>
        </w:trPr>
        <w:tc>
          <w:tcPr>
            <w:tcW w:w="2355" w:type="dxa"/>
            <w:vMerge/>
            <w:vAlign w:val="center"/>
            <w:hideMark/>
          </w:tcPr>
          <w:p w14:paraId="1367DE71" w14:textId="77777777" w:rsidR="001A575E" w:rsidRPr="00A93D56" w:rsidRDefault="001A575E" w:rsidP="0055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2CD4861" w14:textId="13868211" w:rsidR="001A575E" w:rsidRPr="00A93D56" w:rsidRDefault="7A4E3561" w:rsidP="47AC66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AIRDUO DIGIHALER, RESPICLICK</w:t>
            </w:r>
          </w:p>
        </w:tc>
        <w:tc>
          <w:tcPr>
            <w:tcW w:w="1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85E74F9" w14:textId="6632B3DB" w:rsidR="001A575E" w:rsidRPr="00A93D56" w:rsidRDefault="7A4E3561" w:rsidP="47AC66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77072</w:t>
            </w:r>
          </w:p>
        </w:tc>
        <w:tc>
          <w:tcPr>
            <w:tcW w:w="27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ABA5618" w14:textId="45CD277E" w:rsidR="001A575E" w:rsidRPr="00A93D56" w:rsidRDefault="7A4E3561" w:rsidP="47AC66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00A93D56" w:rsidRPr="00A93D56" w14:paraId="4ADF774F" w14:textId="77777777" w:rsidTr="00E8787B">
        <w:trPr>
          <w:trHeight w:val="300"/>
        </w:trPr>
        <w:tc>
          <w:tcPr>
            <w:tcW w:w="2355" w:type="dxa"/>
            <w:vMerge/>
            <w:hideMark/>
          </w:tcPr>
          <w:p w14:paraId="3F0C11DF" w14:textId="77777777" w:rsidR="00F03EC0" w:rsidRPr="00A93D56" w:rsidRDefault="00F03EC0" w:rsidP="0055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0ADC8FB" w14:textId="0FAE1088" w:rsidR="7A4E3561" w:rsidRPr="00A93D56" w:rsidRDefault="7A4E3561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AIRDUO DIGIHALER, RESPICLICK</w:t>
            </w:r>
          </w:p>
        </w:tc>
        <w:tc>
          <w:tcPr>
            <w:tcW w:w="1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DDB366A" w14:textId="2AF9A6A5" w:rsidR="7A4E3561" w:rsidRPr="00A93D56" w:rsidRDefault="7A4E3561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77073</w:t>
            </w:r>
          </w:p>
        </w:tc>
        <w:tc>
          <w:tcPr>
            <w:tcW w:w="27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0A8AD87" w14:textId="39318355" w:rsidR="7A4E3561" w:rsidRPr="00A93D56" w:rsidRDefault="7A4E3561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00A93D56" w:rsidRPr="00A93D56" w14:paraId="429D8795" w14:textId="77777777" w:rsidTr="00E8787B">
        <w:trPr>
          <w:trHeight w:val="300"/>
        </w:trPr>
        <w:tc>
          <w:tcPr>
            <w:tcW w:w="2355" w:type="dxa"/>
            <w:vMerge/>
            <w:hideMark/>
          </w:tcPr>
          <w:p w14:paraId="5CE94C09" w14:textId="77777777" w:rsidR="00F03EC0" w:rsidRPr="00A93D56" w:rsidRDefault="00F03EC0" w:rsidP="0055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3A8D6C1" w14:textId="1DAF3A73" w:rsidR="7A4E3561" w:rsidRPr="00A93D56" w:rsidRDefault="7A4E3561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AIRDUO DIGIHALER, RESPICLICK</w:t>
            </w:r>
          </w:p>
        </w:tc>
        <w:tc>
          <w:tcPr>
            <w:tcW w:w="1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A8FD529" w14:textId="01A11BCB" w:rsidR="7A4E3561" w:rsidRPr="00A93D56" w:rsidRDefault="7A4E3561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77074</w:t>
            </w:r>
          </w:p>
        </w:tc>
        <w:tc>
          <w:tcPr>
            <w:tcW w:w="27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1AE413D" w14:textId="594EE9C1" w:rsidR="7A4E3561" w:rsidRPr="00A93D56" w:rsidRDefault="7A4E3561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00A93D56" w:rsidRPr="00A93D56" w14:paraId="23FE3B2F" w14:textId="77777777" w:rsidTr="00E8787B">
        <w:trPr>
          <w:trHeight w:val="300"/>
        </w:trPr>
        <w:tc>
          <w:tcPr>
            <w:tcW w:w="2355" w:type="dxa"/>
            <w:vMerge/>
            <w:hideMark/>
          </w:tcPr>
          <w:p w14:paraId="20084FA8" w14:textId="77777777" w:rsidR="00F03EC0" w:rsidRPr="00A93D56" w:rsidRDefault="00F03EC0" w:rsidP="0055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7477520" w14:textId="506CE1FB" w:rsidR="7A4E3561" w:rsidRPr="00A93D56" w:rsidRDefault="7A4E3561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AIRDUO DIGIHALER, RESPICLICK</w:t>
            </w:r>
          </w:p>
        </w:tc>
        <w:tc>
          <w:tcPr>
            <w:tcW w:w="1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5651B2A" w14:textId="4284B1E4" w:rsidR="7A4E3561" w:rsidRPr="00A93D56" w:rsidRDefault="7A4E3561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81399</w:t>
            </w:r>
          </w:p>
        </w:tc>
        <w:tc>
          <w:tcPr>
            <w:tcW w:w="27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28C5940" w14:textId="661DA294" w:rsidR="7A4E3561" w:rsidRPr="00A93D56" w:rsidRDefault="7A4E3561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00A93D56" w:rsidRPr="00A93D56" w14:paraId="2DE27FB8" w14:textId="77777777" w:rsidTr="00E8787B">
        <w:trPr>
          <w:trHeight w:val="300"/>
        </w:trPr>
        <w:tc>
          <w:tcPr>
            <w:tcW w:w="2355" w:type="dxa"/>
            <w:vMerge/>
            <w:hideMark/>
          </w:tcPr>
          <w:p w14:paraId="754AD85C" w14:textId="77777777" w:rsidR="00F03EC0" w:rsidRPr="00A93D56" w:rsidRDefault="00F03EC0" w:rsidP="0055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3BF59F3" w14:textId="180A0827" w:rsidR="7A4E3561" w:rsidRPr="00A93D56" w:rsidRDefault="7A4E3561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AIRDUO DIGIHALER, RESPICLICK</w:t>
            </w:r>
          </w:p>
        </w:tc>
        <w:tc>
          <w:tcPr>
            <w:tcW w:w="1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845CA19" w14:textId="57DBA448" w:rsidR="7A4E3561" w:rsidRPr="00A93D56" w:rsidRDefault="7A4E3561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81400</w:t>
            </w:r>
          </w:p>
        </w:tc>
        <w:tc>
          <w:tcPr>
            <w:tcW w:w="27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AE17963" w14:textId="2A3430BD" w:rsidR="7A4E3561" w:rsidRPr="00A93D56" w:rsidRDefault="7A4E3561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00A93D56" w:rsidRPr="00A93D56" w14:paraId="26DB5753" w14:textId="77777777" w:rsidTr="00E8787B">
        <w:trPr>
          <w:trHeight w:val="300"/>
        </w:trPr>
        <w:tc>
          <w:tcPr>
            <w:tcW w:w="2355" w:type="dxa"/>
            <w:vMerge/>
            <w:hideMark/>
          </w:tcPr>
          <w:p w14:paraId="00D1F6E1" w14:textId="77777777" w:rsidR="00F03EC0" w:rsidRPr="00A93D56" w:rsidRDefault="00F03EC0" w:rsidP="0055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EBFAB7A" w14:textId="690CDF16" w:rsidR="7A4E3561" w:rsidRPr="00A93D56" w:rsidRDefault="7A4E3561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AIRDUO DIGIHALER, RESPICLICK</w:t>
            </w:r>
          </w:p>
        </w:tc>
        <w:tc>
          <w:tcPr>
            <w:tcW w:w="1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9510B90" w14:textId="7311F253" w:rsidR="7A4E3561" w:rsidRPr="00A93D56" w:rsidRDefault="7A4E3561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81401</w:t>
            </w:r>
          </w:p>
        </w:tc>
        <w:tc>
          <w:tcPr>
            <w:tcW w:w="27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CAF445F" w14:textId="33BEE6C6" w:rsidR="7A4E3561" w:rsidRPr="00A93D56" w:rsidRDefault="7A4E3561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4FED3DAE" w14:paraId="0F34B2F3" w14:textId="77777777" w:rsidTr="00E8787B">
        <w:trPr>
          <w:trHeight w:val="51"/>
        </w:trPr>
        <w:tc>
          <w:tcPr>
            <w:tcW w:w="2355" w:type="dxa"/>
            <w:vMerge/>
            <w:hideMark/>
          </w:tcPr>
          <w:p w14:paraId="3C8186B5" w14:textId="77777777" w:rsidR="005F08C4" w:rsidRDefault="005F08C4" w:rsidP="00E8787B">
            <w:pPr>
              <w:spacing w:after="0"/>
            </w:pPr>
          </w:p>
        </w:tc>
        <w:tc>
          <w:tcPr>
            <w:tcW w:w="4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35C772C" w14:textId="0DAC4BEF" w:rsidR="6120129B" w:rsidRDefault="6120129B" w:rsidP="00E8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BREO ELLIPTA</w:t>
            </w:r>
          </w:p>
        </w:tc>
        <w:tc>
          <w:tcPr>
            <w:tcW w:w="1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EC8B6D0" w14:textId="18F9CF2E" w:rsidR="6120129B" w:rsidRDefault="6120129B" w:rsidP="00E8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70972</w:t>
            </w:r>
          </w:p>
        </w:tc>
        <w:tc>
          <w:tcPr>
            <w:tcW w:w="27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0B062E4" w14:textId="7A3B7B67" w:rsidR="6120129B" w:rsidRDefault="6120129B" w:rsidP="00E8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4FED3DAE" w14:paraId="7C341AAF" w14:textId="77777777" w:rsidTr="00E8787B">
        <w:trPr>
          <w:trHeight w:val="51"/>
        </w:trPr>
        <w:tc>
          <w:tcPr>
            <w:tcW w:w="2355" w:type="dxa"/>
            <w:vMerge/>
            <w:hideMark/>
          </w:tcPr>
          <w:p w14:paraId="111BB215" w14:textId="77777777" w:rsidR="005F08C4" w:rsidRDefault="005F08C4" w:rsidP="00E8787B">
            <w:pPr>
              <w:spacing w:after="0"/>
            </w:pPr>
          </w:p>
        </w:tc>
        <w:tc>
          <w:tcPr>
            <w:tcW w:w="4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EB9A85F" w14:textId="2598AAA2" w:rsidR="6120129B" w:rsidRDefault="6120129B" w:rsidP="00E8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BREO ELLIPTA</w:t>
            </w:r>
          </w:p>
        </w:tc>
        <w:tc>
          <w:tcPr>
            <w:tcW w:w="1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723F421" w14:textId="7DB4C800" w:rsidR="6120129B" w:rsidRDefault="6120129B" w:rsidP="00E8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71815</w:t>
            </w:r>
          </w:p>
        </w:tc>
        <w:tc>
          <w:tcPr>
            <w:tcW w:w="27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3DC9E67" w14:textId="25A556AD" w:rsidR="6120129B" w:rsidRDefault="6120129B" w:rsidP="00E8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00A93D56" w:rsidRPr="00A93D56" w14:paraId="7615CF99" w14:textId="77777777" w:rsidTr="00E8787B">
        <w:trPr>
          <w:trHeight w:val="300"/>
        </w:trPr>
        <w:tc>
          <w:tcPr>
            <w:tcW w:w="2355" w:type="dxa"/>
            <w:vMerge/>
            <w:hideMark/>
          </w:tcPr>
          <w:p w14:paraId="0050379A" w14:textId="77777777" w:rsidR="00F03EC0" w:rsidRPr="00A93D56" w:rsidRDefault="00F03EC0" w:rsidP="0055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53675E9" w14:textId="7D9C7B25" w:rsidR="7A4E3561" w:rsidRPr="00A93D56" w:rsidRDefault="7A4E3561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BUDESONIDE/FORMOTEROL</w:t>
            </w:r>
          </w:p>
        </w:tc>
        <w:tc>
          <w:tcPr>
            <w:tcW w:w="1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BCF974B" w14:textId="24A4519F" w:rsidR="7A4E3561" w:rsidRPr="00A93D56" w:rsidRDefault="7A4E3561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62725</w:t>
            </w:r>
          </w:p>
        </w:tc>
        <w:tc>
          <w:tcPr>
            <w:tcW w:w="27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3D5F939" w14:textId="424AB620" w:rsidR="7A4E3561" w:rsidRPr="00A93D56" w:rsidRDefault="7A4E3561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00A93D56" w:rsidRPr="00A93D56" w14:paraId="37A29198" w14:textId="77777777" w:rsidTr="00E8787B">
        <w:trPr>
          <w:trHeight w:val="300"/>
        </w:trPr>
        <w:tc>
          <w:tcPr>
            <w:tcW w:w="2355" w:type="dxa"/>
            <w:vMerge/>
            <w:hideMark/>
          </w:tcPr>
          <w:p w14:paraId="235ECF33" w14:textId="77777777" w:rsidR="00F03EC0" w:rsidRPr="00A93D56" w:rsidRDefault="00F03EC0" w:rsidP="0055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346C5F2" w14:textId="2E3E2EAB" w:rsidR="7A4E3561" w:rsidRPr="00A93D56" w:rsidRDefault="7A4E3561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BUDESONIDE/FORMOTEROL</w:t>
            </w:r>
          </w:p>
        </w:tc>
        <w:tc>
          <w:tcPr>
            <w:tcW w:w="1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2D71132" w14:textId="0C8FEF49" w:rsidR="7A4E3561" w:rsidRPr="00A93D56" w:rsidRDefault="7A4E3561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62726</w:t>
            </w:r>
          </w:p>
        </w:tc>
        <w:tc>
          <w:tcPr>
            <w:tcW w:w="27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E7F82FE" w14:textId="2BBCE931" w:rsidR="7A4E3561" w:rsidRPr="00A93D56" w:rsidRDefault="7A4E3561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00A93D56" w:rsidRPr="00A93D56" w14:paraId="0D0C3A5F" w14:textId="77777777" w:rsidTr="00E8787B">
        <w:trPr>
          <w:trHeight w:val="300"/>
        </w:trPr>
        <w:tc>
          <w:tcPr>
            <w:tcW w:w="2355" w:type="dxa"/>
            <w:vMerge/>
            <w:hideMark/>
          </w:tcPr>
          <w:p w14:paraId="628F0AD0" w14:textId="77777777" w:rsidR="00F03EC0" w:rsidRPr="00A93D56" w:rsidRDefault="00F03EC0" w:rsidP="0055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C161F98" w14:textId="10F6AB68" w:rsidR="7A4E3561" w:rsidRPr="00A93D56" w:rsidRDefault="7A4E3561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FLUTICASONE/SALMETEROL</w:t>
            </w:r>
          </w:p>
        </w:tc>
        <w:tc>
          <w:tcPr>
            <w:tcW w:w="1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96A99AF" w14:textId="2784FF42" w:rsidR="7A4E3561" w:rsidRPr="00A93D56" w:rsidRDefault="7A4E3561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43366</w:t>
            </w:r>
          </w:p>
        </w:tc>
        <w:tc>
          <w:tcPr>
            <w:tcW w:w="27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7324542" w14:textId="72FE0968" w:rsidR="7A4E3561" w:rsidRPr="00A93D56" w:rsidRDefault="7A4E3561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00A93D56" w:rsidRPr="00A93D56" w14:paraId="76B1EC1F" w14:textId="77777777" w:rsidTr="00E8787B">
        <w:trPr>
          <w:trHeight w:val="300"/>
        </w:trPr>
        <w:tc>
          <w:tcPr>
            <w:tcW w:w="2355" w:type="dxa"/>
            <w:vMerge/>
            <w:hideMark/>
          </w:tcPr>
          <w:p w14:paraId="123B8A0E" w14:textId="77777777" w:rsidR="00F03EC0" w:rsidRPr="00A93D56" w:rsidRDefault="00F03EC0" w:rsidP="0055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AAC790B" w14:textId="40C859CA" w:rsidR="7A4E3561" w:rsidRPr="00A93D56" w:rsidRDefault="7A4E3561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FLUTICASONE/SALMETEROL</w:t>
            </w:r>
          </w:p>
        </w:tc>
        <w:tc>
          <w:tcPr>
            <w:tcW w:w="1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B25624B" w14:textId="1CB688E1" w:rsidR="7A4E3561" w:rsidRPr="00A93D56" w:rsidRDefault="7A4E3561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43367</w:t>
            </w:r>
          </w:p>
        </w:tc>
        <w:tc>
          <w:tcPr>
            <w:tcW w:w="27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4986F48" w14:textId="30A90808" w:rsidR="7A4E3561" w:rsidRPr="00A93D56" w:rsidRDefault="7A4E3561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00A93D56" w:rsidRPr="00A93D56" w14:paraId="5480114C" w14:textId="77777777" w:rsidTr="00E8787B">
        <w:trPr>
          <w:trHeight w:val="300"/>
        </w:trPr>
        <w:tc>
          <w:tcPr>
            <w:tcW w:w="2355" w:type="dxa"/>
            <w:vMerge/>
            <w:hideMark/>
          </w:tcPr>
          <w:p w14:paraId="3A56F3E6" w14:textId="77777777" w:rsidR="00F03EC0" w:rsidRPr="00A93D56" w:rsidRDefault="00F03EC0" w:rsidP="0055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7ED54DB" w14:textId="7C33ADB8" w:rsidR="7A4E3561" w:rsidRPr="00A93D56" w:rsidRDefault="7A4E3561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FLUTICASONE/SALMETEROL</w:t>
            </w:r>
          </w:p>
        </w:tc>
        <w:tc>
          <w:tcPr>
            <w:tcW w:w="1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DAF0FD2" w14:textId="7B2A6ACB" w:rsidR="7A4E3561" w:rsidRPr="00A93D56" w:rsidRDefault="7A4E3561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43368</w:t>
            </w:r>
          </w:p>
        </w:tc>
        <w:tc>
          <w:tcPr>
            <w:tcW w:w="27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F661408" w14:textId="092B88E7" w:rsidR="7A4E3561" w:rsidRPr="00A93D56" w:rsidRDefault="7A4E3561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67054404" w14:paraId="40CC6A2B" w14:textId="77777777" w:rsidTr="00E8787B">
        <w:trPr>
          <w:trHeight w:val="300"/>
        </w:trPr>
        <w:tc>
          <w:tcPr>
            <w:tcW w:w="2355" w:type="dxa"/>
            <w:vMerge/>
            <w:hideMark/>
          </w:tcPr>
          <w:p w14:paraId="6E9E879E" w14:textId="77777777" w:rsidR="007E4C5E" w:rsidRDefault="007E4C5E" w:rsidP="00550155">
            <w:pPr>
              <w:spacing w:after="0"/>
            </w:pPr>
          </w:p>
        </w:tc>
        <w:tc>
          <w:tcPr>
            <w:tcW w:w="4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A531E60" w14:textId="0B46ECC8" w:rsidR="67054404" w:rsidRDefault="139212CD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FLUTICASONE/SALMETEROL</w:t>
            </w:r>
          </w:p>
        </w:tc>
        <w:tc>
          <w:tcPr>
            <w:tcW w:w="1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F4A3776" w14:textId="4452D754" w:rsidR="68C9197F" w:rsidRDefault="68C9197F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61344</w:t>
            </w:r>
          </w:p>
        </w:tc>
        <w:tc>
          <w:tcPr>
            <w:tcW w:w="27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486D6E0" w14:textId="6D1EAFA2" w:rsidR="67054404" w:rsidRDefault="139212CD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67054404" w14:paraId="06D7CE81" w14:textId="77777777" w:rsidTr="00E8787B">
        <w:trPr>
          <w:trHeight w:val="300"/>
        </w:trPr>
        <w:tc>
          <w:tcPr>
            <w:tcW w:w="2355" w:type="dxa"/>
            <w:vMerge/>
            <w:hideMark/>
          </w:tcPr>
          <w:p w14:paraId="04FF594C" w14:textId="77777777" w:rsidR="007E4C5E" w:rsidRDefault="007E4C5E" w:rsidP="00550155">
            <w:pPr>
              <w:spacing w:after="0"/>
            </w:pPr>
          </w:p>
        </w:tc>
        <w:tc>
          <w:tcPr>
            <w:tcW w:w="4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9E66A3A" w14:textId="0FBDE07B" w:rsidR="67054404" w:rsidRDefault="139212CD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FLUTICASONE/SALMETEROL</w:t>
            </w:r>
          </w:p>
        </w:tc>
        <w:tc>
          <w:tcPr>
            <w:tcW w:w="1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108B002" w14:textId="366CDDCA" w:rsidR="68C9197F" w:rsidRDefault="68C9197F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61345</w:t>
            </w:r>
          </w:p>
        </w:tc>
        <w:tc>
          <w:tcPr>
            <w:tcW w:w="27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F5FC175" w14:textId="77FC0A0B" w:rsidR="67054404" w:rsidRDefault="139212CD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67054404" w14:paraId="39B10948" w14:textId="77777777" w:rsidTr="00E8787B">
        <w:trPr>
          <w:trHeight w:val="300"/>
        </w:trPr>
        <w:tc>
          <w:tcPr>
            <w:tcW w:w="2355" w:type="dxa"/>
            <w:vMerge/>
            <w:hideMark/>
          </w:tcPr>
          <w:p w14:paraId="52800D36" w14:textId="77777777" w:rsidR="007E4C5E" w:rsidRDefault="007E4C5E" w:rsidP="00550155">
            <w:pPr>
              <w:spacing w:after="0"/>
            </w:pPr>
          </w:p>
        </w:tc>
        <w:tc>
          <w:tcPr>
            <w:tcW w:w="4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9D8FF71" w14:textId="073A0BC2" w:rsidR="67054404" w:rsidRDefault="139212CD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FLUTICASONE/SALMETEROL</w:t>
            </w:r>
          </w:p>
        </w:tc>
        <w:tc>
          <w:tcPr>
            <w:tcW w:w="1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7A41215" w14:textId="66E8D86B" w:rsidR="68C9197F" w:rsidRDefault="68C9197F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61343</w:t>
            </w:r>
          </w:p>
        </w:tc>
        <w:tc>
          <w:tcPr>
            <w:tcW w:w="27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79BEB37" w14:textId="4701B188" w:rsidR="67054404" w:rsidRDefault="139212CD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00A93D56" w:rsidRPr="00A93D56" w14:paraId="19A724A4" w14:textId="77777777" w:rsidTr="00E8787B">
        <w:trPr>
          <w:trHeight w:val="300"/>
        </w:trPr>
        <w:tc>
          <w:tcPr>
            <w:tcW w:w="2355" w:type="dxa"/>
            <w:vMerge/>
            <w:hideMark/>
          </w:tcPr>
          <w:p w14:paraId="281582E4" w14:textId="77777777" w:rsidR="00F03EC0" w:rsidRPr="00A93D56" w:rsidRDefault="00F03EC0" w:rsidP="0055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8EDB659" w14:textId="6AED5B54" w:rsidR="7A4E3561" w:rsidRPr="00A93D56" w:rsidRDefault="7A4E3561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WIXELA INHUB</w:t>
            </w:r>
          </w:p>
        </w:tc>
        <w:tc>
          <w:tcPr>
            <w:tcW w:w="1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083C349" w14:textId="57E07D07" w:rsidR="7A4E3561" w:rsidRPr="00A93D56" w:rsidRDefault="7A4E3561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43366</w:t>
            </w:r>
          </w:p>
        </w:tc>
        <w:tc>
          <w:tcPr>
            <w:tcW w:w="27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4264DC2" w14:textId="5024F97A" w:rsidR="7A4E3561" w:rsidRPr="00A93D56" w:rsidRDefault="7A4E3561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00A93D56" w:rsidRPr="00A93D56" w14:paraId="2681D113" w14:textId="77777777" w:rsidTr="00E8787B">
        <w:trPr>
          <w:trHeight w:val="300"/>
        </w:trPr>
        <w:tc>
          <w:tcPr>
            <w:tcW w:w="2355" w:type="dxa"/>
            <w:vMerge/>
            <w:hideMark/>
          </w:tcPr>
          <w:p w14:paraId="44F21771" w14:textId="77777777" w:rsidR="00F03EC0" w:rsidRPr="00A93D56" w:rsidRDefault="00F03EC0" w:rsidP="0055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A2E7346" w14:textId="528BB6F3" w:rsidR="7A4E3561" w:rsidRPr="00A93D56" w:rsidRDefault="7A4E3561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WIXELA INHUB</w:t>
            </w:r>
          </w:p>
        </w:tc>
        <w:tc>
          <w:tcPr>
            <w:tcW w:w="1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7E78771" w14:textId="74C71B38" w:rsidR="7A4E3561" w:rsidRPr="00A93D56" w:rsidRDefault="7A4E3561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43367</w:t>
            </w:r>
          </w:p>
        </w:tc>
        <w:tc>
          <w:tcPr>
            <w:tcW w:w="27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4DB0D58" w14:textId="0AD03AC1" w:rsidR="7A4E3561" w:rsidRPr="00A93D56" w:rsidRDefault="7A4E3561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00A93D56" w:rsidRPr="00A93D56" w14:paraId="5C1D302F" w14:textId="77777777" w:rsidTr="00E8787B">
        <w:trPr>
          <w:trHeight w:val="300"/>
        </w:trPr>
        <w:tc>
          <w:tcPr>
            <w:tcW w:w="2355" w:type="dxa"/>
            <w:vMerge/>
            <w:hideMark/>
          </w:tcPr>
          <w:p w14:paraId="0B2CE2EB" w14:textId="77777777" w:rsidR="00F03EC0" w:rsidRPr="00A93D56" w:rsidRDefault="00F03EC0" w:rsidP="0055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F503BC6" w14:textId="63C358C8" w:rsidR="7A4E3561" w:rsidRPr="00A93D56" w:rsidRDefault="7A4E3561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WIXELA INHUB</w:t>
            </w:r>
          </w:p>
        </w:tc>
        <w:tc>
          <w:tcPr>
            <w:tcW w:w="1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0BDBFB7" w14:textId="15CA7C56" w:rsidR="7A4E3561" w:rsidRPr="00A93D56" w:rsidRDefault="7A4E3561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43368</w:t>
            </w:r>
          </w:p>
        </w:tc>
        <w:tc>
          <w:tcPr>
            <w:tcW w:w="27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82C549D" w14:textId="5441894B" w:rsidR="7A4E3561" w:rsidRPr="00A93D56" w:rsidRDefault="7A4E3561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</w:tbl>
    <w:p w14:paraId="488BD1B2" w14:textId="77777777" w:rsidR="00591266" w:rsidRPr="00A93D56" w:rsidRDefault="00591266" w:rsidP="47AC66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5"/>
        <w:gridCol w:w="960"/>
        <w:gridCol w:w="967"/>
        <w:gridCol w:w="1003"/>
        <w:gridCol w:w="3723"/>
        <w:gridCol w:w="2290"/>
        <w:gridCol w:w="1012"/>
      </w:tblGrid>
      <w:tr w:rsidR="00A93D56" w:rsidRPr="00A93D56" w14:paraId="462F3A07" w14:textId="77777777" w:rsidTr="5B6DD0D3">
        <w:tc>
          <w:tcPr>
            <w:tcW w:w="1015" w:type="dxa"/>
            <w:shd w:val="clear" w:color="auto" w:fill="D9D9D9" w:themeFill="background1" w:themeFillShade="D9"/>
            <w:hideMark/>
          </w:tcPr>
          <w:p w14:paraId="4C9FD22C" w14:textId="77777777" w:rsidR="00337DE4" w:rsidRPr="00A93D56" w:rsidRDefault="55D257A5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quence Number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D9D9D9" w:themeFill="background1" w:themeFillShade="D9"/>
            <w:hideMark/>
          </w:tcPr>
          <w:p w14:paraId="2A4ECA5C" w14:textId="77777777" w:rsidR="00337DE4" w:rsidRPr="00A93D56" w:rsidRDefault="55D257A5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ID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shd w:val="clear" w:color="auto" w:fill="D9D9D9" w:themeFill="background1" w:themeFillShade="D9"/>
            <w:hideMark/>
          </w:tcPr>
          <w:p w14:paraId="2BB6063D" w14:textId="77777777" w:rsidR="00337DE4" w:rsidRPr="00A93D56" w:rsidRDefault="55D257A5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fault Next Question ID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shd w:val="clear" w:color="auto" w:fill="D9D9D9" w:themeFill="background1" w:themeFillShade="D9"/>
            <w:hideMark/>
          </w:tcPr>
          <w:p w14:paraId="011A0B56" w14:textId="77777777" w:rsidR="00337DE4" w:rsidRPr="00A93D56" w:rsidRDefault="55D257A5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ype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3" w:type="dxa"/>
            <w:shd w:val="clear" w:color="auto" w:fill="D9D9D9" w:themeFill="background1" w:themeFillShade="D9"/>
            <w:hideMark/>
          </w:tcPr>
          <w:p w14:paraId="5F31860E" w14:textId="77777777" w:rsidR="00337DE4" w:rsidRPr="00A93D56" w:rsidRDefault="55D257A5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ext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0" w:type="dxa"/>
            <w:shd w:val="clear" w:color="auto" w:fill="D9D9D9" w:themeFill="background1" w:themeFillShade="D9"/>
            <w:hideMark/>
          </w:tcPr>
          <w:p w14:paraId="09F0C08D" w14:textId="77777777" w:rsidR="00337DE4" w:rsidRPr="00A93D56" w:rsidRDefault="55D257A5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oice Text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2" w:type="dxa"/>
            <w:shd w:val="clear" w:color="auto" w:fill="D9D9D9" w:themeFill="background1" w:themeFillShade="D9"/>
            <w:hideMark/>
          </w:tcPr>
          <w:p w14:paraId="74178AA8" w14:textId="77777777" w:rsidR="00337DE4" w:rsidRPr="00A93D56" w:rsidRDefault="55D257A5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xt Question ID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93D56" w:rsidRPr="00A93D56" w14:paraId="16DC9A6F" w14:textId="77777777" w:rsidTr="5B6DD0D3">
        <w:trPr>
          <w:trHeight w:val="540"/>
        </w:trPr>
        <w:tc>
          <w:tcPr>
            <w:tcW w:w="1015" w:type="dxa"/>
            <w:vMerge w:val="restart"/>
            <w:shd w:val="clear" w:color="auto" w:fill="auto"/>
          </w:tcPr>
          <w:p w14:paraId="1CD20712" w14:textId="537031A8" w:rsidR="00A148B1" w:rsidRPr="00A93D56" w:rsidRDefault="00A148B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14:paraId="4065FFED" w14:textId="0453B61C" w:rsidR="00A148B1" w:rsidRPr="00A93D56" w:rsidRDefault="00A148B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995</w:t>
            </w:r>
          </w:p>
        </w:tc>
        <w:tc>
          <w:tcPr>
            <w:tcW w:w="967" w:type="dxa"/>
            <w:vMerge w:val="restart"/>
            <w:shd w:val="clear" w:color="auto" w:fill="auto"/>
            <w:hideMark/>
          </w:tcPr>
          <w:p w14:paraId="2417FE64" w14:textId="77777777" w:rsidR="00A148B1" w:rsidRPr="00A93D56" w:rsidRDefault="00A148B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 w:val="restart"/>
            <w:shd w:val="clear" w:color="auto" w:fill="auto"/>
            <w:hideMark/>
          </w:tcPr>
          <w:p w14:paraId="47870D42" w14:textId="6DB27C3E" w:rsidR="00A148B1" w:rsidRPr="00A93D56" w:rsidRDefault="00A148B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Select </w:t>
            </w:r>
          </w:p>
        </w:tc>
        <w:tc>
          <w:tcPr>
            <w:tcW w:w="3723" w:type="dxa"/>
            <w:vMerge w:val="restart"/>
            <w:shd w:val="clear" w:color="auto" w:fill="auto"/>
            <w:hideMark/>
          </w:tcPr>
          <w:p w14:paraId="2BE44FA2" w14:textId="77777777" w:rsidR="00A148B1" w:rsidRPr="00A93D56" w:rsidRDefault="00A148B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Is the patient new to therapy (initial authorization request) or continuing therapy (re-authorization request)?  </w:t>
            </w:r>
          </w:p>
          <w:p w14:paraId="610E1964" w14:textId="70CFB950" w:rsidR="00A148B1" w:rsidRPr="00A93D56" w:rsidRDefault="00A148B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2290" w:type="dxa"/>
            <w:shd w:val="clear" w:color="auto" w:fill="auto"/>
            <w:hideMark/>
          </w:tcPr>
          <w:p w14:paraId="74F10816" w14:textId="2BE32EAB" w:rsidR="00A148B1" w:rsidRPr="00A93D56" w:rsidRDefault="7C0569B6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New Start (initial authorization request</w:t>
            </w:r>
            <w:r w:rsidR="59ED94B6"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2" w:type="dxa"/>
            <w:shd w:val="clear" w:color="auto" w:fill="auto"/>
            <w:hideMark/>
          </w:tcPr>
          <w:p w14:paraId="5DD0305F" w14:textId="7E33EAF7" w:rsidR="00A148B1" w:rsidRPr="00A93D56" w:rsidRDefault="00A148B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996</w:t>
            </w:r>
          </w:p>
        </w:tc>
      </w:tr>
      <w:tr w:rsidR="00A93D56" w:rsidRPr="00A93D56" w14:paraId="7FF3D4DC" w14:textId="77777777" w:rsidTr="5B6DD0D3">
        <w:trPr>
          <w:trHeight w:val="585"/>
        </w:trPr>
        <w:tc>
          <w:tcPr>
            <w:tcW w:w="1015" w:type="dxa"/>
            <w:vMerge/>
            <w:vAlign w:val="center"/>
          </w:tcPr>
          <w:p w14:paraId="281D59B6" w14:textId="77777777" w:rsidR="00A148B1" w:rsidRPr="00A93D56" w:rsidRDefault="00A148B1" w:rsidP="00A1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14:paraId="0907563D" w14:textId="77777777" w:rsidR="00A148B1" w:rsidRPr="00A93D56" w:rsidRDefault="00A148B1" w:rsidP="00A1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  <w:vAlign w:val="center"/>
            <w:hideMark/>
          </w:tcPr>
          <w:p w14:paraId="798421B2" w14:textId="77777777" w:rsidR="00A148B1" w:rsidRPr="00A93D56" w:rsidRDefault="00A148B1" w:rsidP="00A1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  <w:vAlign w:val="center"/>
            <w:hideMark/>
          </w:tcPr>
          <w:p w14:paraId="5D0DAB10" w14:textId="77777777" w:rsidR="00A148B1" w:rsidRPr="00A93D56" w:rsidRDefault="00A148B1" w:rsidP="00A1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vMerge/>
            <w:vAlign w:val="center"/>
            <w:hideMark/>
          </w:tcPr>
          <w:p w14:paraId="70687953" w14:textId="77777777" w:rsidR="00A148B1" w:rsidRPr="00A93D56" w:rsidRDefault="00A148B1" w:rsidP="00A1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hideMark/>
          </w:tcPr>
          <w:p w14:paraId="7303504C" w14:textId="67194D2D" w:rsidR="00A148B1" w:rsidRPr="00A93D56" w:rsidRDefault="00A148B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Continuation (re-authorization request)  </w:t>
            </w:r>
          </w:p>
        </w:tc>
        <w:tc>
          <w:tcPr>
            <w:tcW w:w="1012" w:type="dxa"/>
            <w:shd w:val="clear" w:color="auto" w:fill="auto"/>
            <w:hideMark/>
          </w:tcPr>
          <w:p w14:paraId="612C6A38" w14:textId="6FFF7302" w:rsidR="00A148B1" w:rsidRPr="00A93D56" w:rsidRDefault="00A148B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234</w:t>
            </w:r>
          </w:p>
        </w:tc>
      </w:tr>
      <w:tr w:rsidR="00A93D56" w:rsidRPr="00A93D56" w14:paraId="719611A5" w14:textId="77777777" w:rsidTr="5B6DD0D3">
        <w:trPr>
          <w:trHeight w:val="225"/>
        </w:trPr>
        <w:tc>
          <w:tcPr>
            <w:tcW w:w="1015" w:type="dxa"/>
            <w:vMerge w:val="restart"/>
            <w:shd w:val="clear" w:color="auto" w:fill="auto"/>
          </w:tcPr>
          <w:p w14:paraId="4839F90D" w14:textId="3BBA0F4F" w:rsidR="00A148B1" w:rsidRPr="00A93D56" w:rsidRDefault="00A148B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14:paraId="73144EBF" w14:textId="1259402D" w:rsidR="00A148B1" w:rsidRPr="00A93D56" w:rsidRDefault="00A148B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996</w:t>
            </w:r>
          </w:p>
        </w:tc>
        <w:tc>
          <w:tcPr>
            <w:tcW w:w="967" w:type="dxa"/>
            <w:vMerge w:val="restart"/>
            <w:shd w:val="clear" w:color="auto" w:fill="auto"/>
            <w:hideMark/>
          </w:tcPr>
          <w:p w14:paraId="6D1DEC38" w14:textId="616F70A6" w:rsidR="00A148B1" w:rsidRPr="00A93D56" w:rsidRDefault="00A148B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vMerge w:val="restart"/>
            <w:shd w:val="clear" w:color="auto" w:fill="auto"/>
            <w:hideMark/>
          </w:tcPr>
          <w:p w14:paraId="2FFC23D8" w14:textId="6A384097" w:rsidR="00A148B1" w:rsidRPr="00A93D56" w:rsidRDefault="00A148B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</w:p>
        </w:tc>
        <w:tc>
          <w:tcPr>
            <w:tcW w:w="3723" w:type="dxa"/>
            <w:vMerge w:val="restart"/>
            <w:shd w:val="clear" w:color="auto" w:fill="auto"/>
          </w:tcPr>
          <w:p w14:paraId="1F6289DC" w14:textId="318DC7B4" w:rsidR="00A148B1" w:rsidRPr="00A93D56" w:rsidRDefault="00A148B1" w:rsidP="47AC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Is this request being prescribed in accordance with Food and Drug Administration (FDA) approved labeling?</w:t>
            </w:r>
          </w:p>
        </w:tc>
        <w:tc>
          <w:tcPr>
            <w:tcW w:w="2290" w:type="dxa"/>
            <w:shd w:val="clear" w:color="auto" w:fill="auto"/>
          </w:tcPr>
          <w:p w14:paraId="224F714D" w14:textId="0DD764FE" w:rsidR="00A148B1" w:rsidRPr="00A93D56" w:rsidRDefault="00A148B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012" w:type="dxa"/>
            <w:shd w:val="clear" w:color="auto" w:fill="auto"/>
          </w:tcPr>
          <w:p w14:paraId="5CBA492C" w14:textId="03D17A2F" w:rsidR="00A148B1" w:rsidRPr="00A93D56" w:rsidRDefault="00A148B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997</w:t>
            </w:r>
          </w:p>
        </w:tc>
      </w:tr>
      <w:tr w:rsidR="00A93D56" w:rsidRPr="00A93D56" w14:paraId="5753DB0B" w14:textId="77777777" w:rsidTr="5B6DD0D3">
        <w:trPr>
          <w:trHeight w:val="225"/>
        </w:trPr>
        <w:tc>
          <w:tcPr>
            <w:tcW w:w="1015" w:type="dxa"/>
            <w:vMerge/>
            <w:vAlign w:val="center"/>
          </w:tcPr>
          <w:p w14:paraId="252FE007" w14:textId="77777777" w:rsidR="00A148B1" w:rsidRPr="00A93D56" w:rsidRDefault="00A148B1" w:rsidP="00A1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14:paraId="38B23466" w14:textId="77777777" w:rsidR="00A148B1" w:rsidRPr="00A93D56" w:rsidRDefault="00A148B1" w:rsidP="00A1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  <w:vAlign w:val="center"/>
            <w:hideMark/>
          </w:tcPr>
          <w:p w14:paraId="27910E50" w14:textId="77777777" w:rsidR="00A148B1" w:rsidRPr="00A93D56" w:rsidRDefault="00A148B1" w:rsidP="00A1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  <w:hideMark/>
          </w:tcPr>
          <w:p w14:paraId="02DEE410" w14:textId="77777777" w:rsidR="00A148B1" w:rsidRPr="00A93D56" w:rsidRDefault="00A148B1" w:rsidP="00A1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vMerge/>
          </w:tcPr>
          <w:p w14:paraId="3BDFFADA" w14:textId="77777777" w:rsidR="00A148B1" w:rsidRPr="00A93D56" w:rsidRDefault="00A148B1" w:rsidP="00A1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</w:tcPr>
          <w:p w14:paraId="1AA74A27" w14:textId="0E8AE630" w:rsidR="00A148B1" w:rsidRPr="00A93D56" w:rsidRDefault="00A148B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12" w:type="dxa"/>
            <w:shd w:val="clear" w:color="auto" w:fill="auto"/>
          </w:tcPr>
          <w:p w14:paraId="1ED47331" w14:textId="76ED435D" w:rsidR="00A148B1" w:rsidRPr="00A93D56" w:rsidRDefault="00A148B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00A93D56" w:rsidRPr="00A93D56" w14:paraId="3823FE45" w14:textId="77777777" w:rsidTr="5B6DD0D3">
        <w:trPr>
          <w:trHeight w:val="165"/>
        </w:trPr>
        <w:tc>
          <w:tcPr>
            <w:tcW w:w="1015" w:type="dxa"/>
            <w:vMerge w:val="restart"/>
            <w:shd w:val="clear" w:color="auto" w:fill="auto"/>
          </w:tcPr>
          <w:p w14:paraId="63133F0E" w14:textId="073E50BC" w:rsidR="00F90AE7" w:rsidRPr="00A93D56" w:rsidRDefault="00F90AE7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vMerge w:val="restart"/>
            <w:shd w:val="clear" w:color="auto" w:fill="auto"/>
          </w:tcPr>
          <w:p w14:paraId="7466F265" w14:textId="7CABEFC5" w:rsidR="00F90AE7" w:rsidRPr="00A93D56" w:rsidRDefault="00F90AE7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997</w:t>
            </w:r>
          </w:p>
        </w:tc>
        <w:tc>
          <w:tcPr>
            <w:tcW w:w="967" w:type="dxa"/>
            <w:vMerge w:val="restart"/>
            <w:shd w:val="clear" w:color="auto" w:fill="auto"/>
          </w:tcPr>
          <w:p w14:paraId="2C6E05A1" w14:textId="77777777" w:rsidR="00F90AE7" w:rsidRPr="00A93D56" w:rsidRDefault="00F90AE7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 w:val="restart"/>
            <w:shd w:val="clear" w:color="auto" w:fill="auto"/>
          </w:tcPr>
          <w:p w14:paraId="13DAAB90" w14:textId="2F2C59A6" w:rsidR="00F90AE7" w:rsidRPr="00A93D56" w:rsidRDefault="00F90AE7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Select and Free Text</w:t>
            </w:r>
          </w:p>
        </w:tc>
        <w:tc>
          <w:tcPr>
            <w:tcW w:w="3723" w:type="dxa"/>
            <w:vMerge w:val="restart"/>
            <w:shd w:val="clear" w:color="auto" w:fill="auto"/>
          </w:tcPr>
          <w:p w14:paraId="3CB974D8" w14:textId="77777777" w:rsidR="00F90AE7" w:rsidRPr="00A93D56" w:rsidRDefault="00F90AE7" w:rsidP="47AC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Is the patient 12 years of age or younger?</w:t>
            </w:r>
          </w:p>
          <w:p w14:paraId="2A262452" w14:textId="06F1782A" w:rsidR="48788741" w:rsidRDefault="48788741" w:rsidP="47AC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F45E06" w14:textId="31C448FA" w:rsidR="00F90AE7" w:rsidRPr="00A93D56" w:rsidRDefault="00F90AE7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If yes, please submit documentation.</w:t>
            </w:r>
          </w:p>
        </w:tc>
        <w:tc>
          <w:tcPr>
            <w:tcW w:w="2290" w:type="dxa"/>
            <w:shd w:val="clear" w:color="auto" w:fill="auto"/>
          </w:tcPr>
          <w:p w14:paraId="19BC2C0A" w14:textId="01135A4A" w:rsidR="00F90AE7" w:rsidRPr="00A93D56" w:rsidRDefault="00F90AE7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012" w:type="dxa"/>
            <w:shd w:val="clear" w:color="auto" w:fill="auto"/>
          </w:tcPr>
          <w:p w14:paraId="27C7D430" w14:textId="5E7B6D12" w:rsidR="00F90AE7" w:rsidRPr="00A93D56" w:rsidRDefault="00F90AE7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A93D56" w:rsidRPr="00A93D56" w14:paraId="6E7B65EB" w14:textId="77777777" w:rsidTr="5B6DD0D3">
        <w:trPr>
          <w:trHeight w:val="165"/>
        </w:trPr>
        <w:tc>
          <w:tcPr>
            <w:tcW w:w="1015" w:type="dxa"/>
            <w:vMerge/>
          </w:tcPr>
          <w:p w14:paraId="093601B0" w14:textId="77777777" w:rsidR="00F90AE7" w:rsidRPr="00A93D56" w:rsidRDefault="00F90AE7" w:rsidP="00F90A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14:paraId="77EB83F7" w14:textId="77777777" w:rsidR="00F90AE7" w:rsidRPr="00A93D56" w:rsidRDefault="00F90AE7" w:rsidP="00F90A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14:paraId="2132A26E" w14:textId="77777777" w:rsidR="00F90AE7" w:rsidRPr="00A93D56" w:rsidRDefault="00F90AE7" w:rsidP="00F90A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2E8E07A4" w14:textId="77777777" w:rsidR="00F90AE7" w:rsidRPr="00A93D56" w:rsidRDefault="00F90AE7" w:rsidP="00F90A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23" w:type="dxa"/>
            <w:vMerge/>
          </w:tcPr>
          <w:p w14:paraId="19C7E277" w14:textId="77777777" w:rsidR="00F90AE7" w:rsidRPr="00A93D56" w:rsidRDefault="00F90AE7" w:rsidP="00F90A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90" w:type="dxa"/>
            <w:shd w:val="clear" w:color="auto" w:fill="auto"/>
          </w:tcPr>
          <w:p w14:paraId="70C7FDAB" w14:textId="4014417A" w:rsidR="00F90AE7" w:rsidRPr="00A93D56" w:rsidRDefault="00F90AE7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12" w:type="dxa"/>
            <w:shd w:val="clear" w:color="auto" w:fill="auto"/>
          </w:tcPr>
          <w:p w14:paraId="2447B870" w14:textId="6420C6E0" w:rsidR="00F90AE7" w:rsidRPr="00A93D56" w:rsidRDefault="00F90AE7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998</w:t>
            </w:r>
          </w:p>
        </w:tc>
      </w:tr>
      <w:tr w:rsidR="00A93D56" w:rsidRPr="00A93D56" w14:paraId="61FFEBAF" w14:textId="77777777" w:rsidTr="5B6DD0D3">
        <w:trPr>
          <w:trHeight w:val="165"/>
        </w:trPr>
        <w:tc>
          <w:tcPr>
            <w:tcW w:w="1015" w:type="dxa"/>
            <w:vMerge w:val="restart"/>
            <w:shd w:val="clear" w:color="auto" w:fill="auto"/>
          </w:tcPr>
          <w:p w14:paraId="1989DE5F" w14:textId="587A6C3F" w:rsidR="00F90AE7" w:rsidRPr="00A93D56" w:rsidRDefault="00F90AE7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vMerge w:val="restart"/>
            <w:shd w:val="clear" w:color="auto" w:fill="auto"/>
          </w:tcPr>
          <w:p w14:paraId="5924996F" w14:textId="6B9783CD" w:rsidR="00F90AE7" w:rsidRPr="00A93D56" w:rsidRDefault="00F90AE7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998</w:t>
            </w:r>
          </w:p>
        </w:tc>
        <w:tc>
          <w:tcPr>
            <w:tcW w:w="967" w:type="dxa"/>
            <w:vMerge w:val="restart"/>
            <w:shd w:val="clear" w:color="auto" w:fill="auto"/>
          </w:tcPr>
          <w:p w14:paraId="6C1F16A1" w14:textId="77777777" w:rsidR="00F90AE7" w:rsidRPr="00A93D56" w:rsidRDefault="00F90AE7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 w:val="restart"/>
            <w:shd w:val="clear" w:color="auto" w:fill="auto"/>
          </w:tcPr>
          <w:p w14:paraId="7FB4207C" w14:textId="2821A21D" w:rsidR="00F90AE7" w:rsidRPr="00A93D56" w:rsidRDefault="00F90AE7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Select and Free Text</w:t>
            </w:r>
          </w:p>
        </w:tc>
        <w:tc>
          <w:tcPr>
            <w:tcW w:w="3723" w:type="dxa"/>
            <w:vMerge w:val="restart"/>
            <w:shd w:val="clear" w:color="auto" w:fill="auto"/>
          </w:tcPr>
          <w:p w14:paraId="2E0E66FF" w14:textId="77777777" w:rsidR="00F90AE7" w:rsidRPr="00A93D56" w:rsidRDefault="00F90AE7" w:rsidP="47AC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Is the patient disabled and unable to use a preferred inhaler?</w:t>
            </w:r>
          </w:p>
          <w:p w14:paraId="371913FC" w14:textId="2FB669E7" w:rsidR="48788741" w:rsidRDefault="48788741" w:rsidP="47AC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4F3AF2" w14:textId="79920047" w:rsidR="00F90AE7" w:rsidRPr="00A93D56" w:rsidRDefault="00F90AE7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If yes, please submit documentation.</w:t>
            </w:r>
          </w:p>
        </w:tc>
        <w:tc>
          <w:tcPr>
            <w:tcW w:w="2290" w:type="dxa"/>
            <w:shd w:val="clear" w:color="auto" w:fill="auto"/>
          </w:tcPr>
          <w:p w14:paraId="46DC0A5D" w14:textId="1414D533" w:rsidR="00F90AE7" w:rsidRPr="00A93D56" w:rsidRDefault="00F90AE7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Y</w:t>
            </w:r>
          </w:p>
        </w:tc>
        <w:tc>
          <w:tcPr>
            <w:tcW w:w="1012" w:type="dxa"/>
            <w:shd w:val="clear" w:color="auto" w:fill="auto"/>
          </w:tcPr>
          <w:p w14:paraId="4695202B" w14:textId="7E43BD0C" w:rsidR="00F90AE7" w:rsidRPr="00A93D56" w:rsidRDefault="00F90AE7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A93D56" w:rsidRPr="00A93D56" w14:paraId="4A9DD5FE" w14:textId="77777777" w:rsidTr="5B6DD0D3">
        <w:trPr>
          <w:trHeight w:val="165"/>
        </w:trPr>
        <w:tc>
          <w:tcPr>
            <w:tcW w:w="1015" w:type="dxa"/>
            <w:vMerge/>
          </w:tcPr>
          <w:p w14:paraId="7C4DC73A" w14:textId="77777777" w:rsidR="00F90AE7" w:rsidRPr="00A93D56" w:rsidRDefault="00F90AE7" w:rsidP="00F90A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14:paraId="4EE0F24E" w14:textId="77777777" w:rsidR="00F90AE7" w:rsidRPr="00A93D56" w:rsidRDefault="00F90AE7" w:rsidP="00F90A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14:paraId="26BC8C74" w14:textId="77777777" w:rsidR="00F90AE7" w:rsidRPr="00A93D56" w:rsidRDefault="00F90AE7" w:rsidP="00F90A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2A650A1F" w14:textId="77777777" w:rsidR="00F90AE7" w:rsidRPr="00A93D56" w:rsidRDefault="00F90AE7" w:rsidP="00F90A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23" w:type="dxa"/>
            <w:vMerge/>
          </w:tcPr>
          <w:p w14:paraId="014201C9" w14:textId="77777777" w:rsidR="00F90AE7" w:rsidRPr="00A93D56" w:rsidRDefault="00F90AE7" w:rsidP="00F90A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90" w:type="dxa"/>
            <w:shd w:val="clear" w:color="auto" w:fill="auto"/>
          </w:tcPr>
          <w:p w14:paraId="3B93963D" w14:textId="07B8660E" w:rsidR="00F90AE7" w:rsidRPr="00A93D56" w:rsidRDefault="00F90AE7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12" w:type="dxa"/>
            <w:shd w:val="clear" w:color="auto" w:fill="auto"/>
          </w:tcPr>
          <w:p w14:paraId="5C4B2A2D" w14:textId="482FE1C1" w:rsidR="00F90AE7" w:rsidRPr="00A93D56" w:rsidRDefault="00F90AE7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999</w:t>
            </w:r>
          </w:p>
        </w:tc>
      </w:tr>
      <w:tr w:rsidR="00A93D56" w:rsidRPr="00A93D56" w14:paraId="6DA5D5D1" w14:textId="77777777" w:rsidTr="5B6DD0D3">
        <w:trPr>
          <w:trHeight w:val="165"/>
        </w:trPr>
        <w:tc>
          <w:tcPr>
            <w:tcW w:w="1015" w:type="dxa"/>
            <w:vMerge w:val="restart"/>
            <w:shd w:val="clear" w:color="auto" w:fill="auto"/>
          </w:tcPr>
          <w:p w14:paraId="5E719282" w14:textId="6FF48B91" w:rsidR="00F90AE7" w:rsidRPr="00A93D56" w:rsidRDefault="00F90AE7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vMerge w:val="restart"/>
            <w:shd w:val="clear" w:color="auto" w:fill="auto"/>
          </w:tcPr>
          <w:p w14:paraId="460E78B1" w14:textId="139B2D71" w:rsidR="00F90AE7" w:rsidRPr="00A93D56" w:rsidRDefault="00F90AE7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999</w:t>
            </w:r>
          </w:p>
        </w:tc>
        <w:tc>
          <w:tcPr>
            <w:tcW w:w="967" w:type="dxa"/>
            <w:vMerge w:val="restart"/>
            <w:shd w:val="clear" w:color="auto" w:fill="auto"/>
          </w:tcPr>
          <w:p w14:paraId="3438F49F" w14:textId="77777777" w:rsidR="00F90AE7" w:rsidRPr="00A93D56" w:rsidRDefault="00F90AE7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 w:val="restart"/>
            <w:shd w:val="clear" w:color="auto" w:fill="auto"/>
          </w:tcPr>
          <w:p w14:paraId="080D34D5" w14:textId="303BDACD" w:rsidR="00F90AE7" w:rsidRPr="00A93D56" w:rsidRDefault="00F90AE7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Select and Free Text</w:t>
            </w:r>
          </w:p>
        </w:tc>
        <w:tc>
          <w:tcPr>
            <w:tcW w:w="3723" w:type="dxa"/>
            <w:vMerge w:val="restart"/>
            <w:shd w:val="clear" w:color="auto" w:fill="auto"/>
          </w:tcPr>
          <w:p w14:paraId="2638865B" w14:textId="77777777" w:rsidR="00F90AE7" w:rsidRPr="00A93D56" w:rsidRDefault="00F90AE7" w:rsidP="47AC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Has the patient been non-compliant on a preferred inhaler due to taste, dry mouth, or infection?</w:t>
            </w:r>
          </w:p>
          <w:p w14:paraId="69247B7F" w14:textId="03993E5E" w:rsidR="48788741" w:rsidRDefault="48788741" w:rsidP="47AC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B08446" w14:textId="7584BAAA" w:rsidR="00F90AE7" w:rsidRPr="008D1770" w:rsidRDefault="00F90AE7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If yes, please submit documentation.</w:t>
            </w:r>
          </w:p>
        </w:tc>
        <w:tc>
          <w:tcPr>
            <w:tcW w:w="2290" w:type="dxa"/>
            <w:shd w:val="clear" w:color="auto" w:fill="auto"/>
          </w:tcPr>
          <w:p w14:paraId="6DE56777" w14:textId="08AA8D3B" w:rsidR="00F90AE7" w:rsidRPr="00A93D56" w:rsidRDefault="00F90AE7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012" w:type="dxa"/>
            <w:shd w:val="clear" w:color="auto" w:fill="auto"/>
          </w:tcPr>
          <w:p w14:paraId="77CF7AC5" w14:textId="11F8BF58" w:rsidR="00F90AE7" w:rsidRPr="00A93D56" w:rsidRDefault="00F90AE7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A93D56" w:rsidRPr="00A93D56" w14:paraId="078E0B34" w14:textId="77777777" w:rsidTr="5B6DD0D3">
        <w:trPr>
          <w:trHeight w:val="165"/>
        </w:trPr>
        <w:tc>
          <w:tcPr>
            <w:tcW w:w="1015" w:type="dxa"/>
            <w:vMerge/>
          </w:tcPr>
          <w:p w14:paraId="5EB10F88" w14:textId="77777777" w:rsidR="00F90AE7" w:rsidRPr="00A93D56" w:rsidRDefault="00F90AE7" w:rsidP="00F90A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14:paraId="49ADC6BF" w14:textId="77777777" w:rsidR="00F90AE7" w:rsidRPr="00A93D56" w:rsidRDefault="00F90AE7" w:rsidP="00F90A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14:paraId="2AAE6E45" w14:textId="77777777" w:rsidR="00F90AE7" w:rsidRPr="00A93D56" w:rsidRDefault="00F90AE7" w:rsidP="00F90A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00C92197" w14:textId="77777777" w:rsidR="00F90AE7" w:rsidRPr="00A93D56" w:rsidRDefault="00F90AE7" w:rsidP="00F90A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23" w:type="dxa"/>
            <w:vMerge/>
          </w:tcPr>
          <w:p w14:paraId="3F1A4D23" w14:textId="77777777" w:rsidR="00F90AE7" w:rsidRPr="00A93D56" w:rsidRDefault="00F90AE7" w:rsidP="00F90A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90" w:type="dxa"/>
            <w:shd w:val="clear" w:color="auto" w:fill="auto"/>
          </w:tcPr>
          <w:p w14:paraId="4C5F902E" w14:textId="0ED13B35" w:rsidR="00F90AE7" w:rsidRPr="00A93D56" w:rsidRDefault="00F90AE7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12" w:type="dxa"/>
            <w:shd w:val="clear" w:color="auto" w:fill="auto"/>
          </w:tcPr>
          <w:p w14:paraId="6F0E02CB" w14:textId="0BD9287D" w:rsidR="00F90AE7" w:rsidRPr="00A93D56" w:rsidRDefault="00F90AE7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A93D56" w:rsidRPr="00A93D56" w14:paraId="7341EFE1" w14:textId="77777777" w:rsidTr="5B6DD0D3">
        <w:trPr>
          <w:trHeight w:val="165"/>
        </w:trPr>
        <w:tc>
          <w:tcPr>
            <w:tcW w:w="1015" w:type="dxa"/>
            <w:vMerge w:val="restart"/>
            <w:shd w:val="clear" w:color="auto" w:fill="auto"/>
          </w:tcPr>
          <w:p w14:paraId="11E50F3D" w14:textId="24F2FAC9" w:rsidR="00F90AE7" w:rsidRPr="00A93D56" w:rsidRDefault="00F90AE7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vMerge w:val="restart"/>
            <w:shd w:val="clear" w:color="auto" w:fill="auto"/>
          </w:tcPr>
          <w:p w14:paraId="1B8660D1" w14:textId="188BAD6A" w:rsidR="00F90AE7" w:rsidRPr="00A93D56" w:rsidRDefault="00F90AE7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67" w:type="dxa"/>
            <w:vMerge w:val="restart"/>
            <w:shd w:val="clear" w:color="auto" w:fill="auto"/>
          </w:tcPr>
          <w:p w14:paraId="0D3CFA9C" w14:textId="77777777" w:rsidR="00F90AE7" w:rsidRPr="00A93D56" w:rsidRDefault="00F90AE7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 w:val="restart"/>
            <w:shd w:val="clear" w:color="auto" w:fill="auto"/>
          </w:tcPr>
          <w:p w14:paraId="7766ED7D" w14:textId="5A20ADF9" w:rsidR="00F90AE7" w:rsidRPr="00A93D56" w:rsidRDefault="00F90AE7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Select and Free Text</w:t>
            </w:r>
          </w:p>
        </w:tc>
        <w:tc>
          <w:tcPr>
            <w:tcW w:w="3723" w:type="dxa"/>
            <w:vMerge w:val="restart"/>
            <w:shd w:val="clear" w:color="auto" w:fill="auto"/>
          </w:tcPr>
          <w:p w14:paraId="68F35DFB" w14:textId="77777777" w:rsidR="00F90AE7" w:rsidRPr="00A93D56" w:rsidRDefault="00F90AE7" w:rsidP="47AC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Is the patient clinically unstable, as defined by current guidelines in terms of oral steroid use or patient’s current symptomatology?</w:t>
            </w:r>
          </w:p>
          <w:p w14:paraId="2E283769" w14:textId="523605E8" w:rsidR="48788741" w:rsidRDefault="48788741" w:rsidP="47AC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B1C4CE" w14:textId="5C51C2D4" w:rsidR="00F90AE7" w:rsidRPr="008D1770" w:rsidRDefault="00F90AE7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If yes, please submit documentation.</w:t>
            </w:r>
          </w:p>
        </w:tc>
        <w:tc>
          <w:tcPr>
            <w:tcW w:w="2290" w:type="dxa"/>
            <w:shd w:val="clear" w:color="auto" w:fill="auto"/>
          </w:tcPr>
          <w:p w14:paraId="4A4AA7F6" w14:textId="7A90F235" w:rsidR="00F90AE7" w:rsidRPr="00A93D56" w:rsidRDefault="00F90AE7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012" w:type="dxa"/>
            <w:shd w:val="clear" w:color="auto" w:fill="auto"/>
          </w:tcPr>
          <w:p w14:paraId="4B861E37" w14:textId="25A8D04B" w:rsidR="00F90AE7" w:rsidRPr="00A93D56" w:rsidRDefault="00F90AE7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A93D56" w:rsidRPr="00A93D56" w14:paraId="1C3A7F8F" w14:textId="77777777" w:rsidTr="5B6DD0D3">
        <w:trPr>
          <w:trHeight w:val="165"/>
        </w:trPr>
        <w:tc>
          <w:tcPr>
            <w:tcW w:w="1015" w:type="dxa"/>
            <w:vMerge/>
          </w:tcPr>
          <w:p w14:paraId="7F3C2E80" w14:textId="77777777" w:rsidR="00A148B1" w:rsidRPr="00A93D56" w:rsidRDefault="00A148B1" w:rsidP="00A148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14:paraId="42D0E72D" w14:textId="77777777" w:rsidR="00A148B1" w:rsidRPr="00A93D56" w:rsidRDefault="00A148B1" w:rsidP="00A148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14:paraId="63417ACB" w14:textId="77777777" w:rsidR="00A148B1" w:rsidRPr="00A93D56" w:rsidRDefault="00A148B1" w:rsidP="00A148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6210A898" w14:textId="77777777" w:rsidR="00A148B1" w:rsidRPr="00A93D56" w:rsidRDefault="00A148B1" w:rsidP="00A148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vMerge/>
          </w:tcPr>
          <w:p w14:paraId="3420A9CF" w14:textId="77777777" w:rsidR="00A148B1" w:rsidRPr="00A93D56" w:rsidRDefault="00A148B1" w:rsidP="00A148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</w:tcPr>
          <w:p w14:paraId="67A66790" w14:textId="584B9C98" w:rsidR="00A148B1" w:rsidRPr="00A93D56" w:rsidRDefault="00A148B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12" w:type="dxa"/>
            <w:shd w:val="clear" w:color="auto" w:fill="auto"/>
          </w:tcPr>
          <w:p w14:paraId="641F34D3" w14:textId="67C35AC4" w:rsidR="00A148B1" w:rsidRPr="00A93D56" w:rsidRDefault="00A148B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</w:tr>
      <w:tr w:rsidR="00A93D56" w:rsidRPr="00A93D56" w14:paraId="6710ABA1" w14:textId="77777777" w:rsidTr="5B6DD0D3">
        <w:trPr>
          <w:trHeight w:val="330"/>
        </w:trPr>
        <w:tc>
          <w:tcPr>
            <w:tcW w:w="1015" w:type="dxa"/>
            <w:vMerge w:val="restart"/>
            <w:shd w:val="clear" w:color="auto" w:fill="auto"/>
          </w:tcPr>
          <w:p w14:paraId="47071055" w14:textId="318E3CB1" w:rsidR="00A148B1" w:rsidRPr="00A93D56" w:rsidRDefault="00AA6275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14:paraId="750A76D3" w14:textId="77777777" w:rsidR="00A148B1" w:rsidRPr="00A93D56" w:rsidRDefault="00A148B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967" w:type="dxa"/>
            <w:vMerge w:val="restart"/>
            <w:shd w:val="clear" w:color="auto" w:fill="auto"/>
            <w:hideMark/>
          </w:tcPr>
          <w:p w14:paraId="2D7D76B6" w14:textId="77777777" w:rsidR="00A148B1" w:rsidRPr="00A93D56" w:rsidRDefault="00A148B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 w:val="restart"/>
            <w:shd w:val="clear" w:color="auto" w:fill="auto"/>
            <w:hideMark/>
          </w:tcPr>
          <w:p w14:paraId="413FF9E9" w14:textId="40C74F6D" w:rsidR="00A148B1" w:rsidRPr="00A93D56" w:rsidRDefault="00A148B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Select</w:t>
            </w:r>
            <w:r w:rsidR="00F90AE7"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Free Text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3" w:type="dxa"/>
            <w:vMerge w:val="restart"/>
            <w:shd w:val="clear" w:color="auto" w:fill="auto"/>
            <w:hideMark/>
          </w:tcPr>
          <w:p w14:paraId="4E6338A9" w14:textId="77777777" w:rsidR="00A148B1" w:rsidRPr="00A93D56" w:rsidRDefault="00A148B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 the patient had an inadequate clinical response of at least 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4 days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 at least 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two preferred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ugs within the same class and duration of action?   </w:t>
            </w:r>
          </w:p>
          <w:p w14:paraId="4F817D24" w14:textId="77777777" w:rsidR="00A148B1" w:rsidRPr="00A93D56" w:rsidRDefault="00A148B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AAAE70" w14:textId="0E12CE2D" w:rsidR="00A148B1" w:rsidRPr="00A93D56" w:rsidRDefault="76070EBB" w:rsidP="47AC6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preferred medications </w:t>
            </w:r>
            <w:r w:rsidR="5C1B3FAD"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may include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1D0BC897"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Advair Diskus, Advair HFA, Dulera, Symbicort</w:t>
            </w:r>
          </w:p>
          <w:p w14:paraId="6FF2C8CA" w14:textId="77777777" w:rsidR="00A148B1" w:rsidRPr="00A93D56" w:rsidRDefault="00A148B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525CD5" w14:textId="77777777" w:rsidR="00A148B1" w:rsidRPr="00A93D56" w:rsidRDefault="76070EBB" w:rsidP="47AC66D3">
            <w:pPr>
              <w:pStyle w:val="paragraph"/>
              <w:spacing w:before="0" w:beforeAutospacing="0" w:after="0" w:afterAutospacing="0"/>
              <w:textAlignment w:val="baseline"/>
            </w:pPr>
            <w:r w:rsidRPr="47AC66D3">
              <w:rPr>
                <w:shd w:val="clear" w:color="auto" w:fill="FFFFFF"/>
              </w:rPr>
              <w:t>If yes, please submit the medication trials and dates.</w:t>
            </w:r>
          </w:p>
        </w:tc>
        <w:tc>
          <w:tcPr>
            <w:tcW w:w="2290" w:type="dxa"/>
            <w:shd w:val="clear" w:color="auto" w:fill="auto"/>
            <w:hideMark/>
          </w:tcPr>
          <w:p w14:paraId="55C023A8" w14:textId="77777777" w:rsidR="00A148B1" w:rsidRPr="00A93D56" w:rsidRDefault="00A148B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Y </w:t>
            </w:r>
          </w:p>
        </w:tc>
        <w:tc>
          <w:tcPr>
            <w:tcW w:w="1012" w:type="dxa"/>
            <w:shd w:val="clear" w:color="auto" w:fill="auto"/>
            <w:hideMark/>
          </w:tcPr>
          <w:p w14:paraId="4724BA6C" w14:textId="77777777" w:rsidR="00A148B1" w:rsidRPr="00A93D56" w:rsidRDefault="00A148B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003 </w:t>
            </w:r>
          </w:p>
        </w:tc>
      </w:tr>
      <w:tr w:rsidR="00A93D56" w:rsidRPr="00A93D56" w14:paraId="0121B4B3" w14:textId="77777777" w:rsidTr="5B6DD0D3">
        <w:trPr>
          <w:trHeight w:val="330"/>
        </w:trPr>
        <w:tc>
          <w:tcPr>
            <w:tcW w:w="1015" w:type="dxa"/>
            <w:vMerge/>
            <w:vAlign w:val="center"/>
          </w:tcPr>
          <w:p w14:paraId="05953CFF" w14:textId="77777777" w:rsidR="00A148B1" w:rsidRPr="00A93D56" w:rsidRDefault="00A148B1" w:rsidP="00A1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14:paraId="4951BFA1" w14:textId="77777777" w:rsidR="00A148B1" w:rsidRPr="00A93D56" w:rsidRDefault="00A148B1" w:rsidP="00A1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  <w:hideMark/>
          </w:tcPr>
          <w:p w14:paraId="603157C8" w14:textId="77777777" w:rsidR="00A148B1" w:rsidRPr="00A93D56" w:rsidRDefault="00A148B1" w:rsidP="00A1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  <w:vAlign w:val="center"/>
            <w:hideMark/>
          </w:tcPr>
          <w:p w14:paraId="60017AC2" w14:textId="77777777" w:rsidR="00A148B1" w:rsidRPr="00A93D56" w:rsidRDefault="00A148B1" w:rsidP="00A1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vMerge/>
            <w:vAlign w:val="center"/>
            <w:hideMark/>
          </w:tcPr>
          <w:p w14:paraId="33CF3BEB" w14:textId="77777777" w:rsidR="00A148B1" w:rsidRPr="00A93D56" w:rsidRDefault="00A148B1" w:rsidP="00A1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hideMark/>
          </w:tcPr>
          <w:p w14:paraId="303A7F3D" w14:textId="77777777" w:rsidR="00A148B1" w:rsidRPr="00A93D56" w:rsidRDefault="00A148B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N </w:t>
            </w:r>
          </w:p>
        </w:tc>
        <w:tc>
          <w:tcPr>
            <w:tcW w:w="1012" w:type="dxa"/>
            <w:shd w:val="clear" w:color="auto" w:fill="auto"/>
            <w:hideMark/>
          </w:tcPr>
          <w:p w14:paraId="4F300AF8" w14:textId="77777777" w:rsidR="00A148B1" w:rsidRPr="00A93D56" w:rsidRDefault="00A148B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</w:tr>
      <w:tr w:rsidR="00A93D56" w:rsidRPr="00A93D56" w14:paraId="4A32F17C" w14:textId="77777777" w:rsidTr="5B6DD0D3">
        <w:trPr>
          <w:trHeight w:val="225"/>
        </w:trPr>
        <w:tc>
          <w:tcPr>
            <w:tcW w:w="1015" w:type="dxa"/>
            <w:vMerge w:val="restart"/>
            <w:shd w:val="clear" w:color="auto" w:fill="auto"/>
          </w:tcPr>
          <w:p w14:paraId="051DDA06" w14:textId="7FB031B6" w:rsidR="00A148B1" w:rsidRPr="00A93D56" w:rsidRDefault="00AA6275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14:paraId="6541C4FC" w14:textId="77777777" w:rsidR="00A148B1" w:rsidRPr="00A93D56" w:rsidRDefault="00A148B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  <w:p w14:paraId="272EF4B6" w14:textId="77777777" w:rsidR="00A148B1" w:rsidRPr="00A93D56" w:rsidRDefault="00A148B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vMerge w:val="restart"/>
            <w:shd w:val="clear" w:color="auto" w:fill="auto"/>
            <w:hideMark/>
          </w:tcPr>
          <w:p w14:paraId="4F6EB9B1" w14:textId="77777777" w:rsidR="00A148B1" w:rsidRPr="00A93D56" w:rsidRDefault="00A148B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vMerge w:val="restart"/>
            <w:shd w:val="clear" w:color="auto" w:fill="auto"/>
            <w:hideMark/>
          </w:tcPr>
          <w:p w14:paraId="65D69164" w14:textId="1897128B" w:rsidR="00A148B1" w:rsidRPr="00A93D56" w:rsidRDefault="00A148B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Select </w:t>
            </w:r>
            <w:r w:rsidR="00F90AE7"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and Free Text</w:t>
            </w:r>
          </w:p>
        </w:tc>
        <w:tc>
          <w:tcPr>
            <w:tcW w:w="3723" w:type="dxa"/>
            <w:vMerge w:val="restart"/>
            <w:shd w:val="clear" w:color="auto" w:fill="auto"/>
            <w:hideMark/>
          </w:tcPr>
          <w:p w14:paraId="73949E37" w14:textId="77777777" w:rsidR="00A148B1" w:rsidRPr="00A93D56" w:rsidRDefault="00A148B1" w:rsidP="47AC66D3">
            <w:pPr>
              <w:pStyle w:val="paragraph"/>
              <w:spacing w:before="0" w:beforeAutospacing="0" w:after="0" w:afterAutospacing="0"/>
              <w:textAlignment w:val="baseline"/>
            </w:pPr>
            <w:r w:rsidRPr="47AC66D3">
              <w:t>Has the provider submitted documentation of medical necessity beyond convenience for why the patient cannot be changed to a preferred drug (i.e., allergies, drug-drug interactions, contraindications, or intolerances)?</w:t>
            </w:r>
          </w:p>
          <w:p w14:paraId="27868B9C" w14:textId="77777777" w:rsidR="00A148B1" w:rsidRPr="00A93D56" w:rsidRDefault="00A148B1" w:rsidP="47AC66D3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074FD00E" w14:textId="3034FAE2" w:rsidR="00A148B1" w:rsidRPr="00A93D56" w:rsidRDefault="76070EBB" w:rsidP="47AC66D3">
            <w:pPr>
              <w:pStyle w:val="paragraph"/>
              <w:spacing w:before="0" w:beforeAutospacing="0" w:after="0" w:afterAutospacing="0"/>
              <w:textAlignment w:val="baseline"/>
            </w:pPr>
            <w:r w:rsidRPr="47AC66D3">
              <w:rPr>
                <w:shd w:val="clear" w:color="auto" w:fill="FFFFFF"/>
              </w:rPr>
              <w:t>If yes, please submit the medication name and reason for inability to use.</w:t>
            </w:r>
          </w:p>
        </w:tc>
        <w:tc>
          <w:tcPr>
            <w:tcW w:w="2290" w:type="dxa"/>
            <w:shd w:val="clear" w:color="auto" w:fill="auto"/>
            <w:hideMark/>
          </w:tcPr>
          <w:p w14:paraId="1BED60FC" w14:textId="77777777" w:rsidR="00A148B1" w:rsidRPr="00A93D56" w:rsidRDefault="00A148B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Y </w:t>
            </w:r>
          </w:p>
        </w:tc>
        <w:tc>
          <w:tcPr>
            <w:tcW w:w="1012" w:type="dxa"/>
            <w:shd w:val="clear" w:color="auto" w:fill="auto"/>
            <w:hideMark/>
          </w:tcPr>
          <w:p w14:paraId="7CAE6A5A" w14:textId="77777777" w:rsidR="00A148B1" w:rsidRPr="00A93D56" w:rsidRDefault="00A148B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003  </w:t>
            </w:r>
          </w:p>
        </w:tc>
      </w:tr>
      <w:tr w:rsidR="00A93D56" w:rsidRPr="00A93D56" w14:paraId="7C76DF4C" w14:textId="77777777" w:rsidTr="5B6DD0D3">
        <w:trPr>
          <w:trHeight w:val="225"/>
        </w:trPr>
        <w:tc>
          <w:tcPr>
            <w:tcW w:w="1015" w:type="dxa"/>
            <w:vMerge/>
            <w:vAlign w:val="center"/>
          </w:tcPr>
          <w:p w14:paraId="1F670661" w14:textId="77777777" w:rsidR="00A148B1" w:rsidRPr="00A93D56" w:rsidRDefault="00A148B1" w:rsidP="00A1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4E6C7308" w14:textId="77777777" w:rsidR="00A148B1" w:rsidRPr="00A93D56" w:rsidRDefault="00A148B1" w:rsidP="00A1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  <w:vAlign w:val="center"/>
            <w:hideMark/>
          </w:tcPr>
          <w:p w14:paraId="3185D1CC" w14:textId="77777777" w:rsidR="00A148B1" w:rsidRPr="00A93D56" w:rsidRDefault="00A148B1" w:rsidP="00A1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  <w:vAlign w:val="center"/>
            <w:hideMark/>
          </w:tcPr>
          <w:p w14:paraId="75CE5B6B" w14:textId="77777777" w:rsidR="00A148B1" w:rsidRPr="00A93D56" w:rsidRDefault="00A148B1" w:rsidP="00A1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vMerge/>
            <w:vAlign w:val="center"/>
            <w:hideMark/>
          </w:tcPr>
          <w:p w14:paraId="08960FAF" w14:textId="77777777" w:rsidR="00A148B1" w:rsidRPr="00A93D56" w:rsidRDefault="00A148B1" w:rsidP="00A1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hideMark/>
          </w:tcPr>
          <w:p w14:paraId="7FE47121" w14:textId="77777777" w:rsidR="00A148B1" w:rsidRPr="00A93D56" w:rsidRDefault="00A148B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N </w:t>
            </w:r>
          </w:p>
        </w:tc>
        <w:tc>
          <w:tcPr>
            <w:tcW w:w="1012" w:type="dxa"/>
            <w:shd w:val="clear" w:color="auto" w:fill="auto"/>
            <w:hideMark/>
          </w:tcPr>
          <w:p w14:paraId="79D506E8" w14:textId="77777777" w:rsidR="00A148B1" w:rsidRPr="00A93D56" w:rsidRDefault="00A148B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236</w:t>
            </w:r>
          </w:p>
        </w:tc>
      </w:tr>
      <w:tr w:rsidR="00A93D56" w:rsidRPr="00A93D56" w14:paraId="0E856269" w14:textId="77777777" w:rsidTr="5B6DD0D3">
        <w:trPr>
          <w:trHeight w:val="157"/>
        </w:trPr>
        <w:tc>
          <w:tcPr>
            <w:tcW w:w="1015" w:type="dxa"/>
            <w:vMerge w:val="restart"/>
            <w:shd w:val="clear" w:color="auto" w:fill="auto"/>
          </w:tcPr>
          <w:p w14:paraId="3800E322" w14:textId="4A037ED2" w:rsidR="001304F5" w:rsidRPr="00A93D56" w:rsidRDefault="00E1459E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vMerge w:val="restart"/>
            <w:shd w:val="clear" w:color="auto" w:fill="auto"/>
          </w:tcPr>
          <w:p w14:paraId="15165BDB" w14:textId="696ED5A5" w:rsidR="001304F5" w:rsidRPr="00A93D56" w:rsidRDefault="001304F5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967" w:type="dxa"/>
            <w:vMerge w:val="restart"/>
            <w:shd w:val="clear" w:color="auto" w:fill="auto"/>
          </w:tcPr>
          <w:p w14:paraId="15CEA57F" w14:textId="77777777" w:rsidR="001304F5" w:rsidRPr="00A93D56" w:rsidRDefault="001304F5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 w:val="restart"/>
            <w:shd w:val="clear" w:color="auto" w:fill="auto"/>
          </w:tcPr>
          <w:p w14:paraId="33AFB0CF" w14:textId="2AB7EA3F" w:rsidR="001304F5" w:rsidRPr="00A93D56" w:rsidRDefault="001304F5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</w:p>
        </w:tc>
        <w:tc>
          <w:tcPr>
            <w:tcW w:w="3723" w:type="dxa"/>
            <w:vMerge w:val="restart"/>
            <w:shd w:val="clear" w:color="auto" w:fill="auto"/>
          </w:tcPr>
          <w:p w14:paraId="6CA238B8" w14:textId="77777777" w:rsidR="001304F5" w:rsidRPr="00A93D56" w:rsidRDefault="001304F5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the request for any of the following: </w:t>
            </w:r>
          </w:p>
          <w:p w14:paraId="2666CFC6" w14:textId="77777777" w:rsidR="001304F5" w:rsidRPr="00A93D56" w:rsidRDefault="001304F5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a nonsolid oral dosage formulation </w:t>
            </w:r>
          </w:p>
          <w:p w14:paraId="513DAC2E" w14:textId="77777777" w:rsidR="001304F5" w:rsidRPr="00A93D56" w:rsidRDefault="001304F5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2) a non-preferred extended release formulation</w:t>
            </w:r>
          </w:p>
          <w:p w14:paraId="761ECD76" w14:textId="5630D2A7" w:rsidR="001304F5" w:rsidRPr="00A93D56" w:rsidRDefault="001304F5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3) a non-preferred brand name that has a preferred generic product</w:t>
            </w:r>
          </w:p>
        </w:tc>
        <w:tc>
          <w:tcPr>
            <w:tcW w:w="2290" w:type="dxa"/>
            <w:shd w:val="clear" w:color="auto" w:fill="auto"/>
          </w:tcPr>
          <w:p w14:paraId="16BD2706" w14:textId="067992EC" w:rsidR="001304F5" w:rsidRPr="00A93D56" w:rsidRDefault="001304F5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012" w:type="dxa"/>
            <w:shd w:val="clear" w:color="auto" w:fill="auto"/>
          </w:tcPr>
          <w:p w14:paraId="718ECE18" w14:textId="497C96DC" w:rsidR="001304F5" w:rsidRPr="00A93D56" w:rsidRDefault="001304F5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</w:tr>
      <w:tr w:rsidR="00A93D56" w:rsidRPr="00A93D56" w14:paraId="4DA9B4B3" w14:textId="77777777" w:rsidTr="5B6DD0D3">
        <w:trPr>
          <w:trHeight w:val="157"/>
        </w:trPr>
        <w:tc>
          <w:tcPr>
            <w:tcW w:w="1015" w:type="dxa"/>
            <w:vMerge/>
          </w:tcPr>
          <w:p w14:paraId="64FEBE9B" w14:textId="77777777" w:rsidR="001304F5" w:rsidRPr="00A93D56" w:rsidRDefault="001304F5" w:rsidP="001304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14:paraId="1BE33A86" w14:textId="77777777" w:rsidR="001304F5" w:rsidRPr="00A93D56" w:rsidRDefault="001304F5" w:rsidP="001304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14:paraId="7748D49C" w14:textId="77777777" w:rsidR="001304F5" w:rsidRPr="00A93D56" w:rsidRDefault="001304F5" w:rsidP="001304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40114BC6" w14:textId="77777777" w:rsidR="001304F5" w:rsidRPr="00A93D56" w:rsidRDefault="001304F5" w:rsidP="001304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vMerge/>
          </w:tcPr>
          <w:p w14:paraId="7294C25E" w14:textId="77777777" w:rsidR="001304F5" w:rsidRPr="00A93D56" w:rsidRDefault="001304F5" w:rsidP="001304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</w:tcPr>
          <w:p w14:paraId="4FF18F60" w14:textId="62A21489" w:rsidR="001304F5" w:rsidRPr="00A93D56" w:rsidRDefault="001304F5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12" w:type="dxa"/>
            <w:shd w:val="clear" w:color="auto" w:fill="auto"/>
          </w:tcPr>
          <w:p w14:paraId="01164034" w14:textId="796114CD" w:rsidR="001304F5" w:rsidRPr="00A93D56" w:rsidRDefault="00B64D98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00A93D56" w:rsidRPr="00A93D56" w14:paraId="00DD6758" w14:textId="77777777" w:rsidTr="5B6DD0D3">
        <w:trPr>
          <w:trHeight w:val="157"/>
        </w:trPr>
        <w:tc>
          <w:tcPr>
            <w:tcW w:w="1015" w:type="dxa"/>
            <w:vMerge w:val="restart"/>
            <w:shd w:val="clear" w:color="auto" w:fill="auto"/>
          </w:tcPr>
          <w:p w14:paraId="5F4C7CDC" w14:textId="43829FFC" w:rsidR="001304F5" w:rsidRPr="00A93D56" w:rsidRDefault="00E1459E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vMerge w:val="restart"/>
            <w:shd w:val="clear" w:color="auto" w:fill="auto"/>
          </w:tcPr>
          <w:p w14:paraId="145F003B" w14:textId="5D8E1CB9" w:rsidR="001304F5" w:rsidRPr="00A93D56" w:rsidRDefault="001304F5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967" w:type="dxa"/>
            <w:vMerge w:val="restart"/>
            <w:shd w:val="clear" w:color="auto" w:fill="auto"/>
          </w:tcPr>
          <w:p w14:paraId="1B989806" w14:textId="77777777" w:rsidR="001304F5" w:rsidRPr="00A93D56" w:rsidRDefault="001304F5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 w:val="restart"/>
            <w:shd w:val="clear" w:color="auto" w:fill="auto"/>
          </w:tcPr>
          <w:p w14:paraId="480CE7AF" w14:textId="75B514FF" w:rsidR="001304F5" w:rsidRPr="00A93D56" w:rsidRDefault="001304F5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and Free Text </w:t>
            </w:r>
          </w:p>
        </w:tc>
        <w:tc>
          <w:tcPr>
            <w:tcW w:w="3723" w:type="dxa"/>
            <w:vMerge w:val="restart"/>
            <w:shd w:val="clear" w:color="auto" w:fill="auto"/>
          </w:tcPr>
          <w:p w14:paraId="322105AF" w14:textId="1AB73E29" w:rsidR="001304F5" w:rsidRPr="00A93D56" w:rsidRDefault="001304F5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Style w:val="ui-provider"/>
                <w:rFonts w:ascii="Times New Roman" w:eastAsia="Times New Roman" w:hAnsi="Times New Roman" w:cs="Times New Roman"/>
                <w:sz w:val="24"/>
                <w:szCs w:val="24"/>
              </w:rPr>
              <w:t xml:space="preserve">Has the provider submitted documentation of medical necessity for the requested product (i.e. medical reasons for why the patient cannot be changed to a solid oral dosage formulation, inadequate clinical response with a product’s immediate release formulation, or inadequate </w:t>
            </w:r>
            <w:r w:rsidRPr="47AC66D3">
              <w:rPr>
                <w:rStyle w:val="ui-provider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linical response or allergy of two or more generic labelers)?</w:t>
            </w:r>
          </w:p>
        </w:tc>
        <w:tc>
          <w:tcPr>
            <w:tcW w:w="2290" w:type="dxa"/>
            <w:shd w:val="clear" w:color="auto" w:fill="auto"/>
          </w:tcPr>
          <w:p w14:paraId="37E3CDA3" w14:textId="1C636B60" w:rsidR="001304F5" w:rsidRPr="00A93D56" w:rsidRDefault="001304F5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Y</w:t>
            </w:r>
          </w:p>
        </w:tc>
        <w:tc>
          <w:tcPr>
            <w:tcW w:w="1012" w:type="dxa"/>
            <w:shd w:val="clear" w:color="auto" w:fill="auto"/>
          </w:tcPr>
          <w:p w14:paraId="3954AF7F" w14:textId="244C05C1" w:rsidR="001304F5" w:rsidRPr="00A93D56" w:rsidRDefault="00B64D98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00A93D56" w:rsidRPr="00A93D56" w14:paraId="30720476" w14:textId="77777777" w:rsidTr="5B6DD0D3">
        <w:trPr>
          <w:trHeight w:val="157"/>
        </w:trPr>
        <w:tc>
          <w:tcPr>
            <w:tcW w:w="1015" w:type="dxa"/>
            <w:vMerge/>
          </w:tcPr>
          <w:p w14:paraId="71EBCC53" w14:textId="77777777" w:rsidR="001304F5" w:rsidRPr="00A93D56" w:rsidRDefault="001304F5" w:rsidP="001304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14:paraId="7E0A830F" w14:textId="77777777" w:rsidR="001304F5" w:rsidRPr="00A93D56" w:rsidRDefault="001304F5" w:rsidP="001304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14:paraId="7452E0D7" w14:textId="77777777" w:rsidR="001304F5" w:rsidRPr="00A93D56" w:rsidRDefault="001304F5" w:rsidP="001304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2A8884D4" w14:textId="77777777" w:rsidR="001304F5" w:rsidRPr="00A93D56" w:rsidRDefault="001304F5" w:rsidP="001304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vMerge/>
          </w:tcPr>
          <w:p w14:paraId="525C8212" w14:textId="77777777" w:rsidR="001304F5" w:rsidRPr="00A93D56" w:rsidRDefault="001304F5" w:rsidP="001304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</w:tcPr>
          <w:p w14:paraId="41F6CA33" w14:textId="7E9C6B5B" w:rsidR="001304F5" w:rsidRPr="00A93D56" w:rsidRDefault="001304F5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12" w:type="dxa"/>
            <w:shd w:val="clear" w:color="auto" w:fill="auto"/>
          </w:tcPr>
          <w:p w14:paraId="33B7E251" w14:textId="51CF7526" w:rsidR="001304F5" w:rsidRPr="00A93D56" w:rsidRDefault="001304F5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00A93D56" w:rsidRPr="00A93D56" w14:paraId="37990486" w14:textId="77777777" w:rsidTr="5B6DD0D3">
        <w:trPr>
          <w:trHeight w:val="405"/>
        </w:trPr>
        <w:tc>
          <w:tcPr>
            <w:tcW w:w="1015" w:type="dxa"/>
            <w:vMerge w:val="restart"/>
            <w:shd w:val="clear" w:color="auto" w:fill="auto"/>
          </w:tcPr>
          <w:p w14:paraId="776171E6" w14:textId="0FC671F8" w:rsidR="001304F5" w:rsidRPr="00A93D56" w:rsidRDefault="00E1459E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0" w:type="dxa"/>
            <w:vMerge w:val="restart"/>
            <w:shd w:val="clear" w:color="auto" w:fill="auto"/>
          </w:tcPr>
          <w:p w14:paraId="705B782B" w14:textId="434270FF" w:rsidR="001304F5" w:rsidRPr="00A93D56" w:rsidRDefault="001304F5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967" w:type="dxa"/>
            <w:vMerge w:val="restart"/>
            <w:shd w:val="clear" w:color="auto" w:fill="auto"/>
          </w:tcPr>
          <w:p w14:paraId="001DEDF4" w14:textId="77777777" w:rsidR="001304F5" w:rsidRPr="00A93D56" w:rsidRDefault="001304F5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 w:val="restart"/>
            <w:shd w:val="clear" w:color="auto" w:fill="auto"/>
          </w:tcPr>
          <w:p w14:paraId="173E6583" w14:textId="77777777" w:rsidR="001304F5" w:rsidRPr="00A93D56" w:rsidRDefault="001304F5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Select  </w:t>
            </w:r>
          </w:p>
        </w:tc>
        <w:tc>
          <w:tcPr>
            <w:tcW w:w="3723" w:type="dxa"/>
            <w:vMerge w:val="restart"/>
            <w:shd w:val="clear" w:color="auto" w:fill="auto"/>
          </w:tcPr>
          <w:p w14:paraId="6EBB318C" w14:textId="0CDBBFF3" w:rsidR="001304F5" w:rsidRPr="00A93D56" w:rsidRDefault="7E01F2E5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Is the request for</w:t>
            </w:r>
            <w:r w:rsidR="7A129777"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y of the following: 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6AF36086"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neric 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desonide/Formoterol </w:t>
            </w:r>
            <w:r w:rsidR="6AF36086"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(generic Symbicort)</w:t>
            </w:r>
            <w:r w:rsidR="14701609"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, generic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luticasone/Salmeterol</w:t>
            </w:r>
            <w:r w:rsidR="6AF36086"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generic Advair Diskus</w:t>
            </w:r>
            <w:r w:rsidR="70CB3243"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Advair HFA</w:t>
            </w:r>
            <w:r w:rsidR="6AF36086"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14598E7B"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, Brand Breo</w:t>
            </w:r>
            <w:r w:rsidR="64946B7D"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lipta</w:t>
            </w:r>
            <w:r w:rsidR="14598E7B"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, or generic Fluticasone/Vilanterol (generic Bre</w:t>
            </w:r>
            <w:r w:rsidR="73AC0113"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o Ellipta)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290" w:type="dxa"/>
            <w:shd w:val="clear" w:color="auto" w:fill="auto"/>
          </w:tcPr>
          <w:p w14:paraId="1E68C31E" w14:textId="77777777" w:rsidR="001304F5" w:rsidRPr="00A93D56" w:rsidRDefault="001304F5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012" w:type="dxa"/>
            <w:shd w:val="clear" w:color="auto" w:fill="auto"/>
          </w:tcPr>
          <w:p w14:paraId="34122819" w14:textId="018D9EE9" w:rsidR="001304F5" w:rsidRPr="00A93D56" w:rsidRDefault="001304F5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B64D98"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93D56" w:rsidRPr="00A93D56" w14:paraId="14443AD7" w14:textId="77777777" w:rsidTr="5B6DD0D3">
        <w:trPr>
          <w:trHeight w:val="405"/>
        </w:trPr>
        <w:tc>
          <w:tcPr>
            <w:tcW w:w="1015" w:type="dxa"/>
            <w:vMerge/>
            <w:vAlign w:val="center"/>
          </w:tcPr>
          <w:p w14:paraId="044F606D" w14:textId="77777777" w:rsidR="001304F5" w:rsidRPr="00A93D56" w:rsidRDefault="001304F5" w:rsidP="001304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14:paraId="7432DD9B" w14:textId="77777777" w:rsidR="001304F5" w:rsidRPr="00A93D56" w:rsidRDefault="001304F5" w:rsidP="001304F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14:paraId="5E6C835C" w14:textId="77777777" w:rsidR="001304F5" w:rsidRPr="00A93D56" w:rsidRDefault="001304F5" w:rsidP="001304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  <w:vAlign w:val="center"/>
          </w:tcPr>
          <w:p w14:paraId="03F84A99" w14:textId="77777777" w:rsidR="001304F5" w:rsidRPr="00A93D56" w:rsidRDefault="001304F5" w:rsidP="001304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vMerge/>
            <w:vAlign w:val="center"/>
          </w:tcPr>
          <w:p w14:paraId="675291D1" w14:textId="77777777" w:rsidR="001304F5" w:rsidRPr="00A93D56" w:rsidRDefault="001304F5" w:rsidP="001304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</w:tcPr>
          <w:p w14:paraId="65B0EEA4" w14:textId="77777777" w:rsidR="001304F5" w:rsidRPr="00A93D56" w:rsidRDefault="001304F5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12" w:type="dxa"/>
            <w:shd w:val="clear" w:color="auto" w:fill="auto"/>
          </w:tcPr>
          <w:p w14:paraId="4FC0031C" w14:textId="0C1A0F45" w:rsidR="001304F5" w:rsidRPr="00A93D56" w:rsidRDefault="00B64D98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A93D56" w:rsidRPr="00A93D56" w14:paraId="76DFC52B" w14:textId="77777777" w:rsidTr="5B6DD0D3">
        <w:trPr>
          <w:trHeight w:val="270"/>
        </w:trPr>
        <w:tc>
          <w:tcPr>
            <w:tcW w:w="1015" w:type="dxa"/>
            <w:vMerge w:val="restart"/>
            <w:shd w:val="clear" w:color="auto" w:fill="auto"/>
          </w:tcPr>
          <w:p w14:paraId="189212A4" w14:textId="19EA2AF1" w:rsidR="001304F5" w:rsidRPr="00A93D56" w:rsidRDefault="001304F5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1459E"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vMerge w:val="restart"/>
            <w:shd w:val="clear" w:color="auto" w:fill="auto"/>
          </w:tcPr>
          <w:p w14:paraId="36E1CA76" w14:textId="7AFD2FF9" w:rsidR="001304F5" w:rsidRPr="00A93D56" w:rsidRDefault="001304F5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967" w:type="dxa"/>
            <w:vMerge w:val="restart"/>
            <w:shd w:val="clear" w:color="auto" w:fill="auto"/>
          </w:tcPr>
          <w:p w14:paraId="0F20E324" w14:textId="77777777" w:rsidR="001304F5" w:rsidRPr="00A93D56" w:rsidRDefault="001304F5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 w:val="restart"/>
            <w:shd w:val="clear" w:color="auto" w:fill="auto"/>
          </w:tcPr>
          <w:p w14:paraId="7BB6A07C" w14:textId="77777777" w:rsidR="001304F5" w:rsidRPr="00A93D56" w:rsidRDefault="001304F5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Select  </w:t>
            </w:r>
          </w:p>
        </w:tc>
        <w:tc>
          <w:tcPr>
            <w:tcW w:w="3723" w:type="dxa"/>
            <w:vMerge w:val="restart"/>
            <w:shd w:val="clear" w:color="auto" w:fill="auto"/>
          </w:tcPr>
          <w:p w14:paraId="2837AF08" w14:textId="745FAB5E" w:rsidR="001304F5" w:rsidRPr="00A93D56" w:rsidRDefault="001304F5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Which product is being requested?</w:t>
            </w:r>
          </w:p>
        </w:tc>
        <w:tc>
          <w:tcPr>
            <w:tcW w:w="2290" w:type="dxa"/>
            <w:shd w:val="clear" w:color="auto" w:fill="auto"/>
          </w:tcPr>
          <w:p w14:paraId="7B4294A7" w14:textId="336ECFF1" w:rsidR="001304F5" w:rsidRPr="00A93D56" w:rsidRDefault="001304F5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Budesonide/Formoterol</w:t>
            </w:r>
            <w:r w:rsidR="005B61DB"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generic Symbicort) </w:t>
            </w:r>
          </w:p>
        </w:tc>
        <w:tc>
          <w:tcPr>
            <w:tcW w:w="1012" w:type="dxa"/>
            <w:shd w:val="clear" w:color="auto" w:fill="auto"/>
          </w:tcPr>
          <w:p w14:paraId="444DC733" w14:textId="54795291" w:rsidR="001304F5" w:rsidRPr="00A93D56" w:rsidRDefault="001304F5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5B61DB"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67054404" w14:paraId="37AA3D93" w14:textId="77777777" w:rsidTr="5B6DD0D3">
        <w:trPr>
          <w:trHeight w:val="270"/>
        </w:trPr>
        <w:tc>
          <w:tcPr>
            <w:tcW w:w="1015" w:type="dxa"/>
            <w:vMerge/>
          </w:tcPr>
          <w:p w14:paraId="34ABFEF4" w14:textId="77777777" w:rsidR="007E4C5E" w:rsidRDefault="007E4C5E"/>
        </w:tc>
        <w:tc>
          <w:tcPr>
            <w:tcW w:w="960" w:type="dxa"/>
            <w:vMerge/>
          </w:tcPr>
          <w:p w14:paraId="5796E2CB" w14:textId="77777777" w:rsidR="007E4C5E" w:rsidRDefault="007E4C5E"/>
        </w:tc>
        <w:tc>
          <w:tcPr>
            <w:tcW w:w="967" w:type="dxa"/>
            <w:vMerge/>
          </w:tcPr>
          <w:p w14:paraId="48459FE4" w14:textId="77777777" w:rsidR="007E4C5E" w:rsidRDefault="007E4C5E"/>
        </w:tc>
        <w:tc>
          <w:tcPr>
            <w:tcW w:w="1003" w:type="dxa"/>
            <w:vMerge/>
          </w:tcPr>
          <w:p w14:paraId="7CCC216A" w14:textId="77777777" w:rsidR="007E4C5E" w:rsidRDefault="007E4C5E"/>
        </w:tc>
        <w:tc>
          <w:tcPr>
            <w:tcW w:w="3723" w:type="dxa"/>
            <w:vMerge/>
          </w:tcPr>
          <w:p w14:paraId="088B64B0" w14:textId="77777777" w:rsidR="007E4C5E" w:rsidRDefault="007E4C5E"/>
        </w:tc>
        <w:tc>
          <w:tcPr>
            <w:tcW w:w="2290" w:type="dxa"/>
            <w:shd w:val="clear" w:color="auto" w:fill="auto"/>
          </w:tcPr>
          <w:p w14:paraId="0111A612" w14:textId="7AD49FCD" w:rsidR="67054404" w:rsidRDefault="67054404" w:rsidP="47AC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Fluticasone/Salmeterol Diskus (generic Advair Diskus)</w:t>
            </w:r>
          </w:p>
        </w:tc>
        <w:tc>
          <w:tcPr>
            <w:tcW w:w="1012" w:type="dxa"/>
            <w:shd w:val="clear" w:color="auto" w:fill="auto"/>
          </w:tcPr>
          <w:p w14:paraId="02488D31" w14:textId="2EC69959" w:rsidR="67054404" w:rsidRDefault="67054404" w:rsidP="47AC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007  </w:t>
            </w:r>
          </w:p>
        </w:tc>
      </w:tr>
      <w:tr w:rsidR="67054404" w14:paraId="686F8FC5" w14:textId="77777777" w:rsidTr="5B6DD0D3">
        <w:trPr>
          <w:trHeight w:val="270"/>
        </w:trPr>
        <w:tc>
          <w:tcPr>
            <w:tcW w:w="1015" w:type="dxa"/>
            <w:vMerge/>
          </w:tcPr>
          <w:p w14:paraId="0B92BCAB" w14:textId="77777777" w:rsidR="007E4C5E" w:rsidRDefault="007E4C5E"/>
        </w:tc>
        <w:tc>
          <w:tcPr>
            <w:tcW w:w="960" w:type="dxa"/>
            <w:vMerge/>
          </w:tcPr>
          <w:p w14:paraId="0E29C554" w14:textId="77777777" w:rsidR="007E4C5E" w:rsidRDefault="007E4C5E"/>
        </w:tc>
        <w:tc>
          <w:tcPr>
            <w:tcW w:w="967" w:type="dxa"/>
            <w:vMerge/>
          </w:tcPr>
          <w:p w14:paraId="2786A882" w14:textId="77777777" w:rsidR="007E4C5E" w:rsidRDefault="007E4C5E"/>
        </w:tc>
        <w:tc>
          <w:tcPr>
            <w:tcW w:w="1003" w:type="dxa"/>
            <w:vMerge/>
          </w:tcPr>
          <w:p w14:paraId="34EE835F" w14:textId="77777777" w:rsidR="007E4C5E" w:rsidRDefault="007E4C5E"/>
        </w:tc>
        <w:tc>
          <w:tcPr>
            <w:tcW w:w="3723" w:type="dxa"/>
            <w:vMerge/>
          </w:tcPr>
          <w:p w14:paraId="16712FD5" w14:textId="77777777" w:rsidR="007E4C5E" w:rsidRDefault="007E4C5E"/>
        </w:tc>
        <w:tc>
          <w:tcPr>
            <w:tcW w:w="2290" w:type="dxa"/>
            <w:shd w:val="clear" w:color="auto" w:fill="auto"/>
          </w:tcPr>
          <w:p w14:paraId="3BF2A28C" w14:textId="3B5C1D80" w:rsidR="67054404" w:rsidRDefault="67054404" w:rsidP="47AC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luticasone/Salmeterol </w:t>
            </w:r>
            <w:r w:rsidR="1DCD008E"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HFA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generic Advair </w:t>
            </w:r>
            <w:r w:rsidR="4FD9099F"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HFA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2" w:type="dxa"/>
            <w:shd w:val="clear" w:color="auto" w:fill="auto"/>
          </w:tcPr>
          <w:p w14:paraId="53B313B4" w14:textId="2EC69959" w:rsidR="67054404" w:rsidRDefault="67054404" w:rsidP="47AC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007  </w:t>
            </w:r>
          </w:p>
        </w:tc>
      </w:tr>
      <w:tr w:rsidR="4FED3DAE" w14:paraId="224588CE" w14:textId="77777777" w:rsidTr="5B6DD0D3">
        <w:trPr>
          <w:trHeight w:val="270"/>
        </w:trPr>
        <w:tc>
          <w:tcPr>
            <w:tcW w:w="1015" w:type="dxa"/>
            <w:vMerge/>
          </w:tcPr>
          <w:p w14:paraId="4B1AD342" w14:textId="77777777" w:rsidR="005F08C4" w:rsidRDefault="005F08C4"/>
        </w:tc>
        <w:tc>
          <w:tcPr>
            <w:tcW w:w="960" w:type="dxa"/>
            <w:vMerge/>
          </w:tcPr>
          <w:p w14:paraId="29D115AF" w14:textId="77777777" w:rsidR="005F08C4" w:rsidRDefault="005F08C4"/>
        </w:tc>
        <w:tc>
          <w:tcPr>
            <w:tcW w:w="967" w:type="dxa"/>
            <w:vMerge/>
          </w:tcPr>
          <w:p w14:paraId="2BBBC8D3" w14:textId="77777777" w:rsidR="005F08C4" w:rsidRDefault="005F08C4"/>
        </w:tc>
        <w:tc>
          <w:tcPr>
            <w:tcW w:w="1003" w:type="dxa"/>
            <w:vMerge/>
          </w:tcPr>
          <w:p w14:paraId="78511E51" w14:textId="77777777" w:rsidR="005F08C4" w:rsidRDefault="005F08C4"/>
        </w:tc>
        <w:tc>
          <w:tcPr>
            <w:tcW w:w="3723" w:type="dxa"/>
            <w:vMerge/>
          </w:tcPr>
          <w:p w14:paraId="0575C581" w14:textId="77777777" w:rsidR="005F08C4" w:rsidRDefault="005F08C4"/>
        </w:tc>
        <w:tc>
          <w:tcPr>
            <w:tcW w:w="2290" w:type="dxa"/>
            <w:shd w:val="clear" w:color="auto" w:fill="auto"/>
          </w:tcPr>
          <w:p w14:paraId="56096D6A" w14:textId="3CAA2967" w:rsidR="1785BD20" w:rsidRDefault="1785BD20" w:rsidP="47AC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Breo Ellipta</w:t>
            </w:r>
          </w:p>
        </w:tc>
        <w:tc>
          <w:tcPr>
            <w:tcW w:w="1012" w:type="dxa"/>
            <w:shd w:val="clear" w:color="auto" w:fill="auto"/>
          </w:tcPr>
          <w:p w14:paraId="3FF6447D" w14:textId="2234AF5B" w:rsidR="1785BD20" w:rsidRDefault="1785BD20" w:rsidP="47AC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4FED3DAE" w14:paraId="6EEA50FF" w14:textId="77777777" w:rsidTr="5B6DD0D3">
        <w:trPr>
          <w:trHeight w:val="270"/>
        </w:trPr>
        <w:tc>
          <w:tcPr>
            <w:tcW w:w="1015" w:type="dxa"/>
            <w:vMerge/>
          </w:tcPr>
          <w:p w14:paraId="7EA0856B" w14:textId="77777777" w:rsidR="005F08C4" w:rsidRDefault="005F08C4"/>
        </w:tc>
        <w:tc>
          <w:tcPr>
            <w:tcW w:w="960" w:type="dxa"/>
            <w:vMerge/>
          </w:tcPr>
          <w:p w14:paraId="7184E5A5" w14:textId="77777777" w:rsidR="005F08C4" w:rsidRDefault="005F08C4"/>
        </w:tc>
        <w:tc>
          <w:tcPr>
            <w:tcW w:w="967" w:type="dxa"/>
            <w:vMerge/>
          </w:tcPr>
          <w:p w14:paraId="4E7D5C2C" w14:textId="77777777" w:rsidR="005F08C4" w:rsidRDefault="005F08C4"/>
        </w:tc>
        <w:tc>
          <w:tcPr>
            <w:tcW w:w="1003" w:type="dxa"/>
            <w:vMerge/>
          </w:tcPr>
          <w:p w14:paraId="0B289004" w14:textId="77777777" w:rsidR="005F08C4" w:rsidRDefault="005F08C4"/>
        </w:tc>
        <w:tc>
          <w:tcPr>
            <w:tcW w:w="3723" w:type="dxa"/>
            <w:vMerge/>
          </w:tcPr>
          <w:p w14:paraId="0AE76BE0" w14:textId="77777777" w:rsidR="005F08C4" w:rsidRDefault="005F08C4"/>
        </w:tc>
        <w:tc>
          <w:tcPr>
            <w:tcW w:w="2290" w:type="dxa"/>
            <w:shd w:val="clear" w:color="auto" w:fill="auto"/>
          </w:tcPr>
          <w:p w14:paraId="40878513" w14:textId="2D8D6FC5" w:rsidR="1785BD20" w:rsidRPr="000B51AC" w:rsidRDefault="1785BD20" w:rsidP="47AC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B51AC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Fluticasone/Vilanterol (generic Breo Ellipta)</w:t>
            </w:r>
          </w:p>
        </w:tc>
        <w:tc>
          <w:tcPr>
            <w:tcW w:w="1012" w:type="dxa"/>
            <w:shd w:val="clear" w:color="auto" w:fill="auto"/>
          </w:tcPr>
          <w:p w14:paraId="3DD7A667" w14:textId="7A40BFBB" w:rsidR="1785BD20" w:rsidRDefault="1785BD20" w:rsidP="47AC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007</w:t>
            </w:r>
          </w:p>
        </w:tc>
      </w:tr>
      <w:tr w:rsidR="00A93D56" w:rsidRPr="00A93D56" w14:paraId="7E55ABA0" w14:textId="77777777" w:rsidTr="5B6DD0D3">
        <w:trPr>
          <w:trHeight w:val="270"/>
        </w:trPr>
        <w:tc>
          <w:tcPr>
            <w:tcW w:w="1015" w:type="dxa"/>
            <w:vMerge/>
            <w:vAlign w:val="center"/>
          </w:tcPr>
          <w:p w14:paraId="019BF411" w14:textId="77777777" w:rsidR="001304F5" w:rsidRPr="00A93D56" w:rsidRDefault="001304F5" w:rsidP="001304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14:paraId="56EEE3F3" w14:textId="77777777" w:rsidR="001304F5" w:rsidRPr="00A93D56" w:rsidRDefault="001304F5" w:rsidP="001304F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14:paraId="25ABCED3" w14:textId="77777777" w:rsidR="001304F5" w:rsidRPr="00A93D56" w:rsidRDefault="001304F5" w:rsidP="001304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  <w:vAlign w:val="center"/>
          </w:tcPr>
          <w:p w14:paraId="4B2A4905" w14:textId="77777777" w:rsidR="001304F5" w:rsidRPr="00A93D56" w:rsidRDefault="001304F5" w:rsidP="001304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vMerge/>
            <w:vAlign w:val="center"/>
          </w:tcPr>
          <w:p w14:paraId="304032E3" w14:textId="77777777" w:rsidR="001304F5" w:rsidRPr="00A93D56" w:rsidRDefault="001304F5" w:rsidP="001304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</w:tcPr>
          <w:p w14:paraId="29ED01C9" w14:textId="2C5C571B" w:rsidR="001304F5" w:rsidRPr="00A93D56" w:rsidRDefault="459D0DFB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1012" w:type="dxa"/>
            <w:shd w:val="clear" w:color="auto" w:fill="auto"/>
          </w:tcPr>
          <w:p w14:paraId="046A5543" w14:textId="6B4E473D" w:rsidR="001304F5" w:rsidRPr="00A93D56" w:rsidRDefault="0CA2D58C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59DC84F9"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235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A93D56" w:rsidRPr="00A93D56" w14:paraId="433C113B" w14:textId="77777777" w:rsidTr="5B6DD0D3">
        <w:trPr>
          <w:trHeight w:val="194"/>
        </w:trPr>
        <w:tc>
          <w:tcPr>
            <w:tcW w:w="1015" w:type="dxa"/>
            <w:vMerge w:val="restart"/>
            <w:shd w:val="clear" w:color="auto" w:fill="auto"/>
          </w:tcPr>
          <w:p w14:paraId="37A6137C" w14:textId="4C5911F2" w:rsidR="001304F5" w:rsidRPr="00A93D56" w:rsidRDefault="001304F5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1459E"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vMerge w:val="restart"/>
            <w:shd w:val="clear" w:color="auto" w:fill="auto"/>
          </w:tcPr>
          <w:p w14:paraId="79464759" w14:textId="4F82B9BF" w:rsidR="001304F5" w:rsidRPr="00A93D56" w:rsidRDefault="001304F5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007</w:t>
            </w:r>
          </w:p>
        </w:tc>
        <w:tc>
          <w:tcPr>
            <w:tcW w:w="967" w:type="dxa"/>
            <w:vMerge w:val="restart"/>
            <w:shd w:val="clear" w:color="auto" w:fill="auto"/>
          </w:tcPr>
          <w:p w14:paraId="182C103B" w14:textId="77777777" w:rsidR="001304F5" w:rsidRPr="00A93D56" w:rsidRDefault="001304F5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 w:val="restart"/>
            <w:shd w:val="clear" w:color="auto" w:fill="auto"/>
          </w:tcPr>
          <w:p w14:paraId="6D775450" w14:textId="2E8C18F5" w:rsidR="001304F5" w:rsidRPr="00A93D56" w:rsidRDefault="001304F5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Select and Free Text</w:t>
            </w:r>
          </w:p>
        </w:tc>
        <w:tc>
          <w:tcPr>
            <w:tcW w:w="3723" w:type="dxa"/>
            <w:vMerge w:val="restart"/>
            <w:shd w:val="clear" w:color="auto" w:fill="auto"/>
          </w:tcPr>
          <w:p w14:paraId="36DE33D1" w14:textId="77777777" w:rsidR="001304F5" w:rsidRPr="00A93D56" w:rsidRDefault="001304F5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Has the brand medication been attempted and failed or is the brand medication contraindicated?  </w:t>
            </w:r>
          </w:p>
          <w:p w14:paraId="0576B1DF" w14:textId="77777777" w:rsidR="001304F5" w:rsidRPr="00A93D56" w:rsidRDefault="001304F5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EA79B3" w14:textId="4721EECA" w:rsidR="001304F5" w:rsidRPr="00A93D56" w:rsidRDefault="001304F5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If yes, please submit documentation.</w:t>
            </w:r>
          </w:p>
        </w:tc>
        <w:tc>
          <w:tcPr>
            <w:tcW w:w="2290" w:type="dxa"/>
            <w:shd w:val="clear" w:color="auto" w:fill="auto"/>
          </w:tcPr>
          <w:p w14:paraId="5F4B8C96" w14:textId="07A59D92" w:rsidR="001304F5" w:rsidRPr="00A93D56" w:rsidRDefault="001304F5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012" w:type="dxa"/>
            <w:shd w:val="clear" w:color="auto" w:fill="auto"/>
          </w:tcPr>
          <w:p w14:paraId="705D380C" w14:textId="79DEC183" w:rsidR="001304F5" w:rsidRPr="00A93D56" w:rsidRDefault="005B61DB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A93D56" w:rsidRPr="00A93D56" w14:paraId="5FD82F70" w14:textId="77777777" w:rsidTr="5B6DD0D3">
        <w:trPr>
          <w:trHeight w:val="193"/>
        </w:trPr>
        <w:tc>
          <w:tcPr>
            <w:tcW w:w="1015" w:type="dxa"/>
            <w:vMerge/>
          </w:tcPr>
          <w:p w14:paraId="726DDB6C" w14:textId="77777777" w:rsidR="001304F5" w:rsidRPr="00A93D56" w:rsidRDefault="001304F5" w:rsidP="001304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14:paraId="7B87BA03" w14:textId="77777777" w:rsidR="001304F5" w:rsidRPr="00A93D56" w:rsidRDefault="001304F5" w:rsidP="001304F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14:paraId="20F807FE" w14:textId="77777777" w:rsidR="001304F5" w:rsidRPr="00A93D56" w:rsidRDefault="001304F5" w:rsidP="001304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  <w:vAlign w:val="center"/>
          </w:tcPr>
          <w:p w14:paraId="66575B56" w14:textId="77777777" w:rsidR="001304F5" w:rsidRPr="00A93D56" w:rsidRDefault="001304F5" w:rsidP="001304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vMerge/>
            <w:vAlign w:val="center"/>
          </w:tcPr>
          <w:p w14:paraId="4057D7B2" w14:textId="77777777" w:rsidR="001304F5" w:rsidRPr="00A93D56" w:rsidRDefault="001304F5" w:rsidP="001304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</w:tcPr>
          <w:p w14:paraId="04FA9F42" w14:textId="779A914C" w:rsidR="001304F5" w:rsidRPr="00A93D56" w:rsidRDefault="001304F5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12" w:type="dxa"/>
            <w:shd w:val="clear" w:color="auto" w:fill="auto"/>
          </w:tcPr>
          <w:p w14:paraId="1DBC676B" w14:textId="034F2C15" w:rsidR="001304F5" w:rsidRPr="00A93D56" w:rsidRDefault="001304F5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00A93D56" w:rsidRPr="00A93D56" w14:paraId="67A1DD83" w14:textId="77777777" w:rsidTr="5B6DD0D3">
        <w:trPr>
          <w:trHeight w:val="315"/>
        </w:trPr>
        <w:tc>
          <w:tcPr>
            <w:tcW w:w="1015" w:type="dxa"/>
            <w:vMerge w:val="restart"/>
            <w:shd w:val="clear" w:color="auto" w:fill="auto"/>
          </w:tcPr>
          <w:p w14:paraId="02BF7C45" w14:textId="0F43C87C" w:rsidR="001304F5" w:rsidRPr="00A93D56" w:rsidRDefault="001304F5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0" w:type="dxa"/>
            <w:vMerge w:val="restart"/>
            <w:shd w:val="clear" w:color="auto" w:fill="auto"/>
          </w:tcPr>
          <w:p w14:paraId="070F0F94" w14:textId="77777777" w:rsidR="001304F5" w:rsidRPr="00A93D56" w:rsidRDefault="001304F5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967" w:type="dxa"/>
            <w:vMerge w:val="restart"/>
            <w:shd w:val="clear" w:color="auto" w:fill="auto"/>
          </w:tcPr>
          <w:p w14:paraId="67D55032" w14:textId="77777777" w:rsidR="001304F5" w:rsidRPr="00A93D56" w:rsidRDefault="001304F5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 w:val="restart"/>
            <w:shd w:val="clear" w:color="auto" w:fill="auto"/>
          </w:tcPr>
          <w:p w14:paraId="7D727E2B" w14:textId="77777777" w:rsidR="001304F5" w:rsidRPr="00A93D56" w:rsidRDefault="001304F5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Select and Free Text  </w:t>
            </w:r>
          </w:p>
        </w:tc>
        <w:tc>
          <w:tcPr>
            <w:tcW w:w="3723" w:type="dxa"/>
            <w:vMerge w:val="restart"/>
            <w:shd w:val="clear" w:color="auto" w:fill="auto"/>
          </w:tcPr>
          <w:p w14:paraId="2C5F3DBF" w14:textId="77777777" w:rsidR="001304F5" w:rsidRPr="00A93D56" w:rsidRDefault="001304F5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Has the provider submitted documentation of the patient’s clinical response to treatment and ongoing safety monitoring?</w:t>
            </w:r>
          </w:p>
          <w:p w14:paraId="5CD08142" w14:textId="77777777" w:rsidR="001304F5" w:rsidRPr="00A93D56" w:rsidRDefault="001304F5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   </w:t>
            </w:r>
          </w:p>
        </w:tc>
        <w:tc>
          <w:tcPr>
            <w:tcW w:w="2290" w:type="dxa"/>
            <w:shd w:val="clear" w:color="auto" w:fill="auto"/>
          </w:tcPr>
          <w:p w14:paraId="45FB95A5" w14:textId="7BD298BD" w:rsidR="001304F5" w:rsidRPr="00A93D56" w:rsidRDefault="001304F5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Y    </w:t>
            </w:r>
          </w:p>
        </w:tc>
        <w:tc>
          <w:tcPr>
            <w:tcW w:w="1012" w:type="dxa"/>
            <w:shd w:val="clear" w:color="auto" w:fill="auto"/>
          </w:tcPr>
          <w:p w14:paraId="5FA8BE85" w14:textId="77777777" w:rsidR="001304F5" w:rsidRPr="00A93D56" w:rsidRDefault="001304F5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  </w:t>
            </w:r>
          </w:p>
        </w:tc>
      </w:tr>
      <w:tr w:rsidR="00A93D56" w:rsidRPr="00A93D56" w14:paraId="270B3023" w14:textId="77777777" w:rsidTr="5B6DD0D3">
        <w:trPr>
          <w:trHeight w:val="315"/>
        </w:trPr>
        <w:tc>
          <w:tcPr>
            <w:tcW w:w="1015" w:type="dxa"/>
            <w:vMerge/>
          </w:tcPr>
          <w:p w14:paraId="47BBEBB1" w14:textId="77777777" w:rsidR="001304F5" w:rsidRPr="00A93D56" w:rsidRDefault="001304F5" w:rsidP="001304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14:paraId="0F4DBDDF" w14:textId="77777777" w:rsidR="001304F5" w:rsidRPr="00A93D56" w:rsidRDefault="001304F5" w:rsidP="001304F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14:paraId="3479BBF3" w14:textId="77777777" w:rsidR="001304F5" w:rsidRPr="00A93D56" w:rsidRDefault="001304F5" w:rsidP="001304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  <w:vAlign w:val="center"/>
          </w:tcPr>
          <w:p w14:paraId="3D2C2C00" w14:textId="77777777" w:rsidR="001304F5" w:rsidRPr="00A93D56" w:rsidRDefault="001304F5" w:rsidP="001304F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vMerge/>
            <w:vAlign w:val="center"/>
          </w:tcPr>
          <w:p w14:paraId="62A0C3DB" w14:textId="77777777" w:rsidR="001304F5" w:rsidRPr="00A93D56" w:rsidRDefault="001304F5" w:rsidP="001304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</w:tcPr>
          <w:p w14:paraId="4C8689D1" w14:textId="77777777" w:rsidR="001304F5" w:rsidRPr="00A93D56" w:rsidRDefault="001304F5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N    </w:t>
            </w:r>
          </w:p>
        </w:tc>
        <w:tc>
          <w:tcPr>
            <w:tcW w:w="1012" w:type="dxa"/>
            <w:shd w:val="clear" w:color="auto" w:fill="auto"/>
          </w:tcPr>
          <w:p w14:paraId="6061E7EC" w14:textId="77777777" w:rsidR="001304F5" w:rsidRPr="00A93D56" w:rsidRDefault="001304F5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235 </w:t>
            </w:r>
          </w:p>
        </w:tc>
      </w:tr>
      <w:tr w:rsidR="00A93D56" w:rsidRPr="00A93D56" w14:paraId="7DCD8A17" w14:textId="77777777" w:rsidTr="5B6DD0D3">
        <w:trPr>
          <w:trHeight w:val="630"/>
        </w:trPr>
        <w:tc>
          <w:tcPr>
            <w:tcW w:w="1015" w:type="dxa"/>
            <w:shd w:val="clear" w:color="auto" w:fill="auto"/>
          </w:tcPr>
          <w:p w14:paraId="73427BAA" w14:textId="5C5E1033" w:rsidR="001304F5" w:rsidRPr="00A93D56" w:rsidRDefault="001304F5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0" w:type="dxa"/>
            <w:shd w:val="clear" w:color="auto" w:fill="auto"/>
            <w:hideMark/>
          </w:tcPr>
          <w:p w14:paraId="588F1780" w14:textId="77777777" w:rsidR="001304F5" w:rsidRPr="00A93D56" w:rsidRDefault="001304F5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  <w:tc>
          <w:tcPr>
            <w:tcW w:w="967" w:type="dxa"/>
            <w:shd w:val="clear" w:color="auto" w:fill="auto"/>
            <w:hideMark/>
          </w:tcPr>
          <w:p w14:paraId="04857553" w14:textId="77777777" w:rsidR="001304F5" w:rsidRPr="00A93D56" w:rsidRDefault="001304F5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hideMark/>
          </w:tcPr>
          <w:p w14:paraId="0EF2B33E" w14:textId="77777777" w:rsidR="001304F5" w:rsidRPr="00A93D56" w:rsidRDefault="001304F5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Free Text</w:t>
            </w:r>
          </w:p>
        </w:tc>
        <w:tc>
          <w:tcPr>
            <w:tcW w:w="3723" w:type="dxa"/>
            <w:shd w:val="clear" w:color="auto" w:fill="auto"/>
            <w:hideMark/>
          </w:tcPr>
          <w:p w14:paraId="0FD30CF2" w14:textId="6AC0A947" w:rsidR="001304F5" w:rsidRPr="00A93D56" w:rsidRDefault="7A0D917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Please provide the rationale for the medication being requested. </w:t>
            </w:r>
          </w:p>
        </w:tc>
        <w:tc>
          <w:tcPr>
            <w:tcW w:w="3302" w:type="dxa"/>
            <w:gridSpan w:val="2"/>
            <w:shd w:val="clear" w:color="auto" w:fill="auto"/>
            <w:hideMark/>
          </w:tcPr>
          <w:p w14:paraId="2EA454F7" w14:textId="77777777" w:rsidR="001304F5" w:rsidRPr="00A93D56" w:rsidRDefault="001304F5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  <w:p w14:paraId="715C5248" w14:textId="77777777" w:rsidR="001304F5" w:rsidRPr="00A93D56" w:rsidRDefault="001304F5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93D56" w:rsidRPr="00A93D56" w14:paraId="19C1F5B5" w14:textId="77777777" w:rsidTr="5B6DD0D3">
        <w:trPr>
          <w:trHeight w:val="630"/>
        </w:trPr>
        <w:tc>
          <w:tcPr>
            <w:tcW w:w="1015" w:type="dxa"/>
            <w:shd w:val="clear" w:color="auto" w:fill="auto"/>
          </w:tcPr>
          <w:p w14:paraId="513790F6" w14:textId="65A30A08" w:rsidR="001304F5" w:rsidRPr="00A93D56" w:rsidRDefault="001304F5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0" w:type="dxa"/>
            <w:shd w:val="clear" w:color="auto" w:fill="auto"/>
          </w:tcPr>
          <w:p w14:paraId="5BC109E7" w14:textId="77777777" w:rsidR="001304F5" w:rsidRPr="00A93D56" w:rsidRDefault="001304F5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967" w:type="dxa"/>
            <w:shd w:val="clear" w:color="auto" w:fill="auto"/>
          </w:tcPr>
          <w:p w14:paraId="17A5C946" w14:textId="77777777" w:rsidR="001304F5" w:rsidRPr="00A93D56" w:rsidRDefault="001304F5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14:paraId="4E273A8D" w14:textId="77777777" w:rsidR="001304F5" w:rsidRPr="00A93D56" w:rsidRDefault="001304F5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Free Text</w:t>
            </w:r>
          </w:p>
        </w:tc>
        <w:tc>
          <w:tcPr>
            <w:tcW w:w="3723" w:type="dxa"/>
            <w:shd w:val="clear" w:color="auto" w:fill="auto"/>
          </w:tcPr>
          <w:p w14:paraId="51FE0EEF" w14:textId="5D332502" w:rsidR="001304F5" w:rsidRPr="00A93D56" w:rsidRDefault="7A0D917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Please explain the reason(s) why the patient is unable to use medications not requiring prior approval.</w:t>
            </w:r>
          </w:p>
        </w:tc>
        <w:tc>
          <w:tcPr>
            <w:tcW w:w="3302" w:type="dxa"/>
            <w:gridSpan w:val="2"/>
            <w:shd w:val="clear" w:color="auto" w:fill="auto"/>
          </w:tcPr>
          <w:p w14:paraId="1A8FCD41" w14:textId="77777777" w:rsidR="001304F5" w:rsidRPr="00A93D56" w:rsidRDefault="001304F5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</w:tbl>
    <w:p w14:paraId="31716CBF" w14:textId="3AA81BCD" w:rsidR="00337DE4" w:rsidRDefault="00591266" w:rsidP="47AC66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47AC66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1BE5" w:rsidRPr="47AC66D3">
        <w:rPr>
          <w:rFonts w:ascii="Times New Roman" w:eastAsia="Times New Roman" w:hAnsi="Times New Roman" w:cs="Times New Roman"/>
          <w:sz w:val="24"/>
          <w:szCs w:val="24"/>
        </w:rPr>
        <w:t>LENGTH OF AUTHORIZATIONS: 365 Days</w:t>
      </w:r>
    </w:p>
    <w:tbl>
      <w:tblPr>
        <w:tblW w:w="109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8846"/>
      </w:tblGrid>
      <w:tr w:rsidR="008D1770" w14:paraId="60D94192" w14:textId="77777777" w:rsidTr="5B6DD0D3">
        <w:trPr>
          <w:trHeight w:val="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3E07E" w14:textId="77777777" w:rsidR="008D1770" w:rsidRDefault="008D1770" w:rsidP="47AC66D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pproved 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  </w:t>
            </w:r>
          </w:p>
        </w:tc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080CA0" w14:textId="01AF15FF" w:rsidR="008D1770" w:rsidRDefault="0B60FDF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6/2</w:t>
            </w:r>
            <w:r w:rsidR="008D1770"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/2023  </w:t>
            </w:r>
          </w:p>
        </w:tc>
      </w:tr>
      <w:tr w:rsidR="008D1770" w14:paraId="0B86C314" w14:textId="77777777" w:rsidTr="5B6DD0D3">
        <w:trPr>
          <w:trHeight w:val="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B56A04" w14:textId="77777777" w:rsidR="008D1770" w:rsidRDefault="008D1770" w:rsidP="47AC66D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ther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B0C51E" w14:textId="77777777" w:rsidR="008D1770" w:rsidRDefault="008D1770" w:rsidP="47AC66D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</w:tbl>
    <w:p w14:paraId="37CB3C91" w14:textId="77777777" w:rsidR="008D1770" w:rsidRPr="00A93D56" w:rsidRDefault="008D1770" w:rsidP="47AC66D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623534" w14:textId="4BF68C10" w:rsidR="008D1770" w:rsidRDefault="008D1770" w:rsidP="47AC66D3">
      <w:pPr>
        <w:rPr>
          <w:rFonts w:ascii="Times New Roman" w:eastAsia="Times New Roman" w:hAnsi="Times New Roman" w:cs="Times New Roman"/>
          <w:sz w:val="24"/>
          <w:szCs w:val="24"/>
        </w:rPr>
      </w:pPr>
      <w:r w:rsidRPr="47AC66D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109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2640"/>
        <w:gridCol w:w="1815"/>
        <w:gridCol w:w="4149"/>
      </w:tblGrid>
      <w:tr w:rsidR="00A93D56" w:rsidRPr="00A93D56" w14:paraId="18C64D20" w14:textId="77777777" w:rsidTr="47AC66D3">
        <w:trPr>
          <w:trHeight w:val="300"/>
        </w:trPr>
        <w:tc>
          <w:tcPr>
            <w:tcW w:w="23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139272E" w14:textId="77777777" w:rsidR="001A575E" w:rsidRPr="00A93D56" w:rsidRDefault="7D61F363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Criteria Title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8A0B82D" w14:textId="49897230" w:rsidR="001A575E" w:rsidRPr="00A93D56" w:rsidRDefault="61C2EF8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Respiratory Agents: Inhaled Agents</w:t>
            </w:r>
          </w:p>
        </w:tc>
      </w:tr>
      <w:tr w:rsidR="00A93D56" w:rsidRPr="00A93D56" w14:paraId="28F8CBDD" w14:textId="77777777" w:rsidTr="47AC66D3">
        <w:trPr>
          <w:trHeight w:val="300"/>
        </w:trPr>
        <w:tc>
          <w:tcPr>
            <w:tcW w:w="23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A897B24" w14:textId="77777777" w:rsidR="001A575E" w:rsidRPr="00A93D56" w:rsidRDefault="7D61F363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iteria Subtitle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745B9E1" w14:textId="4B7AFA77" w:rsidR="001A575E" w:rsidRPr="00A93D56" w:rsidRDefault="3F11E07A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Non-Preferred Anticholinergics</w:t>
            </w:r>
          </w:p>
        </w:tc>
      </w:tr>
      <w:tr w:rsidR="00A93D56" w:rsidRPr="00A93D56" w14:paraId="0B899DEB" w14:textId="77777777" w:rsidTr="47AC66D3">
        <w:trPr>
          <w:trHeight w:val="300"/>
        </w:trPr>
        <w:tc>
          <w:tcPr>
            <w:tcW w:w="23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BB19448" w14:textId="77777777" w:rsidR="001A575E" w:rsidRPr="00A93D56" w:rsidRDefault="7D61F363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al Level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6927470" w14:textId="77777777" w:rsidR="001A575E" w:rsidRPr="00A93D56" w:rsidRDefault="7D61F363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 </w:t>
            </w:r>
          </w:p>
        </w:tc>
      </w:tr>
      <w:tr w:rsidR="00A93D56" w:rsidRPr="00A93D56" w14:paraId="5BC2855C" w14:textId="77777777" w:rsidTr="47AC66D3">
        <w:trPr>
          <w:trHeight w:val="300"/>
        </w:trPr>
        <w:tc>
          <w:tcPr>
            <w:tcW w:w="232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537E721" w14:textId="6D8DE449" w:rsidR="001A575E" w:rsidRPr="00A93D56" w:rsidRDefault="7D61F363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s 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tbl>
            <w:tblPr>
              <w:tblStyle w:val="TableGrid"/>
              <w:tblW w:w="2202" w:type="dxa"/>
              <w:tblLook w:val="04A0" w:firstRow="1" w:lastRow="0" w:firstColumn="1" w:lastColumn="0" w:noHBand="0" w:noVBand="1"/>
            </w:tblPr>
            <w:tblGrid>
              <w:gridCol w:w="1725"/>
              <w:gridCol w:w="477"/>
            </w:tblGrid>
            <w:tr w:rsidR="00A93D56" w:rsidRPr="00A93D56" w14:paraId="27F43CB2" w14:textId="77777777" w:rsidTr="47AC66D3">
              <w:tc>
                <w:tcPr>
                  <w:tcW w:w="1725" w:type="dxa"/>
                </w:tcPr>
                <w:p w14:paraId="2CAAC657" w14:textId="77777777" w:rsidR="001A575E" w:rsidRPr="00A93D56" w:rsidRDefault="7D61F363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7AC66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Preferred </w:t>
                  </w:r>
                </w:p>
              </w:tc>
              <w:tc>
                <w:tcPr>
                  <w:tcW w:w="477" w:type="dxa"/>
                </w:tcPr>
                <w:p w14:paraId="2E87B9EB" w14:textId="77777777" w:rsidR="001A575E" w:rsidRPr="00A93D56" w:rsidRDefault="001A575E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3D56" w:rsidRPr="00A93D56" w14:paraId="387300E7" w14:textId="77777777" w:rsidTr="47AC66D3">
              <w:tc>
                <w:tcPr>
                  <w:tcW w:w="1725" w:type="dxa"/>
                </w:tcPr>
                <w:p w14:paraId="5FC947B6" w14:textId="77777777" w:rsidR="001A575E" w:rsidRPr="00A93D56" w:rsidRDefault="7D61F363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7AC66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n-Preferred</w:t>
                  </w:r>
                </w:p>
              </w:tc>
              <w:tc>
                <w:tcPr>
                  <w:tcW w:w="477" w:type="dxa"/>
                </w:tcPr>
                <w:p w14:paraId="47D10328" w14:textId="2DC26D96" w:rsidR="001A575E" w:rsidRPr="00A93D56" w:rsidRDefault="35C548A2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7AC66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</w:tr>
            <w:tr w:rsidR="00A93D56" w:rsidRPr="00A93D56" w14:paraId="7E7C6FE6" w14:textId="77777777" w:rsidTr="47AC66D3">
              <w:tc>
                <w:tcPr>
                  <w:tcW w:w="1725" w:type="dxa"/>
                </w:tcPr>
                <w:p w14:paraId="2EF682EC" w14:textId="77777777" w:rsidR="001A575E" w:rsidRPr="00A93D56" w:rsidRDefault="7D61F363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7AC66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rand</w:t>
                  </w:r>
                </w:p>
              </w:tc>
              <w:tc>
                <w:tcPr>
                  <w:tcW w:w="477" w:type="dxa"/>
                </w:tcPr>
                <w:p w14:paraId="42096BE1" w14:textId="77777777" w:rsidR="001A575E" w:rsidRPr="00A93D56" w:rsidRDefault="001A575E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3D56" w:rsidRPr="00A93D56" w14:paraId="22DF1C8A" w14:textId="77777777" w:rsidTr="47AC66D3">
              <w:tc>
                <w:tcPr>
                  <w:tcW w:w="1725" w:type="dxa"/>
                </w:tcPr>
                <w:p w14:paraId="06DDD09B" w14:textId="77777777" w:rsidR="001A575E" w:rsidRPr="00A93D56" w:rsidRDefault="7D61F363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7AC66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Generic </w:t>
                  </w:r>
                </w:p>
              </w:tc>
              <w:tc>
                <w:tcPr>
                  <w:tcW w:w="477" w:type="dxa"/>
                </w:tcPr>
                <w:p w14:paraId="06987C24" w14:textId="77777777" w:rsidR="001A575E" w:rsidRPr="00A93D56" w:rsidRDefault="001A575E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3D56" w:rsidRPr="00A93D56" w14:paraId="413C5CAE" w14:textId="77777777" w:rsidTr="47AC66D3">
              <w:tc>
                <w:tcPr>
                  <w:tcW w:w="1725" w:type="dxa"/>
                </w:tcPr>
                <w:p w14:paraId="64569B18" w14:textId="77777777" w:rsidR="001A575E" w:rsidRPr="00A93D56" w:rsidRDefault="7D61F363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7AC66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ther</w:t>
                  </w:r>
                </w:p>
              </w:tc>
              <w:tc>
                <w:tcPr>
                  <w:tcW w:w="477" w:type="dxa"/>
                </w:tcPr>
                <w:p w14:paraId="6988D410" w14:textId="77777777" w:rsidR="001A575E" w:rsidRPr="00A93D56" w:rsidRDefault="001A575E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3BC4425" w14:textId="77777777" w:rsidR="001A575E" w:rsidRPr="00A93D56" w:rsidRDefault="001A575E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88F1D7A" w14:textId="77777777" w:rsidR="001A575E" w:rsidRPr="00A93D56" w:rsidRDefault="7D61F363" w:rsidP="47AC66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Drug Name 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56AA997" w14:textId="77777777" w:rsidR="001A575E" w:rsidRPr="00A93D56" w:rsidRDefault="7D61F363" w:rsidP="47AC66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Corresponding Code (s) </w:t>
            </w:r>
          </w:p>
        </w:tc>
        <w:tc>
          <w:tcPr>
            <w:tcW w:w="41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7F8B848" w14:textId="77777777" w:rsidR="001A575E" w:rsidRPr="00A93D56" w:rsidRDefault="7D61F363" w:rsidP="47AC66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Type of Code (GCNSeqNo, HICL, NDC) </w:t>
            </w:r>
          </w:p>
        </w:tc>
      </w:tr>
      <w:tr w:rsidR="00A93D56" w:rsidRPr="00A93D56" w14:paraId="03B8AF63" w14:textId="77777777" w:rsidTr="47AC66D3">
        <w:trPr>
          <w:trHeight w:val="300"/>
        </w:trPr>
        <w:tc>
          <w:tcPr>
            <w:tcW w:w="2325" w:type="dxa"/>
            <w:vMerge/>
            <w:vAlign w:val="center"/>
            <w:hideMark/>
          </w:tcPr>
          <w:p w14:paraId="50830724" w14:textId="77777777" w:rsidR="001A575E" w:rsidRPr="00A93D56" w:rsidRDefault="001A575E" w:rsidP="004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DB5DF6C" w14:textId="6B3C7AE2" w:rsidR="001A575E" w:rsidRPr="00A93D56" w:rsidRDefault="1F4907EB" w:rsidP="47AC66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LONHALA MAGNAIR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54908ED" w14:textId="1F32A0E6" w:rsidR="001A575E" w:rsidRPr="00A93D56" w:rsidRDefault="1F4907EB" w:rsidP="47AC66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78010</w:t>
            </w:r>
          </w:p>
        </w:tc>
        <w:tc>
          <w:tcPr>
            <w:tcW w:w="41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DE84C01" w14:textId="43DE8C94" w:rsidR="001A575E" w:rsidRPr="00A93D56" w:rsidRDefault="45383AC4" w:rsidP="47AC66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00A93D56" w:rsidRPr="00A93D56" w14:paraId="6A6A65D7" w14:textId="77777777" w:rsidTr="47AC66D3">
        <w:trPr>
          <w:trHeight w:val="300"/>
        </w:trPr>
        <w:tc>
          <w:tcPr>
            <w:tcW w:w="2325" w:type="dxa"/>
            <w:vMerge/>
            <w:hideMark/>
          </w:tcPr>
          <w:p w14:paraId="77CA63E5" w14:textId="77777777" w:rsidR="00F03EC0" w:rsidRPr="00A93D56" w:rsidRDefault="00F03EC0" w:rsidP="00405F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86B04E0" w14:textId="73BA5727" w:rsidR="769142F5" w:rsidRPr="00A93D56" w:rsidRDefault="769142F5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LONHALA MAGNAIR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009AB14" w14:textId="717B29D7" w:rsidR="1F4907EB" w:rsidRPr="00A93D56" w:rsidRDefault="1F4907EB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78007</w:t>
            </w:r>
          </w:p>
        </w:tc>
        <w:tc>
          <w:tcPr>
            <w:tcW w:w="41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E22456E" w14:textId="4C6957A2" w:rsidR="28FF1D97" w:rsidRPr="00A93D56" w:rsidRDefault="28FF1D97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00A93D56" w:rsidRPr="00A93D56" w14:paraId="7603E63D" w14:textId="77777777" w:rsidTr="47AC66D3">
        <w:trPr>
          <w:trHeight w:val="300"/>
        </w:trPr>
        <w:tc>
          <w:tcPr>
            <w:tcW w:w="2325" w:type="dxa"/>
            <w:vMerge/>
            <w:hideMark/>
          </w:tcPr>
          <w:p w14:paraId="1A29E7F5" w14:textId="77777777" w:rsidR="00F03EC0" w:rsidRPr="00A93D56" w:rsidRDefault="00F03EC0" w:rsidP="00405F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AA65659" w14:textId="34A57B02" w:rsidR="1841B2B7" w:rsidRPr="00A93D56" w:rsidRDefault="1841B2B7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TUDORZA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97D89BB" w14:textId="4D92D140" w:rsidR="1841B2B7" w:rsidRPr="00A93D56" w:rsidRDefault="1841B2B7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69855</w:t>
            </w:r>
          </w:p>
        </w:tc>
        <w:tc>
          <w:tcPr>
            <w:tcW w:w="41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ECC998C" w14:textId="0F7D9489" w:rsidR="1841B2B7" w:rsidRPr="00A93D56" w:rsidRDefault="1841B2B7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00A93D56" w:rsidRPr="00A93D56" w14:paraId="656A5F91" w14:textId="77777777" w:rsidTr="47AC66D3">
        <w:trPr>
          <w:trHeight w:val="300"/>
        </w:trPr>
        <w:tc>
          <w:tcPr>
            <w:tcW w:w="2325" w:type="dxa"/>
            <w:vMerge/>
            <w:hideMark/>
          </w:tcPr>
          <w:p w14:paraId="427C944D" w14:textId="77777777" w:rsidR="00F03EC0" w:rsidRPr="00A93D56" w:rsidRDefault="00F03EC0" w:rsidP="00405F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72567D3" w14:textId="77DFF2A8" w:rsidR="28FF1D97" w:rsidRPr="00A93D56" w:rsidRDefault="28FF1D97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YUPELRI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811A08F" w14:textId="7B2AC921" w:rsidR="28FF1D97" w:rsidRPr="00A93D56" w:rsidRDefault="28FF1D97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79272</w:t>
            </w:r>
          </w:p>
        </w:tc>
        <w:tc>
          <w:tcPr>
            <w:tcW w:w="41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4C16A3D" w14:textId="01397CE6" w:rsidR="28FF1D97" w:rsidRPr="00A93D56" w:rsidRDefault="28FF1D97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</w:tbl>
    <w:p w14:paraId="442A2A5A" w14:textId="20A79FA8" w:rsidR="00591266" w:rsidRPr="00A93D56" w:rsidRDefault="00591266" w:rsidP="47AC66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"/>
        <w:gridCol w:w="945"/>
        <w:gridCol w:w="960"/>
        <w:gridCol w:w="1003"/>
        <w:gridCol w:w="4132"/>
        <w:gridCol w:w="1798"/>
        <w:gridCol w:w="1037"/>
      </w:tblGrid>
      <w:tr w:rsidR="00A93D56" w:rsidRPr="00A93D56" w14:paraId="7A1A5C58" w14:textId="77777777" w:rsidTr="5B6DD0D3">
        <w:tc>
          <w:tcPr>
            <w:tcW w:w="1033" w:type="dxa"/>
            <w:shd w:val="clear" w:color="auto" w:fill="D9D9D9" w:themeFill="background1" w:themeFillShade="D9"/>
            <w:hideMark/>
          </w:tcPr>
          <w:p w14:paraId="6D55FFE3" w14:textId="77777777" w:rsidR="003C18DB" w:rsidRPr="00A93D56" w:rsidRDefault="722C6F1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quence Number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shd w:val="clear" w:color="auto" w:fill="D9D9D9" w:themeFill="background1" w:themeFillShade="D9"/>
            <w:hideMark/>
          </w:tcPr>
          <w:p w14:paraId="1746A3A0" w14:textId="77777777" w:rsidR="003C18DB" w:rsidRPr="00A93D56" w:rsidRDefault="722C6F1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ID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D9D9D9" w:themeFill="background1" w:themeFillShade="D9"/>
            <w:hideMark/>
          </w:tcPr>
          <w:p w14:paraId="0BFFE3DB" w14:textId="77777777" w:rsidR="003C18DB" w:rsidRPr="00A93D56" w:rsidRDefault="722C6F1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fault Next Question ID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shd w:val="clear" w:color="auto" w:fill="D9D9D9" w:themeFill="background1" w:themeFillShade="D9"/>
            <w:hideMark/>
          </w:tcPr>
          <w:p w14:paraId="72D4FAE8" w14:textId="77777777" w:rsidR="003C18DB" w:rsidRPr="00A93D56" w:rsidRDefault="722C6F1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ype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2" w:type="dxa"/>
            <w:shd w:val="clear" w:color="auto" w:fill="D9D9D9" w:themeFill="background1" w:themeFillShade="D9"/>
            <w:hideMark/>
          </w:tcPr>
          <w:p w14:paraId="6FAA98E1" w14:textId="77777777" w:rsidR="003C18DB" w:rsidRPr="00A93D56" w:rsidRDefault="722C6F1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ext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8" w:type="dxa"/>
            <w:shd w:val="clear" w:color="auto" w:fill="D9D9D9" w:themeFill="background1" w:themeFillShade="D9"/>
            <w:hideMark/>
          </w:tcPr>
          <w:p w14:paraId="7EB7E0A7" w14:textId="77777777" w:rsidR="003C18DB" w:rsidRPr="00A93D56" w:rsidRDefault="722C6F1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oice Text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7" w:type="dxa"/>
            <w:shd w:val="clear" w:color="auto" w:fill="D9D9D9" w:themeFill="background1" w:themeFillShade="D9"/>
            <w:hideMark/>
          </w:tcPr>
          <w:p w14:paraId="6F325CAD" w14:textId="77777777" w:rsidR="003C18DB" w:rsidRPr="00A93D56" w:rsidRDefault="722C6F1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xt Question ID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93D56" w:rsidRPr="00A93D56" w14:paraId="015E3FAB" w14:textId="77777777" w:rsidTr="5B6DD0D3">
        <w:trPr>
          <w:trHeight w:val="540"/>
        </w:trPr>
        <w:tc>
          <w:tcPr>
            <w:tcW w:w="1033" w:type="dxa"/>
            <w:vMerge w:val="restart"/>
            <w:shd w:val="clear" w:color="auto" w:fill="auto"/>
          </w:tcPr>
          <w:p w14:paraId="605593C7" w14:textId="77777777" w:rsidR="003C18DB" w:rsidRPr="00A93D56" w:rsidRDefault="722C6F1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14:paraId="4E132437" w14:textId="77777777" w:rsidR="003C18DB" w:rsidRPr="00A93D56" w:rsidRDefault="722C6F1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999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14:paraId="4F613389" w14:textId="77777777" w:rsidR="003C18DB" w:rsidRPr="00A93D56" w:rsidRDefault="003C18DB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 w:val="restart"/>
            <w:shd w:val="clear" w:color="auto" w:fill="auto"/>
            <w:hideMark/>
          </w:tcPr>
          <w:p w14:paraId="5F02FBA4" w14:textId="77777777" w:rsidR="003C18DB" w:rsidRPr="00A93D56" w:rsidRDefault="722C6F1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Select </w:t>
            </w:r>
          </w:p>
        </w:tc>
        <w:tc>
          <w:tcPr>
            <w:tcW w:w="4132" w:type="dxa"/>
            <w:vMerge w:val="restart"/>
            <w:shd w:val="clear" w:color="auto" w:fill="auto"/>
            <w:hideMark/>
          </w:tcPr>
          <w:p w14:paraId="107C9980" w14:textId="77777777" w:rsidR="003C18DB" w:rsidRPr="00A93D56" w:rsidRDefault="722C6F1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Is the patient new to therapy (initial authorization request) or continuing therapy (re-authorization request)?  </w:t>
            </w:r>
          </w:p>
          <w:p w14:paraId="17196B97" w14:textId="77777777" w:rsidR="003C18DB" w:rsidRPr="00A93D56" w:rsidRDefault="722C6F1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798" w:type="dxa"/>
            <w:shd w:val="clear" w:color="auto" w:fill="auto"/>
            <w:hideMark/>
          </w:tcPr>
          <w:p w14:paraId="45413A26" w14:textId="0323E45E" w:rsidR="003C18DB" w:rsidRPr="00A93D56" w:rsidRDefault="37B79698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New Start (initial authorization request</w:t>
            </w:r>
            <w:r w:rsidR="4CA05B7B"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7" w:type="dxa"/>
            <w:shd w:val="clear" w:color="auto" w:fill="auto"/>
            <w:hideMark/>
          </w:tcPr>
          <w:p w14:paraId="7260A9C8" w14:textId="77777777" w:rsidR="003C18DB" w:rsidRPr="00A93D56" w:rsidRDefault="722C6F1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A93D56" w:rsidRPr="00A93D56" w14:paraId="41753515" w14:textId="77777777" w:rsidTr="5B6DD0D3">
        <w:trPr>
          <w:trHeight w:val="585"/>
        </w:trPr>
        <w:tc>
          <w:tcPr>
            <w:tcW w:w="1033" w:type="dxa"/>
            <w:vMerge/>
            <w:vAlign w:val="center"/>
          </w:tcPr>
          <w:p w14:paraId="17BD26B7" w14:textId="77777777" w:rsidR="003C18DB" w:rsidRPr="00A93D56" w:rsidRDefault="003C18DB" w:rsidP="0026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hideMark/>
          </w:tcPr>
          <w:p w14:paraId="4E82F8AC" w14:textId="77777777" w:rsidR="003C18DB" w:rsidRPr="00A93D56" w:rsidRDefault="003C18DB" w:rsidP="0026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118ABAB0" w14:textId="77777777" w:rsidR="003C18DB" w:rsidRPr="00A93D56" w:rsidRDefault="003C18DB" w:rsidP="0026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  <w:vAlign w:val="center"/>
            <w:hideMark/>
          </w:tcPr>
          <w:p w14:paraId="1228A5CA" w14:textId="77777777" w:rsidR="003C18DB" w:rsidRPr="00A93D56" w:rsidRDefault="003C18DB" w:rsidP="0026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  <w:vMerge/>
            <w:vAlign w:val="center"/>
            <w:hideMark/>
          </w:tcPr>
          <w:p w14:paraId="3C6D0489" w14:textId="77777777" w:rsidR="003C18DB" w:rsidRPr="00A93D56" w:rsidRDefault="003C18DB" w:rsidP="0026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shd w:val="clear" w:color="auto" w:fill="auto"/>
            <w:hideMark/>
          </w:tcPr>
          <w:p w14:paraId="3D53C08E" w14:textId="77777777" w:rsidR="003C18DB" w:rsidRPr="00A93D56" w:rsidRDefault="722C6F1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Continuation (re-authorization request)  </w:t>
            </w:r>
          </w:p>
        </w:tc>
        <w:tc>
          <w:tcPr>
            <w:tcW w:w="1037" w:type="dxa"/>
            <w:shd w:val="clear" w:color="auto" w:fill="auto"/>
            <w:hideMark/>
          </w:tcPr>
          <w:p w14:paraId="510ED7AF" w14:textId="77777777" w:rsidR="003C18DB" w:rsidRPr="00A93D56" w:rsidRDefault="722C6F1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234</w:t>
            </w:r>
          </w:p>
        </w:tc>
      </w:tr>
      <w:tr w:rsidR="00A93D56" w:rsidRPr="00A93D56" w14:paraId="1AA954F3" w14:textId="77777777" w:rsidTr="5B6DD0D3">
        <w:trPr>
          <w:trHeight w:val="225"/>
        </w:trPr>
        <w:tc>
          <w:tcPr>
            <w:tcW w:w="1033" w:type="dxa"/>
            <w:vMerge w:val="restart"/>
            <w:shd w:val="clear" w:color="auto" w:fill="auto"/>
          </w:tcPr>
          <w:p w14:paraId="48823EAB" w14:textId="77777777" w:rsidR="003C18DB" w:rsidRPr="00A93D56" w:rsidRDefault="722C6F1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14:paraId="47AB105F" w14:textId="77777777" w:rsidR="003C18DB" w:rsidRPr="00A93D56" w:rsidRDefault="722C6F1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14:paraId="089FD5B8" w14:textId="77777777" w:rsidR="003C18DB" w:rsidRPr="00A93D56" w:rsidRDefault="722C6F1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vMerge w:val="restart"/>
            <w:shd w:val="clear" w:color="auto" w:fill="auto"/>
            <w:hideMark/>
          </w:tcPr>
          <w:p w14:paraId="76D6B913" w14:textId="77777777" w:rsidR="003C18DB" w:rsidRPr="00A93D56" w:rsidRDefault="722C6F1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</w:p>
        </w:tc>
        <w:tc>
          <w:tcPr>
            <w:tcW w:w="4132" w:type="dxa"/>
            <w:vMerge w:val="restart"/>
            <w:shd w:val="clear" w:color="auto" w:fill="auto"/>
          </w:tcPr>
          <w:p w14:paraId="25437E6C" w14:textId="6E0EB5B8" w:rsidR="003C18DB" w:rsidRPr="00A93D56" w:rsidRDefault="722C6F14" w:rsidP="47AC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Is this request being prescribed in accordance with Food and Drug Administration (FDA) approved labeling?</w:t>
            </w:r>
          </w:p>
        </w:tc>
        <w:tc>
          <w:tcPr>
            <w:tcW w:w="1798" w:type="dxa"/>
            <w:shd w:val="clear" w:color="auto" w:fill="auto"/>
          </w:tcPr>
          <w:p w14:paraId="2955B021" w14:textId="77777777" w:rsidR="003C18DB" w:rsidRPr="00A93D56" w:rsidRDefault="722C6F1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037" w:type="dxa"/>
            <w:shd w:val="clear" w:color="auto" w:fill="auto"/>
          </w:tcPr>
          <w:p w14:paraId="5752B2FC" w14:textId="77777777" w:rsidR="003C18DB" w:rsidRPr="00A93D56" w:rsidRDefault="722C6F1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</w:tr>
      <w:tr w:rsidR="00A93D56" w:rsidRPr="00A93D56" w14:paraId="263AD150" w14:textId="77777777" w:rsidTr="5B6DD0D3">
        <w:trPr>
          <w:trHeight w:val="225"/>
        </w:trPr>
        <w:tc>
          <w:tcPr>
            <w:tcW w:w="1033" w:type="dxa"/>
            <w:vMerge/>
            <w:vAlign w:val="center"/>
          </w:tcPr>
          <w:p w14:paraId="6D2CBB3A" w14:textId="77777777" w:rsidR="003C18DB" w:rsidRPr="00A93D56" w:rsidRDefault="003C18DB" w:rsidP="0026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hideMark/>
          </w:tcPr>
          <w:p w14:paraId="68178ED0" w14:textId="77777777" w:rsidR="003C18DB" w:rsidRPr="00A93D56" w:rsidRDefault="003C18DB" w:rsidP="0026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6ACEAD62" w14:textId="77777777" w:rsidR="003C18DB" w:rsidRPr="00A93D56" w:rsidRDefault="003C18DB" w:rsidP="0026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  <w:hideMark/>
          </w:tcPr>
          <w:p w14:paraId="15DE710E" w14:textId="77777777" w:rsidR="003C18DB" w:rsidRPr="00A93D56" w:rsidRDefault="003C18DB" w:rsidP="0026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  <w:vMerge/>
          </w:tcPr>
          <w:p w14:paraId="11A3E1A8" w14:textId="77777777" w:rsidR="003C18DB" w:rsidRPr="00A93D56" w:rsidRDefault="003C18DB" w:rsidP="0026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shd w:val="clear" w:color="auto" w:fill="auto"/>
          </w:tcPr>
          <w:p w14:paraId="5714AD04" w14:textId="77777777" w:rsidR="003C18DB" w:rsidRPr="00A93D56" w:rsidRDefault="722C6F1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37" w:type="dxa"/>
            <w:shd w:val="clear" w:color="auto" w:fill="auto"/>
          </w:tcPr>
          <w:p w14:paraId="4F3E5B21" w14:textId="77777777" w:rsidR="003C18DB" w:rsidRPr="00A93D56" w:rsidRDefault="722C6F1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00A93D56" w:rsidRPr="00A93D56" w14:paraId="425EF254" w14:textId="77777777" w:rsidTr="5B6DD0D3">
        <w:trPr>
          <w:trHeight w:val="330"/>
        </w:trPr>
        <w:tc>
          <w:tcPr>
            <w:tcW w:w="1033" w:type="dxa"/>
            <w:vMerge w:val="restart"/>
            <w:shd w:val="clear" w:color="auto" w:fill="auto"/>
          </w:tcPr>
          <w:p w14:paraId="397CB91D" w14:textId="77777777" w:rsidR="003C18DB" w:rsidRPr="00A93D56" w:rsidRDefault="722C6F1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14:paraId="00D65938" w14:textId="77777777" w:rsidR="003C18DB" w:rsidRPr="00A93D56" w:rsidRDefault="722C6F1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14:paraId="3A2957FD" w14:textId="77777777" w:rsidR="003C18DB" w:rsidRPr="00A93D56" w:rsidRDefault="003C18DB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 w:val="restart"/>
            <w:shd w:val="clear" w:color="auto" w:fill="auto"/>
            <w:hideMark/>
          </w:tcPr>
          <w:p w14:paraId="5F2169EA" w14:textId="0101D9ED" w:rsidR="003C18DB" w:rsidRPr="00A93D56" w:rsidRDefault="722C6F1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Select </w:t>
            </w:r>
            <w:r w:rsidR="0052304F"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and Free Text</w:t>
            </w:r>
          </w:p>
        </w:tc>
        <w:tc>
          <w:tcPr>
            <w:tcW w:w="4132" w:type="dxa"/>
            <w:vMerge w:val="restart"/>
            <w:shd w:val="clear" w:color="auto" w:fill="auto"/>
            <w:hideMark/>
          </w:tcPr>
          <w:p w14:paraId="1FE9159E" w14:textId="77777777" w:rsidR="003C18DB" w:rsidRPr="00A93D56" w:rsidRDefault="3B81F78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 the patient had an inadequate clinical response of at least 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4 days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 at least 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two preferred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ugs within the same class and duration of action?   </w:t>
            </w:r>
          </w:p>
          <w:p w14:paraId="4BEF1F8C" w14:textId="77777777" w:rsidR="003C18DB" w:rsidRPr="00A93D56" w:rsidRDefault="003C18DB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948F85" w14:textId="78CCD809" w:rsidR="00B93563" w:rsidRPr="00A93D56" w:rsidRDefault="1DEC538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preferred medications </w:t>
            </w:r>
            <w:r w:rsidR="56B6C91E"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may include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175D0FCB" w14:textId="7B307DDE" w:rsidR="00B93563" w:rsidRPr="00A93D56" w:rsidRDefault="1D0BC897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Inhalers: Atrovent HFA, Combivent Respimat, Incruse Ellipta, Ipratropium, Spiriva</w:t>
            </w:r>
            <w:r w:rsidR="62739CF7"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Nebulizers: Ipratropium/Albuterol Nebulizer Sol</w:t>
            </w:r>
          </w:p>
          <w:p w14:paraId="43EB3274" w14:textId="77777777" w:rsidR="003C18DB" w:rsidRPr="00A93D56" w:rsidRDefault="003C18DB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031CB2" w14:textId="2F21BC34" w:rsidR="0052304F" w:rsidRPr="00A93D56" w:rsidRDefault="1DEC5384" w:rsidP="47AC66D3">
            <w:pPr>
              <w:pStyle w:val="paragraph"/>
              <w:spacing w:before="0" w:beforeAutospacing="0" w:after="0" w:afterAutospacing="0"/>
              <w:textAlignment w:val="baseline"/>
            </w:pPr>
            <w:r w:rsidRPr="47AC66D3">
              <w:rPr>
                <w:shd w:val="clear" w:color="auto" w:fill="FFFFFF"/>
              </w:rPr>
              <w:t>If yes, please submit the medication trials and dates.</w:t>
            </w:r>
          </w:p>
        </w:tc>
        <w:tc>
          <w:tcPr>
            <w:tcW w:w="1798" w:type="dxa"/>
            <w:shd w:val="clear" w:color="auto" w:fill="auto"/>
            <w:hideMark/>
          </w:tcPr>
          <w:p w14:paraId="5370B054" w14:textId="77777777" w:rsidR="003C18DB" w:rsidRPr="00A93D56" w:rsidRDefault="722C6F1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Y </w:t>
            </w:r>
          </w:p>
        </w:tc>
        <w:tc>
          <w:tcPr>
            <w:tcW w:w="1037" w:type="dxa"/>
            <w:shd w:val="clear" w:color="auto" w:fill="auto"/>
            <w:hideMark/>
          </w:tcPr>
          <w:p w14:paraId="2529744A" w14:textId="142E6EC9" w:rsidR="003C18DB" w:rsidRPr="00A93D56" w:rsidRDefault="722C6F1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A93D56" w:rsidRPr="00A93D56" w14:paraId="58B4B6F0" w14:textId="77777777" w:rsidTr="5B6DD0D3">
        <w:trPr>
          <w:trHeight w:val="330"/>
        </w:trPr>
        <w:tc>
          <w:tcPr>
            <w:tcW w:w="1033" w:type="dxa"/>
            <w:vMerge/>
            <w:vAlign w:val="center"/>
          </w:tcPr>
          <w:p w14:paraId="4F836A3D" w14:textId="77777777" w:rsidR="003C18DB" w:rsidRPr="00A93D56" w:rsidRDefault="003C18DB" w:rsidP="0026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hideMark/>
          </w:tcPr>
          <w:p w14:paraId="7F8F8B4F" w14:textId="77777777" w:rsidR="003C18DB" w:rsidRPr="00A93D56" w:rsidRDefault="003C18DB" w:rsidP="0026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14:paraId="40E05E25" w14:textId="77777777" w:rsidR="003C18DB" w:rsidRPr="00A93D56" w:rsidRDefault="003C18DB" w:rsidP="0026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  <w:vAlign w:val="center"/>
            <w:hideMark/>
          </w:tcPr>
          <w:p w14:paraId="7A888270" w14:textId="77777777" w:rsidR="003C18DB" w:rsidRPr="00A93D56" w:rsidRDefault="003C18DB" w:rsidP="0026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  <w:vMerge/>
            <w:vAlign w:val="center"/>
            <w:hideMark/>
          </w:tcPr>
          <w:p w14:paraId="6200EA16" w14:textId="77777777" w:rsidR="003C18DB" w:rsidRPr="00A93D56" w:rsidRDefault="003C18DB" w:rsidP="0026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shd w:val="clear" w:color="auto" w:fill="auto"/>
            <w:hideMark/>
          </w:tcPr>
          <w:p w14:paraId="5821414E" w14:textId="77777777" w:rsidR="003C18DB" w:rsidRPr="00A93D56" w:rsidRDefault="722C6F1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N </w:t>
            </w:r>
          </w:p>
        </w:tc>
        <w:tc>
          <w:tcPr>
            <w:tcW w:w="1037" w:type="dxa"/>
            <w:shd w:val="clear" w:color="auto" w:fill="auto"/>
            <w:hideMark/>
          </w:tcPr>
          <w:p w14:paraId="0ED33C15" w14:textId="77777777" w:rsidR="003C18DB" w:rsidRPr="00A93D56" w:rsidRDefault="722C6F1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</w:tr>
      <w:tr w:rsidR="00A93D56" w:rsidRPr="00A93D56" w14:paraId="457344B5" w14:textId="77777777" w:rsidTr="5B6DD0D3">
        <w:trPr>
          <w:trHeight w:val="225"/>
        </w:trPr>
        <w:tc>
          <w:tcPr>
            <w:tcW w:w="1033" w:type="dxa"/>
            <w:vMerge w:val="restart"/>
            <w:shd w:val="clear" w:color="auto" w:fill="auto"/>
          </w:tcPr>
          <w:p w14:paraId="27DAEFB4" w14:textId="77777777" w:rsidR="003C18DB" w:rsidRPr="00A93D56" w:rsidRDefault="722C6F1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14:paraId="152A900E" w14:textId="77777777" w:rsidR="003C18DB" w:rsidRPr="00A93D56" w:rsidRDefault="722C6F1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  <w:p w14:paraId="1CE51D63" w14:textId="77777777" w:rsidR="003C18DB" w:rsidRPr="00A93D56" w:rsidRDefault="722C6F1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14:paraId="1CA53090" w14:textId="77777777" w:rsidR="003C18DB" w:rsidRPr="00A93D56" w:rsidRDefault="722C6F1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vMerge w:val="restart"/>
            <w:shd w:val="clear" w:color="auto" w:fill="auto"/>
            <w:hideMark/>
          </w:tcPr>
          <w:p w14:paraId="0844D6BD" w14:textId="340606E9" w:rsidR="003C18DB" w:rsidRPr="00A93D56" w:rsidRDefault="722C6F1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Select </w:t>
            </w:r>
            <w:r w:rsidR="0052304F"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and Free Text</w:t>
            </w:r>
          </w:p>
        </w:tc>
        <w:tc>
          <w:tcPr>
            <w:tcW w:w="4132" w:type="dxa"/>
            <w:vMerge w:val="restart"/>
            <w:shd w:val="clear" w:color="auto" w:fill="auto"/>
            <w:hideMark/>
          </w:tcPr>
          <w:p w14:paraId="53EEBCA4" w14:textId="77777777" w:rsidR="003C18DB" w:rsidRPr="00A93D56" w:rsidRDefault="722C6F14" w:rsidP="47AC66D3">
            <w:pPr>
              <w:pStyle w:val="paragraph"/>
              <w:spacing w:before="0" w:beforeAutospacing="0" w:after="0" w:afterAutospacing="0"/>
              <w:textAlignment w:val="baseline"/>
            </w:pPr>
            <w:r w:rsidRPr="47AC66D3">
              <w:t>Has the provider submitted documentation of medical necessity beyond convenience for why the patient cannot be changed to a preferred drug (i.e., allergies, drug-drug interactions, contraindications, or intolerances)?</w:t>
            </w:r>
          </w:p>
          <w:p w14:paraId="08C7D153" w14:textId="77777777" w:rsidR="003C18DB" w:rsidRPr="00A93D56" w:rsidRDefault="003C18DB" w:rsidP="47AC66D3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7E38635E" w14:textId="2071A119" w:rsidR="003C18DB" w:rsidRPr="00A93D56" w:rsidRDefault="1DEC5384" w:rsidP="47AC66D3">
            <w:pPr>
              <w:pStyle w:val="paragraph"/>
              <w:spacing w:before="0" w:beforeAutospacing="0" w:after="0" w:afterAutospacing="0"/>
              <w:textAlignment w:val="baseline"/>
            </w:pPr>
            <w:r w:rsidRPr="47AC66D3">
              <w:rPr>
                <w:shd w:val="clear" w:color="auto" w:fill="FFFFFF"/>
              </w:rPr>
              <w:t>If yes, please submit the medication name and reason for inability to use.</w:t>
            </w:r>
          </w:p>
        </w:tc>
        <w:tc>
          <w:tcPr>
            <w:tcW w:w="1798" w:type="dxa"/>
            <w:shd w:val="clear" w:color="auto" w:fill="auto"/>
            <w:hideMark/>
          </w:tcPr>
          <w:p w14:paraId="54491AC3" w14:textId="77777777" w:rsidR="003C18DB" w:rsidRPr="00A93D56" w:rsidRDefault="722C6F1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Y </w:t>
            </w:r>
          </w:p>
        </w:tc>
        <w:tc>
          <w:tcPr>
            <w:tcW w:w="1037" w:type="dxa"/>
            <w:shd w:val="clear" w:color="auto" w:fill="auto"/>
            <w:hideMark/>
          </w:tcPr>
          <w:p w14:paraId="1394905F" w14:textId="5C065CC8" w:rsidR="003C18DB" w:rsidRPr="00A93D56" w:rsidRDefault="722C6F1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A93D56" w:rsidRPr="00A93D56" w14:paraId="3A5507CD" w14:textId="77777777" w:rsidTr="5B6DD0D3">
        <w:trPr>
          <w:trHeight w:val="225"/>
        </w:trPr>
        <w:tc>
          <w:tcPr>
            <w:tcW w:w="1033" w:type="dxa"/>
            <w:vMerge/>
            <w:vAlign w:val="center"/>
          </w:tcPr>
          <w:p w14:paraId="721FB66F" w14:textId="77777777" w:rsidR="003C18DB" w:rsidRPr="00A93D56" w:rsidRDefault="003C18DB" w:rsidP="0026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  <w:hideMark/>
          </w:tcPr>
          <w:p w14:paraId="45A6A2A1" w14:textId="77777777" w:rsidR="003C18DB" w:rsidRPr="00A93D56" w:rsidRDefault="003C18DB" w:rsidP="0026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24B9E051" w14:textId="77777777" w:rsidR="003C18DB" w:rsidRPr="00A93D56" w:rsidRDefault="003C18DB" w:rsidP="0026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  <w:vAlign w:val="center"/>
            <w:hideMark/>
          </w:tcPr>
          <w:p w14:paraId="09DF5780" w14:textId="77777777" w:rsidR="003C18DB" w:rsidRPr="00A93D56" w:rsidRDefault="003C18DB" w:rsidP="0026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  <w:vMerge/>
            <w:vAlign w:val="center"/>
            <w:hideMark/>
          </w:tcPr>
          <w:p w14:paraId="582C7555" w14:textId="77777777" w:rsidR="003C18DB" w:rsidRPr="00A93D56" w:rsidRDefault="003C18DB" w:rsidP="0026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shd w:val="clear" w:color="auto" w:fill="auto"/>
            <w:hideMark/>
          </w:tcPr>
          <w:p w14:paraId="3C9E21AF" w14:textId="77777777" w:rsidR="003C18DB" w:rsidRPr="00A93D56" w:rsidRDefault="722C6F1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N </w:t>
            </w:r>
          </w:p>
        </w:tc>
        <w:tc>
          <w:tcPr>
            <w:tcW w:w="1037" w:type="dxa"/>
            <w:shd w:val="clear" w:color="auto" w:fill="auto"/>
            <w:hideMark/>
          </w:tcPr>
          <w:p w14:paraId="197F0E51" w14:textId="77777777" w:rsidR="003C18DB" w:rsidRPr="00A93D56" w:rsidRDefault="722C6F1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236</w:t>
            </w:r>
          </w:p>
        </w:tc>
      </w:tr>
      <w:tr w:rsidR="00A93D56" w:rsidRPr="00A93D56" w14:paraId="2F74894D" w14:textId="77777777" w:rsidTr="5B6DD0D3">
        <w:trPr>
          <w:trHeight w:val="71"/>
        </w:trPr>
        <w:tc>
          <w:tcPr>
            <w:tcW w:w="1033" w:type="dxa"/>
            <w:vMerge w:val="restart"/>
            <w:shd w:val="clear" w:color="auto" w:fill="auto"/>
          </w:tcPr>
          <w:p w14:paraId="619AFAB0" w14:textId="05AFCB62" w:rsidR="003C18DB" w:rsidRPr="00A93D56" w:rsidRDefault="722C6F1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vMerge w:val="restart"/>
            <w:shd w:val="clear" w:color="auto" w:fill="auto"/>
          </w:tcPr>
          <w:p w14:paraId="11901871" w14:textId="77777777" w:rsidR="003C18DB" w:rsidRPr="00A93D56" w:rsidRDefault="722C6F1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60" w:type="dxa"/>
            <w:vMerge w:val="restart"/>
            <w:shd w:val="clear" w:color="auto" w:fill="auto"/>
          </w:tcPr>
          <w:p w14:paraId="60066D1B" w14:textId="77777777" w:rsidR="003C18DB" w:rsidRPr="00A93D56" w:rsidRDefault="003C18DB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 w:val="restart"/>
            <w:shd w:val="clear" w:color="auto" w:fill="auto"/>
          </w:tcPr>
          <w:p w14:paraId="71949EA4" w14:textId="77777777" w:rsidR="003C18DB" w:rsidRPr="00A93D56" w:rsidRDefault="722C6F1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</w:p>
        </w:tc>
        <w:tc>
          <w:tcPr>
            <w:tcW w:w="4132" w:type="dxa"/>
            <w:vMerge w:val="restart"/>
            <w:shd w:val="clear" w:color="auto" w:fill="auto"/>
          </w:tcPr>
          <w:p w14:paraId="6D96E0C0" w14:textId="77777777" w:rsidR="003C18DB" w:rsidRPr="00A93D56" w:rsidRDefault="722C6F1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the request for any of the following: </w:t>
            </w:r>
          </w:p>
          <w:p w14:paraId="50392A99" w14:textId="77777777" w:rsidR="003C18DB" w:rsidRPr="00A93D56" w:rsidRDefault="722C6F1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a nonsolid oral dosage formulation </w:t>
            </w:r>
          </w:p>
          <w:p w14:paraId="3C240B5F" w14:textId="77777777" w:rsidR="003C18DB" w:rsidRPr="00A93D56" w:rsidRDefault="722C6F1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2) a non-preferred extended release formulation</w:t>
            </w:r>
          </w:p>
          <w:p w14:paraId="7FCF6FD3" w14:textId="1C92C511" w:rsidR="003C18DB" w:rsidRPr="00A93D56" w:rsidRDefault="722C6F1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) a non-preferred brand name that has a preferred generic product</w:t>
            </w:r>
          </w:p>
        </w:tc>
        <w:tc>
          <w:tcPr>
            <w:tcW w:w="1798" w:type="dxa"/>
            <w:shd w:val="clear" w:color="auto" w:fill="auto"/>
          </w:tcPr>
          <w:p w14:paraId="5401EFFB" w14:textId="77777777" w:rsidR="003C18DB" w:rsidRPr="00A93D56" w:rsidRDefault="722C6F1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Y</w:t>
            </w:r>
          </w:p>
        </w:tc>
        <w:tc>
          <w:tcPr>
            <w:tcW w:w="1037" w:type="dxa"/>
            <w:shd w:val="clear" w:color="auto" w:fill="auto"/>
          </w:tcPr>
          <w:p w14:paraId="6960539C" w14:textId="77777777" w:rsidR="003C18DB" w:rsidRPr="00A93D56" w:rsidRDefault="722C6F1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3001</w:t>
            </w:r>
          </w:p>
        </w:tc>
      </w:tr>
      <w:tr w:rsidR="00A93D56" w:rsidRPr="00A93D56" w14:paraId="44BE4675" w14:textId="77777777" w:rsidTr="5B6DD0D3">
        <w:trPr>
          <w:trHeight w:val="71"/>
        </w:trPr>
        <w:tc>
          <w:tcPr>
            <w:tcW w:w="1033" w:type="dxa"/>
            <w:vMerge/>
          </w:tcPr>
          <w:p w14:paraId="24C40B97" w14:textId="77777777" w:rsidR="00CC3D4B" w:rsidRPr="00A93D56" w:rsidRDefault="00CC3D4B" w:rsidP="00CC3D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14:paraId="0FFD77AD" w14:textId="77777777" w:rsidR="00CC3D4B" w:rsidRPr="00A93D56" w:rsidRDefault="00CC3D4B" w:rsidP="00CC3D4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14:paraId="09E4D6D5" w14:textId="77777777" w:rsidR="00CC3D4B" w:rsidRPr="00A93D56" w:rsidRDefault="00CC3D4B" w:rsidP="00CC3D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2B125896" w14:textId="77777777" w:rsidR="00CC3D4B" w:rsidRPr="00A93D56" w:rsidRDefault="00CC3D4B" w:rsidP="00CC3D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  <w:vMerge/>
          </w:tcPr>
          <w:p w14:paraId="79DD3699" w14:textId="77777777" w:rsidR="00CC3D4B" w:rsidRPr="00A93D56" w:rsidRDefault="00CC3D4B" w:rsidP="00CC3D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shd w:val="clear" w:color="auto" w:fill="auto"/>
          </w:tcPr>
          <w:p w14:paraId="3684900E" w14:textId="77777777" w:rsidR="00CC3D4B" w:rsidRPr="00A93D56" w:rsidRDefault="00CC3D4B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37" w:type="dxa"/>
            <w:shd w:val="clear" w:color="auto" w:fill="auto"/>
          </w:tcPr>
          <w:p w14:paraId="16974853" w14:textId="14058781" w:rsidR="00CC3D4B" w:rsidRPr="00A93D56" w:rsidRDefault="00CC3D4B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A93D56" w:rsidRPr="00A93D56" w14:paraId="635DBD7C" w14:textId="77777777" w:rsidTr="5B6DD0D3">
        <w:trPr>
          <w:trHeight w:val="71"/>
        </w:trPr>
        <w:tc>
          <w:tcPr>
            <w:tcW w:w="1033" w:type="dxa"/>
            <w:vMerge w:val="restart"/>
            <w:shd w:val="clear" w:color="auto" w:fill="auto"/>
          </w:tcPr>
          <w:p w14:paraId="52A1DA15" w14:textId="393E2F14" w:rsidR="00CC3D4B" w:rsidRPr="00A93D56" w:rsidRDefault="00CC3D4B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vMerge w:val="restart"/>
            <w:shd w:val="clear" w:color="auto" w:fill="auto"/>
          </w:tcPr>
          <w:p w14:paraId="263840D5" w14:textId="77777777" w:rsidR="00CC3D4B" w:rsidRPr="00A93D56" w:rsidRDefault="00CC3D4B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3001</w:t>
            </w:r>
          </w:p>
        </w:tc>
        <w:tc>
          <w:tcPr>
            <w:tcW w:w="960" w:type="dxa"/>
            <w:vMerge w:val="restart"/>
            <w:shd w:val="clear" w:color="auto" w:fill="auto"/>
          </w:tcPr>
          <w:p w14:paraId="571BDFC1" w14:textId="77777777" w:rsidR="00CC3D4B" w:rsidRPr="00A93D56" w:rsidRDefault="00CC3D4B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 w:val="restart"/>
            <w:shd w:val="clear" w:color="auto" w:fill="auto"/>
          </w:tcPr>
          <w:p w14:paraId="6363C7AD" w14:textId="77777777" w:rsidR="00CC3D4B" w:rsidRPr="00A93D56" w:rsidRDefault="00CC3D4B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and Free Text </w:t>
            </w:r>
          </w:p>
        </w:tc>
        <w:tc>
          <w:tcPr>
            <w:tcW w:w="4132" w:type="dxa"/>
            <w:vMerge w:val="restart"/>
            <w:shd w:val="clear" w:color="auto" w:fill="auto"/>
          </w:tcPr>
          <w:p w14:paraId="69E8704F" w14:textId="6F828B7D" w:rsidR="00CC3D4B" w:rsidRPr="00A93D56" w:rsidRDefault="00CC3D4B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Style w:val="ui-provider"/>
                <w:rFonts w:ascii="Times New Roman" w:eastAsia="Times New Roman" w:hAnsi="Times New Roman" w:cs="Times New Roman"/>
                <w:sz w:val="24"/>
                <w:szCs w:val="24"/>
              </w:rPr>
              <w:t>Has the provider submitted documentation of medical necessity for the requested product (i.e. medical reasons for why the patient cannot be changed to a solid oral dosage formulation, inadequate clinical response with a product’s immediate release formulation, or inadequate clinical response or allergy of two or more generic labelers)?</w:t>
            </w:r>
          </w:p>
        </w:tc>
        <w:tc>
          <w:tcPr>
            <w:tcW w:w="1798" w:type="dxa"/>
            <w:shd w:val="clear" w:color="auto" w:fill="auto"/>
          </w:tcPr>
          <w:p w14:paraId="152974EC" w14:textId="77777777" w:rsidR="00CC3D4B" w:rsidRPr="00A93D56" w:rsidRDefault="00CC3D4B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037" w:type="dxa"/>
            <w:shd w:val="clear" w:color="auto" w:fill="auto"/>
          </w:tcPr>
          <w:p w14:paraId="72773CA0" w14:textId="3EE8AB84" w:rsidR="00CC3D4B" w:rsidRPr="00A93D56" w:rsidRDefault="00CC3D4B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A93D56" w:rsidRPr="00A93D56" w14:paraId="3ACD2B89" w14:textId="77777777" w:rsidTr="5B6DD0D3">
        <w:trPr>
          <w:trHeight w:val="71"/>
        </w:trPr>
        <w:tc>
          <w:tcPr>
            <w:tcW w:w="1033" w:type="dxa"/>
            <w:vMerge/>
          </w:tcPr>
          <w:p w14:paraId="1E3B2586" w14:textId="77777777" w:rsidR="003C18DB" w:rsidRPr="00A93D56" w:rsidRDefault="003C18DB" w:rsidP="002634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14:paraId="5E1B5999" w14:textId="77777777" w:rsidR="003C18DB" w:rsidRPr="00A93D56" w:rsidRDefault="003C18DB" w:rsidP="002634E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14:paraId="5A492D34" w14:textId="77777777" w:rsidR="003C18DB" w:rsidRPr="00A93D56" w:rsidRDefault="003C18DB" w:rsidP="002634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44580FF0" w14:textId="77777777" w:rsidR="003C18DB" w:rsidRPr="00A93D56" w:rsidRDefault="003C18DB" w:rsidP="002634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  <w:vMerge/>
          </w:tcPr>
          <w:p w14:paraId="0168412F" w14:textId="77777777" w:rsidR="003C18DB" w:rsidRPr="00A93D56" w:rsidRDefault="003C18DB" w:rsidP="002634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shd w:val="clear" w:color="auto" w:fill="auto"/>
          </w:tcPr>
          <w:p w14:paraId="17995722" w14:textId="77777777" w:rsidR="003C18DB" w:rsidRPr="00A93D56" w:rsidRDefault="722C6F1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37" w:type="dxa"/>
            <w:shd w:val="clear" w:color="auto" w:fill="auto"/>
          </w:tcPr>
          <w:p w14:paraId="70B06986" w14:textId="77777777" w:rsidR="003C18DB" w:rsidRPr="00A93D56" w:rsidRDefault="722C6F1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00A93D56" w:rsidRPr="00A93D56" w14:paraId="702AC608" w14:textId="77777777" w:rsidTr="5B6DD0D3">
        <w:trPr>
          <w:trHeight w:val="315"/>
        </w:trPr>
        <w:tc>
          <w:tcPr>
            <w:tcW w:w="1033" w:type="dxa"/>
            <w:vMerge w:val="restart"/>
            <w:shd w:val="clear" w:color="auto" w:fill="auto"/>
          </w:tcPr>
          <w:p w14:paraId="6C0BED93" w14:textId="15C54139" w:rsidR="003C18DB" w:rsidRPr="00A93D56" w:rsidRDefault="722C6F1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vMerge w:val="restart"/>
            <w:shd w:val="clear" w:color="auto" w:fill="auto"/>
          </w:tcPr>
          <w:p w14:paraId="20A61332" w14:textId="77777777" w:rsidR="003C18DB" w:rsidRPr="00A93D56" w:rsidRDefault="722C6F1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960" w:type="dxa"/>
            <w:vMerge w:val="restart"/>
            <w:shd w:val="clear" w:color="auto" w:fill="auto"/>
          </w:tcPr>
          <w:p w14:paraId="1E3B2322" w14:textId="77777777" w:rsidR="003C18DB" w:rsidRPr="00A93D56" w:rsidRDefault="003C18DB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 w:val="restart"/>
            <w:shd w:val="clear" w:color="auto" w:fill="auto"/>
          </w:tcPr>
          <w:p w14:paraId="5DBF8B25" w14:textId="77777777" w:rsidR="003C18DB" w:rsidRPr="00A93D56" w:rsidRDefault="722C6F1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Select and Free Text  </w:t>
            </w:r>
          </w:p>
        </w:tc>
        <w:tc>
          <w:tcPr>
            <w:tcW w:w="4132" w:type="dxa"/>
            <w:vMerge w:val="restart"/>
            <w:shd w:val="clear" w:color="auto" w:fill="auto"/>
          </w:tcPr>
          <w:p w14:paraId="1849E256" w14:textId="77777777" w:rsidR="003C18DB" w:rsidRPr="00A93D56" w:rsidRDefault="722C6F1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Has the provider submitted documentation of the patient’s clinical response to treatment and ongoing safety monitoring?</w:t>
            </w:r>
          </w:p>
          <w:p w14:paraId="657CB330" w14:textId="77777777" w:rsidR="003C18DB" w:rsidRPr="00A93D56" w:rsidRDefault="722C6F1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   </w:t>
            </w:r>
          </w:p>
        </w:tc>
        <w:tc>
          <w:tcPr>
            <w:tcW w:w="1798" w:type="dxa"/>
            <w:shd w:val="clear" w:color="auto" w:fill="auto"/>
          </w:tcPr>
          <w:p w14:paraId="7BF3303F" w14:textId="77777777" w:rsidR="003C18DB" w:rsidRPr="00A93D56" w:rsidRDefault="722C6F1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Y    </w:t>
            </w:r>
          </w:p>
        </w:tc>
        <w:tc>
          <w:tcPr>
            <w:tcW w:w="1037" w:type="dxa"/>
            <w:shd w:val="clear" w:color="auto" w:fill="auto"/>
          </w:tcPr>
          <w:p w14:paraId="3B8ECBBC" w14:textId="77777777" w:rsidR="003C18DB" w:rsidRPr="00A93D56" w:rsidRDefault="722C6F1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  </w:t>
            </w:r>
          </w:p>
        </w:tc>
      </w:tr>
      <w:tr w:rsidR="00A93D56" w:rsidRPr="00A93D56" w14:paraId="6FF58D51" w14:textId="77777777" w:rsidTr="5B6DD0D3">
        <w:trPr>
          <w:trHeight w:val="315"/>
        </w:trPr>
        <w:tc>
          <w:tcPr>
            <w:tcW w:w="1033" w:type="dxa"/>
            <w:vMerge/>
          </w:tcPr>
          <w:p w14:paraId="33FC1FD6" w14:textId="77777777" w:rsidR="003C18DB" w:rsidRPr="00A93D56" w:rsidRDefault="003C18DB" w:rsidP="002634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14:paraId="6A5E2331" w14:textId="77777777" w:rsidR="003C18DB" w:rsidRPr="00A93D56" w:rsidRDefault="003C18DB" w:rsidP="002634E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14:paraId="3878EF76" w14:textId="77777777" w:rsidR="003C18DB" w:rsidRPr="00A93D56" w:rsidRDefault="003C18DB" w:rsidP="002634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  <w:vAlign w:val="center"/>
          </w:tcPr>
          <w:p w14:paraId="1287417C" w14:textId="77777777" w:rsidR="003C18DB" w:rsidRPr="00A93D56" w:rsidRDefault="003C18DB" w:rsidP="002634E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  <w:vMerge/>
            <w:vAlign w:val="center"/>
          </w:tcPr>
          <w:p w14:paraId="69E7EDB0" w14:textId="77777777" w:rsidR="003C18DB" w:rsidRPr="00A93D56" w:rsidRDefault="003C18DB" w:rsidP="002634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shd w:val="clear" w:color="auto" w:fill="auto"/>
          </w:tcPr>
          <w:p w14:paraId="01966942" w14:textId="77777777" w:rsidR="003C18DB" w:rsidRPr="00A93D56" w:rsidRDefault="722C6F1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N    </w:t>
            </w:r>
          </w:p>
        </w:tc>
        <w:tc>
          <w:tcPr>
            <w:tcW w:w="1037" w:type="dxa"/>
            <w:shd w:val="clear" w:color="auto" w:fill="auto"/>
          </w:tcPr>
          <w:p w14:paraId="0250C72C" w14:textId="77777777" w:rsidR="003C18DB" w:rsidRPr="00A93D56" w:rsidRDefault="722C6F1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235 </w:t>
            </w:r>
          </w:p>
        </w:tc>
      </w:tr>
      <w:tr w:rsidR="00A93D56" w:rsidRPr="00A93D56" w14:paraId="6F21A203" w14:textId="77777777" w:rsidTr="5B6DD0D3">
        <w:trPr>
          <w:trHeight w:val="630"/>
        </w:trPr>
        <w:tc>
          <w:tcPr>
            <w:tcW w:w="1033" w:type="dxa"/>
            <w:shd w:val="clear" w:color="auto" w:fill="auto"/>
          </w:tcPr>
          <w:p w14:paraId="3A3B59D1" w14:textId="5CA38781" w:rsidR="003C18DB" w:rsidRPr="00A93D56" w:rsidRDefault="722C6F1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shd w:val="clear" w:color="auto" w:fill="auto"/>
            <w:hideMark/>
          </w:tcPr>
          <w:p w14:paraId="11F17C1F" w14:textId="77777777" w:rsidR="003C18DB" w:rsidRPr="00A93D56" w:rsidRDefault="722C6F1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  <w:tc>
          <w:tcPr>
            <w:tcW w:w="960" w:type="dxa"/>
            <w:shd w:val="clear" w:color="auto" w:fill="auto"/>
            <w:hideMark/>
          </w:tcPr>
          <w:p w14:paraId="783378E4" w14:textId="77777777" w:rsidR="003C18DB" w:rsidRPr="00A93D56" w:rsidRDefault="003C18DB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hideMark/>
          </w:tcPr>
          <w:p w14:paraId="69B1B58B" w14:textId="77777777" w:rsidR="003C18DB" w:rsidRPr="00A93D56" w:rsidRDefault="722C6F1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Free Text</w:t>
            </w:r>
          </w:p>
        </w:tc>
        <w:tc>
          <w:tcPr>
            <w:tcW w:w="4132" w:type="dxa"/>
            <w:shd w:val="clear" w:color="auto" w:fill="auto"/>
            <w:hideMark/>
          </w:tcPr>
          <w:p w14:paraId="618E72EE" w14:textId="77777777" w:rsidR="003C18DB" w:rsidRPr="00A93D56" w:rsidRDefault="722C6F1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Please provide the rationale for the medication being requested. 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14:paraId="033A5027" w14:textId="53B6D74B" w:rsidR="003C18DB" w:rsidRPr="00A93D56" w:rsidRDefault="722C6F1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A93D56" w:rsidRPr="00A93D56" w14:paraId="5BB15B0D" w14:textId="77777777" w:rsidTr="5B6DD0D3">
        <w:trPr>
          <w:trHeight w:val="630"/>
        </w:trPr>
        <w:tc>
          <w:tcPr>
            <w:tcW w:w="1033" w:type="dxa"/>
            <w:shd w:val="clear" w:color="auto" w:fill="auto"/>
          </w:tcPr>
          <w:p w14:paraId="78512F9F" w14:textId="5FD46AF9" w:rsidR="003C18DB" w:rsidRPr="00A93D56" w:rsidRDefault="722C6F1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shd w:val="clear" w:color="auto" w:fill="auto"/>
          </w:tcPr>
          <w:p w14:paraId="5D9CD222" w14:textId="77777777" w:rsidR="003C18DB" w:rsidRPr="00A93D56" w:rsidRDefault="722C6F1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960" w:type="dxa"/>
            <w:shd w:val="clear" w:color="auto" w:fill="auto"/>
          </w:tcPr>
          <w:p w14:paraId="6436476E" w14:textId="77777777" w:rsidR="003C18DB" w:rsidRPr="00A93D56" w:rsidRDefault="003C18DB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14:paraId="115F2214" w14:textId="77777777" w:rsidR="003C18DB" w:rsidRPr="00A93D56" w:rsidRDefault="722C6F1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Free Text</w:t>
            </w:r>
          </w:p>
        </w:tc>
        <w:tc>
          <w:tcPr>
            <w:tcW w:w="4132" w:type="dxa"/>
            <w:shd w:val="clear" w:color="auto" w:fill="auto"/>
          </w:tcPr>
          <w:p w14:paraId="09AB07F3" w14:textId="76806F8F" w:rsidR="003C18DB" w:rsidRPr="00A93D56" w:rsidRDefault="184F1BAC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Please explain the reason(s) why the patient is unable to use medications not requiring prior approval.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015CAEFA" w14:textId="77777777" w:rsidR="003C18DB" w:rsidRPr="00A93D56" w:rsidRDefault="722C6F1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</w:tbl>
    <w:p w14:paraId="59A4A527" w14:textId="4F52ABF1" w:rsidR="00591266" w:rsidRDefault="000E1BE5" w:rsidP="47AC66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47AC66D3">
        <w:rPr>
          <w:rFonts w:ascii="Times New Roman" w:eastAsia="Times New Roman" w:hAnsi="Times New Roman" w:cs="Times New Roman"/>
          <w:sz w:val="24"/>
          <w:szCs w:val="24"/>
        </w:rPr>
        <w:t>LENGTH OF AUTHORIZATIONS: 365 Days</w:t>
      </w:r>
    </w:p>
    <w:tbl>
      <w:tblPr>
        <w:tblW w:w="109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8846"/>
      </w:tblGrid>
      <w:tr w:rsidR="004E1AFB" w14:paraId="7DCD9415" w14:textId="77777777" w:rsidTr="5B6DD0D3">
        <w:trPr>
          <w:trHeight w:val="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73ACA1" w14:textId="77777777" w:rsidR="004E1AFB" w:rsidRDefault="004E1AFB" w:rsidP="47AC66D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pproved 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  </w:t>
            </w:r>
          </w:p>
        </w:tc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B29367" w14:textId="0E5C45AF" w:rsidR="004E1AFB" w:rsidRDefault="59DE0AE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6/2</w:t>
            </w:r>
            <w:r w:rsidR="004E1AFB"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/2023  </w:t>
            </w:r>
          </w:p>
        </w:tc>
      </w:tr>
      <w:tr w:rsidR="004E1AFB" w14:paraId="033B3065" w14:textId="77777777" w:rsidTr="5B6DD0D3">
        <w:trPr>
          <w:trHeight w:val="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B6D646" w14:textId="77777777" w:rsidR="004E1AFB" w:rsidRDefault="004E1AFB" w:rsidP="47AC66D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ther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4723F4" w14:textId="77777777" w:rsidR="004E1AFB" w:rsidRDefault="004E1AFB" w:rsidP="47AC66D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</w:tbl>
    <w:p w14:paraId="3D01118A" w14:textId="77777777" w:rsidR="004E1AFB" w:rsidRPr="00A93D56" w:rsidRDefault="004E1AFB" w:rsidP="47AC66D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DB018A" w14:textId="10BC439F" w:rsidR="004E1AFB" w:rsidRDefault="004E1AFB" w:rsidP="47AC66D3">
      <w:pPr>
        <w:rPr>
          <w:rFonts w:ascii="Times New Roman" w:eastAsia="Times New Roman" w:hAnsi="Times New Roman" w:cs="Times New Roman"/>
          <w:sz w:val="24"/>
          <w:szCs w:val="24"/>
        </w:rPr>
      </w:pPr>
      <w:r w:rsidRPr="47AC66D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109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2370"/>
        <w:gridCol w:w="1500"/>
        <w:gridCol w:w="4659"/>
      </w:tblGrid>
      <w:tr w:rsidR="00A93D56" w:rsidRPr="00A93D56" w14:paraId="0C43866B" w14:textId="77777777" w:rsidTr="47AC66D3">
        <w:trPr>
          <w:trHeight w:val="300"/>
        </w:trPr>
        <w:tc>
          <w:tcPr>
            <w:tcW w:w="2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F2D2787" w14:textId="77777777" w:rsidR="001A575E" w:rsidRPr="00A93D56" w:rsidRDefault="7D61F363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Criteria Title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2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2525995" w14:textId="0543D249" w:rsidR="001A575E" w:rsidRPr="00A93D56" w:rsidRDefault="0B7B355B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Respiratory Agents: Inhaled Agents</w:t>
            </w:r>
          </w:p>
        </w:tc>
      </w:tr>
      <w:tr w:rsidR="00A93D56" w:rsidRPr="00A93D56" w14:paraId="7BEEF3C5" w14:textId="77777777" w:rsidTr="47AC66D3">
        <w:trPr>
          <w:trHeight w:val="300"/>
        </w:trPr>
        <w:tc>
          <w:tcPr>
            <w:tcW w:w="2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5886FD2" w14:textId="77777777" w:rsidR="001A575E" w:rsidRPr="00A93D56" w:rsidRDefault="7D61F363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iteria Subtitle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2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E368091" w14:textId="1D4923B6" w:rsidR="001A575E" w:rsidRPr="00A93D56" w:rsidRDefault="02336367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Non-Preferred LABAs</w:t>
            </w:r>
          </w:p>
        </w:tc>
      </w:tr>
      <w:tr w:rsidR="00A93D56" w:rsidRPr="00A93D56" w14:paraId="0169B972" w14:textId="77777777" w:rsidTr="47AC66D3">
        <w:trPr>
          <w:trHeight w:val="300"/>
        </w:trPr>
        <w:tc>
          <w:tcPr>
            <w:tcW w:w="2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90AB625" w14:textId="77777777" w:rsidR="001A575E" w:rsidRPr="00A93D56" w:rsidRDefault="7D61F363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al Level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2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AFA5A5F" w14:textId="77777777" w:rsidR="001A575E" w:rsidRPr="00A93D56" w:rsidRDefault="7D61F363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 </w:t>
            </w:r>
          </w:p>
        </w:tc>
      </w:tr>
      <w:tr w:rsidR="00A93D56" w:rsidRPr="00A93D56" w14:paraId="3BCA1436" w14:textId="77777777" w:rsidTr="47AC66D3">
        <w:trPr>
          <w:trHeight w:val="300"/>
        </w:trPr>
        <w:tc>
          <w:tcPr>
            <w:tcW w:w="240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F36FD4D" w14:textId="5994A532" w:rsidR="001A575E" w:rsidRPr="00A93D56" w:rsidRDefault="7D61F363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s 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tbl>
            <w:tblPr>
              <w:tblStyle w:val="TableGrid"/>
              <w:tblW w:w="2265" w:type="dxa"/>
              <w:tblLook w:val="04A0" w:firstRow="1" w:lastRow="0" w:firstColumn="1" w:lastColumn="0" w:noHBand="0" w:noVBand="1"/>
            </w:tblPr>
            <w:tblGrid>
              <w:gridCol w:w="1755"/>
              <w:gridCol w:w="510"/>
            </w:tblGrid>
            <w:tr w:rsidR="00A93D56" w:rsidRPr="00A93D56" w14:paraId="032FCF38" w14:textId="77777777" w:rsidTr="47AC66D3">
              <w:tc>
                <w:tcPr>
                  <w:tcW w:w="1755" w:type="dxa"/>
                </w:tcPr>
                <w:p w14:paraId="4BA02879" w14:textId="77777777" w:rsidR="001A575E" w:rsidRPr="00A93D56" w:rsidRDefault="7D61F363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7AC66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Preferred </w:t>
                  </w:r>
                </w:p>
              </w:tc>
              <w:tc>
                <w:tcPr>
                  <w:tcW w:w="510" w:type="dxa"/>
                </w:tcPr>
                <w:p w14:paraId="5A3D77F5" w14:textId="77777777" w:rsidR="001A575E" w:rsidRPr="00A93D56" w:rsidRDefault="001A575E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3D56" w:rsidRPr="00A93D56" w14:paraId="74CF26F2" w14:textId="77777777" w:rsidTr="47AC66D3">
              <w:tc>
                <w:tcPr>
                  <w:tcW w:w="1755" w:type="dxa"/>
                </w:tcPr>
                <w:p w14:paraId="5C2D4952" w14:textId="77777777" w:rsidR="001A575E" w:rsidRPr="00A93D56" w:rsidRDefault="7D61F363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7AC66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n-Preferred</w:t>
                  </w:r>
                </w:p>
              </w:tc>
              <w:tc>
                <w:tcPr>
                  <w:tcW w:w="510" w:type="dxa"/>
                </w:tcPr>
                <w:p w14:paraId="5062AE8D" w14:textId="53D014E1" w:rsidR="001A575E" w:rsidRPr="00A93D56" w:rsidRDefault="2B2AABEB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7AC66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</w:tr>
            <w:tr w:rsidR="00A93D56" w:rsidRPr="00A93D56" w14:paraId="6F824568" w14:textId="77777777" w:rsidTr="47AC66D3">
              <w:tc>
                <w:tcPr>
                  <w:tcW w:w="1755" w:type="dxa"/>
                </w:tcPr>
                <w:p w14:paraId="4A15F5F1" w14:textId="77777777" w:rsidR="001A575E" w:rsidRPr="00A93D56" w:rsidRDefault="7D61F363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7AC66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rand</w:t>
                  </w:r>
                </w:p>
              </w:tc>
              <w:tc>
                <w:tcPr>
                  <w:tcW w:w="510" w:type="dxa"/>
                </w:tcPr>
                <w:p w14:paraId="47890B46" w14:textId="77777777" w:rsidR="001A575E" w:rsidRPr="00A93D56" w:rsidRDefault="001A575E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3D56" w:rsidRPr="00A93D56" w14:paraId="47EE3545" w14:textId="77777777" w:rsidTr="47AC66D3">
              <w:tc>
                <w:tcPr>
                  <w:tcW w:w="1755" w:type="dxa"/>
                </w:tcPr>
                <w:p w14:paraId="73ADA3D5" w14:textId="77777777" w:rsidR="001A575E" w:rsidRPr="00A93D56" w:rsidRDefault="7D61F363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7AC66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Generic </w:t>
                  </w:r>
                </w:p>
              </w:tc>
              <w:tc>
                <w:tcPr>
                  <w:tcW w:w="510" w:type="dxa"/>
                </w:tcPr>
                <w:p w14:paraId="677328B9" w14:textId="77777777" w:rsidR="001A575E" w:rsidRPr="00A93D56" w:rsidRDefault="001A575E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3D56" w:rsidRPr="00A93D56" w14:paraId="202EC9CE" w14:textId="77777777" w:rsidTr="47AC66D3">
              <w:tc>
                <w:tcPr>
                  <w:tcW w:w="1755" w:type="dxa"/>
                </w:tcPr>
                <w:p w14:paraId="187E7FC5" w14:textId="77777777" w:rsidR="001A575E" w:rsidRPr="00A93D56" w:rsidRDefault="7D61F363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7AC66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ther</w:t>
                  </w:r>
                </w:p>
              </w:tc>
              <w:tc>
                <w:tcPr>
                  <w:tcW w:w="510" w:type="dxa"/>
                </w:tcPr>
                <w:p w14:paraId="47F86B07" w14:textId="77777777" w:rsidR="001A575E" w:rsidRPr="00A93D56" w:rsidRDefault="001A575E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E00AAA5" w14:textId="77777777" w:rsidR="001A575E" w:rsidRPr="00A93D56" w:rsidRDefault="001A575E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A9F485E" w14:textId="77777777" w:rsidR="001A575E" w:rsidRPr="00A93D56" w:rsidRDefault="7D61F363" w:rsidP="47AC66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Drug Name  </w:t>
            </w:r>
          </w:p>
        </w:tc>
        <w:tc>
          <w:tcPr>
            <w:tcW w:w="1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BA8227B" w14:textId="77777777" w:rsidR="001A575E" w:rsidRPr="00A93D56" w:rsidRDefault="7D61F363" w:rsidP="47AC66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Corresponding Code (s) </w:t>
            </w:r>
          </w:p>
        </w:tc>
        <w:tc>
          <w:tcPr>
            <w:tcW w:w="46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C3F847A" w14:textId="77777777" w:rsidR="001A575E" w:rsidRPr="00A93D56" w:rsidRDefault="7D61F363" w:rsidP="47AC66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Type of Code (GCNSeqNo, HICL, NDC) </w:t>
            </w:r>
          </w:p>
        </w:tc>
      </w:tr>
      <w:tr w:rsidR="00A93D56" w:rsidRPr="00A93D56" w14:paraId="3E33C965" w14:textId="77777777" w:rsidTr="47AC66D3">
        <w:trPr>
          <w:trHeight w:val="300"/>
        </w:trPr>
        <w:tc>
          <w:tcPr>
            <w:tcW w:w="2400" w:type="dxa"/>
            <w:vMerge/>
            <w:vAlign w:val="center"/>
            <w:hideMark/>
          </w:tcPr>
          <w:p w14:paraId="527637EE" w14:textId="77777777" w:rsidR="001A575E" w:rsidRPr="00A93D56" w:rsidRDefault="001A575E" w:rsidP="004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C4C76E9" w14:textId="3F4F34E5" w:rsidR="001A575E" w:rsidRPr="00A93D56" w:rsidRDefault="2A00E588" w:rsidP="47AC66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BROVANA</w:t>
            </w:r>
          </w:p>
        </w:tc>
        <w:tc>
          <w:tcPr>
            <w:tcW w:w="1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C7A8D21" w14:textId="29587A26" w:rsidR="001A575E" w:rsidRPr="00A93D56" w:rsidRDefault="2A00E588" w:rsidP="47AC66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61579</w:t>
            </w:r>
          </w:p>
        </w:tc>
        <w:tc>
          <w:tcPr>
            <w:tcW w:w="46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4850594" w14:textId="57EAA444" w:rsidR="001A575E" w:rsidRPr="00A93D56" w:rsidRDefault="2A00E588" w:rsidP="47AC66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00A93D56" w:rsidRPr="00A93D56" w14:paraId="26851FBA" w14:textId="77777777" w:rsidTr="47AC66D3">
        <w:trPr>
          <w:trHeight w:val="300"/>
        </w:trPr>
        <w:tc>
          <w:tcPr>
            <w:tcW w:w="2400" w:type="dxa"/>
            <w:vMerge/>
            <w:hideMark/>
          </w:tcPr>
          <w:p w14:paraId="34CF545B" w14:textId="77777777" w:rsidR="00F03EC0" w:rsidRPr="00A93D56" w:rsidRDefault="00F03EC0" w:rsidP="004E1A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F593BA7" w14:textId="7E4FAE3C" w:rsidR="2A00E588" w:rsidRPr="00A93D56" w:rsidRDefault="2A00E588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FORMOTEROL FUMARATE NEBULIZER SOL</w:t>
            </w:r>
          </w:p>
        </w:tc>
        <w:tc>
          <w:tcPr>
            <w:tcW w:w="1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1BC0D03" w14:textId="2F7D37A1" w:rsidR="2A00E588" w:rsidRPr="00A93D56" w:rsidRDefault="2A00E588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63016</w:t>
            </w:r>
          </w:p>
        </w:tc>
        <w:tc>
          <w:tcPr>
            <w:tcW w:w="46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FA964A9" w14:textId="5D3A1C9D" w:rsidR="2A00E588" w:rsidRPr="00A93D56" w:rsidRDefault="2A00E588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</w:tbl>
    <w:p w14:paraId="4D174979" w14:textId="3338CD13" w:rsidR="00591266" w:rsidRPr="00A93D56" w:rsidRDefault="00591266" w:rsidP="47AC66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"/>
        <w:gridCol w:w="945"/>
        <w:gridCol w:w="945"/>
        <w:gridCol w:w="1005"/>
        <w:gridCol w:w="4200"/>
        <w:gridCol w:w="1670"/>
        <w:gridCol w:w="1095"/>
      </w:tblGrid>
      <w:tr w:rsidR="00A93D56" w:rsidRPr="00A93D56" w14:paraId="078CDCFF" w14:textId="77777777" w:rsidTr="5B6DD0D3">
        <w:tc>
          <w:tcPr>
            <w:tcW w:w="1063" w:type="dxa"/>
            <w:shd w:val="clear" w:color="auto" w:fill="D9D9D9" w:themeFill="background1" w:themeFillShade="D9"/>
            <w:hideMark/>
          </w:tcPr>
          <w:p w14:paraId="5D915153" w14:textId="77777777" w:rsidR="003C18DB" w:rsidRPr="00A93D56" w:rsidRDefault="722C6F1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quence Number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shd w:val="clear" w:color="auto" w:fill="D9D9D9" w:themeFill="background1" w:themeFillShade="D9"/>
            <w:hideMark/>
          </w:tcPr>
          <w:p w14:paraId="2AE9C382" w14:textId="77777777" w:rsidR="003C18DB" w:rsidRPr="00A93D56" w:rsidRDefault="722C6F1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ID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shd w:val="clear" w:color="auto" w:fill="D9D9D9" w:themeFill="background1" w:themeFillShade="D9"/>
            <w:hideMark/>
          </w:tcPr>
          <w:p w14:paraId="64FE0A59" w14:textId="77777777" w:rsidR="003C18DB" w:rsidRPr="00A93D56" w:rsidRDefault="722C6F1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fault Next Question ID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5" w:type="dxa"/>
            <w:shd w:val="clear" w:color="auto" w:fill="D9D9D9" w:themeFill="background1" w:themeFillShade="D9"/>
            <w:hideMark/>
          </w:tcPr>
          <w:p w14:paraId="00DFD40C" w14:textId="77777777" w:rsidR="003C18DB" w:rsidRPr="00A93D56" w:rsidRDefault="722C6F1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ype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0" w:type="dxa"/>
            <w:shd w:val="clear" w:color="auto" w:fill="D9D9D9" w:themeFill="background1" w:themeFillShade="D9"/>
            <w:hideMark/>
          </w:tcPr>
          <w:p w14:paraId="25D6906D" w14:textId="77777777" w:rsidR="003C18DB" w:rsidRPr="00A93D56" w:rsidRDefault="722C6F1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ext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D9D9D9" w:themeFill="background1" w:themeFillShade="D9"/>
            <w:hideMark/>
          </w:tcPr>
          <w:p w14:paraId="336F64B1" w14:textId="77777777" w:rsidR="003C18DB" w:rsidRPr="00A93D56" w:rsidRDefault="722C6F1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oice Text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shd w:val="clear" w:color="auto" w:fill="D9D9D9" w:themeFill="background1" w:themeFillShade="D9"/>
            <w:hideMark/>
          </w:tcPr>
          <w:p w14:paraId="53769708" w14:textId="77777777" w:rsidR="003C18DB" w:rsidRPr="00A93D56" w:rsidRDefault="722C6F1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xt Question ID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93D56" w:rsidRPr="00A93D56" w14:paraId="6D1653D1" w14:textId="77777777" w:rsidTr="5B6DD0D3">
        <w:trPr>
          <w:trHeight w:val="540"/>
        </w:trPr>
        <w:tc>
          <w:tcPr>
            <w:tcW w:w="1063" w:type="dxa"/>
            <w:vMerge w:val="restart"/>
            <w:shd w:val="clear" w:color="auto" w:fill="auto"/>
          </w:tcPr>
          <w:p w14:paraId="4206DE94" w14:textId="77777777" w:rsidR="003C18DB" w:rsidRPr="00A93D56" w:rsidRDefault="37B79698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14:paraId="1C95B998" w14:textId="77777777" w:rsidR="003C18DB" w:rsidRPr="00A93D56" w:rsidRDefault="37B79698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0999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14:paraId="36FDD04A" w14:textId="77777777" w:rsidR="003C18DB" w:rsidRPr="00A93D56" w:rsidRDefault="003C18DB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14:paraId="422C7914" w14:textId="77777777" w:rsidR="003C18DB" w:rsidRPr="00A93D56" w:rsidRDefault="37B79698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Select </w:t>
            </w:r>
          </w:p>
        </w:tc>
        <w:tc>
          <w:tcPr>
            <w:tcW w:w="4200" w:type="dxa"/>
            <w:vMerge w:val="restart"/>
            <w:shd w:val="clear" w:color="auto" w:fill="auto"/>
            <w:hideMark/>
          </w:tcPr>
          <w:p w14:paraId="3F2DD812" w14:textId="77777777" w:rsidR="003C18DB" w:rsidRPr="00A93D56" w:rsidRDefault="71946150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Is the patient new to therapy (initial authorization request) or continuing therapy (re-authorization request)?  </w:t>
            </w:r>
          </w:p>
          <w:p w14:paraId="5CC70247" w14:textId="77777777" w:rsidR="003C18DB" w:rsidRPr="00A93D56" w:rsidRDefault="37B79698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670" w:type="dxa"/>
            <w:shd w:val="clear" w:color="auto" w:fill="auto"/>
            <w:hideMark/>
          </w:tcPr>
          <w:p w14:paraId="59AF5288" w14:textId="779908F3" w:rsidR="003C18DB" w:rsidRPr="00A93D56" w:rsidRDefault="37B79698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New Start (initial authorization request</w:t>
            </w:r>
            <w:r w:rsidR="38D14631"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5" w:type="dxa"/>
            <w:shd w:val="clear" w:color="auto" w:fill="auto"/>
            <w:hideMark/>
          </w:tcPr>
          <w:p w14:paraId="35FE0519" w14:textId="77777777" w:rsidR="003C18DB" w:rsidRPr="00A93D56" w:rsidRDefault="37B79698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A93D56" w:rsidRPr="00A93D56" w14:paraId="419673A4" w14:textId="77777777" w:rsidTr="5B6DD0D3">
        <w:trPr>
          <w:trHeight w:val="585"/>
        </w:trPr>
        <w:tc>
          <w:tcPr>
            <w:tcW w:w="1063" w:type="dxa"/>
            <w:vMerge/>
            <w:vAlign w:val="center"/>
          </w:tcPr>
          <w:p w14:paraId="0C9A5A90" w14:textId="77777777" w:rsidR="003C18DB" w:rsidRPr="00A93D56" w:rsidRDefault="003C18DB" w:rsidP="0026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hideMark/>
          </w:tcPr>
          <w:p w14:paraId="1890ED81" w14:textId="77777777" w:rsidR="003C18DB" w:rsidRPr="00A93D56" w:rsidRDefault="003C18DB" w:rsidP="0026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  <w:hideMark/>
          </w:tcPr>
          <w:p w14:paraId="0AF42145" w14:textId="77777777" w:rsidR="003C18DB" w:rsidRPr="00A93D56" w:rsidRDefault="003C18DB" w:rsidP="0026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  <w:hideMark/>
          </w:tcPr>
          <w:p w14:paraId="52ACF868" w14:textId="77777777" w:rsidR="003C18DB" w:rsidRPr="00A93D56" w:rsidRDefault="003C18DB" w:rsidP="0026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50C28B4B" w14:textId="77777777" w:rsidR="003C18DB" w:rsidRPr="00A93D56" w:rsidRDefault="003C18DB" w:rsidP="0026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  <w:hideMark/>
          </w:tcPr>
          <w:p w14:paraId="52668A19" w14:textId="77777777" w:rsidR="003C18DB" w:rsidRPr="00A93D56" w:rsidRDefault="37B79698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Continuation (re-authorization request)  </w:t>
            </w:r>
          </w:p>
        </w:tc>
        <w:tc>
          <w:tcPr>
            <w:tcW w:w="1095" w:type="dxa"/>
            <w:shd w:val="clear" w:color="auto" w:fill="auto"/>
            <w:hideMark/>
          </w:tcPr>
          <w:p w14:paraId="42CCB05B" w14:textId="77777777" w:rsidR="003C18DB" w:rsidRPr="00A93D56" w:rsidRDefault="37B79698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1234</w:t>
            </w:r>
          </w:p>
        </w:tc>
      </w:tr>
      <w:tr w:rsidR="00A93D56" w:rsidRPr="00A93D56" w14:paraId="1F2B3D88" w14:textId="77777777" w:rsidTr="5B6DD0D3">
        <w:trPr>
          <w:trHeight w:val="225"/>
        </w:trPr>
        <w:tc>
          <w:tcPr>
            <w:tcW w:w="1063" w:type="dxa"/>
            <w:vMerge w:val="restart"/>
            <w:shd w:val="clear" w:color="auto" w:fill="auto"/>
          </w:tcPr>
          <w:p w14:paraId="43DF3996" w14:textId="77777777" w:rsidR="003C18DB" w:rsidRPr="00A93D56" w:rsidRDefault="37B79698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14:paraId="65B1159E" w14:textId="77777777" w:rsidR="003C18DB" w:rsidRPr="00A93D56" w:rsidRDefault="37B79698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14:paraId="55973E57" w14:textId="77777777" w:rsidR="003C18DB" w:rsidRPr="00A93D56" w:rsidRDefault="37B79698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14:paraId="263F77AF" w14:textId="77777777" w:rsidR="003C18DB" w:rsidRPr="00A93D56" w:rsidRDefault="37B79698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</w:p>
        </w:tc>
        <w:tc>
          <w:tcPr>
            <w:tcW w:w="4200" w:type="dxa"/>
            <w:vMerge w:val="restart"/>
            <w:shd w:val="clear" w:color="auto" w:fill="auto"/>
          </w:tcPr>
          <w:p w14:paraId="6CC8189B" w14:textId="4D16EF48" w:rsidR="003C18DB" w:rsidRPr="00A93D56" w:rsidRDefault="37B79698" w:rsidP="5B6DD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Is this request being prescribed in accordance with Food and Drug Administration (FDA) approved labeling?</w:t>
            </w:r>
          </w:p>
        </w:tc>
        <w:tc>
          <w:tcPr>
            <w:tcW w:w="1670" w:type="dxa"/>
            <w:shd w:val="clear" w:color="auto" w:fill="auto"/>
          </w:tcPr>
          <w:p w14:paraId="5364E16D" w14:textId="77777777" w:rsidR="003C18DB" w:rsidRPr="00A93D56" w:rsidRDefault="37B79698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095" w:type="dxa"/>
            <w:shd w:val="clear" w:color="auto" w:fill="auto"/>
          </w:tcPr>
          <w:p w14:paraId="6028FAD2" w14:textId="77777777" w:rsidR="003C18DB" w:rsidRPr="00A93D56" w:rsidRDefault="37B79698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</w:tr>
      <w:tr w:rsidR="00A93D56" w:rsidRPr="00A93D56" w14:paraId="4025A2A4" w14:textId="77777777" w:rsidTr="5B6DD0D3">
        <w:trPr>
          <w:trHeight w:val="225"/>
        </w:trPr>
        <w:tc>
          <w:tcPr>
            <w:tcW w:w="1063" w:type="dxa"/>
            <w:vMerge/>
            <w:vAlign w:val="center"/>
          </w:tcPr>
          <w:p w14:paraId="58E44BD1" w14:textId="77777777" w:rsidR="003C18DB" w:rsidRPr="00A93D56" w:rsidRDefault="003C18DB" w:rsidP="0026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hideMark/>
          </w:tcPr>
          <w:p w14:paraId="493D80B8" w14:textId="77777777" w:rsidR="003C18DB" w:rsidRPr="00A93D56" w:rsidRDefault="003C18DB" w:rsidP="0026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  <w:hideMark/>
          </w:tcPr>
          <w:p w14:paraId="577FECFB" w14:textId="77777777" w:rsidR="003C18DB" w:rsidRPr="00A93D56" w:rsidRDefault="003C18DB" w:rsidP="0026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  <w:hideMark/>
          </w:tcPr>
          <w:p w14:paraId="61B346BA" w14:textId="77777777" w:rsidR="003C18DB" w:rsidRPr="00A93D56" w:rsidRDefault="003C18DB" w:rsidP="0026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vMerge/>
          </w:tcPr>
          <w:p w14:paraId="35AD3CD7" w14:textId="77777777" w:rsidR="003C18DB" w:rsidRPr="00A93D56" w:rsidRDefault="003C18DB" w:rsidP="0026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14:paraId="5203D3D4" w14:textId="77777777" w:rsidR="003C18DB" w:rsidRPr="00A93D56" w:rsidRDefault="37B79698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95" w:type="dxa"/>
            <w:shd w:val="clear" w:color="auto" w:fill="auto"/>
          </w:tcPr>
          <w:p w14:paraId="77E2500B" w14:textId="77777777" w:rsidR="003C18DB" w:rsidRPr="00A93D56" w:rsidRDefault="37B79698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00A93D56" w:rsidRPr="00A93D56" w14:paraId="70FC33EC" w14:textId="77777777" w:rsidTr="5B6DD0D3">
        <w:trPr>
          <w:trHeight w:val="330"/>
        </w:trPr>
        <w:tc>
          <w:tcPr>
            <w:tcW w:w="1063" w:type="dxa"/>
            <w:vMerge w:val="restart"/>
            <w:shd w:val="clear" w:color="auto" w:fill="auto"/>
          </w:tcPr>
          <w:p w14:paraId="7EDD5619" w14:textId="77777777" w:rsidR="003C18DB" w:rsidRPr="00A93D56" w:rsidRDefault="37B79698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14:paraId="0C3D0C33" w14:textId="77777777" w:rsidR="003C18DB" w:rsidRPr="00A93D56" w:rsidRDefault="37B79698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14:paraId="1D09B19C" w14:textId="77777777" w:rsidR="003C18DB" w:rsidRPr="00A93D56" w:rsidRDefault="003C18DB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14:paraId="17EF602D" w14:textId="326583DB" w:rsidR="003C18DB" w:rsidRPr="00A93D56" w:rsidRDefault="37B79698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Select </w:t>
            </w:r>
            <w:r w:rsidR="65288125"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and Free Text</w:t>
            </w:r>
          </w:p>
        </w:tc>
        <w:tc>
          <w:tcPr>
            <w:tcW w:w="4200" w:type="dxa"/>
            <w:vMerge w:val="restart"/>
            <w:shd w:val="clear" w:color="auto" w:fill="auto"/>
            <w:hideMark/>
          </w:tcPr>
          <w:p w14:paraId="55496228" w14:textId="77777777" w:rsidR="003C18DB" w:rsidRPr="00A93D56" w:rsidRDefault="37B79698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 the patient had an inadequate clinical response of at least </w:t>
            </w: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4 days</w:t>
            </w: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 at least </w:t>
            </w: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two preferred</w:t>
            </w: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ugs within the same class and duration of action?   </w:t>
            </w:r>
          </w:p>
          <w:p w14:paraId="7B478121" w14:textId="77777777" w:rsidR="003C18DB" w:rsidRPr="00A93D56" w:rsidRDefault="003C18DB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31BEB6" w14:textId="1F279D9F" w:rsidR="003C18DB" w:rsidRPr="00A93D56" w:rsidRDefault="4E635F84" w:rsidP="5B6DD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preferred medications </w:t>
            </w:r>
            <w:r w:rsidR="4A05C4BE"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may include</w:t>
            </w: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69757E13"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Serevent Diskus, Striverdi Re</w:t>
            </w:r>
            <w:r w:rsidR="42F4A449"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69757E13"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pimat</w:t>
            </w:r>
            <w:r w:rsidR="7713097F"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C6DF8FF" w14:textId="77777777" w:rsidR="003C18DB" w:rsidRPr="00A93D56" w:rsidRDefault="003C18DB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191860" w14:textId="642C621C" w:rsidR="0052536A" w:rsidRPr="00A93D56" w:rsidRDefault="5DF91B3B" w:rsidP="5B6DD0D3">
            <w:pPr>
              <w:pStyle w:val="paragraph"/>
              <w:spacing w:before="0" w:beforeAutospacing="0" w:after="0" w:afterAutospacing="0"/>
              <w:textAlignment w:val="baseline"/>
            </w:pPr>
            <w:r w:rsidRPr="5B6DD0D3">
              <w:rPr>
                <w:shd w:val="clear" w:color="auto" w:fill="FFFFFF"/>
              </w:rPr>
              <w:t>If yes, please submit the medication trials and dates.</w:t>
            </w:r>
          </w:p>
        </w:tc>
        <w:tc>
          <w:tcPr>
            <w:tcW w:w="1670" w:type="dxa"/>
            <w:shd w:val="clear" w:color="auto" w:fill="auto"/>
            <w:hideMark/>
          </w:tcPr>
          <w:p w14:paraId="0DC913D0" w14:textId="77777777" w:rsidR="003C18DB" w:rsidRPr="00A93D56" w:rsidRDefault="37B79698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Y </w:t>
            </w:r>
          </w:p>
        </w:tc>
        <w:tc>
          <w:tcPr>
            <w:tcW w:w="1095" w:type="dxa"/>
            <w:shd w:val="clear" w:color="auto" w:fill="auto"/>
            <w:hideMark/>
          </w:tcPr>
          <w:p w14:paraId="7609CCA1" w14:textId="1902CFF7" w:rsidR="003C18DB" w:rsidRPr="005C7345" w:rsidRDefault="154AA8B2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A93D56" w:rsidRPr="00A93D56" w14:paraId="472A5B65" w14:textId="77777777" w:rsidTr="5B6DD0D3">
        <w:trPr>
          <w:trHeight w:val="330"/>
        </w:trPr>
        <w:tc>
          <w:tcPr>
            <w:tcW w:w="1063" w:type="dxa"/>
            <w:vMerge/>
            <w:vAlign w:val="center"/>
          </w:tcPr>
          <w:p w14:paraId="1660D342" w14:textId="77777777" w:rsidR="003C18DB" w:rsidRPr="00A93D56" w:rsidRDefault="003C18DB" w:rsidP="0026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hideMark/>
          </w:tcPr>
          <w:p w14:paraId="1B953B75" w14:textId="77777777" w:rsidR="003C18DB" w:rsidRPr="00A93D56" w:rsidRDefault="003C18DB" w:rsidP="0026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hideMark/>
          </w:tcPr>
          <w:p w14:paraId="4716BEFC" w14:textId="77777777" w:rsidR="003C18DB" w:rsidRPr="00A93D56" w:rsidRDefault="003C18DB" w:rsidP="0026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  <w:hideMark/>
          </w:tcPr>
          <w:p w14:paraId="4EA9AE53" w14:textId="77777777" w:rsidR="003C18DB" w:rsidRPr="00A93D56" w:rsidRDefault="003C18DB" w:rsidP="0026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5E918BC1" w14:textId="77777777" w:rsidR="003C18DB" w:rsidRPr="00A93D56" w:rsidRDefault="003C18DB" w:rsidP="0026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  <w:hideMark/>
          </w:tcPr>
          <w:p w14:paraId="10AB50A5" w14:textId="77777777" w:rsidR="003C18DB" w:rsidRPr="00A93D56" w:rsidRDefault="37B79698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N </w:t>
            </w:r>
          </w:p>
        </w:tc>
        <w:tc>
          <w:tcPr>
            <w:tcW w:w="1095" w:type="dxa"/>
            <w:shd w:val="clear" w:color="auto" w:fill="auto"/>
            <w:hideMark/>
          </w:tcPr>
          <w:p w14:paraId="17418224" w14:textId="77777777" w:rsidR="003C18DB" w:rsidRPr="00A93D56" w:rsidRDefault="37B79698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</w:tr>
      <w:tr w:rsidR="00A93D56" w:rsidRPr="00A93D56" w14:paraId="29A83824" w14:textId="77777777" w:rsidTr="5B6DD0D3">
        <w:trPr>
          <w:trHeight w:val="225"/>
        </w:trPr>
        <w:tc>
          <w:tcPr>
            <w:tcW w:w="1063" w:type="dxa"/>
            <w:vMerge w:val="restart"/>
            <w:shd w:val="clear" w:color="auto" w:fill="auto"/>
          </w:tcPr>
          <w:p w14:paraId="3F0113FF" w14:textId="77777777" w:rsidR="003C18DB" w:rsidRPr="00A93D56" w:rsidRDefault="37B79698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14:paraId="27690377" w14:textId="77777777" w:rsidR="003C18DB" w:rsidRPr="00A93D56" w:rsidRDefault="37B79698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  <w:p w14:paraId="02B6C04E" w14:textId="77777777" w:rsidR="003C18DB" w:rsidRPr="00A93D56" w:rsidRDefault="37B79698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14:paraId="37FC1C2B" w14:textId="77777777" w:rsidR="003C18DB" w:rsidRPr="00A93D56" w:rsidRDefault="37B79698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14:paraId="5DD1816D" w14:textId="63C8C758" w:rsidR="003C18DB" w:rsidRPr="00A93D56" w:rsidRDefault="37B79698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Select </w:t>
            </w:r>
            <w:r w:rsidR="65288125"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and Free Text</w:t>
            </w:r>
          </w:p>
        </w:tc>
        <w:tc>
          <w:tcPr>
            <w:tcW w:w="4200" w:type="dxa"/>
            <w:vMerge w:val="restart"/>
            <w:shd w:val="clear" w:color="auto" w:fill="auto"/>
            <w:hideMark/>
          </w:tcPr>
          <w:p w14:paraId="495F2157" w14:textId="77777777" w:rsidR="003C18DB" w:rsidRPr="00A93D56" w:rsidRDefault="37B79698" w:rsidP="5B6DD0D3">
            <w:pPr>
              <w:pStyle w:val="paragraph"/>
              <w:spacing w:before="0" w:beforeAutospacing="0" w:after="0" w:afterAutospacing="0"/>
              <w:textAlignment w:val="baseline"/>
            </w:pPr>
            <w:r w:rsidRPr="5B6DD0D3">
              <w:t>Has the provider submitted documentation of medical necessity beyond convenience for why the patient cannot be changed to a preferred drug (i.e., allergies, drug-drug interactions, contraindications, or intolerances)?</w:t>
            </w:r>
          </w:p>
          <w:p w14:paraId="618EF247" w14:textId="77777777" w:rsidR="003C18DB" w:rsidRPr="00A93D56" w:rsidRDefault="003C18DB" w:rsidP="5B6DD0D3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44393E16" w14:textId="77C9B631" w:rsidR="003C18DB" w:rsidRPr="00A93D56" w:rsidRDefault="5DF91B3B" w:rsidP="5B6DD0D3">
            <w:pPr>
              <w:pStyle w:val="paragraph"/>
              <w:spacing w:before="0" w:beforeAutospacing="0" w:after="0" w:afterAutospacing="0"/>
              <w:textAlignment w:val="baseline"/>
            </w:pPr>
            <w:r w:rsidRPr="5B6DD0D3">
              <w:rPr>
                <w:shd w:val="clear" w:color="auto" w:fill="FFFFFF"/>
              </w:rPr>
              <w:t>If yes, please submit the medication name and reason for inability to use.</w:t>
            </w:r>
          </w:p>
        </w:tc>
        <w:tc>
          <w:tcPr>
            <w:tcW w:w="1670" w:type="dxa"/>
            <w:shd w:val="clear" w:color="auto" w:fill="auto"/>
            <w:hideMark/>
          </w:tcPr>
          <w:p w14:paraId="630FA396" w14:textId="77777777" w:rsidR="003C18DB" w:rsidRPr="00A93D56" w:rsidRDefault="37B79698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Y </w:t>
            </w:r>
          </w:p>
        </w:tc>
        <w:tc>
          <w:tcPr>
            <w:tcW w:w="1095" w:type="dxa"/>
            <w:shd w:val="clear" w:color="auto" w:fill="auto"/>
            <w:hideMark/>
          </w:tcPr>
          <w:p w14:paraId="6A03AA46" w14:textId="2DC757D6" w:rsidR="003C18DB" w:rsidRPr="00A93D56" w:rsidRDefault="154AA8B2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A93D56" w:rsidRPr="00A93D56" w14:paraId="4F93B586" w14:textId="77777777" w:rsidTr="5B6DD0D3">
        <w:trPr>
          <w:trHeight w:val="225"/>
        </w:trPr>
        <w:tc>
          <w:tcPr>
            <w:tcW w:w="1063" w:type="dxa"/>
            <w:vMerge/>
            <w:vAlign w:val="center"/>
          </w:tcPr>
          <w:p w14:paraId="357E8875" w14:textId="77777777" w:rsidR="003C18DB" w:rsidRPr="00A93D56" w:rsidRDefault="003C18DB" w:rsidP="0026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  <w:hideMark/>
          </w:tcPr>
          <w:p w14:paraId="5245C001" w14:textId="77777777" w:rsidR="003C18DB" w:rsidRPr="00A93D56" w:rsidRDefault="003C18DB" w:rsidP="0026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  <w:hideMark/>
          </w:tcPr>
          <w:p w14:paraId="58E3B57D" w14:textId="77777777" w:rsidR="003C18DB" w:rsidRPr="00A93D56" w:rsidRDefault="003C18DB" w:rsidP="0026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  <w:hideMark/>
          </w:tcPr>
          <w:p w14:paraId="32B64F0F" w14:textId="77777777" w:rsidR="003C18DB" w:rsidRPr="00A93D56" w:rsidRDefault="003C18DB" w:rsidP="0026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1703B357" w14:textId="77777777" w:rsidR="003C18DB" w:rsidRPr="00A93D56" w:rsidRDefault="003C18DB" w:rsidP="0026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  <w:hideMark/>
          </w:tcPr>
          <w:p w14:paraId="0403CFA0" w14:textId="77777777" w:rsidR="003C18DB" w:rsidRPr="00A93D56" w:rsidRDefault="37B79698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N </w:t>
            </w:r>
          </w:p>
        </w:tc>
        <w:tc>
          <w:tcPr>
            <w:tcW w:w="1095" w:type="dxa"/>
            <w:shd w:val="clear" w:color="auto" w:fill="auto"/>
            <w:hideMark/>
          </w:tcPr>
          <w:p w14:paraId="2140D763" w14:textId="77777777" w:rsidR="003C18DB" w:rsidRPr="00A93D56" w:rsidRDefault="37B79698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1236</w:t>
            </w:r>
          </w:p>
        </w:tc>
      </w:tr>
      <w:tr w:rsidR="00A93D56" w:rsidRPr="00A93D56" w14:paraId="606E8D21" w14:textId="77777777" w:rsidTr="5B6DD0D3">
        <w:trPr>
          <w:trHeight w:val="71"/>
        </w:trPr>
        <w:tc>
          <w:tcPr>
            <w:tcW w:w="1063" w:type="dxa"/>
            <w:vMerge w:val="restart"/>
            <w:shd w:val="clear" w:color="auto" w:fill="auto"/>
          </w:tcPr>
          <w:p w14:paraId="351945BA" w14:textId="27437FC6" w:rsidR="003C18DB" w:rsidRPr="005C7345" w:rsidRDefault="154AA8B2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vMerge w:val="restart"/>
            <w:shd w:val="clear" w:color="auto" w:fill="auto"/>
          </w:tcPr>
          <w:p w14:paraId="2594B37C" w14:textId="77777777" w:rsidR="003C18DB" w:rsidRPr="00A93D56" w:rsidRDefault="37B79698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45" w:type="dxa"/>
            <w:vMerge w:val="restart"/>
            <w:shd w:val="clear" w:color="auto" w:fill="auto"/>
          </w:tcPr>
          <w:p w14:paraId="54B66E64" w14:textId="77777777" w:rsidR="003C18DB" w:rsidRPr="00A93D56" w:rsidRDefault="003C18DB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14:paraId="75B5E411" w14:textId="77777777" w:rsidR="003C18DB" w:rsidRPr="00A93D56" w:rsidRDefault="37B79698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</w:p>
        </w:tc>
        <w:tc>
          <w:tcPr>
            <w:tcW w:w="4200" w:type="dxa"/>
            <w:vMerge w:val="restart"/>
            <w:shd w:val="clear" w:color="auto" w:fill="auto"/>
          </w:tcPr>
          <w:p w14:paraId="5DFB5609" w14:textId="77777777" w:rsidR="003C18DB" w:rsidRPr="00A93D56" w:rsidRDefault="37B79698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the request for any of the following: </w:t>
            </w:r>
          </w:p>
          <w:p w14:paraId="0E208CD6" w14:textId="77777777" w:rsidR="003C18DB" w:rsidRPr="00A93D56" w:rsidRDefault="37B79698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a nonsolid oral dosage formulation </w:t>
            </w:r>
          </w:p>
          <w:p w14:paraId="11C7A0FF" w14:textId="77777777" w:rsidR="003C18DB" w:rsidRPr="00A93D56" w:rsidRDefault="37B79698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2) a non-preferred extended release formulation</w:t>
            </w:r>
          </w:p>
          <w:p w14:paraId="438D3C2C" w14:textId="74049F57" w:rsidR="003C18DB" w:rsidRPr="00A93D56" w:rsidRDefault="37B79698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3) a non-preferred brand name that has a preferred generic product</w:t>
            </w:r>
          </w:p>
        </w:tc>
        <w:tc>
          <w:tcPr>
            <w:tcW w:w="1670" w:type="dxa"/>
            <w:shd w:val="clear" w:color="auto" w:fill="auto"/>
          </w:tcPr>
          <w:p w14:paraId="1C4A3117" w14:textId="77777777" w:rsidR="003C18DB" w:rsidRPr="00A93D56" w:rsidRDefault="37B79698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095" w:type="dxa"/>
            <w:shd w:val="clear" w:color="auto" w:fill="auto"/>
          </w:tcPr>
          <w:p w14:paraId="6549EF4F" w14:textId="77777777" w:rsidR="003C18DB" w:rsidRPr="00A93D56" w:rsidRDefault="37B79698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3001</w:t>
            </w:r>
          </w:p>
        </w:tc>
      </w:tr>
      <w:tr w:rsidR="00A93D56" w:rsidRPr="00A93D56" w14:paraId="71F7B434" w14:textId="77777777" w:rsidTr="5B6DD0D3">
        <w:trPr>
          <w:trHeight w:val="71"/>
        </w:trPr>
        <w:tc>
          <w:tcPr>
            <w:tcW w:w="1063" w:type="dxa"/>
            <w:vMerge/>
          </w:tcPr>
          <w:p w14:paraId="0C290641" w14:textId="77777777" w:rsidR="00CC3D4B" w:rsidRPr="005C7345" w:rsidRDefault="00CC3D4B" w:rsidP="00CC3D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14:paraId="1CE1A83C" w14:textId="77777777" w:rsidR="00CC3D4B" w:rsidRPr="00A93D56" w:rsidRDefault="00CC3D4B" w:rsidP="00CC3D4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14:paraId="17FFB741" w14:textId="77777777" w:rsidR="00CC3D4B" w:rsidRPr="00A93D56" w:rsidRDefault="00CC3D4B" w:rsidP="00CC3D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14:paraId="4825E798" w14:textId="77777777" w:rsidR="00CC3D4B" w:rsidRPr="00A93D56" w:rsidRDefault="00CC3D4B" w:rsidP="00CC3D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vMerge/>
          </w:tcPr>
          <w:p w14:paraId="713287C9" w14:textId="77777777" w:rsidR="00CC3D4B" w:rsidRPr="00A93D56" w:rsidRDefault="00CC3D4B" w:rsidP="00CC3D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14:paraId="3A90147E" w14:textId="77777777" w:rsidR="00CC3D4B" w:rsidRPr="00A93D56" w:rsidRDefault="00CC3D4B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95" w:type="dxa"/>
            <w:shd w:val="clear" w:color="auto" w:fill="auto"/>
          </w:tcPr>
          <w:p w14:paraId="446F03F5" w14:textId="069BD226" w:rsidR="00CC3D4B" w:rsidRPr="00A93D56" w:rsidRDefault="00CC3D4B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A93D56" w:rsidRPr="00A93D56" w14:paraId="77B60082" w14:textId="77777777" w:rsidTr="5B6DD0D3">
        <w:trPr>
          <w:trHeight w:val="71"/>
        </w:trPr>
        <w:tc>
          <w:tcPr>
            <w:tcW w:w="1063" w:type="dxa"/>
            <w:vMerge w:val="restart"/>
            <w:shd w:val="clear" w:color="auto" w:fill="auto"/>
          </w:tcPr>
          <w:p w14:paraId="46C925CD" w14:textId="304DBF92" w:rsidR="00CC3D4B" w:rsidRPr="005C7345" w:rsidRDefault="154AA8B2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45" w:type="dxa"/>
            <w:vMerge w:val="restart"/>
            <w:shd w:val="clear" w:color="auto" w:fill="auto"/>
          </w:tcPr>
          <w:p w14:paraId="2DBC0D81" w14:textId="77777777" w:rsidR="00CC3D4B" w:rsidRPr="00A93D56" w:rsidRDefault="00CC3D4B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3001</w:t>
            </w:r>
          </w:p>
        </w:tc>
        <w:tc>
          <w:tcPr>
            <w:tcW w:w="945" w:type="dxa"/>
            <w:vMerge w:val="restart"/>
            <w:shd w:val="clear" w:color="auto" w:fill="auto"/>
          </w:tcPr>
          <w:p w14:paraId="225ED426" w14:textId="77777777" w:rsidR="00CC3D4B" w:rsidRPr="00A93D56" w:rsidRDefault="00CC3D4B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14:paraId="2AFD77D1" w14:textId="77777777" w:rsidR="00CC3D4B" w:rsidRPr="00A93D56" w:rsidRDefault="00CC3D4B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and Free Text </w:t>
            </w:r>
          </w:p>
        </w:tc>
        <w:tc>
          <w:tcPr>
            <w:tcW w:w="4200" w:type="dxa"/>
            <w:vMerge w:val="restart"/>
            <w:shd w:val="clear" w:color="auto" w:fill="auto"/>
          </w:tcPr>
          <w:p w14:paraId="339A9D32" w14:textId="1CF5BAA6" w:rsidR="00CC3D4B" w:rsidRPr="00A93D56" w:rsidRDefault="00CC3D4B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Style w:val="ui-provider"/>
                <w:rFonts w:ascii="Times New Roman" w:eastAsia="Times New Roman" w:hAnsi="Times New Roman" w:cs="Times New Roman"/>
                <w:sz w:val="24"/>
                <w:szCs w:val="24"/>
              </w:rPr>
              <w:t>Has the provider submitted documentation of medical necessity for the requested product (i.e. medical reasons for why the patient cannot be changed to a solid oral dosage formulation, inadequate clinical response with a product’s immediate release formulation, or inadequate clinical response or allergy of two or more generic labelers)?</w:t>
            </w:r>
          </w:p>
        </w:tc>
        <w:tc>
          <w:tcPr>
            <w:tcW w:w="1670" w:type="dxa"/>
            <w:shd w:val="clear" w:color="auto" w:fill="auto"/>
          </w:tcPr>
          <w:p w14:paraId="4D8D5158" w14:textId="77777777" w:rsidR="00CC3D4B" w:rsidRPr="00A93D56" w:rsidRDefault="00CC3D4B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095" w:type="dxa"/>
            <w:shd w:val="clear" w:color="auto" w:fill="auto"/>
          </w:tcPr>
          <w:p w14:paraId="41767011" w14:textId="142BEE93" w:rsidR="00CC3D4B" w:rsidRPr="00A93D56" w:rsidRDefault="00CC3D4B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A93D56" w:rsidRPr="00A93D56" w14:paraId="28751D45" w14:textId="77777777" w:rsidTr="5B6DD0D3">
        <w:trPr>
          <w:trHeight w:val="71"/>
        </w:trPr>
        <w:tc>
          <w:tcPr>
            <w:tcW w:w="1063" w:type="dxa"/>
            <w:vMerge/>
          </w:tcPr>
          <w:p w14:paraId="1C3E6E3E" w14:textId="77777777" w:rsidR="003C18DB" w:rsidRPr="005C7345" w:rsidRDefault="003C18DB" w:rsidP="002634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14:paraId="22181379" w14:textId="77777777" w:rsidR="003C18DB" w:rsidRPr="00A93D56" w:rsidRDefault="003C18DB" w:rsidP="002634E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14:paraId="10AFBF5C" w14:textId="77777777" w:rsidR="003C18DB" w:rsidRPr="00A93D56" w:rsidRDefault="003C18DB" w:rsidP="002634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14:paraId="414CDAF4" w14:textId="77777777" w:rsidR="003C18DB" w:rsidRPr="00A93D56" w:rsidRDefault="003C18DB" w:rsidP="002634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vMerge/>
          </w:tcPr>
          <w:p w14:paraId="3C7894C3" w14:textId="77777777" w:rsidR="003C18DB" w:rsidRPr="00A93D56" w:rsidRDefault="003C18DB" w:rsidP="002634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14:paraId="78EFD9AC" w14:textId="77777777" w:rsidR="003C18DB" w:rsidRPr="00A93D56" w:rsidRDefault="37B79698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95" w:type="dxa"/>
            <w:shd w:val="clear" w:color="auto" w:fill="auto"/>
          </w:tcPr>
          <w:p w14:paraId="247E9DB6" w14:textId="77777777" w:rsidR="003C18DB" w:rsidRPr="00A93D56" w:rsidRDefault="37B79698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00A93D56" w:rsidRPr="00A93D56" w14:paraId="2CFB3224" w14:textId="77777777" w:rsidTr="5B6DD0D3">
        <w:trPr>
          <w:trHeight w:val="315"/>
        </w:trPr>
        <w:tc>
          <w:tcPr>
            <w:tcW w:w="1063" w:type="dxa"/>
            <w:vMerge w:val="restart"/>
            <w:shd w:val="clear" w:color="auto" w:fill="auto"/>
          </w:tcPr>
          <w:p w14:paraId="2FF0A4DA" w14:textId="40AC0848" w:rsidR="003C18DB" w:rsidRPr="005C7345" w:rsidRDefault="154AA8B2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vMerge w:val="restart"/>
            <w:shd w:val="clear" w:color="auto" w:fill="auto"/>
          </w:tcPr>
          <w:p w14:paraId="3DF10F4B" w14:textId="77777777" w:rsidR="003C18DB" w:rsidRPr="00A93D56" w:rsidRDefault="37B79698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945" w:type="dxa"/>
            <w:vMerge w:val="restart"/>
            <w:shd w:val="clear" w:color="auto" w:fill="auto"/>
          </w:tcPr>
          <w:p w14:paraId="63E490C0" w14:textId="77777777" w:rsidR="003C18DB" w:rsidRPr="00A93D56" w:rsidRDefault="003C18DB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14:paraId="52921427" w14:textId="77777777" w:rsidR="003C18DB" w:rsidRPr="00A93D56" w:rsidRDefault="37B79698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Select and Free Text  </w:t>
            </w:r>
          </w:p>
        </w:tc>
        <w:tc>
          <w:tcPr>
            <w:tcW w:w="4200" w:type="dxa"/>
            <w:vMerge w:val="restart"/>
            <w:shd w:val="clear" w:color="auto" w:fill="auto"/>
          </w:tcPr>
          <w:p w14:paraId="491C066B" w14:textId="77777777" w:rsidR="003C18DB" w:rsidRPr="00A93D56" w:rsidRDefault="37B79698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Has the provider submitted documentation of the patient’s clinical response to treatment and ongoing safety monitoring?</w:t>
            </w:r>
          </w:p>
          <w:p w14:paraId="532F0013" w14:textId="77777777" w:rsidR="003C18DB" w:rsidRPr="00A93D56" w:rsidRDefault="37B79698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    </w:t>
            </w:r>
          </w:p>
        </w:tc>
        <w:tc>
          <w:tcPr>
            <w:tcW w:w="1670" w:type="dxa"/>
            <w:shd w:val="clear" w:color="auto" w:fill="auto"/>
          </w:tcPr>
          <w:p w14:paraId="4D22C480" w14:textId="77777777" w:rsidR="003C18DB" w:rsidRPr="00A93D56" w:rsidRDefault="37B79698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 Y    </w:t>
            </w:r>
          </w:p>
        </w:tc>
        <w:tc>
          <w:tcPr>
            <w:tcW w:w="1095" w:type="dxa"/>
            <w:shd w:val="clear" w:color="auto" w:fill="auto"/>
          </w:tcPr>
          <w:p w14:paraId="49D9360B" w14:textId="77777777" w:rsidR="003C18DB" w:rsidRPr="00A93D56" w:rsidRDefault="37B79698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  </w:t>
            </w:r>
          </w:p>
        </w:tc>
      </w:tr>
      <w:tr w:rsidR="00A93D56" w:rsidRPr="00A93D56" w14:paraId="2CE25B4C" w14:textId="77777777" w:rsidTr="5B6DD0D3">
        <w:trPr>
          <w:trHeight w:val="315"/>
        </w:trPr>
        <w:tc>
          <w:tcPr>
            <w:tcW w:w="1063" w:type="dxa"/>
            <w:vMerge/>
          </w:tcPr>
          <w:p w14:paraId="3BBF695E" w14:textId="77777777" w:rsidR="003C18DB" w:rsidRPr="005C7345" w:rsidRDefault="003C18DB" w:rsidP="002634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14:paraId="393A1045" w14:textId="77777777" w:rsidR="003C18DB" w:rsidRPr="00A93D56" w:rsidRDefault="003C18DB" w:rsidP="002634E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14:paraId="038EE7BC" w14:textId="77777777" w:rsidR="003C18DB" w:rsidRPr="00A93D56" w:rsidRDefault="003C18DB" w:rsidP="002634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C5CC169" w14:textId="77777777" w:rsidR="003C18DB" w:rsidRPr="00A93D56" w:rsidRDefault="003C18DB" w:rsidP="002634E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vMerge/>
            <w:vAlign w:val="center"/>
          </w:tcPr>
          <w:p w14:paraId="2D748FC5" w14:textId="77777777" w:rsidR="003C18DB" w:rsidRPr="00A93D56" w:rsidRDefault="003C18DB" w:rsidP="002634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14:paraId="6BBC3C00" w14:textId="77777777" w:rsidR="003C18DB" w:rsidRPr="00A93D56" w:rsidRDefault="37B79698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 N    </w:t>
            </w:r>
          </w:p>
        </w:tc>
        <w:tc>
          <w:tcPr>
            <w:tcW w:w="1095" w:type="dxa"/>
            <w:shd w:val="clear" w:color="auto" w:fill="auto"/>
          </w:tcPr>
          <w:p w14:paraId="2F56B81F" w14:textId="77777777" w:rsidR="003C18DB" w:rsidRPr="00A93D56" w:rsidRDefault="37B79698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1235 </w:t>
            </w:r>
          </w:p>
        </w:tc>
      </w:tr>
      <w:tr w:rsidR="00A93D56" w:rsidRPr="00A93D56" w14:paraId="572006BC" w14:textId="77777777" w:rsidTr="5B6DD0D3">
        <w:trPr>
          <w:trHeight w:val="467"/>
        </w:trPr>
        <w:tc>
          <w:tcPr>
            <w:tcW w:w="1063" w:type="dxa"/>
            <w:shd w:val="clear" w:color="auto" w:fill="auto"/>
          </w:tcPr>
          <w:p w14:paraId="02D54AE1" w14:textId="0FC75BAF" w:rsidR="003C18DB" w:rsidRPr="005C7345" w:rsidRDefault="154AA8B2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shd w:val="clear" w:color="auto" w:fill="auto"/>
            <w:hideMark/>
          </w:tcPr>
          <w:p w14:paraId="4BA64C2A" w14:textId="77777777" w:rsidR="003C18DB" w:rsidRPr="00A93D56" w:rsidRDefault="37B79698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  <w:tc>
          <w:tcPr>
            <w:tcW w:w="945" w:type="dxa"/>
            <w:shd w:val="clear" w:color="auto" w:fill="auto"/>
            <w:hideMark/>
          </w:tcPr>
          <w:p w14:paraId="45C4CA77" w14:textId="77777777" w:rsidR="003C18DB" w:rsidRPr="00A93D56" w:rsidRDefault="003C18DB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14:paraId="29981498" w14:textId="77777777" w:rsidR="003C18DB" w:rsidRPr="00A93D56" w:rsidRDefault="37B79698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Free Text</w:t>
            </w:r>
          </w:p>
        </w:tc>
        <w:tc>
          <w:tcPr>
            <w:tcW w:w="4200" w:type="dxa"/>
            <w:shd w:val="clear" w:color="auto" w:fill="auto"/>
            <w:hideMark/>
          </w:tcPr>
          <w:p w14:paraId="4A5ACB22" w14:textId="77777777" w:rsidR="003C18DB" w:rsidRPr="00A93D56" w:rsidRDefault="37B79698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Please provide the rationale for the medication being requested. </w:t>
            </w:r>
          </w:p>
        </w:tc>
        <w:tc>
          <w:tcPr>
            <w:tcW w:w="2765" w:type="dxa"/>
            <w:gridSpan w:val="2"/>
            <w:shd w:val="clear" w:color="auto" w:fill="auto"/>
            <w:hideMark/>
          </w:tcPr>
          <w:p w14:paraId="78545A7B" w14:textId="1BC668AC" w:rsidR="003C18DB" w:rsidRPr="00A93D56" w:rsidRDefault="37B79698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A93D56" w:rsidRPr="00A93D56" w14:paraId="4C87F46D" w14:textId="77777777" w:rsidTr="5B6DD0D3">
        <w:trPr>
          <w:trHeight w:val="630"/>
        </w:trPr>
        <w:tc>
          <w:tcPr>
            <w:tcW w:w="1063" w:type="dxa"/>
            <w:shd w:val="clear" w:color="auto" w:fill="auto"/>
          </w:tcPr>
          <w:p w14:paraId="02AF436D" w14:textId="6385DA15" w:rsidR="003C18DB" w:rsidRPr="005C7345" w:rsidRDefault="154AA8B2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shd w:val="clear" w:color="auto" w:fill="auto"/>
          </w:tcPr>
          <w:p w14:paraId="18BA5A02" w14:textId="77777777" w:rsidR="003C18DB" w:rsidRPr="00A93D56" w:rsidRDefault="37B79698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945" w:type="dxa"/>
            <w:shd w:val="clear" w:color="auto" w:fill="auto"/>
          </w:tcPr>
          <w:p w14:paraId="401BB50D" w14:textId="77777777" w:rsidR="003C18DB" w:rsidRPr="00A93D56" w:rsidRDefault="003C18DB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</w:tcPr>
          <w:p w14:paraId="01FD98A8" w14:textId="77777777" w:rsidR="003C18DB" w:rsidRPr="00A93D56" w:rsidRDefault="37B79698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Free Text</w:t>
            </w:r>
          </w:p>
        </w:tc>
        <w:tc>
          <w:tcPr>
            <w:tcW w:w="4200" w:type="dxa"/>
            <w:shd w:val="clear" w:color="auto" w:fill="auto"/>
          </w:tcPr>
          <w:p w14:paraId="78D60BD7" w14:textId="604684EC" w:rsidR="003C18DB" w:rsidRPr="00A93D56" w:rsidRDefault="614ECD97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Please explain the reason(s) why the patient is unable to use medications not requiring prior approval.</w:t>
            </w:r>
          </w:p>
        </w:tc>
        <w:tc>
          <w:tcPr>
            <w:tcW w:w="2765" w:type="dxa"/>
            <w:gridSpan w:val="2"/>
            <w:shd w:val="clear" w:color="auto" w:fill="auto"/>
          </w:tcPr>
          <w:p w14:paraId="46913AC2" w14:textId="77777777" w:rsidR="003C18DB" w:rsidRPr="00A93D56" w:rsidRDefault="37B79698" w:rsidP="5B6DD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</w:tbl>
    <w:p w14:paraId="25202753" w14:textId="6671277B" w:rsidR="003C18DB" w:rsidRDefault="000E1BE5" w:rsidP="47AC66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47AC66D3">
        <w:rPr>
          <w:rFonts w:ascii="Times New Roman" w:eastAsia="Times New Roman" w:hAnsi="Times New Roman" w:cs="Times New Roman"/>
          <w:sz w:val="24"/>
          <w:szCs w:val="24"/>
        </w:rPr>
        <w:t>LENGTH OF AUTHORIZATIONS: 365 Days</w:t>
      </w:r>
    </w:p>
    <w:tbl>
      <w:tblPr>
        <w:tblW w:w="109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8846"/>
      </w:tblGrid>
      <w:tr w:rsidR="004E1AFB" w14:paraId="7BF087BE" w14:textId="77777777" w:rsidTr="5B6DD0D3">
        <w:trPr>
          <w:trHeight w:val="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4140FB" w14:textId="77777777" w:rsidR="004E1AFB" w:rsidRDefault="004E1AFB" w:rsidP="47AC66D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pproved 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  </w:t>
            </w:r>
          </w:p>
        </w:tc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669860" w14:textId="7A28EBC0" w:rsidR="004E1AFB" w:rsidRDefault="4D196F4B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6/2</w:t>
            </w:r>
            <w:r w:rsidR="004E1AFB"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/2023  </w:t>
            </w:r>
          </w:p>
        </w:tc>
      </w:tr>
      <w:tr w:rsidR="004E1AFB" w14:paraId="17E45871" w14:textId="77777777" w:rsidTr="5B6DD0D3">
        <w:trPr>
          <w:trHeight w:val="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948161" w14:textId="77777777" w:rsidR="004E1AFB" w:rsidRDefault="004E1AFB" w:rsidP="47AC66D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ther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343BBB" w14:textId="77777777" w:rsidR="004E1AFB" w:rsidRDefault="004E1AFB" w:rsidP="47AC66D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</w:tbl>
    <w:p w14:paraId="4B3E72F3" w14:textId="77777777" w:rsidR="004E1AFB" w:rsidRPr="00A93D56" w:rsidRDefault="004E1AFB" w:rsidP="47AC66D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D0D252" w14:textId="2E21A2EB" w:rsidR="004E1AFB" w:rsidRDefault="004E1AFB" w:rsidP="47AC66D3">
      <w:pPr>
        <w:rPr>
          <w:rFonts w:ascii="Times New Roman" w:eastAsia="Times New Roman" w:hAnsi="Times New Roman" w:cs="Times New Roman"/>
          <w:sz w:val="24"/>
          <w:szCs w:val="24"/>
        </w:rPr>
      </w:pPr>
      <w:r w:rsidRPr="47AC66D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109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5"/>
        <w:gridCol w:w="3000"/>
        <w:gridCol w:w="1590"/>
        <w:gridCol w:w="3984"/>
      </w:tblGrid>
      <w:tr w:rsidR="00A93D56" w:rsidRPr="00A93D56" w14:paraId="3CA6F577" w14:textId="77777777" w:rsidTr="47AC66D3">
        <w:trPr>
          <w:trHeight w:val="300"/>
        </w:trPr>
        <w:tc>
          <w:tcPr>
            <w:tcW w:w="23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3C1FE3B" w14:textId="77777777" w:rsidR="001A575E" w:rsidRPr="00A93D56" w:rsidRDefault="7D61F363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Criteria Title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7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44315C5" w14:textId="6EFEE5A9" w:rsidR="001A575E" w:rsidRPr="00A93D56" w:rsidRDefault="71343E57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Respiratory Agents: Inhaled Agents</w:t>
            </w:r>
          </w:p>
        </w:tc>
      </w:tr>
      <w:tr w:rsidR="00A93D56" w:rsidRPr="00A93D56" w14:paraId="51F3C01A" w14:textId="77777777" w:rsidTr="47AC66D3">
        <w:trPr>
          <w:trHeight w:val="300"/>
        </w:trPr>
        <w:tc>
          <w:tcPr>
            <w:tcW w:w="23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C23BA55" w14:textId="77777777" w:rsidR="001A575E" w:rsidRPr="00A93D56" w:rsidRDefault="7D61F363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iteria Subtitle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7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1B0427F" w14:textId="62AF36E3" w:rsidR="001A575E" w:rsidRPr="00A93D56" w:rsidRDefault="6FB2215A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Non-Preferred ACH/LABA</w:t>
            </w:r>
          </w:p>
        </w:tc>
      </w:tr>
      <w:tr w:rsidR="00A93D56" w:rsidRPr="00A93D56" w14:paraId="2FF54C0E" w14:textId="77777777" w:rsidTr="47AC66D3">
        <w:trPr>
          <w:trHeight w:val="300"/>
        </w:trPr>
        <w:tc>
          <w:tcPr>
            <w:tcW w:w="23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F1D879B" w14:textId="77777777" w:rsidR="001A575E" w:rsidRPr="00A93D56" w:rsidRDefault="7D61F363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al Level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7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AE7F6D5" w14:textId="77777777" w:rsidR="001A575E" w:rsidRPr="00A93D56" w:rsidRDefault="7D61F363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 </w:t>
            </w:r>
          </w:p>
        </w:tc>
      </w:tr>
      <w:tr w:rsidR="00A93D56" w:rsidRPr="00A93D56" w14:paraId="19916E25" w14:textId="77777777" w:rsidTr="47AC66D3">
        <w:trPr>
          <w:trHeight w:val="300"/>
        </w:trPr>
        <w:tc>
          <w:tcPr>
            <w:tcW w:w="235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AFCFA42" w14:textId="22FA70A3" w:rsidR="001A575E" w:rsidRPr="00A93D56" w:rsidRDefault="7D61F363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s 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tbl>
            <w:tblPr>
              <w:tblStyle w:val="TableGrid"/>
              <w:tblW w:w="2235" w:type="dxa"/>
              <w:tblLook w:val="04A0" w:firstRow="1" w:lastRow="0" w:firstColumn="1" w:lastColumn="0" w:noHBand="0" w:noVBand="1"/>
            </w:tblPr>
            <w:tblGrid>
              <w:gridCol w:w="1740"/>
              <w:gridCol w:w="495"/>
            </w:tblGrid>
            <w:tr w:rsidR="00A93D56" w:rsidRPr="00A93D56" w14:paraId="6F7BF3CA" w14:textId="77777777" w:rsidTr="47AC66D3">
              <w:tc>
                <w:tcPr>
                  <w:tcW w:w="1740" w:type="dxa"/>
                </w:tcPr>
                <w:p w14:paraId="76196A59" w14:textId="77777777" w:rsidR="001A575E" w:rsidRPr="00A93D56" w:rsidRDefault="7D61F363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7AC66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Preferred </w:t>
                  </w:r>
                </w:p>
              </w:tc>
              <w:tc>
                <w:tcPr>
                  <w:tcW w:w="495" w:type="dxa"/>
                </w:tcPr>
                <w:p w14:paraId="4811D743" w14:textId="77777777" w:rsidR="001A575E" w:rsidRPr="00A93D56" w:rsidRDefault="001A575E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3D56" w:rsidRPr="00A93D56" w14:paraId="6895486B" w14:textId="77777777" w:rsidTr="47AC66D3">
              <w:tc>
                <w:tcPr>
                  <w:tcW w:w="1740" w:type="dxa"/>
                </w:tcPr>
                <w:p w14:paraId="01446D0B" w14:textId="77777777" w:rsidR="001A575E" w:rsidRPr="00A93D56" w:rsidRDefault="7D61F363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7AC66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n-Preferred</w:t>
                  </w:r>
                </w:p>
              </w:tc>
              <w:tc>
                <w:tcPr>
                  <w:tcW w:w="495" w:type="dxa"/>
                </w:tcPr>
                <w:p w14:paraId="3917FEC3" w14:textId="4B1F19BC" w:rsidR="001A575E" w:rsidRPr="00A93D56" w:rsidRDefault="2DA50EEB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7AC66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</w:tr>
            <w:tr w:rsidR="00A93D56" w:rsidRPr="00A93D56" w14:paraId="6A2F3444" w14:textId="77777777" w:rsidTr="47AC66D3">
              <w:tc>
                <w:tcPr>
                  <w:tcW w:w="1740" w:type="dxa"/>
                </w:tcPr>
                <w:p w14:paraId="42082469" w14:textId="77777777" w:rsidR="001A575E" w:rsidRPr="00A93D56" w:rsidRDefault="7D61F363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7AC66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rand</w:t>
                  </w:r>
                </w:p>
              </w:tc>
              <w:tc>
                <w:tcPr>
                  <w:tcW w:w="495" w:type="dxa"/>
                </w:tcPr>
                <w:p w14:paraId="4D69AD6E" w14:textId="77777777" w:rsidR="001A575E" w:rsidRPr="00A93D56" w:rsidRDefault="001A575E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3D56" w:rsidRPr="00A93D56" w14:paraId="65632C67" w14:textId="77777777" w:rsidTr="47AC66D3">
              <w:tc>
                <w:tcPr>
                  <w:tcW w:w="1740" w:type="dxa"/>
                </w:tcPr>
                <w:p w14:paraId="2FF516B4" w14:textId="77777777" w:rsidR="001A575E" w:rsidRPr="00A93D56" w:rsidRDefault="7D61F363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7AC66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Generic </w:t>
                  </w:r>
                </w:p>
              </w:tc>
              <w:tc>
                <w:tcPr>
                  <w:tcW w:w="495" w:type="dxa"/>
                </w:tcPr>
                <w:p w14:paraId="6874D6D9" w14:textId="77777777" w:rsidR="001A575E" w:rsidRPr="00A93D56" w:rsidRDefault="001A575E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3D56" w:rsidRPr="00A93D56" w14:paraId="25E0F58B" w14:textId="77777777" w:rsidTr="47AC66D3">
              <w:tc>
                <w:tcPr>
                  <w:tcW w:w="1740" w:type="dxa"/>
                </w:tcPr>
                <w:p w14:paraId="28AB6900" w14:textId="77777777" w:rsidR="001A575E" w:rsidRPr="00A93D56" w:rsidRDefault="7D61F363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7AC66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ther</w:t>
                  </w:r>
                </w:p>
              </w:tc>
              <w:tc>
                <w:tcPr>
                  <w:tcW w:w="495" w:type="dxa"/>
                </w:tcPr>
                <w:p w14:paraId="52E7E8F6" w14:textId="77777777" w:rsidR="001A575E" w:rsidRPr="00A93D56" w:rsidRDefault="001A575E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238969C" w14:textId="77777777" w:rsidR="001A575E" w:rsidRPr="00A93D56" w:rsidRDefault="001A575E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FF6B298" w14:textId="77777777" w:rsidR="001A575E" w:rsidRPr="00A93D56" w:rsidRDefault="7D61F363" w:rsidP="47AC66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Drug Name  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62E357B" w14:textId="77777777" w:rsidR="001A575E" w:rsidRPr="00A93D56" w:rsidRDefault="7D61F363" w:rsidP="47AC66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Corresponding Code (s) </w:t>
            </w:r>
          </w:p>
        </w:tc>
        <w:tc>
          <w:tcPr>
            <w:tcW w:w="3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5C6755E" w14:textId="77777777" w:rsidR="001A575E" w:rsidRPr="00A93D56" w:rsidRDefault="7D61F363" w:rsidP="47AC66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Type of Code (GCNSeqNo, HICL, NDC) </w:t>
            </w:r>
          </w:p>
        </w:tc>
      </w:tr>
      <w:tr w:rsidR="00A93D56" w:rsidRPr="00A93D56" w14:paraId="1009D6D4" w14:textId="77777777" w:rsidTr="47AC66D3">
        <w:trPr>
          <w:trHeight w:val="300"/>
        </w:trPr>
        <w:tc>
          <w:tcPr>
            <w:tcW w:w="2355" w:type="dxa"/>
            <w:vMerge/>
            <w:vAlign w:val="center"/>
            <w:hideMark/>
          </w:tcPr>
          <w:p w14:paraId="7B3B307E" w14:textId="77777777" w:rsidR="001A575E" w:rsidRPr="00A93D56" w:rsidRDefault="001A575E" w:rsidP="0026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8C054AD" w14:textId="10E9CD07" w:rsidR="001A575E" w:rsidRPr="00A93D56" w:rsidRDefault="7D0A5D7A" w:rsidP="47AC66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BEVESPI AEROSPHERE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57D30E9" w14:textId="33A31555" w:rsidR="001A575E" w:rsidRPr="00A93D56" w:rsidRDefault="7D0A5D7A" w:rsidP="47AC66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75984</w:t>
            </w:r>
          </w:p>
        </w:tc>
        <w:tc>
          <w:tcPr>
            <w:tcW w:w="3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ECA4019" w14:textId="1BBC0B6C" w:rsidR="001A575E" w:rsidRPr="00A93D56" w:rsidRDefault="7D0A5D7A" w:rsidP="47AC66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00A93D56" w:rsidRPr="00A93D56" w14:paraId="6F894D9D" w14:textId="77777777" w:rsidTr="47AC66D3">
        <w:trPr>
          <w:trHeight w:val="300"/>
        </w:trPr>
        <w:tc>
          <w:tcPr>
            <w:tcW w:w="2355" w:type="dxa"/>
            <w:vMerge/>
            <w:hideMark/>
          </w:tcPr>
          <w:p w14:paraId="3AD47828" w14:textId="77777777" w:rsidR="00F03EC0" w:rsidRPr="00A93D56" w:rsidRDefault="00F0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380F0FE" w14:textId="27341875" w:rsidR="7D0A5D7A" w:rsidRPr="00A93D56" w:rsidRDefault="7D0A5D7A" w:rsidP="47AC6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DUAKLIR PRESSAIR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0DE9274" w14:textId="54551AFE" w:rsidR="7D0A5D7A" w:rsidRPr="00A93D56" w:rsidRDefault="7D0A5D7A" w:rsidP="47AC6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73344</w:t>
            </w:r>
          </w:p>
        </w:tc>
        <w:tc>
          <w:tcPr>
            <w:tcW w:w="3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D546C97" w14:textId="2E99DA8E" w:rsidR="7D0A5D7A" w:rsidRPr="00A93D56" w:rsidRDefault="7D0A5D7A" w:rsidP="47AC6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</w:tbl>
    <w:p w14:paraId="3242567C" w14:textId="049CB577" w:rsidR="00591266" w:rsidRPr="00A93D56" w:rsidRDefault="00591266" w:rsidP="47AC66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"/>
        <w:gridCol w:w="960"/>
        <w:gridCol w:w="989"/>
        <w:gridCol w:w="1020"/>
        <w:gridCol w:w="4199"/>
        <w:gridCol w:w="1670"/>
        <w:gridCol w:w="1022"/>
      </w:tblGrid>
      <w:tr w:rsidR="00A93D56" w:rsidRPr="00A93D56" w14:paraId="1580516A" w14:textId="77777777" w:rsidTr="5B6DD0D3">
        <w:tc>
          <w:tcPr>
            <w:tcW w:w="1063" w:type="dxa"/>
            <w:shd w:val="clear" w:color="auto" w:fill="D9D9D9" w:themeFill="background1" w:themeFillShade="D9"/>
            <w:hideMark/>
          </w:tcPr>
          <w:p w14:paraId="08A0FBDE" w14:textId="77777777" w:rsidR="005D2D59" w:rsidRPr="00A93D56" w:rsidRDefault="66A0753D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quence Number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D9D9D9" w:themeFill="background1" w:themeFillShade="D9"/>
            <w:hideMark/>
          </w:tcPr>
          <w:p w14:paraId="22EB22C8" w14:textId="77777777" w:rsidR="005D2D59" w:rsidRPr="00A93D56" w:rsidRDefault="66A0753D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ID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dxa"/>
            <w:shd w:val="clear" w:color="auto" w:fill="D9D9D9" w:themeFill="background1" w:themeFillShade="D9"/>
            <w:hideMark/>
          </w:tcPr>
          <w:p w14:paraId="31A20FCD" w14:textId="77777777" w:rsidR="005D2D59" w:rsidRPr="00A93D56" w:rsidRDefault="66A0753D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fault Next Question ID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0" w:type="dxa"/>
            <w:shd w:val="clear" w:color="auto" w:fill="D9D9D9" w:themeFill="background1" w:themeFillShade="D9"/>
            <w:hideMark/>
          </w:tcPr>
          <w:p w14:paraId="3144E757" w14:textId="77777777" w:rsidR="005D2D59" w:rsidRPr="00A93D56" w:rsidRDefault="66A0753D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ype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99" w:type="dxa"/>
            <w:shd w:val="clear" w:color="auto" w:fill="D9D9D9" w:themeFill="background1" w:themeFillShade="D9"/>
            <w:hideMark/>
          </w:tcPr>
          <w:p w14:paraId="3B6BD377" w14:textId="77777777" w:rsidR="005D2D59" w:rsidRPr="00A93D56" w:rsidRDefault="66A0753D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ext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D9D9D9" w:themeFill="background1" w:themeFillShade="D9"/>
            <w:hideMark/>
          </w:tcPr>
          <w:p w14:paraId="329C546C" w14:textId="77777777" w:rsidR="005D2D59" w:rsidRPr="00A93D56" w:rsidRDefault="66A0753D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oice Text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2" w:type="dxa"/>
            <w:shd w:val="clear" w:color="auto" w:fill="D9D9D9" w:themeFill="background1" w:themeFillShade="D9"/>
            <w:hideMark/>
          </w:tcPr>
          <w:p w14:paraId="325F850F" w14:textId="77777777" w:rsidR="005D2D59" w:rsidRPr="00A93D56" w:rsidRDefault="66A0753D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xt Question ID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93D56" w:rsidRPr="00A93D56" w14:paraId="29A3BD21" w14:textId="77777777" w:rsidTr="5B6DD0D3">
        <w:trPr>
          <w:trHeight w:val="540"/>
        </w:trPr>
        <w:tc>
          <w:tcPr>
            <w:tcW w:w="1063" w:type="dxa"/>
            <w:vMerge w:val="restart"/>
            <w:shd w:val="clear" w:color="auto" w:fill="auto"/>
          </w:tcPr>
          <w:p w14:paraId="76C0157D" w14:textId="77777777" w:rsidR="005D2D59" w:rsidRPr="00A93D56" w:rsidRDefault="66A0753D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14:paraId="42054F47" w14:textId="77777777" w:rsidR="005D2D59" w:rsidRPr="00A93D56" w:rsidRDefault="66A0753D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999</w:t>
            </w:r>
          </w:p>
        </w:tc>
        <w:tc>
          <w:tcPr>
            <w:tcW w:w="989" w:type="dxa"/>
            <w:vMerge w:val="restart"/>
            <w:shd w:val="clear" w:color="auto" w:fill="auto"/>
            <w:hideMark/>
          </w:tcPr>
          <w:p w14:paraId="60BF1BCD" w14:textId="77777777" w:rsidR="005D2D59" w:rsidRPr="00A93D56" w:rsidRDefault="005D2D59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14:paraId="1E9A6C7A" w14:textId="77777777" w:rsidR="005D2D59" w:rsidRPr="00A93D56" w:rsidRDefault="66A0753D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Select </w:t>
            </w:r>
          </w:p>
        </w:tc>
        <w:tc>
          <w:tcPr>
            <w:tcW w:w="4199" w:type="dxa"/>
            <w:vMerge w:val="restart"/>
            <w:shd w:val="clear" w:color="auto" w:fill="auto"/>
            <w:hideMark/>
          </w:tcPr>
          <w:p w14:paraId="25405877" w14:textId="77777777" w:rsidR="005D2D59" w:rsidRPr="00A93D56" w:rsidRDefault="5312B8E7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Is the patient new to therapy (initial authorization request) or continuing therapy (re-authorization request)?  </w:t>
            </w:r>
          </w:p>
          <w:p w14:paraId="308EA665" w14:textId="77777777" w:rsidR="005D2D59" w:rsidRPr="00A93D56" w:rsidRDefault="66A0753D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670" w:type="dxa"/>
            <w:shd w:val="clear" w:color="auto" w:fill="auto"/>
            <w:hideMark/>
          </w:tcPr>
          <w:p w14:paraId="6B92505F" w14:textId="73F438BC" w:rsidR="005D2D59" w:rsidRPr="00A93D56" w:rsidRDefault="2C0DE91A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New Start (initial authorization request</w:t>
            </w:r>
            <w:r w:rsidR="7CBB8009"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2" w:type="dxa"/>
            <w:shd w:val="clear" w:color="auto" w:fill="auto"/>
            <w:hideMark/>
          </w:tcPr>
          <w:p w14:paraId="67224AFD" w14:textId="77777777" w:rsidR="005D2D59" w:rsidRPr="00A93D56" w:rsidRDefault="66A0753D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A93D56" w:rsidRPr="00A93D56" w14:paraId="42C81319" w14:textId="77777777" w:rsidTr="5B6DD0D3">
        <w:trPr>
          <w:trHeight w:val="585"/>
        </w:trPr>
        <w:tc>
          <w:tcPr>
            <w:tcW w:w="1063" w:type="dxa"/>
            <w:vMerge/>
            <w:vAlign w:val="center"/>
          </w:tcPr>
          <w:p w14:paraId="099B6013" w14:textId="77777777" w:rsidR="005D2D59" w:rsidRPr="00A93D56" w:rsidRDefault="005D2D59" w:rsidP="0026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14:paraId="28C17E83" w14:textId="77777777" w:rsidR="005D2D59" w:rsidRPr="00A93D56" w:rsidRDefault="005D2D59" w:rsidP="0026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14:paraId="221F379E" w14:textId="77777777" w:rsidR="005D2D59" w:rsidRPr="00A93D56" w:rsidRDefault="005D2D59" w:rsidP="0026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14:paraId="22A55B94" w14:textId="77777777" w:rsidR="005D2D59" w:rsidRPr="00A93D56" w:rsidRDefault="005D2D59" w:rsidP="0026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  <w:vMerge/>
            <w:vAlign w:val="center"/>
            <w:hideMark/>
          </w:tcPr>
          <w:p w14:paraId="3CB6F291" w14:textId="77777777" w:rsidR="005D2D59" w:rsidRPr="00A93D56" w:rsidRDefault="005D2D59" w:rsidP="0026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  <w:hideMark/>
          </w:tcPr>
          <w:p w14:paraId="5184682F" w14:textId="77777777" w:rsidR="005D2D59" w:rsidRPr="00A93D56" w:rsidRDefault="66A0753D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Continuation (re-authorization request)  </w:t>
            </w:r>
          </w:p>
        </w:tc>
        <w:tc>
          <w:tcPr>
            <w:tcW w:w="1022" w:type="dxa"/>
            <w:shd w:val="clear" w:color="auto" w:fill="auto"/>
            <w:hideMark/>
          </w:tcPr>
          <w:p w14:paraId="5F9DC62A" w14:textId="77777777" w:rsidR="005D2D59" w:rsidRPr="00A93D56" w:rsidRDefault="66A0753D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234</w:t>
            </w:r>
          </w:p>
        </w:tc>
      </w:tr>
      <w:tr w:rsidR="00A93D56" w:rsidRPr="00A93D56" w14:paraId="3FD88A2E" w14:textId="77777777" w:rsidTr="5B6DD0D3">
        <w:trPr>
          <w:trHeight w:val="225"/>
        </w:trPr>
        <w:tc>
          <w:tcPr>
            <w:tcW w:w="1063" w:type="dxa"/>
            <w:vMerge w:val="restart"/>
            <w:shd w:val="clear" w:color="auto" w:fill="auto"/>
          </w:tcPr>
          <w:p w14:paraId="109177C2" w14:textId="77777777" w:rsidR="005D2D59" w:rsidRPr="00A93D56" w:rsidRDefault="66A0753D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14:paraId="37AC0081" w14:textId="77777777" w:rsidR="005D2D59" w:rsidRPr="00A93D56" w:rsidRDefault="66A0753D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89" w:type="dxa"/>
            <w:vMerge w:val="restart"/>
            <w:shd w:val="clear" w:color="auto" w:fill="auto"/>
            <w:hideMark/>
          </w:tcPr>
          <w:p w14:paraId="5C9C2316" w14:textId="77777777" w:rsidR="005D2D59" w:rsidRPr="00A93D56" w:rsidRDefault="66A0753D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14:paraId="6CFAF51B" w14:textId="77777777" w:rsidR="005D2D59" w:rsidRPr="00A93D56" w:rsidRDefault="66A0753D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</w:p>
        </w:tc>
        <w:tc>
          <w:tcPr>
            <w:tcW w:w="4199" w:type="dxa"/>
            <w:vMerge w:val="restart"/>
            <w:shd w:val="clear" w:color="auto" w:fill="auto"/>
          </w:tcPr>
          <w:p w14:paraId="18DE35D7" w14:textId="505BC29B" w:rsidR="005D2D59" w:rsidRPr="00A93D56" w:rsidRDefault="66A0753D" w:rsidP="47AC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Is this request being prescribed in accordance with Food and Drug Administration (FDA) approved labeling?</w:t>
            </w:r>
          </w:p>
        </w:tc>
        <w:tc>
          <w:tcPr>
            <w:tcW w:w="1670" w:type="dxa"/>
            <w:shd w:val="clear" w:color="auto" w:fill="auto"/>
          </w:tcPr>
          <w:p w14:paraId="1FC43546" w14:textId="77777777" w:rsidR="005D2D59" w:rsidRPr="00A93D56" w:rsidRDefault="66A0753D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022" w:type="dxa"/>
            <w:shd w:val="clear" w:color="auto" w:fill="auto"/>
          </w:tcPr>
          <w:p w14:paraId="453C92CD" w14:textId="77777777" w:rsidR="005D2D59" w:rsidRPr="00A93D56" w:rsidRDefault="66A0753D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</w:tr>
      <w:tr w:rsidR="00A93D56" w:rsidRPr="00A93D56" w14:paraId="218D9A92" w14:textId="77777777" w:rsidTr="5B6DD0D3">
        <w:trPr>
          <w:trHeight w:val="225"/>
        </w:trPr>
        <w:tc>
          <w:tcPr>
            <w:tcW w:w="1063" w:type="dxa"/>
            <w:vMerge/>
            <w:vAlign w:val="center"/>
          </w:tcPr>
          <w:p w14:paraId="7139DA07" w14:textId="77777777" w:rsidR="005D2D59" w:rsidRPr="00A93D56" w:rsidRDefault="005D2D59" w:rsidP="0026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14:paraId="536E3E25" w14:textId="77777777" w:rsidR="005D2D59" w:rsidRPr="00A93D56" w:rsidRDefault="005D2D59" w:rsidP="0026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14:paraId="4752F82B" w14:textId="77777777" w:rsidR="005D2D59" w:rsidRPr="00A93D56" w:rsidRDefault="005D2D59" w:rsidP="0026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55076495" w14:textId="77777777" w:rsidR="005D2D59" w:rsidRPr="00A93D56" w:rsidRDefault="005D2D59" w:rsidP="0026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  <w:vMerge/>
          </w:tcPr>
          <w:p w14:paraId="17AA959A" w14:textId="77777777" w:rsidR="005D2D59" w:rsidRPr="00A93D56" w:rsidRDefault="005D2D59" w:rsidP="0026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14:paraId="0639F6E3" w14:textId="77777777" w:rsidR="005D2D59" w:rsidRPr="00A93D56" w:rsidRDefault="66A0753D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22" w:type="dxa"/>
            <w:shd w:val="clear" w:color="auto" w:fill="auto"/>
          </w:tcPr>
          <w:p w14:paraId="78C10FF1" w14:textId="77777777" w:rsidR="005D2D59" w:rsidRPr="00A93D56" w:rsidRDefault="66A0753D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00A93D56" w:rsidRPr="00A93D56" w14:paraId="682F8D34" w14:textId="77777777" w:rsidTr="5B6DD0D3">
        <w:trPr>
          <w:trHeight w:val="330"/>
        </w:trPr>
        <w:tc>
          <w:tcPr>
            <w:tcW w:w="1063" w:type="dxa"/>
            <w:vMerge w:val="restart"/>
            <w:shd w:val="clear" w:color="auto" w:fill="auto"/>
          </w:tcPr>
          <w:p w14:paraId="506F9CFE" w14:textId="77777777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14:paraId="64E6A0D3" w14:textId="77777777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989" w:type="dxa"/>
            <w:vMerge w:val="restart"/>
            <w:shd w:val="clear" w:color="auto" w:fill="auto"/>
            <w:hideMark/>
          </w:tcPr>
          <w:p w14:paraId="7EB4B5B6" w14:textId="77777777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14:paraId="75ABF901" w14:textId="66B8B985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Select and Free Text</w:t>
            </w:r>
          </w:p>
        </w:tc>
        <w:tc>
          <w:tcPr>
            <w:tcW w:w="4199" w:type="dxa"/>
            <w:vMerge w:val="restart"/>
            <w:shd w:val="clear" w:color="auto" w:fill="auto"/>
            <w:hideMark/>
          </w:tcPr>
          <w:p w14:paraId="617C9F29" w14:textId="77777777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 the patient had an inadequate clinical response of at least 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4 days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 at least 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two preferred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ugs within the same class and duration of action?   </w:t>
            </w:r>
          </w:p>
          <w:p w14:paraId="04F2D538" w14:textId="77777777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EA7957" w14:textId="221B2D6E" w:rsidR="004C6F60" w:rsidRPr="00A93D56" w:rsidRDefault="0B2CB546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preferred medications </w:t>
            </w:r>
            <w:r w:rsidR="6D614F00"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may include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: Anoro Ellipta, Stiolto</w:t>
            </w:r>
            <w:r w:rsidR="767B5C64"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83E010F" w14:textId="77777777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54B8FE" w14:textId="5D5B8273" w:rsidR="00170374" w:rsidRPr="00A93D56" w:rsidRDefault="0B2CB546" w:rsidP="47AC66D3">
            <w:pPr>
              <w:pStyle w:val="paragraph"/>
              <w:spacing w:before="0" w:beforeAutospacing="0" w:after="0" w:afterAutospacing="0"/>
              <w:textAlignment w:val="baseline"/>
            </w:pPr>
            <w:r w:rsidRPr="47AC66D3">
              <w:rPr>
                <w:shd w:val="clear" w:color="auto" w:fill="FFFFFF"/>
              </w:rPr>
              <w:t>If yes, please submit the medication trials and dates.</w:t>
            </w:r>
          </w:p>
        </w:tc>
        <w:tc>
          <w:tcPr>
            <w:tcW w:w="1670" w:type="dxa"/>
            <w:shd w:val="clear" w:color="auto" w:fill="auto"/>
            <w:hideMark/>
          </w:tcPr>
          <w:p w14:paraId="1849BD9F" w14:textId="77777777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Y </w:t>
            </w:r>
          </w:p>
        </w:tc>
        <w:tc>
          <w:tcPr>
            <w:tcW w:w="1022" w:type="dxa"/>
            <w:shd w:val="clear" w:color="auto" w:fill="auto"/>
            <w:hideMark/>
          </w:tcPr>
          <w:p w14:paraId="5FFC2BF7" w14:textId="77777777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A93D56" w:rsidRPr="00A93D56" w14:paraId="1536D9B9" w14:textId="77777777" w:rsidTr="5B6DD0D3">
        <w:trPr>
          <w:trHeight w:val="330"/>
        </w:trPr>
        <w:tc>
          <w:tcPr>
            <w:tcW w:w="1063" w:type="dxa"/>
            <w:vMerge/>
            <w:vAlign w:val="center"/>
          </w:tcPr>
          <w:p w14:paraId="0348E201" w14:textId="77777777" w:rsidR="004C6F60" w:rsidRPr="00A93D56" w:rsidRDefault="004C6F60" w:rsidP="004C6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14:paraId="1E12F93C" w14:textId="77777777" w:rsidR="004C6F60" w:rsidRPr="00A93D56" w:rsidRDefault="004C6F60" w:rsidP="004C6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Merge/>
            <w:hideMark/>
          </w:tcPr>
          <w:p w14:paraId="58F04778" w14:textId="77777777" w:rsidR="004C6F60" w:rsidRPr="00A93D56" w:rsidRDefault="004C6F60" w:rsidP="004C6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14F29AD1" w14:textId="77777777" w:rsidR="004C6F60" w:rsidRPr="00A93D56" w:rsidRDefault="004C6F60" w:rsidP="004C6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  <w:vMerge/>
            <w:vAlign w:val="center"/>
            <w:hideMark/>
          </w:tcPr>
          <w:p w14:paraId="3A29FDB2" w14:textId="77777777" w:rsidR="004C6F60" w:rsidRPr="00A93D56" w:rsidRDefault="004C6F60" w:rsidP="004C6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  <w:hideMark/>
          </w:tcPr>
          <w:p w14:paraId="77F67139" w14:textId="77777777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N </w:t>
            </w:r>
          </w:p>
        </w:tc>
        <w:tc>
          <w:tcPr>
            <w:tcW w:w="1022" w:type="dxa"/>
            <w:shd w:val="clear" w:color="auto" w:fill="auto"/>
            <w:hideMark/>
          </w:tcPr>
          <w:p w14:paraId="44629690" w14:textId="77777777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</w:tr>
      <w:tr w:rsidR="00A93D56" w:rsidRPr="00A93D56" w14:paraId="6F56756D" w14:textId="77777777" w:rsidTr="5B6DD0D3">
        <w:trPr>
          <w:trHeight w:val="225"/>
        </w:trPr>
        <w:tc>
          <w:tcPr>
            <w:tcW w:w="1063" w:type="dxa"/>
            <w:vMerge w:val="restart"/>
            <w:shd w:val="clear" w:color="auto" w:fill="auto"/>
          </w:tcPr>
          <w:p w14:paraId="744B45A7" w14:textId="77777777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14:paraId="06BC0165" w14:textId="77777777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  <w:p w14:paraId="758E3E8E" w14:textId="77777777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dxa"/>
            <w:vMerge w:val="restart"/>
            <w:shd w:val="clear" w:color="auto" w:fill="auto"/>
            <w:hideMark/>
          </w:tcPr>
          <w:p w14:paraId="6D02B6A2" w14:textId="77777777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14:paraId="1C25582B" w14:textId="64B97D23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Select and Free Text</w:t>
            </w:r>
          </w:p>
        </w:tc>
        <w:tc>
          <w:tcPr>
            <w:tcW w:w="4199" w:type="dxa"/>
            <w:vMerge w:val="restart"/>
            <w:shd w:val="clear" w:color="auto" w:fill="auto"/>
            <w:hideMark/>
          </w:tcPr>
          <w:p w14:paraId="5FB43213" w14:textId="77777777" w:rsidR="004C6F60" w:rsidRPr="00A93D56" w:rsidRDefault="004C6F60" w:rsidP="47AC66D3">
            <w:pPr>
              <w:pStyle w:val="paragraph"/>
              <w:spacing w:before="0" w:beforeAutospacing="0" w:after="0" w:afterAutospacing="0"/>
              <w:textAlignment w:val="baseline"/>
            </w:pPr>
            <w:r w:rsidRPr="47AC66D3">
              <w:t>Has the provider submitted documentation of medical necessity beyond convenience for why the patient cannot be changed to a preferred drug (i.e., allergies, drug-drug interactions, contraindications, or intolerances)?</w:t>
            </w:r>
          </w:p>
          <w:p w14:paraId="1EF1F58C" w14:textId="77777777" w:rsidR="004C6F60" w:rsidRPr="00A93D56" w:rsidRDefault="004C6F60" w:rsidP="47AC66D3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01A0AE6E" w14:textId="3859CE05" w:rsidR="004C6F60" w:rsidRPr="00A93D56" w:rsidRDefault="0B2CB546" w:rsidP="47AC66D3">
            <w:pPr>
              <w:pStyle w:val="paragraph"/>
              <w:spacing w:before="0" w:beforeAutospacing="0" w:after="0" w:afterAutospacing="0"/>
              <w:textAlignment w:val="baseline"/>
            </w:pPr>
            <w:r w:rsidRPr="47AC66D3">
              <w:rPr>
                <w:shd w:val="clear" w:color="auto" w:fill="FFFFFF"/>
              </w:rPr>
              <w:t>If yes, please submit the medication name and reason for inability to use.</w:t>
            </w:r>
          </w:p>
        </w:tc>
        <w:tc>
          <w:tcPr>
            <w:tcW w:w="1670" w:type="dxa"/>
            <w:shd w:val="clear" w:color="auto" w:fill="auto"/>
            <w:hideMark/>
          </w:tcPr>
          <w:p w14:paraId="0C506EF5" w14:textId="77777777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Y </w:t>
            </w:r>
          </w:p>
        </w:tc>
        <w:tc>
          <w:tcPr>
            <w:tcW w:w="1022" w:type="dxa"/>
            <w:shd w:val="clear" w:color="auto" w:fill="auto"/>
            <w:hideMark/>
          </w:tcPr>
          <w:p w14:paraId="04BD5AF1" w14:textId="77777777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A93D56" w:rsidRPr="00A93D56" w14:paraId="4B3247C1" w14:textId="77777777" w:rsidTr="5B6DD0D3">
        <w:trPr>
          <w:trHeight w:val="225"/>
        </w:trPr>
        <w:tc>
          <w:tcPr>
            <w:tcW w:w="1063" w:type="dxa"/>
            <w:vMerge/>
            <w:vAlign w:val="center"/>
          </w:tcPr>
          <w:p w14:paraId="62E3BCB0" w14:textId="77777777" w:rsidR="005D2D59" w:rsidRPr="00A93D56" w:rsidRDefault="005D2D59" w:rsidP="0026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55CA8553" w14:textId="77777777" w:rsidR="005D2D59" w:rsidRPr="00A93D56" w:rsidRDefault="005D2D59" w:rsidP="0026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14:paraId="5569B5BD" w14:textId="77777777" w:rsidR="005D2D59" w:rsidRPr="00A93D56" w:rsidRDefault="005D2D59" w:rsidP="0026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14:paraId="536E05C6" w14:textId="77777777" w:rsidR="005D2D59" w:rsidRPr="00A93D56" w:rsidRDefault="005D2D59" w:rsidP="0026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  <w:vMerge/>
            <w:vAlign w:val="center"/>
            <w:hideMark/>
          </w:tcPr>
          <w:p w14:paraId="3EE06F45" w14:textId="77777777" w:rsidR="005D2D59" w:rsidRPr="00A93D56" w:rsidRDefault="005D2D59" w:rsidP="0026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  <w:hideMark/>
          </w:tcPr>
          <w:p w14:paraId="43198AF3" w14:textId="77777777" w:rsidR="005D2D59" w:rsidRPr="00A93D56" w:rsidRDefault="66A0753D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N </w:t>
            </w:r>
          </w:p>
        </w:tc>
        <w:tc>
          <w:tcPr>
            <w:tcW w:w="1022" w:type="dxa"/>
            <w:shd w:val="clear" w:color="auto" w:fill="auto"/>
            <w:hideMark/>
          </w:tcPr>
          <w:p w14:paraId="45F460CC" w14:textId="77777777" w:rsidR="005D2D59" w:rsidRPr="00A93D56" w:rsidRDefault="66A0753D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236</w:t>
            </w:r>
          </w:p>
        </w:tc>
      </w:tr>
      <w:tr w:rsidR="00A93D56" w:rsidRPr="00A93D56" w14:paraId="3F1CCF1D" w14:textId="77777777" w:rsidTr="5B6DD0D3">
        <w:trPr>
          <w:trHeight w:val="71"/>
        </w:trPr>
        <w:tc>
          <w:tcPr>
            <w:tcW w:w="1063" w:type="dxa"/>
            <w:vMerge w:val="restart"/>
            <w:shd w:val="clear" w:color="auto" w:fill="auto"/>
          </w:tcPr>
          <w:p w14:paraId="62F78231" w14:textId="77777777" w:rsidR="005D2D59" w:rsidRPr="00A93D56" w:rsidRDefault="66A0753D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vMerge w:val="restart"/>
            <w:shd w:val="clear" w:color="auto" w:fill="auto"/>
          </w:tcPr>
          <w:p w14:paraId="4C4A6BCA" w14:textId="77777777" w:rsidR="005D2D59" w:rsidRPr="00A93D56" w:rsidRDefault="66A0753D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89" w:type="dxa"/>
            <w:vMerge w:val="restart"/>
            <w:shd w:val="clear" w:color="auto" w:fill="auto"/>
          </w:tcPr>
          <w:p w14:paraId="5E1603FD" w14:textId="77777777" w:rsidR="005D2D59" w:rsidRPr="00A93D56" w:rsidRDefault="005D2D59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shd w:val="clear" w:color="auto" w:fill="auto"/>
          </w:tcPr>
          <w:p w14:paraId="0DA3F86D" w14:textId="77777777" w:rsidR="005D2D59" w:rsidRPr="00A93D56" w:rsidRDefault="66A0753D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</w:p>
        </w:tc>
        <w:tc>
          <w:tcPr>
            <w:tcW w:w="4199" w:type="dxa"/>
            <w:vMerge w:val="restart"/>
            <w:shd w:val="clear" w:color="auto" w:fill="auto"/>
          </w:tcPr>
          <w:p w14:paraId="667E1635" w14:textId="77777777" w:rsidR="005D2D59" w:rsidRPr="00A93D56" w:rsidRDefault="66A0753D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the request for any of the following: </w:t>
            </w:r>
          </w:p>
          <w:p w14:paraId="0E26DA54" w14:textId="77777777" w:rsidR="005D2D59" w:rsidRPr="00A93D56" w:rsidRDefault="66A0753D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a nonsolid oral dosage formulation </w:t>
            </w:r>
          </w:p>
          <w:p w14:paraId="039291A6" w14:textId="77777777" w:rsidR="005D2D59" w:rsidRPr="00A93D56" w:rsidRDefault="66A0753D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2) a non-preferred extended release formulation</w:t>
            </w:r>
          </w:p>
          <w:p w14:paraId="3F61F7B5" w14:textId="525A22BA" w:rsidR="005D2D59" w:rsidRPr="00A93D56" w:rsidRDefault="66A0753D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3) a non-preferred brand name that has a preferred generic product</w:t>
            </w:r>
          </w:p>
        </w:tc>
        <w:tc>
          <w:tcPr>
            <w:tcW w:w="1670" w:type="dxa"/>
            <w:shd w:val="clear" w:color="auto" w:fill="auto"/>
          </w:tcPr>
          <w:p w14:paraId="2C68A229" w14:textId="77777777" w:rsidR="005D2D59" w:rsidRPr="00A93D56" w:rsidRDefault="66A0753D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022" w:type="dxa"/>
            <w:shd w:val="clear" w:color="auto" w:fill="auto"/>
          </w:tcPr>
          <w:p w14:paraId="4521DCB4" w14:textId="77777777" w:rsidR="005D2D59" w:rsidRPr="00A93D56" w:rsidRDefault="66A0753D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3001</w:t>
            </w:r>
          </w:p>
        </w:tc>
      </w:tr>
      <w:tr w:rsidR="00A93D56" w:rsidRPr="00A93D56" w14:paraId="2DEA1DAC" w14:textId="77777777" w:rsidTr="5B6DD0D3">
        <w:trPr>
          <w:trHeight w:val="71"/>
        </w:trPr>
        <w:tc>
          <w:tcPr>
            <w:tcW w:w="1063" w:type="dxa"/>
            <w:vMerge/>
          </w:tcPr>
          <w:p w14:paraId="4F4270B0" w14:textId="77777777" w:rsidR="00CC3D4B" w:rsidRPr="00A93D56" w:rsidRDefault="00CC3D4B" w:rsidP="00CC3D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14:paraId="42E9F205" w14:textId="77777777" w:rsidR="00CC3D4B" w:rsidRPr="00A93D56" w:rsidRDefault="00CC3D4B" w:rsidP="00CC3D4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Merge/>
          </w:tcPr>
          <w:p w14:paraId="23F67ABE" w14:textId="77777777" w:rsidR="00CC3D4B" w:rsidRPr="00A93D56" w:rsidRDefault="00CC3D4B" w:rsidP="00CC3D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14:paraId="41CF8518" w14:textId="77777777" w:rsidR="00CC3D4B" w:rsidRPr="00A93D56" w:rsidRDefault="00CC3D4B" w:rsidP="00CC3D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  <w:vMerge/>
          </w:tcPr>
          <w:p w14:paraId="5131BACA" w14:textId="77777777" w:rsidR="00CC3D4B" w:rsidRPr="00A93D56" w:rsidRDefault="00CC3D4B" w:rsidP="00CC3D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14:paraId="7BD7C5C0" w14:textId="77777777" w:rsidR="00CC3D4B" w:rsidRPr="00A93D56" w:rsidRDefault="00CC3D4B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22" w:type="dxa"/>
            <w:shd w:val="clear" w:color="auto" w:fill="auto"/>
          </w:tcPr>
          <w:p w14:paraId="1FCA45F2" w14:textId="55EB60A9" w:rsidR="00CC3D4B" w:rsidRPr="00A93D56" w:rsidRDefault="00CC3D4B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A93D56" w:rsidRPr="00A93D56" w14:paraId="4182A485" w14:textId="77777777" w:rsidTr="5B6DD0D3">
        <w:trPr>
          <w:trHeight w:val="71"/>
        </w:trPr>
        <w:tc>
          <w:tcPr>
            <w:tcW w:w="1063" w:type="dxa"/>
            <w:vMerge w:val="restart"/>
            <w:shd w:val="clear" w:color="auto" w:fill="auto"/>
          </w:tcPr>
          <w:p w14:paraId="09811146" w14:textId="77777777" w:rsidR="00CC3D4B" w:rsidRPr="00A93D56" w:rsidRDefault="00CC3D4B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vMerge w:val="restart"/>
            <w:shd w:val="clear" w:color="auto" w:fill="auto"/>
          </w:tcPr>
          <w:p w14:paraId="37807057" w14:textId="77777777" w:rsidR="00CC3D4B" w:rsidRPr="00A93D56" w:rsidRDefault="00CC3D4B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3001</w:t>
            </w:r>
          </w:p>
        </w:tc>
        <w:tc>
          <w:tcPr>
            <w:tcW w:w="989" w:type="dxa"/>
            <w:vMerge w:val="restart"/>
            <w:shd w:val="clear" w:color="auto" w:fill="auto"/>
          </w:tcPr>
          <w:p w14:paraId="55627F23" w14:textId="77777777" w:rsidR="00CC3D4B" w:rsidRPr="00A93D56" w:rsidRDefault="00CC3D4B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shd w:val="clear" w:color="auto" w:fill="auto"/>
          </w:tcPr>
          <w:p w14:paraId="3EB45122" w14:textId="77777777" w:rsidR="00CC3D4B" w:rsidRPr="00A93D56" w:rsidRDefault="00CC3D4B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and Free Text </w:t>
            </w:r>
          </w:p>
        </w:tc>
        <w:tc>
          <w:tcPr>
            <w:tcW w:w="4199" w:type="dxa"/>
            <w:vMerge w:val="restart"/>
            <w:shd w:val="clear" w:color="auto" w:fill="auto"/>
          </w:tcPr>
          <w:p w14:paraId="657845E0" w14:textId="2635310A" w:rsidR="00CC3D4B" w:rsidRPr="00A93D56" w:rsidRDefault="00CC3D4B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Style w:val="ui-provider"/>
                <w:rFonts w:ascii="Times New Roman" w:eastAsia="Times New Roman" w:hAnsi="Times New Roman" w:cs="Times New Roman"/>
                <w:sz w:val="24"/>
                <w:szCs w:val="24"/>
              </w:rPr>
              <w:t xml:space="preserve">Has the provider submitted documentation of medical necessity for the requested </w:t>
            </w:r>
            <w:r w:rsidRPr="47AC66D3">
              <w:rPr>
                <w:rStyle w:val="ui-provider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oduct (i.e. medical reasons for why the patient cannot be changed to a solid oral dosage formulation, inadequate clinical response with a product’s immediate release formulation, or inadequate clinical response or allergy of two or more generic labelers)?</w:t>
            </w:r>
          </w:p>
        </w:tc>
        <w:tc>
          <w:tcPr>
            <w:tcW w:w="1670" w:type="dxa"/>
            <w:shd w:val="clear" w:color="auto" w:fill="auto"/>
          </w:tcPr>
          <w:p w14:paraId="521D8FC5" w14:textId="77777777" w:rsidR="00CC3D4B" w:rsidRPr="00A93D56" w:rsidRDefault="00CC3D4B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Y</w:t>
            </w:r>
          </w:p>
        </w:tc>
        <w:tc>
          <w:tcPr>
            <w:tcW w:w="1022" w:type="dxa"/>
            <w:shd w:val="clear" w:color="auto" w:fill="auto"/>
          </w:tcPr>
          <w:p w14:paraId="532159E6" w14:textId="7F8CBA3D" w:rsidR="00CC3D4B" w:rsidRPr="00A93D56" w:rsidRDefault="00CC3D4B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D (Pending 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anual Review)</w:t>
            </w:r>
          </w:p>
        </w:tc>
      </w:tr>
      <w:tr w:rsidR="00A93D56" w:rsidRPr="00A93D56" w14:paraId="7EEB9AE3" w14:textId="77777777" w:rsidTr="5B6DD0D3">
        <w:trPr>
          <w:trHeight w:val="71"/>
        </w:trPr>
        <w:tc>
          <w:tcPr>
            <w:tcW w:w="1063" w:type="dxa"/>
            <w:vMerge/>
          </w:tcPr>
          <w:p w14:paraId="4BEE6599" w14:textId="77777777" w:rsidR="005D2D59" w:rsidRPr="00A93D56" w:rsidRDefault="005D2D59" w:rsidP="002634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14:paraId="13BC6BE9" w14:textId="77777777" w:rsidR="005D2D59" w:rsidRPr="00A93D56" w:rsidRDefault="005D2D59" w:rsidP="002634E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Merge/>
          </w:tcPr>
          <w:p w14:paraId="3E848E81" w14:textId="77777777" w:rsidR="005D2D59" w:rsidRPr="00A93D56" w:rsidRDefault="005D2D59" w:rsidP="002634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14:paraId="7E5BC1ED" w14:textId="77777777" w:rsidR="005D2D59" w:rsidRPr="00A93D56" w:rsidRDefault="005D2D59" w:rsidP="002634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  <w:vMerge/>
          </w:tcPr>
          <w:p w14:paraId="212BA3DA" w14:textId="77777777" w:rsidR="005D2D59" w:rsidRPr="00A93D56" w:rsidRDefault="005D2D59" w:rsidP="002634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14:paraId="22399453" w14:textId="77777777" w:rsidR="005D2D59" w:rsidRPr="00A93D56" w:rsidRDefault="66A0753D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22" w:type="dxa"/>
            <w:shd w:val="clear" w:color="auto" w:fill="auto"/>
          </w:tcPr>
          <w:p w14:paraId="15FBFB7D" w14:textId="77777777" w:rsidR="005D2D59" w:rsidRPr="00A93D56" w:rsidRDefault="66A0753D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00A93D56" w:rsidRPr="00A93D56" w14:paraId="577E2128" w14:textId="77777777" w:rsidTr="5B6DD0D3">
        <w:trPr>
          <w:trHeight w:val="315"/>
        </w:trPr>
        <w:tc>
          <w:tcPr>
            <w:tcW w:w="1063" w:type="dxa"/>
            <w:vMerge w:val="restart"/>
            <w:shd w:val="clear" w:color="auto" w:fill="auto"/>
          </w:tcPr>
          <w:p w14:paraId="2FA1E450" w14:textId="77777777" w:rsidR="005D2D59" w:rsidRPr="00A93D56" w:rsidRDefault="66A0753D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vMerge w:val="restart"/>
            <w:shd w:val="clear" w:color="auto" w:fill="auto"/>
          </w:tcPr>
          <w:p w14:paraId="70C08FA0" w14:textId="77777777" w:rsidR="005D2D59" w:rsidRPr="00A93D56" w:rsidRDefault="66A0753D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989" w:type="dxa"/>
            <w:vMerge w:val="restart"/>
            <w:shd w:val="clear" w:color="auto" w:fill="auto"/>
          </w:tcPr>
          <w:p w14:paraId="2652E0AB" w14:textId="77777777" w:rsidR="005D2D59" w:rsidRPr="00A93D56" w:rsidRDefault="005D2D59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shd w:val="clear" w:color="auto" w:fill="auto"/>
          </w:tcPr>
          <w:p w14:paraId="5481B731" w14:textId="77777777" w:rsidR="005D2D59" w:rsidRPr="00A93D56" w:rsidRDefault="66A0753D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Select and Free Text  </w:t>
            </w:r>
          </w:p>
        </w:tc>
        <w:tc>
          <w:tcPr>
            <w:tcW w:w="4199" w:type="dxa"/>
            <w:vMerge w:val="restart"/>
            <w:shd w:val="clear" w:color="auto" w:fill="auto"/>
          </w:tcPr>
          <w:p w14:paraId="0F5DC00D" w14:textId="77777777" w:rsidR="005D2D59" w:rsidRPr="00A93D56" w:rsidRDefault="66A0753D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Has the provider submitted documentation of the patient’s clinical response to treatment and ongoing safety monitoring?</w:t>
            </w:r>
          </w:p>
          <w:p w14:paraId="1A9D5FC2" w14:textId="77777777" w:rsidR="005D2D59" w:rsidRPr="00A93D56" w:rsidRDefault="66A0753D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   </w:t>
            </w:r>
          </w:p>
        </w:tc>
        <w:tc>
          <w:tcPr>
            <w:tcW w:w="1670" w:type="dxa"/>
            <w:shd w:val="clear" w:color="auto" w:fill="auto"/>
          </w:tcPr>
          <w:p w14:paraId="226F4F53" w14:textId="77777777" w:rsidR="005D2D59" w:rsidRPr="00A93D56" w:rsidRDefault="66A0753D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Y    </w:t>
            </w:r>
          </w:p>
        </w:tc>
        <w:tc>
          <w:tcPr>
            <w:tcW w:w="1022" w:type="dxa"/>
            <w:shd w:val="clear" w:color="auto" w:fill="auto"/>
          </w:tcPr>
          <w:p w14:paraId="2342DF52" w14:textId="77777777" w:rsidR="005D2D59" w:rsidRPr="00A93D56" w:rsidRDefault="66A0753D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  </w:t>
            </w:r>
          </w:p>
        </w:tc>
      </w:tr>
      <w:tr w:rsidR="00A93D56" w:rsidRPr="00A93D56" w14:paraId="5F746083" w14:textId="77777777" w:rsidTr="5B6DD0D3">
        <w:trPr>
          <w:trHeight w:val="315"/>
        </w:trPr>
        <w:tc>
          <w:tcPr>
            <w:tcW w:w="1063" w:type="dxa"/>
            <w:vMerge/>
          </w:tcPr>
          <w:p w14:paraId="1CCAE99A" w14:textId="77777777" w:rsidR="005D2D59" w:rsidRPr="00A93D56" w:rsidRDefault="005D2D59" w:rsidP="002634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14:paraId="2F708C44" w14:textId="77777777" w:rsidR="005D2D59" w:rsidRPr="00A93D56" w:rsidRDefault="005D2D59" w:rsidP="002634E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Merge/>
          </w:tcPr>
          <w:p w14:paraId="0BC1E5F2" w14:textId="77777777" w:rsidR="005D2D59" w:rsidRPr="00A93D56" w:rsidRDefault="005D2D59" w:rsidP="002634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289F3534" w14:textId="77777777" w:rsidR="005D2D59" w:rsidRPr="00A93D56" w:rsidRDefault="005D2D59" w:rsidP="002634E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  <w:vMerge/>
            <w:vAlign w:val="center"/>
          </w:tcPr>
          <w:p w14:paraId="7EC8DFE2" w14:textId="77777777" w:rsidR="005D2D59" w:rsidRPr="00A93D56" w:rsidRDefault="005D2D59" w:rsidP="002634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14:paraId="7B41D2B1" w14:textId="77777777" w:rsidR="005D2D59" w:rsidRPr="00A93D56" w:rsidRDefault="66A0753D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N    </w:t>
            </w:r>
          </w:p>
        </w:tc>
        <w:tc>
          <w:tcPr>
            <w:tcW w:w="1022" w:type="dxa"/>
            <w:shd w:val="clear" w:color="auto" w:fill="auto"/>
          </w:tcPr>
          <w:p w14:paraId="273CB83A" w14:textId="77777777" w:rsidR="005D2D59" w:rsidRPr="00A93D56" w:rsidRDefault="66A0753D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235 </w:t>
            </w:r>
          </w:p>
        </w:tc>
      </w:tr>
      <w:tr w:rsidR="00A93D56" w:rsidRPr="00A93D56" w14:paraId="3815D76E" w14:textId="77777777" w:rsidTr="5B6DD0D3">
        <w:trPr>
          <w:trHeight w:val="197"/>
        </w:trPr>
        <w:tc>
          <w:tcPr>
            <w:tcW w:w="1063" w:type="dxa"/>
            <w:shd w:val="clear" w:color="auto" w:fill="auto"/>
          </w:tcPr>
          <w:p w14:paraId="0EA75A75" w14:textId="77777777" w:rsidR="005D2D59" w:rsidRPr="00A93D56" w:rsidRDefault="66A0753D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shd w:val="clear" w:color="auto" w:fill="auto"/>
            <w:hideMark/>
          </w:tcPr>
          <w:p w14:paraId="4545FE50" w14:textId="77777777" w:rsidR="005D2D59" w:rsidRPr="00A93D56" w:rsidRDefault="66A0753D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  <w:tc>
          <w:tcPr>
            <w:tcW w:w="989" w:type="dxa"/>
            <w:shd w:val="clear" w:color="auto" w:fill="auto"/>
            <w:hideMark/>
          </w:tcPr>
          <w:p w14:paraId="293A2BAA" w14:textId="77777777" w:rsidR="005D2D59" w:rsidRPr="00A93D56" w:rsidRDefault="005D2D59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14:paraId="37A9E21D" w14:textId="77777777" w:rsidR="005D2D59" w:rsidRPr="00A93D56" w:rsidRDefault="66A0753D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Free Text</w:t>
            </w:r>
          </w:p>
        </w:tc>
        <w:tc>
          <w:tcPr>
            <w:tcW w:w="4199" w:type="dxa"/>
            <w:shd w:val="clear" w:color="auto" w:fill="auto"/>
            <w:hideMark/>
          </w:tcPr>
          <w:p w14:paraId="0B5445B6" w14:textId="77777777" w:rsidR="005D2D59" w:rsidRPr="00A93D56" w:rsidRDefault="66A0753D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Please provide the rationale for the medication being requested. </w:t>
            </w:r>
          </w:p>
        </w:tc>
        <w:tc>
          <w:tcPr>
            <w:tcW w:w="2692" w:type="dxa"/>
            <w:gridSpan w:val="2"/>
            <w:shd w:val="clear" w:color="auto" w:fill="auto"/>
            <w:hideMark/>
          </w:tcPr>
          <w:p w14:paraId="7C8C93FA" w14:textId="0A2EF6C7" w:rsidR="005D2D59" w:rsidRPr="00A93D56" w:rsidRDefault="66A0753D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A93D56" w:rsidRPr="00A93D56" w14:paraId="59F08CD1" w14:textId="77777777" w:rsidTr="5B6DD0D3">
        <w:trPr>
          <w:trHeight w:val="630"/>
        </w:trPr>
        <w:tc>
          <w:tcPr>
            <w:tcW w:w="1063" w:type="dxa"/>
            <w:shd w:val="clear" w:color="auto" w:fill="auto"/>
          </w:tcPr>
          <w:p w14:paraId="38F6694F" w14:textId="77777777" w:rsidR="005D2D59" w:rsidRPr="00A93D56" w:rsidRDefault="66A0753D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shd w:val="clear" w:color="auto" w:fill="auto"/>
          </w:tcPr>
          <w:p w14:paraId="6032C713" w14:textId="77777777" w:rsidR="005D2D59" w:rsidRPr="00A93D56" w:rsidRDefault="66A0753D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989" w:type="dxa"/>
            <w:shd w:val="clear" w:color="auto" w:fill="auto"/>
          </w:tcPr>
          <w:p w14:paraId="170C19C4" w14:textId="77777777" w:rsidR="005D2D59" w:rsidRPr="00A93D56" w:rsidRDefault="005D2D59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14:paraId="46454354" w14:textId="77777777" w:rsidR="005D2D59" w:rsidRPr="00A93D56" w:rsidRDefault="66A0753D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Free Text</w:t>
            </w:r>
          </w:p>
        </w:tc>
        <w:tc>
          <w:tcPr>
            <w:tcW w:w="4199" w:type="dxa"/>
            <w:shd w:val="clear" w:color="auto" w:fill="auto"/>
          </w:tcPr>
          <w:p w14:paraId="6A34C029" w14:textId="18549A90" w:rsidR="005D2D59" w:rsidRPr="00A93D56" w:rsidRDefault="5DEC4AD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Please explain the reason(s) why the patient is unable to use medications not requiring prior approval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04BCCC26" w14:textId="77777777" w:rsidR="005D2D59" w:rsidRPr="00A93D56" w:rsidRDefault="66A0753D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</w:tbl>
    <w:p w14:paraId="0AEA58B2" w14:textId="731AFD40" w:rsidR="00591266" w:rsidRDefault="000E1BE5" w:rsidP="47AC66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47AC66D3">
        <w:rPr>
          <w:rFonts w:ascii="Times New Roman" w:eastAsia="Times New Roman" w:hAnsi="Times New Roman" w:cs="Times New Roman"/>
          <w:sz w:val="24"/>
          <w:szCs w:val="24"/>
        </w:rPr>
        <w:t>LENGTH OF AUTHORIZATIONS: 365 Days</w:t>
      </w:r>
    </w:p>
    <w:tbl>
      <w:tblPr>
        <w:tblW w:w="109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8846"/>
      </w:tblGrid>
      <w:tr w:rsidR="004E1AFB" w14:paraId="3A34B815" w14:textId="77777777" w:rsidTr="5B6DD0D3">
        <w:trPr>
          <w:trHeight w:val="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8EEA0B" w14:textId="77777777" w:rsidR="004E1AFB" w:rsidRDefault="004E1AFB" w:rsidP="47AC66D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pproved 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  </w:t>
            </w:r>
          </w:p>
        </w:tc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B57420" w14:textId="5A76AFD8" w:rsidR="004E1AFB" w:rsidRDefault="5ED4D0B3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6/2</w:t>
            </w:r>
            <w:r w:rsidR="004E1AFB"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/2023  </w:t>
            </w:r>
          </w:p>
        </w:tc>
      </w:tr>
      <w:tr w:rsidR="004E1AFB" w14:paraId="5A8673E2" w14:textId="77777777" w:rsidTr="5B6DD0D3">
        <w:trPr>
          <w:trHeight w:val="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86C9E9" w14:textId="77777777" w:rsidR="004E1AFB" w:rsidRDefault="004E1AFB" w:rsidP="47AC66D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ther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FC9FAD" w14:textId="77777777" w:rsidR="004E1AFB" w:rsidRDefault="004E1AFB" w:rsidP="47AC66D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</w:tbl>
    <w:p w14:paraId="0661285D" w14:textId="32B0412F" w:rsidR="004E1AFB" w:rsidRDefault="004E1AFB" w:rsidP="47AC66D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C176C0" w14:textId="77777777" w:rsidR="004E1AFB" w:rsidRDefault="004E1AFB" w:rsidP="47AC66D3">
      <w:pPr>
        <w:rPr>
          <w:rFonts w:ascii="Times New Roman" w:eastAsia="Times New Roman" w:hAnsi="Times New Roman" w:cs="Times New Roman"/>
          <w:sz w:val="24"/>
          <w:szCs w:val="24"/>
        </w:rPr>
      </w:pPr>
      <w:r w:rsidRPr="47AC66D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DB3C6B1" w14:textId="6E7FDD07" w:rsidR="00591266" w:rsidRPr="00A93D56" w:rsidRDefault="00591266" w:rsidP="47AC66D3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9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2895"/>
        <w:gridCol w:w="2070"/>
        <w:gridCol w:w="3579"/>
      </w:tblGrid>
      <w:tr w:rsidR="00A93D56" w:rsidRPr="00A93D56" w14:paraId="56021288" w14:textId="77777777" w:rsidTr="47AC66D3">
        <w:trPr>
          <w:trHeight w:val="300"/>
        </w:trPr>
        <w:tc>
          <w:tcPr>
            <w:tcW w:w="23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4832B07" w14:textId="77777777" w:rsidR="001A575E" w:rsidRPr="00A93D56" w:rsidRDefault="7D61F363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iteria Title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4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716853C" w14:textId="4A4752CE" w:rsidR="001A575E" w:rsidRPr="00A93D56" w:rsidRDefault="1069567A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Respiratory Agents: Inhaled Agents</w:t>
            </w:r>
          </w:p>
        </w:tc>
      </w:tr>
      <w:tr w:rsidR="00A93D56" w:rsidRPr="00A93D56" w14:paraId="095FF2F9" w14:textId="77777777" w:rsidTr="47AC66D3">
        <w:trPr>
          <w:trHeight w:val="300"/>
        </w:trPr>
        <w:tc>
          <w:tcPr>
            <w:tcW w:w="23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88DCD0A" w14:textId="77777777" w:rsidR="001A575E" w:rsidRPr="00A93D56" w:rsidRDefault="7D61F363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iteria Subtitle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4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2FFC61B" w14:textId="44129818" w:rsidR="001A575E" w:rsidRPr="00A93D56" w:rsidRDefault="02CEF323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Non-Preferred ACH/ICS/LABA</w:t>
            </w:r>
          </w:p>
        </w:tc>
      </w:tr>
      <w:tr w:rsidR="00A93D56" w:rsidRPr="00A93D56" w14:paraId="7ED30298" w14:textId="77777777" w:rsidTr="47AC66D3">
        <w:trPr>
          <w:trHeight w:val="300"/>
        </w:trPr>
        <w:tc>
          <w:tcPr>
            <w:tcW w:w="23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0F8E2EB" w14:textId="77777777" w:rsidR="001A575E" w:rsidRPr="00A93D56" w:rsidRDefault="7D61F363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al Level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4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7262E82" w14:textId="77777777" w:rsidR="001A575E" w:rsidRPr="00A93D56" w:rsidRDefault="7D61F363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 </w:t>
            </w:r>
          </w:p>
        </w:tc>
      </w:tr>
      <w:tr w:rsidR="00A93D56" w:rsidRPr="00A93D56" w14:paraId="6562864A" w14:textId="77777777" w:rsidTr="47AC66D3">
        <w:trPr>
          <w:trHeight w:val="300"/>
        </w:trPr>
        <w:tc>
          <w:tcPr>
            <w:tcW w:w="237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24E0CA7" w14:textId="6677DE7D" w:rsidR="001A575E" w:rsidRPr="00A93D56" w:rsidRDefault="7D61F363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s 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tbl>
            <w:tblPr>
              <w:tblStyle w:val="TableGrid"/>
              <w:tblW w:w="2265" w:type="dxa"/>
              <w:tblLook w:val="04A0" w:firstRow="1" w:lastRow="0" w:firstColumn="1" w:lastColumn="0" w:noHBand="0" w:noVBand="1"/>
            </w:tblPr>
            <w:tblGrid>
              <w:gridCol w:w="1770"/>
              <w:gridCol w:w="495"/>
            </w:tblGrid>
            <w:tr w:rsidR="00A93D56" w:rsidRPr="00A93D56" w14:paraId="299F9FFB" w14:textId="77777777" w:rsidTr="47AC66D3">
              <w:tc>
                <w:tcPr>
                  <w:tcW w:w="1770" w:type="dxa"/>
                </w:tcPr>
                <w:p w14:paraId="274833E5" w14:textId="77777777" w:rsidR="001A575E" w:rsidRPr="00A93D56" w:rsidRDefault="7D61F363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7AC66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Preferred </w:t>
                  </w:r>
                </w:p>
              </w:tc>
              <w:tc>
                <w:tcPr>
                  <w:tcW w:w="495" w:type="dxa"/>
                </w:tcPr>
                <w:p w14:paraId="17FB9569" w14:textId="77777777" w:rsidR="001A575E" w:rsidRPr="00A93D56" w:rsidRDefault="001A575E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3D56" w:rsidRPr="00A93D56" w14:paraId="1A70806D" w14:textId="77777777" w:rsidTr="47AC66D3">
              <w:tc>
                <w:tcPr>
                  <w:tcW w:w="1770" w:type="dxa"/>
                </w:tcPr>
                <w:p w14:paraId="6BC93AEB" w14:textId="77777777" w:rsidR="001A575E" w:rsidRPr="00A93D56" w:rsidRDefault="7D61F363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7AC66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n-Preferred</w:t>
                  </w:r>
                </w:p>
              </w:tc>
              <w:tc>
                <w:tcPr>
                  <w:tcW w:w="495" w:type="dxa"/>
                </w:tcPr>
                <w:p w14:paraId="21E6484D" w14:textId="50F6FE2F" w:rsidR="001A575E" w:rsidRPr="00A93D56" w:rsidRDefault="7A55A43F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7AC66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</w:tr>
            <w:tr w:rsidR="00A93D56" w:rsidRPr="00A93D56" w14:paraId="4EBAD7D7" w14:textId="77777777" w:rsidTr="47AC66D3">
              <w:tc>
                <w:tcPr>
                  <w:tcW w:w="1770" w:type="dxa"/>
                </w:tcPr>
                <w:p w14:paraId="68FB8FE4" w14:textId="77777777" w:rsidR="001A575E" w:rsidRPr="00A93D56" w:rsidRDefault="7D61F363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7AC66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rand</w:t>
                  </w:r>
                </w:p>
              </w:tc>
              <w:tc>
                <w:tcPr>
                  <w:tcW w:w="495" w:type="dxa"/>
                </w:tcPr>
                <w:p w14:paraId="15CC03CF" w14:textId="77777777" w:rsidR="001A575E" w:rsidRPr="00A93D56" w:rsidRDefault="001A575E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3D56" w:rsidRPr="00A93D56" w14:paraId="0127983C" w14:textId="77777777" w:rsidTr="47AC66D3">
              <w:tc>
                <w:tcPr>
                  <w:tcW w:w="1770" w:type="dxa"/>
                </w:tcPr>
                <w:p w14:paraId="70F7436C" w14:textId="77777777" w:rsidR="001A575E" w:rsidRPr="00A93D56" w:rsidRDefault="7D61F363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7AC66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Generic </w:t>
                  </w:r>
                </w:p>
              </w:tc>
              <w:tc>
                <w:tcPr>
                  <w:tcW w:w="495" w:type="dxa"/>
                </w:tcPr>
                <w:p w14:paraId="58E26AC9" w14:textId="77777777" w:rsidR="001A575E" w:rsidRPr="00A93D56" w:rsidRDefault="001A575E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3D56" w:rsidRPr="00A93D56" w14:paraId="541D5CD8" w14:textId="77777777" w:rsidTr="47AC66D3">
              <w:tc>
                <w:tcPr>
                  <w:tcW w:w="1770" w:type="dxa"/>
                </w:tcPr>
                <w:p w14:paraId="6707E8E5" w14:textId="77777777" w:rsidR="001A575E" w:rsidRPr="00A93D56" w:rsidRDefault="7D61F363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7AC66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ther</w:t>
                  </w:r>
                </w:p>
              </w:tc>
              <w:tc>
                <w:tcPr>
                  <w:tcW w:w="495" w:type="dxa"/>
                </w:tcPr>
                <w:p w14:paraId="357E94C0" w14:textId="77777777" w:rsidR="001A575E" w:rsidRPr="00A93D56" w:rsidRDefault="001A575E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57FB52C" w14:textId="77777777" w:rsidR="001A575E" w:rsidRPr="00A93D56" w:rsidRDefault="001A575E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F55FF47" w14:textId="77777777" w:rsidR="001A575E" w:rsidRPr="00A93D56" w:rsidRDefault="7D61F363" w:rsidP="47AC66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Drug Name  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12EF34C" w14:textId="77777777" w:rsidR="001A575E" w:rsidRPr="00A93D56" w:rsidRDefault="7D61F363" w:rsidP="47AC66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Corresponding Code (s) </w:t>
            </w:r>
          </w:p>
        </w:tc>
        <w:tc>
          <w:tcPr>
            <w:tcW w:w="35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138A6C4" w14:textId="77777777" w:rsidR="001A575E" w:rsidRPr="00A93D56" w:rsidRDefault="7D61F363" w:rsidP="47AC66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Type of Code (GCNSeqNo, HICL, NDC) </w:t>
            </w:r>
          </w:p>
        </w:tc>
      </w:tr>
      <w:tr w:rsidR="00A93D56" w:rsidRPr="00A93D56" w14:paraId="553A7133" w14:textId="77777777" w:rsidTr="47AC66D3">
        <w:trPr>
          <w:trHeight w:val="300"/>
        </w:trPr>
        <w:tc>
          <w:tcPr>
            <w:tcW w:w="2370" w:type="dxa"/>
            <w:vMerge/>
            <w:vAlign w:val="center"/>
            <w:hideMark/>
          </w:tcPr>
          <w:p w14:paraId="0FC6C3F7" w14:textId="77777777" w:rsidR="001A575E" w:rsidRPr="00A93D56" w:rsidRDefault="001A575E" w:rsidP="001C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758909A" w14:textId="531AD249" w:rsidR="001A575E" w:rsidRPr="00A93D56" w:rsidRDefault="274AAFEB" w:rsidP="47AC66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BREZTRI AEROSPHERE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BB054C9" w14:textId="75789ABE" w:rsidR="001A575E" w:rsidRPr="00A93D56" w:rsidRDefault="7A5427DD" w:rsidP="47AC66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81351</w:t>
            </w:r>
          </w:p>
        </w:tc>
        <w:tc>
          <w:tcPr>
            <w:tcW w:w="35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6B191FD" w14:textId="1C95F6B0" w:rsidR="001A575E" w:rsidRPr="00A93D56" w:rsidRDefault="7A5427DD" w:rsidP="47AC66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00A93D56" w:rsidRPr="00A93D56" w14:paraId="03427FA1" w14:textId="77777777" w:rsidTr="47AC66D3">
        <w:trPr>
          <w:trHeight w:val="300"/>
        </w:trPr>
        <w:tc>
          <w:tcPr>
            <w:tcW w:w="2370" w:type="dxa"/>
            <w:vMerge/>
            <w:hideMark/>
          </w:tcPr>
          <w:p w14:paraId="5E03508B" w14:textId="77777777" w:rsidR="00F03EC0" w:rsidRPr="00A93D56" w:rsidRDefault="00F03EC0" w:rsidP="001C3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98F541A" w14:textId="126A8CBC" w:rsidR="7A5427DD" w:rsidRPr="00A93D56" w:rsidRDefault="7A5427DD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TRELEGY ELLIPTA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D0860CC" w14:textId="733DA47E" w:rsidR="7A5427DD" w:rsidRPr="00A93D56" w:rsidRDefault="7A5427DD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77780</w:t>
            </w:r>
          </w:p>
        </w:tc>
        <w:tc>
          <w:tcPr>
            <w:tcW w:w="35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F7F0DDF" w14:textId="615C426A" w:rsidR="7A5427DD" w:rsidRPr="00A93D56" w:rsidRDefault="7A5427DD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00A93D56" w:rsidRPr="00A93D56" w14:paraId="7B2CC95A" w14:textId="77777777" w:rsidTr="47AC66D3">
        <w:trPr>
          <w:trHeight w:val="300"/>
        </w:trPr>
        <w:tc>
          <w:tcPr>
            <w:tcW w:w="2370" w:type="dxa"/>
            <w:vMerge/>
            <w:hideMark/>
          </w:tcPr>
          <w:p w14:paraId="0020D7C2" w14:textId="77777777" w:rsidR="00F03EC0" w:rsidRPr="00A93D56" w:rsidRDefault="00F03EC0" w:rsidP="001C3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AA5FAE6" w14:textId="21966FC3" w:rsidR="7A5427DD" w:rsidRPr="00A93D56" w:rsidRDefault="7A5427DD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TRELEGY ELLIPTA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5C08A09" w14:textId="3EFF33A1" w:rsidR="7A5427DD" w:rsidRPr="00A93D56" w:rsidRDefault="7A5427DD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81555</w:t>
            </w:r>
          </w:p>
        </w:tc>
        <w:tc>
          <w:tcPr>
            <w:tcW w:w="35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6AB98B0" w14:textId="0AB0D292" w:rsidR="7A5427DD" w:rsidRPr="00A93D56" w:rsidRDefault="7A5427DD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</w:tbl>
    <w:p w14:paraId="7E6DABDE" w14:textId="77777777" w:rsidR="00BB5B83" w:rsidRPr="00A93D56" w:rsidRDefault="00BB5B83" w:rsidP="47AC66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"/>
        <w:gridCol w:w="974"/>
        <w:gridCol w:w="959"/>
        <w:gridCol w:w="1003"/>
        <w:gridCol w:w="4308"/>
        <w:gridCol w:w="1670"/>
        <w:gridCol w:w="962"/>
      </w:tblGrid>
      <w:tr w:rsidR="00A93D56" w:rsidRPr="00A93D56" w14:paraId="05B1528E" w14:textId="77777777" w:rsidTr="5B6DD0D3">
        <w:tc>
          <w:tcPr>
            <w:tcW w:w="1047" w:type="dxa"/>
            <w:shd w:val="clear" w:color="auto" w:fill="D9D9D9" w:themeFill="background1" w:themeFillShade="D9"/>
            <w:hideMark/>
          </w:tcPr>
          <w:p w14:paraId="7C5724E9" w14:textId="77777777" w:rsidR="005D2D59" w:rsidRPr="00A93D56" w:rsidRDefault="66A0753D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quence Number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4" w:type="dxa"/>
            <w:shd w:val="clear" w:color="auto" w:fill="D9D9D9" w:themeFill="background1" w:themeFillShade="D9"/>
            <w:hideMark/>
          </w:tcPr>
          <w:p w14:paraId="362FE991" w14:textId="77777777" w:rsidR="005D2D59" w:rsidRPr="00A93D56" w:rsidRDefault="66A0753D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ID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shd w:val="clear" w:color="auto" w:fill="D9D9D9" w:themeFill="background1" w:themeFillShade="D9"/>
            <w:hideMark/>
          </w:tcPr>
          <w:p w14:paraId="6720414E" w14:textId="77777777" w:rsidR="005D2D59" w:rsidRPr="00A93D56" w:rsidRDefault="66A0753D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fault Next Question ID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shd w:val="clear" w:color="auto" w:fill="D9D9D9" w:themeFill="background1" w:themeFillShade="D9"/>
            <w:hideMark/>
          </w:tcPr>
          <w:p w14:paraId="5B76412C" w14:textId="77777777" w:rsidR="005D2D59" w:rsidRPr="00A93D56" w:rsidRDefault="66A0753D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ype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08" w:type="dxa"/>
            <w:shd w:val="clear" w:color="auto" w:fill="D9D9D9" w:themeFill="background1" w:themeFillShade="D9"/>
            <w:hideMark/>
          </w:tcPr>
          <w:p w14:paraId="62AF2E24" w14:textId="77777777" w:rsidR="005D2D59" w:rsidRPr="00A93D56" w:rsidRDefault="66A0753D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ext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D9D9D9" w:themeFill="background1" w:themeFillShade="D9"/>
            <w:hideMark/>
          </w:tcPr>
          <w:p w14:paraId="758A1043" w14:textId="77777777" w:rsidR="005D2D59" w:rsidRPr="00A93D56" w:rsidRDefault="66A0753D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oice Text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shd w:val="clear" w:color="auto" w:fill="D9D9D9" w:themeFill="background1" w:themeFillShade="D9"/>
            <w:hideMark/>
          </w:tcPr>
          <w:p w14:paraId="4C9EDDD7" w14:textId="77777777" w:rsidR="005D2D59" w:rsidRPr="00A93D56" w:rsidRDefault="66A0753D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xt Question ID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93D56" w:rsidRPr="00A93D56" w14:paraId="0E88B7C0" w14:textId="77777777" w:rsidTr="5B6DD0D3">
        <w:trPr>
          <w:trHeight w:val="540"/>
        </w:trPr>
        <w:tc>
          <w:tcPr>
            <w:tcW w:w="1047" w:type="dxa"/>
            <w:vMerge w:val="restart"/>
            <w:shd w:val="clear" w:color="auto" w:fill="auto"/>
          </w:tcPr>
          <w:p w14:paraId="7EB8D611" w14:textId="28357638" w:rsidR="00A148B1" w:rsidRPr="00A93D56" w:rsidRDefault="00A148B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vMerge w:val="restart"/>
            <w:shd w:val="clear" w:color="auto" w:fill="auto"/>
            <w:hideMark/>
          </w:tcPr>
          <w:p w14:paraId="13F94B21" w14:textId="2D2E07B7" w:rsidR="00A148B1" w:rsidRPr="00A93D56" w:rsidRDefault="00A148B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995</w:t>
            </w:r>
          </w:p>
        </w:tc>
        <w:tc>
          <w:tcPr>
            <w:tcW w:w="959" w:type="dxa"/>
            <w:vMerge w:val="restart"/>
            <w:shd w:val="clear" w:color="auto" w:fill="auto"/>
            <w:hideMark/>
          </w:tcPr>
          <w:p w14:paraId="5DC3FBB1" w14:textId="77777777" w:rsidR="00A148B1" w:rsidRPr="00A93D56" w:rsidRDefault="00A148B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 w:val="restart"/>
            <w:shd w:val="clear" w:color="auto" w:fill="auto"/>
            <w:hideMark/>
          </w:tcPr>
          <w:p w14:paraId="429B92D0" w14:textId="1B6B0225" w:rsidR="00A148B1" w:rsidRPr="00A93D56" w:rsidRDefault="00A148B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Select </w:t>
            </w:r>
          </w:p>
        </w:tc>
        <w:tc>
          <w:tcPr>
            <w:tcW w:w="4308" w:type="dxa"/>
            <w:vMerge w:val="restart"/>
            <w:shd w:val="clear" w:color="auto" w:fill="auto"/>
            <w:hideMark/>
          </w:tcPr>
          <w:p w14:paraId="2AEDA7C5" w14:textId="77777777" w:rsidR="00A148B1" w:rsidRPr="00A93D56" w:rsidRDefault="00A148B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Is the patient new to therapy (initial authorization request) or continuing therapy (re-authorization request)?  </w:t>
            </w:r>
          </w:p>
          <w:p w14:paraId="15FBC8C9" w14:textId="7A49FA38" w:rsidR="00A148B1" w:rsidRPr="00A93D56" w:rsidRDefault="00A148B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670" w:type="dxa"/>
            <w:shd w:val="clear" w:color="auto" w:fill="auto"/>
            <w:hideMark/>
          </w:tcPr>
          <w:p w14:paraId="7752813C" w14:textId="11617D33" w:rsidR="00A148B1" w:rsidRPr="00A93D56" w:rsidRDefault="7C0569B6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New Start (initial authorization request</w:t>
            </w:r>
            <w:r w:rsidR="0EC7A087"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2" w:type="dxa"/>
            <w:shd w:val="clear" w:color="auto" w:fill="auto"/>
            <w:hideMark/>
          </w:tcPr>
          <w:p w14:paraId="3334E02C" w14:textId="46CDD8AF" w:rsidR="00A148B1" w:rsidRPr="00A93D56" w:rsidRDefault="00A148B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996</w:t>
            </w:r>
          </w:p>
        </w:tc>
      </w:tr>
      <w:tr w:rsidR="00A93D56" w:rsidRPr="00A93D56" w14:paraId="40C03443" w14:textId="77777777" w:rsidTr="5B6DD0D3">
        <w:trPr>
          <w:trHeight w:val="585"/>
        </w:trPr>
        <w:tc>
          <w:tcPr>
            <w:tcW w:w="1047" w:type="dxa"/>
            <w:vMerge/>
            <w:vAlign w:val="center"/>
          </w:tcPr>
          <w:p w14:paraId="2DFE0A55" w14:textId="77777777" w:rsidR="00A148B1" w:rsidRPr="00A93D56" w:rsidRDefault="00A148B1" w:rsidP="00A1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hideMark/>
          </w:tcPr>
          <w:p w14:paraId="05DF2098" w14:textId="77777777" w:rsidR="00A148B1" w:rsidRPr="00A93D56" w:rsidRDefault="00A148B1" w:rsidP="00A1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  <w:vAlign w:val="center"/>
            <w:hideMark/>
          </w:tcPr>
          <w:p w14:paraId="5BF22628" w14:textId="77777777" w:rsidR="00A148B1" w:rsidRPr="00A93D56" w:rsidRDefault="00A148B1" w:rsidP="00A1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  <w:vAlign w:val="center"/>
            <w:hideMark/>
          </w:tcPr>
          <w:p w14:paraId="73AEBC8C" w14:textId="77777777" w:rsidR="00A148B1" w:rsidRPr="00A93D56" w:rsidRDefault="00A148B1" w:rsidP="00A1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8" w:type="dxa"/>
            <w:vMerge/>
            <w:vAlign w:val="center"/>
            <w:hideMark/>
          </w:tcPr>
          <w:p w14:paraId="118435E8" w14:textId="77777777" w:rsidR="00A148B1" w:rsidRPr="00A93D56" w:rsidRDefault="00A148B1" w:rsidP="00A1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  <w:hideMark/>
          </w:tcPr>
          <w:p w14:paraId="1814C041" w14:textId="7FBB1635" w:rsidR="00A148B1" w:rsidRPr="00A93D56" w:rsidRDefault="00A148B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Continuation (re-authorization request)  </w:t>
            </w:r>
          </w:p>
        </w:tc>
        <w:tc>
          <w:tcPr>
            <w:tcW w:w="962" w:type="dxa"/>
            <w:shd w:val="clear" w:color="auto" w:fill="auto"/>
            <w:hideMark/>
          </w:tcPr>
          <w:p w14:paraId="6F202F37" w14:textId="6034F22A" w:rsidR="00A148B1" w:rsidRPr="00A93D56" w:rsidRDefault="00A148B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234</w:t>
            </w:r>
          </w:p>
        </w:tc>
      </w:tr>
      <w:tr w:rsidR="00A93D56" w:rsidRPr="00A93D56" w14:paraId="67B325A6" w14:textId="77777777" w:rsidTr="5B6DD0D3">
        <w:trPr>
          <w:trHeight w:val="225"/>
        </w:trPr>
        <w:tc>
          <w:tcPr>
            <w:tcW w:w="1047" w:type="dxa"/>
            <w:vMerge w:val="restart"/>
            <w:shd w:val="clear" w:color="auto" w:fill="auto"/>
          </w:tcPr>
          <w:p w14:paraId="28A1BBBE" w14:textId="7831D311" w:rsidR="00A148B1" w:rsidRPr="00A93D56" w:rsidRDefault="00A148B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  <w:vMerge w:val="restart"/>
            <w:shd w:val="clear" w:color="auto" w:fill="auto"/>
            <w:hideMark/>
          </w:tcPr>
          <w:p w14:paraId="5FAC33D9" w14:textId="542F7965" w:rsidR="00A148B1" w:rsidRPr="00A93D56" w:rsidRDefault="00A148B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996</w:t>
            </w:r>
          </w:p>
        </w:tc>
        <w:tc>
          <w:tcPr>
            <w:tcW w:w="959" w:type="dxa"/>
            <w:vMerge w:val="restart"/>
            <w:shd w:val="clear" w:color="auto" w:fill="auto"/>
            <w:hideMark/>
          </w:tcPr>
          <w:p w14:paraId="6C4E0523" w14:textId="0931D5DD" w:rsidR="00A148B1" w:rsidRPr="00A93D56" w:rsidRDefault="00A148B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vMerge w:val="restart"/>
            <w:shd w:val="clear" w:color="auto" w:fill="auto"/>
            <w:hideMark/>
          </w:tcPr>
          <w:p w14:paraId="082812D8" w14:textId="3818F347" w:rsidR="00A148B1" w:rsidRPr="00A93D56" w:rsidRDefault="00A148B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</w:p>
        </w:tc>
        <w:tc>
          <w:tcPr>
            <w:tcW w:w="4308" w:type="dxa"/>
            <w:vMerge w:val="restart"/>
            <w:shd w:val="clear" w:color="auto" w:fill="auto"/>
          </w:tcPr>
          <w:p w14:paraId="151E6CDE" w14:textId="4E71DE78" w:rsidR="00A148B1" w:rsidRPr="00A93D56" w:rsidRDefault="00A148B1" w:rsidP="47AC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Is this request being prescribed in accordance with Food and Drug Administration (FDA) approved labeling?</w:t>
            </w:r>
          </w:p>
        </w:tc>
        <w:tc>
          <w:tcPr>
            <w:tcW w:w="1670" w:type="dxa"/>
            <w:shd w:val="clear" w:color="auto" w:fill="auto"/>
          </w:tcPr>
          <w:p w14:paraId="4B432EE1" w14:textId="2B086ABB" w:rsidR="00A148B1" w:rsidRPr="00A93D56" w:rsidRDefault="00A148B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62" w:type="dxa"/>
            <w:shd w:val="clear" w:color="auto" w:fill="auto"/>
          </w:tcPr>
          <w:p w14:paraId="6B6A4A59" w14:textId="1DB054FD" w:rsidR="00A148B1" w:rsidRPr="00A93D56" w:rsidRDefault="00A148B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997</w:t>
            </w:r>
          </w:p>
        </w:tc>
      </w:tr>
      <w:tr w:rsidR="00A93D56" w:rsidRPr="00A93D56" w14:paraId="6BB92232" w14:textId="77777777" w:rsidTr="5B6DD0D3">
        <w:trPr>
          <w:trHeight w:val="225"/>
        </w:trPr>
        <w:tc>
          <w:tcPr>
            <w:tcW w:w="1047" w:type="dxa"/>
            <w:vMerge/>
            <w:vAlign w:val="center"/>
          </w:tcPr>
          <w:p w14:paraId="5EB8521B" w14:textId="77777777" w:rsidR="00A148B1" w:rsidRPr="00A93D56" w:rsidRDefault="00A148B1" w:rsidP="00A1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hideMark/>
          </w:tcPr>
          <w:p w14:paraId="6032B8DD" w14:textId="77777777" w:rsidR="00A148B1" w:rsidRPr="00A93D56" w:rsidRDefault="00A148B1" w:rsidP="00A1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  <w:vAlign w:val="center"/>
            <w:hideMark/>
          </w:tcPr>
          <w:p w14:paraId="14EAD513" w14:textId="77777777" w:rsidR="00A148B1" w:rsidRPr="00A93D56" w:rsidRDefault="00A148B1" w:rsidP="00A1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  <w:hideMark/>
          </w:tcPr>
          <w:p w14:paraId="0FFCE4C4" w14:textId="77777777" w:rsidR="00A148B1" w:rsidRPr="00A93D56" w:rsidRDefault="00A148B1" w:rsidP="00A1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8" w:type="dxa"/>
            <w:vMerge/>
          </w:tcPr>
          <w:p w14:paraId="73E0E2C8" w14:textId="77777777" w:rsidR="00A148B1" w:rsidRPr="00A93D56" w:rsidRDefault="00A148B1" w:rsidP="00A1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14:paraId="1568F99C" w14:textId="28B8AAD9" w:rsidR="00A148B1" w:rsidRPr="00A93D56" w:rsidRDefault="00A148B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62" w:type="dxa"/>
            <w:shd w:val="clear" w:color="auto" w:fill="auto"/>
          </w:tcPr>
          <w:p w14:paraId="773C9F53" w14:textId="562A30CD" w:rsidR="00A148B1" w:rsidRPr="00A93D56" w:rsidRDefault="00A148B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00A93D56" w:rsidRPr="00A93D56" w14:paraId="456A9A21" w14:textId="77777777" w:rsidTr="5B6DD0D3">
        <w:trPr>
          <w:trHeight w:val="165"/>
        </w:trPr>
        <w:tc>
          <w:tcPr>
            <w:tcW w:w="1047" w:type="dxa"/>
            <w:vMerge w:val="restart"/>
            <w:shd w:val="clear" w:color="auto" w:fill="auto"/>
          </w:tcPr>
          <w:p w14:paraId="0D35B0C0" w14:textId="2B9F03D0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4" w:type="dxa"/>
            <w:vMerge w:val="restart"/>
            <w:shd w:val="clear" w:color="auto" w:fill="auto"/>
          </w:tcPr>
          <w:p w14:paraId="5FCA664D" w14:textId="0E620627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997</w:t>
            </w:r>
          </w:p>
        </w:tc>
        <w:tc>
          <w:tcPr>
            <w:tcW w:w="959" w:type="dxa"/>
            <w:vMerge w:val="restart"/>
            <w:shd w:val="clear" w:color="auto" w:fill="auto"/>
          </w:tcPr>
          <w:p w14:paraId="72C38CC8" w14:textId="77777777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 w:val="restart"/>
            <w:shd w:val="clear" w:color="auto" w:fill="auto"/>
          </w:tcPr>
          <w:p w14:paraId="52FCDBAD" w14:textId="75805EF0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Select and Free Text</w:t>
            </w:r>
          </w:p>
        </w:tc>
        <w:tc>
          <w:tcPr>
            <w:tcW w:w="4308" w:type="dxa"/>
            <w:vMerge w:val="restart"/>
            <w:shd w:val="clear" w:color="auto" w:fill="auto"/>
          </w:tcPr>
          <w:p w14:paraId="02397757" w14:textId="5322551D" w:rsidR="48788741" w:rsidRDefault="21D22B47" w:rsidP="47AC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Is the patient 12 years of age or younger?</w:t>
            </w:r>
          </w:p>
          <w:p w14:paraId="0B36709D" w14:textId="77777777" w:rsidR="001C3E9A" w:rsidRDefault="001C3E9A" w:rsidP="47AC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8461FA" w14:textId="7439E17E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If yes, please submit documentation.</w:t>
            </w:r>
          </w:p>
        </w:tc>
        <w:tc>
          <w:tcPr>
            <w:tcW w:w="1670" w:type="dxa"/>
            <w:shd w:val="clear" w:color="auto" w:fill="auto"/>
          </w:tcPr>
          <w:p w14:paraId="33E0E371" w14:textId="2DA43564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62" w:type="dxa"/>
            <w:shd w:val="clear" w:color="auto" w:fill="auto"/>
          </w:tcPr>
          <w:p w14:paraId="76AF7D66" w14:textId="0FA11333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A93D56" w:rsidRPr="00A93D56" w14:paraId="16795E6C" w14:textId="77777777" w:rsidTr="5B6DD0D3">
        <w:trPr>
          <w:trHeight w:val="165"/>
        </w:trPr>
        <w:tc>
          <w:tcPr>
            <w:tcW w:w="1047" w:type="dxa"/>
            <w:vMerge/>
          </w:tcPr>
          <w:p w14:paraId="3D10781F" w14:textId="77777777" w:rsidR="004C6F60" w:rsidRPr="00A93D56" w:rsidRDefault="004C6F60" w:rsidP="004C6F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</w:tcPr>
          <w:p w14:paraId="3BDD1920" w14:textId="77777777" w:rsidR="004C6F60" w:rsidRPr="00A93D56" w:rsidRDefault="004C6F60" w:rsidP="004C6F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14:paraId="2C19AEA0" w14:textId="77777777" w:rsidR="004C6F60" w:rsidRPr="00A93D56" w:rsidRDefault="004C6F60" w:rsidP="004C6F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704D0D55" w14:textId="77777777" w:rsidR="004C6F60" w:rsidRPr="00A93D56" w:rsidRDefault="004C6F60" w:rsidP="004C6F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8" w:type="dxa"/>
            <w:vMerge/>
          </w:tcPr>
          <w:p w14:paraId="57057495" w14:textId="77777777" w:rsidR="004C6F60" w:rsidRPr="00A93D56" w:rsidRDefault="004C6F60" w:rsidP="004C6F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14:paraId="3B5BFAC0" w14:textId="316A4526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62" w:type="dxa"/>
            <w:shd w:val="clear" w:color="auto" w:fill="auto"/>
          </w:tcPr>
          <w:p w14:paraId="075657F7" w14:textId="54EB906E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998</w:t>
            </w:r>
          </w:p>
        </w:tc>
      </w:tr>
      <w:tr w:rsidR="00A93D56" w:rsidRPr="00A93D56" w14:paraId="4883A879" w14:textId="77777777" w:rsidTr="5B6DD0D3">
        <w:trPr>
          <w:trHeight w:val="165"/>
        </w:trPr>
        <w:tc>
          <w:tcPr>
            <w:tcW w:w="1047" w:type="dxa"/>
            <w:vMerge w:val="restart"/>
            <w:shd w:val="clear" w:color="auto" w:fill="auto"/>
          </w:tcPr>
          <w:p w14:paraId="705611B8" w14:textId="6C10ACB1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4" w:type="dxa"/>
            <w:vMerge w:val="restart"/>
            <w:shd w:val="clear" w:color="auto" w:fill="auto"/>
          </w:tcPr>
          <w:p w14:paraId="30F2A406" w14:textId="56BDEF3F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998</w:t>
            </w:r>
          </w:p>
        </w:tc>
        <w:tc>
          <w:tcPr>
            <w:tcW w:w="959" w:type="dxa"/>
            <w:vMerge w:val="restart"/>
            <w:shd w:val="clear" w:color="auto" w:fill="auto"/>
          </w:tcPr>
          <w:p w14:paraId="678B4E79" w14:textId="77777777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 w:val="restart"/>
            <w:shd w:val="clear" w:color="auto" w:fill="auto"/>
          </w:tcPr>
          <w:p w14:paraId="664E5F0E" w14:textId="08719FF9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Select and Free Text</w:t>
            </w:r>
          </w:p>
        </w:tc>
        <w:tc>
          <w:tcPr>
            <w:tcW w:w="4308" w:type="dxa"/>
            <w:vMerge w:val="restart"/>
            <w:shd w:val="clear" w:color="auto" w:fill="auto"/>
          </w:tcPr>
          <w:p w14:paraId="2B76BC40" w14:textId="2C6F0E95" w:rsidR="48788741" w:rsidRDefault="219CB44B" w:rsidP="47AC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Is the patient disabled and unable to use a preferred inhaler?</w:t>
            </w:r>
          </w:p>
          <w:p w14:paraId="2D15093D" w14:textId="76A76D98" w:rsidR="4FED3DAE" w:rsidRDefault="4FED3DAE" w:rsidP="47AC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A199E3" w14:textId="5BEA09EF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If yes, please submit documentation.</w:t>
            </w:r>
          </w:p>
        </w:tc>
        <w:tc>
          <w:tcPr>
            <w:tcW w:w="1670" w:type="dxa"/>
            <w:shd w:val="clear" w:color="auto" w:fill="auto"/>
          </w:tcPr>
          <w:p w14:paraId="07B73602" w14:textId="231B5FCB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62" w:type="dxa"/>
            <w:shd w:val="clear" w:color="auto" w:fill="auto"/>
          </w:tcPr>
          <w:p w14:paraId="3D9998B2" w14:textId="6C36AB96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A93D56" w:rsidRPr="00A93D56" w14:paraId="734C2533" w14:textId="77777777" w:rsidTr="5B6DD0D3">
        <w:trPr>
          <w:trHeight w:val="165"/>
        </w:trPr>
        <w:tc>
          <w:tcPr>
            <w:tcW w:w="1047" w:type="dxa"/>
            <w:vMerge/>
          </w:tcPr>
          <w:p w14:paraId="429E6F96" w14:textId="77777777" w:rsidR="004C6F60" w:rsidRPr="00A93D56" w:rsidRDefault="004C6F60" w:rsidP="004C6F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</w:tcPr>
          <w:p w14:paraId="532B9E1D" w14:textId="77777777" w:rsidR="004C6F60" w:rsidRPr="00A93D56" w:rsidRDefault="004C6F60" w:rsidP="004C6F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14:paraId="4B5DA975" w14:textId="77777777" w:rsidR="004C6F60" w:rsidRPr="00A93D56" w:rsidRDefault="004C6F60" w:rsidP="004C6F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633ACF0F" w14:textId="77777777" w:rsidR="004C6F60" w:rsidRPr="00A93D56" w:rsidRDefault="004C6F60" w:rsidP="004C6F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8" w:type="dxa"/>
            <w:vMerge/>
          </w:tcPr>
          <w:p w14:paraId="62265F51" w14:textId="77777777" w:rsidR="004C6F60" w:rsidRPr="00A93D56" w:rsidRDefault="004C6F60" w:rsidP="004C6F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14:paraId="76AD592F" w14:textId="08618638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62" w:type="dxa"/>
            <w:shd w:val="clear" w:color="auto" w:fill="auto"/>
          </w:tcPr>
          <w:p w14:paraId="7523A3B4" w14:textId="2066B50A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999</w:t>
            </w:r>
          </w:p>
        </w:tc>
      </w:tr>
      <w:tr w:rsidR="00A93D56" w:rsidRPr="00A93D56" w14:paraId="2F69C7AE" w14:textId="77777777" w:rsidTr="5B6DD0D3">
        <w:trPr>
          <w:trHeight w:val="165"/>
        </w:trPr>
        <w:tc>
          <w:tcPr>
            <w:tcW w:w="1047" w:type="dxa"/>
            <w:vMerge w:val="restart"/>
            <w:shd w:val="clear" w:color="auto" w:fill="auto"/>
          </w:tcPr>
          <w:p w14:paraId="0D5F67DB" w14:textId="1F3BF7EF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4" w:type="dxa"/>
            <w:vMerge w:val="restart"/>
            <w:shd w:val="clear" w:color="auto" w:fill="auto"/>
          </w:tcPr>
          <w:p w14:paraId="201FE998" w14:textId="5AA3413F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999</w:t>
            </w:r>
          </w:p>
        </w:tc>
        <w:tc>
          <w:tcPr>
            <w:tcW w:w="959" w:type="dxa"/>
            <w:vMerge w:val="restart"/>
            <w:shd w:val="clear" w:color="auto" w:fill="auto"/>
          </w:tcPr>
          <w:p w14:paraId="03512611" w14:textId="77777777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 w:val="restart"/>
            <w:shd w:val="clear" w:color="auto" w:fill="auto"/>
          </w:tcPr>
          <w:p w14:paraId="5B2E1658" w14:textId="63AC0DEE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Select and Free Text</w:t>
            </w:r>
          </w:p>
        </w:tc>
        <w:tc>
          <w:tcPr>
            <w:tcW w:w="4308" w:type="dxa"/>
            <w:vMerge w:val="restart"/>
            <w:shd w:val="clear" w:color="auto" w:fill="auto"/>
          </w:tcPr>
          <w:p w14:paraId="6A365705" w14:textId="1688A6C1" w:rsidR="48788741" w:rsidRDefault="21D22B47" w:rsidP="47AC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Has the patient been non-compliant on a preferred inhaler due to taste, dry mouth, or infection?</w:t>
            </w:r>
          </w:p>
          <w:p w14:paraId="165DF864" w14:textId="77777777" w:rsidR="001C3E9A" w:rsidRDefault="001C3E9A" w:rsidP="47AC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1C0258" w14:textId="524B8A96" w:rsidR="0069046B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If yes, please submit documentation.</w:t>
            </w:r>
          </w:p>
        </w:tc>
        <w:tc>
          <w:tcPr>
            <w:tcW w:w="1670" w:type="dxa"/>
            <w:shd w:val="clear" w:color="auto" w:fill="auto"/>
          </w:tcPr>
          <w:p w14:paraId="632E8A29" w14:textId="4308C560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62" w:type="dxa"/>
            <w:shd w:val="clear" w:color="auto" w:fill="auto"/>
          </w:tcPr>
          <w:p w14:paraId="5792A250" w14:textId="4288D74E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A93D56" w:rsidRPr="00A93D56" w14:paraId="553A724D" w14:textId="77777777" w:rsidTr="5B6DD0D3">
        <w:trPr>
          <w:trHeight w:val="165"/>
        </w:trPr>
        <w:tc>
          <w:tcPr>
            <w:tcW w:w="1047" w:type="dxa"/>
            <w:vMerge/>
          </w:tcPr>
          <w:p w14:paraId="208FEC9C" w14:textId="77777777" w:rsidR="004C6F60" w:rsidRPr="00A93D56" w:rsidRDefault="004C6F60" w:rsidP="004C6F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</w:tcPr>
          <w:p w14:paraId="4C74E67A" w14:textId="77777777" w:rsidR="004C6F60" w:rsidRPr="00A93D56" w:rsidRDefault="004C6F60" w:rsidP="004C6F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14:paraId="3BBAACF0" w14:textId="77777777" w:rsidR="004C6F60" w:rsidRPr="00A93D56" w:rsidRDefault="004C6F60" w:rsidP="004C6F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03894C22" w14:textId="77777777" w:rsidR="004C6F60" w:rsidRPr="00A93D56" w:rsidRDefault="004C6F60" w:rsidP="004C6F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8" w:type="dxa"/>
            <w:vMerge/>
          </w:tcPr>
          <w:p w14:paraId="453A58C4" w14:textId="77777777" w:rsidR="004C6F60" w:rsidRPr="00A93D56" w:rsidRDefault="004C6F60" w:rsidP="004C6F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14:paraId="44F5F831" w14:textId="16B8A69A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62" w:type="dxa"/>
            <w:shd w:val="clear" w:color="auto" w:fill="auto"/>
          </w:tcPr>
          <w:p w14:paraId="6A6C3BAE" w14:textId="44DC1E90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A93D56" w:rsidRPr="00A93D56" w14:paraId="344CE7E0" w14:textId="77777777" w:rsidTr="5B6DD0D3">
        <w:trPr>
          <w:trHeight w:val="165"/>
        </w:trPr>
        <w:tc>
          <w:tcPr>
            <w:tcW w:w="1047" w:type="dxa"/>
            <w:vMerge w:val="restart"/>
            <w:shd w:val="clear" w:color="auto" w:fill="auto"/>
          </w:tcPr>
          <w:p w14:paraId="687CACC3" w14:textId="4B8D5221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4" w:type="dxa"/>
            <w:vMerge w:val="restart"/>
            <w:shd w:val="clear" w:color="auto" w:fill="auto"/>
          </w:tcPr>
          <w:p w14:paraId="11FCAC34" w14:textId="07949156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59" w:type="dxa"/>
            <w:vMerge w:val="restart"/>
            <w:shd w:val="clear" w:color="auto" w:fill="auto"/>
          </w:tcPr>
          <w:p w14:paraId="256707EE" w14:textId="77777777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 w:val="restart"/>
            <w:shd w:val="clear" w:color="auto" w:fill="auto"/>
          </w:tcPr>
          <w:p w14:paraId="7CA80269" w14:textId="0EEF09C6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Select and Free Text</w:t>
            </w:r>
          </w:p>
        </w:tc>
        <w:tc>
          <w:tcPr>
            <w:tcW w:w="4308" w:type="dxa"/>
            <w:vMerge w:val="restart"/>
            <w:shd w:val="clear" w:color="auto" w:fill="auto"/>
          </w:tcPr>
          <w:p w14:paraId="13FFAFE5" w14:textId="7A2A3C69" w:rsidR="48788741" w:rsidRDefault="219CB44B" w:rsidP="47AC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Is the patient clinically unstable, as defined by current guidelines in terms of oral steroid use or patient’s current symptomatology?</w:t>
            </w:r>
          </w:p>
          <w:p w14:paraId="1F1E8804" w14:textId="278FB12C" w:rsidR="4FED3DAE" w:rsidRDefault="4FED3DAE" w:rsidP="47AC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7164E3" w14:textId="273E678D" w:rsidR="00BB5B83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If yes, please submit documentation.</w:t>
            </w:r>
          </w:p>
        </w:tc>
        <w:tc>
          <w:tcPr>
            <w:tcW w:w="1670" w:type="dxa"/>
            <w:shd w:val="clear" w:color="auto" w:fill="auto"/>
          </w:tcPr>
          <w:p w14:paraId="7070CE84" w14:textId="38FAFC93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62" w:type="dxa"/>
            <w:shd w:val="clear" w:color="auto" w:fill="auto"/>
          </w:tcPr>
          <w:p w14:paraId="12A08CF9" w14:textId="0FB872A4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A93D56" w:rsidRPr="00A93D56" w14:paraId="70598ADA" w14:textId="77777777" w:rsidTr="5B6DD0D3">
        <w:trPr>
          <w:trHeight w:val="165"/>
        </w:trPr>
        <w:tc>
          <w:tcPr>
            <w:tcW w:w="1047" w:type="dxa"/>
            <w:vMerge/>
          </w:tcPr>
          <w:p w14:paraId="7781EEC3" w14:textId="77777777" w:rsidR="004C6F60" w:rsidRPr="00A93D56" w:rsidRDefault="004C6F60" w:rsidP="004C6F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</w:tcPr>
          <w:p w14:paraId="4EB1A932" w14:textId="77777777" w:rsidR="004C6F60" w:rsidRPr="00A93D56" w:rsidRDefault="004C6F60" w:rsidP="004C6F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14:paraId="10B4D4D5" w14:textId="77777777" w:rsidR="004C6F60" w:rsidRPr="00A93D56" w:rsidRDefault="004C6F60" w:rsidP="004C6F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0455B7EA" w14:textId="77777777" w:rsidR="004C6F60" w:rsidRPr="00A93D56" w:rsidRDefault="004C6F60" w:rsidP="004C6F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8" w:type="dxa"/>
            <w:vMerge/>
          </w:tcPr>
          <w:p w14:paraId="677D38E3" w14:textId="77777777" w:rsidR="004C6F60" w:rsidRPr="00A93D56" w:rsidRDefault="004C6F60" w:rsidP="004C6F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14:paraId="049C47CA" w14:textId="3212ABE3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62" w:type="dxa"/>
            <w:shd w:val="clear" w:color="auto" w:fill="auto"/>
          </w:tcPr>
          <w:p w14:paraId="49FC5519" w14:textId="1158E0AF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</w:tr>
      <w:tr w:rsidR="00A93D56" w:rsidRPr="00A93D56" w14:paraId="1DFF73DF" w14:textId="77777777" w:rsidTr="5B6DD0D3">
        <w:trPr>
          <w:trHeight w:val="330"/>
        </w:trPr>
        <w:tc>
          <w:tcPr>
            <w:tcW w:w="1047" w:type="dxa"/>
            <w:vMerge w:val="restart"/>
            <w:shd w:val="clear" w:color="auto" w:fill="auto"/>
          </w:tcPr>
          <w:p w14:paraId="3861B97F" w14:textId="517F1E17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4" w:type="dxa"/>
            <w:vMerge w:val="restart"/>
            <w:shd w:val="clear" w:color="auto" w:fill="auto"/>
            <w:hideMark/>
          </w:tcPr>
          <w:p w14:paraId="1816152E" w14:textId="77777777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959" w:type="dxa"/>
            <w:vMerge w:val="restart"/>
            <w:shd w:val="clear" w:color="auto" w:fill="auto"/>
            <w:hideMark/>
          </w:tcPr>
          <w:p w14:paraId="22374999" w14:textId="77777777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 w:val="restart"/>
            <w:shd w:val="clear" w:color="auto" w:fill="auto"/>
            <w:hideMark/>
          </w:tcPr>
          <w:p w14:paraId="3E0F3BCA" w14:textId="3A9E750A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Select and Free Text</w:t>
            </w:r>
          </w:p>
        </w:tc>
        <w:tc>
          <w:tcPr>
            <w:tcW w:w="4308" w:type="dxa"/>
            <w:vMerge w:val="restart"/>
            <w:shd w:val="clear" w:color="auto" w:fill="auto"/>
            <w:hideMark/>
          </w:tcPr>
          <w:p w14:paraId="6975799D" w14:textId="77777777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 the patient had an inadequate clinical response of at least 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4 days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 at least 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two preferred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ugs within the same class and duration of action?   </w:t>
            </w:r>
          </w:p>
          <w:p w14:paraId="169662F5" w14:textId="77777777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869C81" w14:textId="0BA21217" w:rsidR="00BB5B83" w:rsidRPr="00A93D56" w:rsidRDefault="0B2CB546" w:rsidP="47AC66D3">
            <w:pPr>
              <w:pStyle w:val="paragraph"/>
              <w:spacing w:before="0" w:beforeAutospacing="0" w:after="0" w:afterAutospacing="0"/>
              <w:textAlignment w:val="baseline"/>
            </w:pPr>
            <w:r w:rsidRPr="47AC66D3">
              <w:rPr>
                <w:shd w:val="clear" w:color="auto" w:fill="FFFFFF"/>
              </w:rPr>
              <w:t>If yes, please submit the medication trials and dates.</w:t>
            </w:r>
          </w:p>
        </w:tc>
        <w:tc>
          <w:tcPr>
            <w:tcW w:w="1670" w:type="dxa"/>
            <w:shd w:val="clear" w:color="auto" w:fill="auto"/>
            <w:hideMark/>
          </w:tcPr>
          <w:p w14:paraId="142ED157" w14:textId="77777777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Y </w:t>
            </w:r>
          </w:p>
        </w:tc>
        <w:tc>
          <w:tcPr>
            <w:tcW w:w="962" w:type="dxa"/>
            <w:shd w:val="clear" w:color="auto" w:fill="auto"/>
            <w:hideMark/>
          </w:tcPr>
          <w:p w14:paraId="6321AD3A" w14:textId="77777777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A93D56" w:rsidRPr="00A93D56" w14:paraId="17A68B1E" w14:textId="77777777" w:rsidTr="5B6DD0D3">
        <w:trPr>
          <w:trHeight w:val="330"/>
        </w:trPr>
        <w:tc>
          <w:tcPr>
            <w:tcW w:w="1047" w:type="dxa"/>
            <w:vMerge/>
            <w:vAlign w:val="center"/>
          </w:tcPr>
          <w:p w14:paraId="6C0CF7C5" w14:textId="77777777" w:rsidR="004C6F60" w:rsidRPr="00A93D56" w:rsidRDefault="004C6F60" w:rsidP="004C6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hideMark/>
          </w:tcPr>
          <w:p w14:paraId="488A1E87" w14:textId="77777777" w:rsidR="004C6F60" w:rsidRPr="00A93D56" w:rsidRDefault="004C6F60" w:rsidP="004C6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  <w:hideMark/>
          </w:tcPr>
          <w:p w14:paraId="75C1F27D" w14:textId="77777777" w:rsidR="004C6F60" w:rsidRPr="00A93D56" w:rsidRDefault="004C6F60" w:rsidP="004C6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  <w:hideMark/>
          </w:tcPr>
          <w:p w14:paraId="2C809042" w14:textId="77777777" w:rsidR="004C6F60" w:rsidRPr="00A93D56" w:rsidRDefault="004C6F60" w:rsidP="004C6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8" w:type="dxa"/>
            <w:vMerge/>
            <w:vAlign w:val="center"/>
            <w:hideMark/>
          </w:tcPr>
          <w:p w14:paraId="5B2B0EB7" w14:textId="77777777" w:rsidR="004C6F60" w:rsidRPr="00A93D56" w:rsidRDefault="004C6F60" w:rsidP="004C6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  <w:hideMark/>
          </w:tcPr>
          <w:p w14:paraId="1DE05B0C" w14:textId="77777777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N </w:t>
            </w:r>
          </w:p>
        </w:tc>
        <w:tc>
          <w:tcPr>
            <w:tcW w:w="962" w:type="dxa"/>
            <w:shd w:val="clear" w:color="auto" w:fill="auto"/>
            <w:hideMark/>
          </w:tcPr>
          <w:p w14:paraId="4311A9A9" w14:textId="77777777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</w:tr>
      <w:tr w:rsidR="00A93D56" w:rsidRPr="00A93D56" w14:paraId="0B17085B" w14:textId="77777777" w:rsidTr="5B6DD0D3">
        <w:trPr>
          <w:trHeight w:val="225"/>
        </w:trPr>
        <w:tc>
          <w:tcPr>
            <w:tcW w:w="1047" w:type="dxa"/>
            <w:vMerge w:val="restart"/>
            <w:shd w:val="clear" w:color="auto" w:fill="auto"/>
          </w:tcPr>
          <w:p w14:paraId="6B33C5C1" w14:textId="11FA8853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4" w:type="dxa"/>
            <w:vMerge w:val="restart"/>
            <w:shd w:val="clear" w:color="auto" w:fill="auto"/>
            <w:hideMark/>
          </w:tcPr>
          <w:p w14:paraId="3C365E5F" w14:textId="77777777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  <w:p w14:paraId="0CCF33AA" w14:textId="77777777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vMerge w:val="restart"/>
            <w:shd w:val="clear" w:color="auto" w:fill="auto"/>
            <w:hideMark/>
          </w:tcPr>
          <w:p w14:paraId="03FDA95F" w14:textId="77777777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vMerge w:val="restart"/>
            <w:shd w:val="clear" w:color="auto" w:fill="auto"/>
            <w:hideMark/>
          </w:tcPr>
          <w:p w14:paraId="35576639" w14:textId="5EDD3F8D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Select and Free Text</w:t>
            </w:r>
          </w:p>
        </w:tc>
        <w:tc>
          <w:tcPr>
            <w:tcW w:w="4308" w:type="dxa"/>
            <w:vMerge w:val="restart"/>
            <w:shd w:val="clear" w:color="auto" w:fill="auto"/>
            <w:hideMark/>
          </w:tcPr>
          <w:p w14:paraId="74F961D6" w14:textId="77777777" w:rsidR="004C6F60" w:rsidRPr="00A93D56" w:rsidRDefault="004C6F60" w:rsidP="47AC66D3">
            <w:pPr>
              <w:pStyle w:val="paragraph"/>
              <w:spacing w:before="0" w:beforeAutospacing="0" w:after="0" w:afterAutospacing="0"/>
              <w:textAlignment w:val="baseline"/>
            </w:pPr>
            <w:r w:rsidRPr="47AC66D3">
              <w:t>Has the provider submitted documentation of medical necessity beyond convenience for why the patient cannot be changed to a preferred drug (i.e., allergies, drug-drug interactions, contraindications, or intolerances)?</w:t>
            </w:r>
          </w:p>
          <w:p w14:paraId="1E2B3360" w14:textId="77777777" w:rsidR="004C6F60" w:rsidRPr="00A93D56" w:rsidRDefault="004C6F60" w:rsidP="47AC66D3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5CBBF5BF" w14:textId="2A7C6B1D" w:rsidR="004C6F60" w:rsidRPr="00A93D56" w:rsidRDefault="0B2CB546" w:rsidP="47AC66D3">
            <w:pPr>
              <w:pStyle w:val="paragraph"/>
              <w:spacing w:before="0" w:beforeAutospacing="0" w:after="0" w:afterAutospacing="0"/>
              <w:textAlignment w:val="baseline"/>
            </w:pPr>
            <w:r w:rsidRPr="47AC66D3">
              <w:rPr>
                <w:shd w:val="clear" w:color="auto" w:fill="FFFFFF"/>
              </w:rPr>
              <w:t>If yes, please submit the medication name and reason for inability to use.</w:t>
            </w:r>
          </w:p>
        </w:tc>
        <w:tc>
          <w:tcPr>
            <w:tcW w:w="1670" w:type="dxa"/>
            <w:shd w:val="clear" w:color="auto" w:fill="auto"/>
            <w:hideMark/>
          </w:tcPr>
          <w:p w14:paraId="31CF986C" w14:textId="77777777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Y </w:t>
            </w:r>
          </w:p>
        </w:tc>
        <w:tc>
          <w:tcPr>
            <w:tcW w:w="962" w:type="dxa"/>
            <w:shd w:val="clear" w:color="auto" w:fill="auto"/>
            <w:hideMark/>
          </w:tcPr>
          <w:p w14:paraId="041740A1" w14:textId="77777777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A93D56" w:rsidRPr="00A93D56" w14:paraId="7A069819" w14:textId="77777777" w:rsidTr="5B6DD0D3">
        <w:trPr>
          <w:trHeight w:val="225"/>
        </w:trPr>
        <w:tc>
          <w:tcPr>
            <w:tcW w:w="1047" w:type="dxa"/>
            <w:vMerge/>
            <w:vAlign w:val="center"/>
          </w:tcPr>
          <w:p w14:paraId="0DA83074" w14:textId="77777777" w:rsidR="004C6F60" w:rsidRPr="00A93D56" w:rsidRDefault="004C6F60" w:rsidP="004C6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14:paraId="085777C2" w14:textId="77777777" w:rsidR="004C6F60" w:rsidRPr="00A93D56" w:rsidRDefault="004C6F60" w:rsidP="004C6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  <w:vAlign w:val="center"/>
            <w:hideMark/>
          </w:tcPr>
          <w:p w14:paraId="1E9A07FF" w14:textId="77777777" w:rsidR="004C6F60" w:rsidRPr="00A93D56" w:rsidRDefault="004C6F60" w:rsidP="004C6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  <w:vAlign w:val="center"/>
            <w:hideMark/>
          </w:tcPr>
          <w:p w14:paraId="16319629" w14:textId="77777777" w:rsidR="004C6F60" w:rsidRPr="00A93D56" w:rsidRDefault="004C6F60" w:rsidP="004C6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8" w:type="dxa"/>
            <w:vMerge/>
            <w:vAlign w:val="center"/>
            <w:hideMark/>
          </w:tcPr>
          <w:p w14:paraId="075A522E" w14:textId="77777777" w:rsidR="004C6F60" w:rsidRPr="00A93D56" w:rsidRDefault="004C6F60" w:rsidP="004C6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  <w:hideMark/>
          </w:tcPr>
          <w:p w14:paraId="2F0F536D" w14:textId="77777777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N </w:t>
            </w:r>
          </w:p>
        </w:tc>
        <w:tc>
          <w:tcPr>
            <w:tcW w:w="962" w:type="dxa"/>
            <w:shd w:val="clear" w:color="auto" w:fill="auto"/>
            <w:hideMark/>
          </w:tcPr>
          <w:p w14:paraId="7A005695" w14:textId="77777777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236</w:t>
            </w:r>
          </w:p>
        </w:tc>
      </w:tr>
      <w:tr w:rsidR="00A93D56" w:rsidRPr="00A93D56" w14:paraId="01172501" w14:textId="77777777" w:rsidTr="5B6DD0D3">
        <w:trPr>
          <w:trHeight w:val="71"/>
        </w:trPr>
        <w:tc>
          <w:tcPr>
            <w:tcW w:w="1047" w:type="dxa"/>
            <w:vMerge w:val="restart"/>
            <w:shd w:val="clear" w:color="auto" w:fill="auto"/>
          </w:tcPr>
          <w:p w14:paraId="6A05EE97" w14:textId="3AB22FDE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4" w:type="dxa"/>
            <w:vMerge w:val="restart"/>
            <w:shd w:val="clear" w:color="auto" w:fill="auto"/>
          </w:tcPr>
          <w:p w14:paraId="009F0C46" w14:textId="77777777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59" w:type="dxa"/>
            <w:vMerge w:val="restart"/>
            <w:shd w:val="clear" w:color="auto" w:fill="auto"/>
          </w:tcPr>
          <w:p w14:paraId="70A67EBE" w14:textId="77777777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 w:val="restart"/>
            <w:shd w:val="clear" w:color="auto" w:fill="auto"/>
          </w:tcPr>
          <w:p w14:paraId="3E592A66" w14:textId="77777777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</w:p>
        </w:tc>
        <w:tc>
          <w:tcPr>
            <w:tcW w:w="4308" w:type="dxa"/>
            <w:vMerge w:val="restart"/>
            <w:shd w:val="clear" w:color="auto" w:fill="auto"/>
          </w:tcPr>
          <w:p w14:paraId="7DBC554E" w14:textId="77777777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the request for any of the following: </w:t>
            </w:r>
          </w:p>
          <w:p w14:paraId="3D2191C3" w14:textId="77777777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a nonsolid oral dosage formulation </w:t>
            </w:r>
          </w:p>
          <w:p w14:paraId="4BE1CC91" w14:textId="77777777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2) a non-preferred extended release formulation</w:t>
            </w:r>
          </w:p>
          <w:p w14:paraId="14B8A7B0" w14:textId="77C7A2C8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3) a non-preferred brand name that has a preferred generic product</w:t>
            </w:r>
          </w:p>
        </w:tc>
        <w:tc>
          <w:tcPr>
            <w:tcW w:w="1670" w:type="dxa"/>
            <w:shd w:val="clear" w:color="auto" w:fill="auto"/>
          </w:tcPr>
          <w:p w14:paraId="0B05CCE1" w14:textId="77777777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62" w:type="dxa"/>
            <w:shd w:val="clear" w:color="auto" w:fill="auto"/>
          </w:tcPr>
          <w:p w14:paraId="78918137" w14:textId="77777777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3001</w:t>
            </w:r>
          </w:p>
        </w:tc>
      </w:tr>
      <w:tr w:rsidR="00A93D56" w:rsidRPr="00A93D56" w14:paraId="5C06B5EF" w14:textId="77777777" w:rsidTr="5B6DD0D3">
        <w:trPr>
          <w:trHeight w:val="71"/>
        </w:trPr>
        <w:tc>
          <w:tcPr>
            <w:tcW w:w="1047" w:type="dxa"/>
            <w:vMerge/>
          </w:tcPr>
          <w:p w14:paraId="6FF33AF4" w14:textId="77777777" w:rsidR="004C6F60" w:rsidRPr="00A93D56" w:rsidRDefault="004C6F60" w:rsidP="004C6F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</w:tcPr>
          <w:p w14:paraId="61298732" w14:textId="77777777" w:rsidR="004C6F60" w:rsidRPr="00A93D56" w:rsidRDefault="004C6F60" w:rsidP="004C6F6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14:paraId="11346567" w14:textId="77777777" w:rsidR="004C6F60" w:rsidRPr="00A93D56" w:rsidRDefault="004C6F60" w:rsidP="004C6F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2222EAE6" w14:textId="77777777" w:rsidR="004C6F60" w:rsidRPr="00A93D56" w:rsidRDefault="004C6F60" w:rsidP="004C6F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8" w:type="dxa"/>
            <w:vMerge/>
          </w:tcPr>
          <w:p w14:paraId="309A4229" w14:textId="77777777" w:rsidR="004C6F60" w:rsidRPr="00A93D56" w:rsidRDefault="004C6F60" w:rsidP="004C6F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14:paraId="28E8F91C" w14:textId="77777777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62" w:type="dxa"/>
            <w:shd w:val="clear" w:color="auto" w:fill="auto"/>
          </w:tcPr>
          <w:p w14:paraId="0CA97553" w14:textId="1A45C02E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A93D56" w:rsidRPr="00A93D56" w14:paraId="17831405" w14:textId="77777777" w:rsidTr="5B6DD0D3">
        <w:trPr>
          <w:trHeight w:val="71"/>
        </w:trPr>
        <w:tc>
          <w:tcPr>
            <w:tcW w:w="1047" w:type="dxa"/>
            <w:vMerge w:val="restart"/>
            <w:shd w:val="clear" w:color="auto" w:fill="auto"/>
          </w:tcPr>
          <w:p w14:paraId="087E884A" w14:textId="0CE87DD5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4" w:type="dxa"/>
            <w:vMerge w:val="restart"/>
            <w:shd w:val="clear" w:color="auto" w:fill="auto"/>
          </w:tcPr>
          <w:p w14:paraId="793F3906" w14:textId="77777777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3001</w:t>
            </w:r>
          </w:p>
        </w:tc>
        <w:tc>
          <w:tcPr>
            <w:tcW w:w="959" w:type="dxa"/>
            <w:vMerge w:val="restart"/>
            <w:shd w:val="clear" w:color="auto" w:fill="auto"/>
          </w:tcPr>
          <w:p w14:paraId="097B9996" w14:textId="77777777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 w:val="restart"/>
            <w:shd w:val="clear" w:color="auto" w:fill="auto"/>
          </w:tcPr>
          <w:p w14:paraId="65BFD373" w14:textId="77777777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and Free Text </w:t>
            </w:r>
          </w:p>
        </w:tc>
        <w:tc>
          <w:tcPr>
            <w:tcW w:w="4308" w:type="dxa"/>
            <w:vMerge w:val="restart"/>
            <w:shd w:val="clear" w:color="auto" w:fill="auto"/>
          </w:tcPr>
          <w:p w14:paraId="5FE0B989" w14:textId="56413E2A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Style w:val="ui-provider"/>
                <w:rFonts w:ascii="Times New Roman" w:eastAsia="Times New Roman" w:hAnsi="Times New Roman" w:cs="Times New Roman"/>
                <w:sz w:val="24"/>
                <w:szCs w:val="24"/>
              </w:rPr>
              <w:t>Has the provider submitted documentation of medical necessity for the requested product (i.e. medical reasons for why the patient cannot be changed to a solid oral dosage formulation, inadequate clinical response with a product’s immediate release formulation, or inadequate clinical response or allergy of two or more generic labelers)?</w:t>
            </w:r>
          </w:p>
        </w:tc>
        <w:tc>
          <w:tcPr>
            <w:tcW w:w="1670" w:type="dxa"/>
            <w:shd w:val="clear" w:color="auto" w:fill="auto"/>
          </w:tcPr>
          <w:p w14:paraId="4B3AB70D" w14:textId="77777777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62" w:type="dxa"/>
            <w:shd w:val="clear" w:color="auto" w:fill="auto"/>
          </w:tcPr>
          <w:p w14:paraId="268D5859" w14:textId="3AE1089E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A93D56" w:rsidRPr="00A93D56" w14:paraId="19B350E3" w14:textId="77777777" w:rsidTr="5B6DD0D3">
        <w:trPr>
          <w:trHeight w:val="71"/>
        </w:trPr>
        <w:tc>
          <w:tcPr>
            <w:tcW w:w="1047" w:type="dxa"/>
            <w:vMerge/>
          </w:tcPr>
          <w:p w14:paraId="1AA3B473" w14:textId="77777777" w:rsidR="004C6F60" w:rsidRPr="00A93D56" w:rsidRDefault="004C6F60" w:rsidP="004C6F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</w:tcPr>
          <w:p w14:paraId="154E4ED6" w14:textId="77777777" w:rsidR="004C6F60" w:rsidRPr="00A93D56" w:rsidRDefault="004C6F60" w:rsidP="004C6F6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14:paraId="78331DEA" w14:textId="77777777" w:rsidR="004C6F60" w:rsidRPr="00A93D56" w:rsidRDefault="004C6F60" w:rsidP="004C6F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5C0F805C" w14:textId="77777777" w:rsidR="004C6F60" w:rsidRPr="00A93D56" w:rsidRDefault="004C6F60" w:rsidP="004C6F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8" w:type="dxa"/>
            <w:vMerge/>
          </w:tcPr>
          <w:p w14:paraId="59BC280E" w14:textId="77777777" w:rsidR="004C6F60" w:rsidRPr="00A93D56" w:rsidRDefault="004C6F60" w:rsidP="004C6F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14:paraId="22598ABD" w14:textId="77777777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62" w:type="dxa"/>
            <w:shd w:val="clear" w:color="auto" w:fill="auto"/>
          </w:tcPr>
          <w:p w14:paraId="602C2C7B" w14:textId="77777777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00A93D56" w:rsidRPr="00A93D56" w14:paraId="7443248C" w14:textId="77777777" w:rsidTr="5B6DD0D3">
        <w:trPr>
          <w:trHeight w:val="315"/>
        </w:trPr>
        <w:tc>
          <w:tcPr>
            <w:tcW w:w="1047" w:type="dxa"/>
            <w:vMerge w:val="restart"/>
            <w:shd w:val="clear" w:color="auto" w:fill="auto"/>
          </w:tcPr>
          <w:p w14:paraId="0F32E504" w14:textId="566B11D8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4" w:type="dxa"/>
            <w:vMerge w:val="restart"/>
            <w:shd w:val="clear" w:color="auto" w:fill="auto"/>
          </w:tcPr>
          <w:p w14:paraId="2E88880C" w14:textId="77777777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959" w:type="dxa"/>
            <w:vMerge w:val="restart"/>
            <w:shd w:val="clear" w:color="auto" w:fill="auto"/>
          </w:tcPr>
          <w:p w14:paraId="46D7F3AC" w14:textId="77777777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 w:val="restart"/>
            <w:shd w:val="clear" w:color="auto" w:fill="auto"/>
          </w:tcPr>
          <w:p w14:paraId="65ABF9FB" w14:textId="77777777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Select and Free Text  </w:t>
            </w:r>
          </w:p>
        </w:tc>
        <w:tc>
          <w:tcPr>
            <w:tcW w:w="4308" w:type="dxa"/>
            <w:vMerge w:val="restart"/>
            <w:shd w:val="clear" w:color="auto" w:fill="auto"/>
          </w:tcPr>
          <w:p w14:paraId="11A1ECA0" w14:textId="77777777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Has the provider submitted documentation of the patient’s clinical response to treatment and ongoing safety monitoring?</w:t>
            </w:r>
          </w:p>
          <w:p w14:paraId="0BFF72D2" w14:textId="77777777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   </w:t>
            </w:r>
          </w:p>
        </w:tc>
        <w:tc>
          <w:tcPr>
            <w:tcW w:w="1670" w:type="dxa"/>
            <w:shd w:val="clear" w:color="auto" w:fill="auto"/>
          </w:tcPr>
          <w:p w14:paraId="61E49AB5" w14:textId="77777777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Y    </w:t>
            </w:r>
          </w:p>
        </w:tc>
        <w:tc>
          <w:tcPr>
            <w:tcW w:w="962" w:type="dxa"/>
            <w:shd w:val="clear" w:color="auto" w:fill="auto"/>
          </w:tcPr>
          <w:p w14:paraId="1A100958" w14:textId="77777777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  </w:t>
            </w:r>
          </w:p>
        </w:tc>
      </w:tr>
      <w:tr w:rsidR="00A93D56" w:rsidRPr="00A93D56" w14:paraId="17543718" w14:textId="77777777" w:rsidTr="5B6DD0D3">
        <w:trPr>
          <w:trHeight w:val="315"/>
        </w:trPr>
        <w:tc>
          <w:tcPr>
            <w:tcW w:w="1047" w:type="dxa"/>
            <w:vMerge/>
          </w:tcPr>
          <w:p w14:paraId="4EDDF5CF" w14:textId="77777777" w:rsidR="004C6F60" w:rsidRPr="00A93D56" w:rsidRDefault="004C6F60" w:rsidP="004C6F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</w:tcPr>
          <w:p w14:paraId="342BF638" w14:textId="77777777" w:rsidR="004C6F60" w:rsidRPr="00A93D56" w:rsidRDefault="004C6F60" w:rsidP="004C6F6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14:paraId="15918B07" w14:textId="77777777" w:rsidR="004C6F60" w:rsidRPr="00A93D56" w:rsidRDefault="004C6F60" w:rsidP="004C6F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  <w:vAlign w:val="center"/>
          </w:tcPr>
          <w:p w14:paraId="0B8F465D" w14:textId="77777777" w:rsidR="004C6F60" w:rsidRPr="00A93D56" w:rsidRDefault="004C6F60" w:rsidP="004C6F6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8" w:type="dxa"/>
            <w:vMerge/>
            <w:vAlign w:val="center"/>
          </w:tcPr>
          <w:p w14:paraId="128B27D1" w14:textId="77777777" w:rsidR="004C6F60" w:rsidRPr="00A93D56" w:rsidRDefault="004C6F60" w:rsidP="004C6F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14:paraId="7F834215" w14:textId="77777777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N    </w:t>
            </w:r>
          </w:p>
        </w:tc>
        <w:tc>
          <w:tcPr>
            <w:tcW w:w="962" w:type="dxa"/>
            <w:shd w:val="clear" w:color="auto" w:fill="auto"/>
          </w:tcPr>
          <w:p w14:paraId="698B1291" w14:textId="77777777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235 </w:t>
            </w:r>
          </w:p>
        </w:tc>
      </w:tr>
      <w:tr w:rsidR="00A93D56" w:rsidRPr="00A93D56" w14:paraId="3F2896E9" w14:textId="77777777" w:rsidTr="5B6DD0D3">
        <w:trPr>
          <w:trHeight w:val="440"/>
        </w:trPr>
        <w:tc>
          <w:tcPr>
            <w:tcW w:w="1047" w:type="dxa"/>
            <w:shd w:val="clear" w:color="auto" w:fill="auto"/>
          </w:tcPr>
          <w:p w14:paraId="14D25536" w14:textId="362BDCEF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4" w:type="dxa"/>
            <w:shd w:val="clear" w:color="auto" w:fill="auto"/>
            <w:hideMark/>
          </w:tcPr>
          <w:p w14:paraId="641BA2A6" w14:textId="77777777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  <w:tc>
          <w:tcPr>
            <w:tcW w:w="959" w:type="dxa"/>
            <w:shd w:val="clear" w:color="auto" w:fill="auto"/>
            <w:hideMark/>
          </w:tcPr>
          <w:p w14:paraId="133BB6B0" w14:textId="77777777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hideMark/>
          </w:tcPr>
          <w:p w14:paraId="74DC457E" w14:textId="77777777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Free Text</w:t>
            </w:r>
          </w:p>
        </w:tc>
        <w:tc>
          <w:tcPr>
            <w:tcW w:w="4308" w:type="dxa"/>
            <w:shd w:val="clear" w:color="auto" w:fill="auto"/>
            <w:hideMark/>
          </w:tcPr>
          <w:p w14:paraId="4162DE85" w14:textId="77777777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Please provide the rationale for the medication being requested. </w:t>
            </w:r>
          </w:p>
        </w:tc>
        <w:tc>
          <w:tcPr>
            <w:tcW w:w="2632" w:type="dxa"/>
            <w:gridSpan w:val="2"/>
            <w:shd w:val="clear" w:color="auto" w:fill="auto"/>
            <w:hideMark/>
          </w:tcPr>
          <w:p w14:paraId="4B5CB8C1" w14:textId="07DE43AF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A93D56" w:rsidRPr="00A93D56" w14:paraId="0F41EFA7" w14:textId="77777777" w:rsidTr="5B6DD0D3">
        <w:trPr>
          <w:trHeight w:val="630"/>
        </w:trPr>
        <w:tc>
          <w:tcPr>
            <w:tcW w:w="1047" w:type="dxa"/>
            <w:shd w:val="clear" w:color="auto" w:fill="auto"/>
          </w:tcPr>
          <w:p w14:paraId="13323779" w14:textId="6ABA7774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4" w:type="dxa"/>
            <w:shd w:val="clear" w:color="auto" w:fill="auto"/>
          </w:tcPr>
          <w:p w14:paraId="0886D3BC" w14:textId="77777777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959" w:type="dxa"/>
            <w:shd w:val="clear" w:color="auto" w:fill="auto"/>
          </w:tcPr>
          <w:p w14:paraId="37757E4E" w14:textId="77777777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14:paraId="317B5A37" w14:textId="77777777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Free Text</w:t>
            </w:r>
          </w:p>
        </w:tc>
        <w:tc>
          <w:tcPr>
            <w:tcW w:w="4308" w:type="dxa"/>
            <w:shd w:val="clear" w:color="auto" w:fill="auto"/>
          </w:tcPr>
          <w:p w14:paraId="6440CEB0" w14:textId="77777777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Please explain the reason(s) why the patient is unable to use medications not requiring prior approval.</w:t>
            </w:r>
          </w:p>
        </w:tc>
        <w:tc>
          <w:tcPr>
            <w:tcW w:w="2632" w:type="dxa"/>
            <w:gridSpan w:val="2"/>
            <w:shd w:val="clear" w:color="auto" w:fill="auto"/>
          </w:tcPr>
          <w:p w14:paraId="2546268F" w14:textId="77777777" w:rsidR="004C6F60" w:rsidRPr="00A93D56" w:rsidRDefault="004C6F60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</w:tbl>
    <w:p w14:paraId="47857A46" w14:textId="6883E32B" w:rsidR="00591266" w:rsidRDefault="000E1BE5" w:rsidP="47AC66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47AC66D3">
        <w:rPr>
          <w:rFonts w:ascii="Times New Roman" w:eastAsia="Times New Roman" w:hAnsi="Times New Roman" w:cs="Times New Roman"/>
          <w:sz w:val="24"/>
          <w:szCs w:val="24"/>
        </w:rPr>
        <w:t>LENGTH OF AUTHORIZATIONS: 365 Days</w:t>
      </w:r>
    </w:p>
    <w:tbl>
      <w:tblPr>
        <w:tblW w:w="109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8846"/>
      </w:tblGrid>
      <w:tr w:rsidR="00756C7C" w14:paraId="74D27A6D" w14:textId="77777777" w:rsidTr="5B6DD0D3">
        <w:trPr>
          <w:trHeight w:val="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C609C1" w14:textId="77777777" w:rsidR="00756C7C" w:rsidRDefault="00756C7C" w:rsidP="47AC66D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pproved 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  </w:t>
            </w:r>
          </w:p>
        </w:tc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70FE23" w14:textId="0206045F" w:rsidR="00756C7C" w:rsidRDefault="1140C39C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6/2</w:t>
            </w:r>
            <w:r w:rsidR="00756C7C"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/2023  </w:t>
            </w:r>
          </w:p>
        </w:tc>
      </w:tr>
      <w:tr w:rsidR="00756C7C" w14:paraId="5A1C4F8B" w14:textId="77777777" w:rsidTr="5B6DD0D3">
        <w:trPr>
          <w:trHeight w:val="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F8F26" w14:textId="77777777" w:rsidR="00756C7C" w:rsidRDefault="00756C7C" w:rsidP="47AC66D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ther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137FD7" w14:textId="77777777" w:rsidR="00756C7C" w:rsidRDefault="00756C7C" w:rsidP="47AC66D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</w:tbl>
    <w:p w14:paraId="4119004B" w14:textId="77777777" w:rsidR="00756C7C" w:rsidRPr="00A93D56" w:rsidRDefault="00756C7C" w:rsidP="47AC66D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9D832A" w14:textId="0B246BD4" w:rsidR="00756C7C" w:rsidRDefault="00756C7C" w:rsidP="47AC66D3">
      <w:pPr>
        <w:rPr>
          <w:rFonts w:ascii="Times New Roman" w:eastAsia="Times New Roman" w:hAnsi="Times New Roman" w:cs="Times New Roman"/>
          <w:sz w:val="24"/>
          <w:szCs w:val="24"/>
        </w:rPr>
      </w:pPr>
      <w:r w:rsidRPr="47AC66D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C9AB2CC" w14:textId="4E51C7E3" w:rsidR="00591266" w:rsidRPr="00A93D56" w:rsidRDefault="00591266" w:rsidP="47AC66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9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4290"/>
        <w:gridCol w:w="1640"/>
        <w:gridCol w:w="2704"/>
      </w:tblGrid>
      <w:tr w:rsidR="00A93D56" w:rsidRPr="00A93D56" w14:paraId="76600D31" w14:textId="77777777" w:rsidTr="47AC66D3">
        <w:trPr>
          <w:trHeight w:val="300"/>
        </w:trPr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F81989E" w14:textId="77777777" w:rsidR="001A575E" w:rsidRPr="00A93D56" w:rsidRDefault="7D61F363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iteria Title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3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9C8C5FC" w14:textId="0FAA5B5B" w:rsidR="001A575E" w:rsidRPr="00A93D56" w:rsidRDefault="661ACAEF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Respiratory Agents: Inhaled Agents</w:t>
            </w:r>
          </w:p>
        </w:tc>
      </w:tr>
      <w:tr w:rsidR="00A93D56" w:rsidRPr="00A93D56" w14:paraId="74D89193" w14:textId="77777777" w:rsidTr="47AC66D3">
        <w:trPr>
          <w:trHeight w:val="300"/>
        </w:trPr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DE6F6ED" w14:textId="77777777" w:rsidR="001A575E" w:rsidRPr="00A93D56" w:rsidRDefault="7D61F363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iteria Subtitle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3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09BD21F" w14:textId="5584E5A7" w:rsidR="001A575E" w:rsidRPr="00A93D56" w:rsidRDefault="23FF58BA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Albuterol Nebulizer Sol</w:t>
            </w:r>
          </w:p>
        </w:tc>
      </w:tr>
      <w:tr w:rsidR="00A93D56" w:rsidRPr="00A93D56" w14:paraId="69CCDECF" w14:textId="77777777" w:rsidTr="47AC66D3">
        <w:trPr>
          <w:trHeight w:val="300"/>
        </w:trPr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355BBF3" w14:textId="77777777" w:rsidR="001A575E" w:rsidRPr="00A93D56" w:rsidRDefault="7D61F363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al Level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3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B182EEB" w14:textId="77777777" w:rsidR="001A575E" w:rsidRPr="00A93D56" w:rsidRDefault="7D61F363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 </w:t>
            </w:r>
          </w:p>
        </w:tc>
      </w:tr>
      <w:tr w:rsidR="00A93D56" w:rsidRPr="00A93D56" w14:paraId="6BCC9B39" w14:textId="77777777" w:rsidTr="47AC66D3">
        <w:trPr>
          <w:trHeight w:val="300"/>
        </w:trPr>
        <w:tc>
          <w:tcPr>
            <w:tcW w:w="229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38CABB3" w14:textId="77777777" w:rsidR="001A575E" w:rsidRPr="00A93D56" w:rsidRDefault="7D61F363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s 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6A3DF92" w14:textId="77777777" w:rsidR="001A575E" w:rsidRPr="00A93D56" w:rsidRDefault="001A575E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2187" w:type="dxa"/>
              <w:tblLook w:val="04A0" w:firstRow="1" w:lastRow="0" w:firstColumn="1" w:lastColumn="0" w:noHBand="0" w:noVBand="1"/>
            </w:tblPr>
            <w:tblGrid>
              <w:gridCol w:w="1695"/>
              <w:gridCol w:w="492"/>
            </w:tblGrid>
            <w:tr w:rsidR="00A93D56" w:rsidRPr="00A93D56" w14:paraId="4E95BFEA" w14:textId="77777777" w:rsidTr="47AC66D3">
              <w:tc>
                <w:tcPr>
                  <w:tcW w:w="1695" w:type="dxa"/>
                </w:tcPr>
                <w:p w14:paraId="07C4D376" w14:textId="77777777" w:rsidR="001A575E" w:rsidRPr="00A93D56" w:rsidRDefault="7D61F363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7AC66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Preferred </w:t>
                  </w:r>
                </w:p>
              </w:tc>
              <w:tc>
                <w:tcPr>
                  <w:tcW w:w="492" w:type="dxa"/>
                </w:tcPr>
                <w:p w14:paraId="24F10D3E" w14:textId="3297F61C" w:rsidR="001A575E" w:rsidRPr="00A93D56" w:rsidRDefault="051356A0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7AC66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</w:tr>
            <w:tr w:rsidR="00A93D56" w:rsidRPr="00A93D56" w14:paraId="338B16BB" w14:textId="77777777" w:rsidTr="47AC66D3">
              <w:tc>
                <w:tcPr>
                  <w:tcW w:w="1695" w:type="dxa"/>
                </w:tcPr>
                <w:p w14:paraId="61F05D48" w14:textId="77777777" w:rsidR="001A575E" w:rsidRPr="00A93D56" w:rsidRDefault="7D61F363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7AC66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n-Preferred</w:t>
                  </w:r>
                </w:p>
              </w:tc>
              <w:tc>
                <w:tcPr>
                  <w:tcW w:w="492" w:type="dxa"/>
                </w:tcPr>
                <w:p w14:paraId="5D3774DC" w14:textId="77777777" w:rsidR="001A575E" w:rsidRPr="00A93D56" w:rsidRDefault="001A575E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3D56" w:rsidRPr="00A93D56" w14:paraId="46C739B3" w14:textId="77777777" w:rsidTr="47AC66D3">
              <w:tc>
                <w:tcPr>
                  <w:tcW w:w="1695" w:type="dxa"/>
                </w:tcPr>
                <w:p w14:paraId="79F3D29B" w14:textId="77777777" w:rsidR="001A575E" w:rsidRPr="00A93D56" w:rsidRDefault="7D61F363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7AC66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rand</w:t>
                  </w:r>
                </w:p>
              </w:tc>
              <w:tc>
                <w:tcPr>
                  <w:tcW w:w="492" w:type="dxa"/>
                </w:tcPr>
                <w:p w14:paraId="19E379E0" w14:textId="77777777" w:rsidR="001A575E" w:rsidRPr="00A93D56" w:rsidRDefault="001A575E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3D56" w:rsidRPr="00A93D56" w14:paraId="3D590C74" w14:textId="77777777" w:rsidTr="47AC66D3">
              <w:tc>
                <w:tcPr>
                  <w:tcW w:w="1695" w:type="dxa"/>
                </w:tcPr>
                <w:p w14:paraId="63FD7220" w14:textId="77777777" w:rsidR="001A575E" w:rsidRPr="00A93D56" w:rsidRDefault="7D61F363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7AC66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Generic </w:t>
                  </w:r>
                </w:p>
              </w:tc>
              <w:tc>
                <w:tcPr>
                  <w:tcW w:w="492" w:type="dxa"/>
                </w:tcPr>
                <w:p w14:paraId="0D101743" w14:textId="77777777" w:rsidR="001A575E" w:rsidRPr="00A93D56" w:rsidRDefault="001A575E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3D56" w:rsidRPr="00A93D56" w14:paraId="44614E3A" w14:textId="77777777" w:rsidTr="47AC66D3">
              <w:tc>
                <w:tcPr>
                  <w:tcW w:w="1695" w:type="dxa"/>
                </w:tcPr>
                <w:p w14:paraId="1C3F90F0" w14:textId="77777777" w:rsidR="001A575E" w:rsidRPr="00A93D56" w:rsidRDefault="7D61F363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7AC66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ther</w:t>
                  </w:r>
                </w:p>
              </w:tc>
              <w:tc>
                <w:tcPr>
                  <w:tcW w:w="492" w:type="dxa"/>
                </w:tcPr>
                <w:p w14:paraId="4DA81603" w14:textId="77777777" w:rsidR="001A575E" w:rsidRPr="00A93D56" w:rsidRDefault="001A575E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402D871" w14:textId="77777777" w:rsidR="001A575E" w:rsidRPr="00A93D56" w:rsidRDefault="001A575E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C364AEE" w14:textId="77777777" w:rsidR="001A575E" w:rsidRPr="00A93D56" w:rsidRDefault="7D61F363" w:rsidP="47AC66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Drug Name  </w:t>
            </w:r>
          </w:p>
        </w:tc>
        <w:tc>
          <w:tcPr>
            <w:tcW w:w="16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9E56B2C" w14:textId="77777777" w:rsidR="001A575E" w:rsidRPr="00A93D56" w:rsidRDefault="7D61F363" w:rsidP="47AC66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Corresponding Code (s) </w:t>
            </w:r>
          </w:p>
        </w:tc>
        <w:tc>
          <w:tcPr>
            <w:tcW w:w="27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14D413D" w14:textId="77777777" w:rsidR="001A575E" w:rsidRPr="00A93D56" w:rsidRDefault="7D61F363" w:rsidP="47AC66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Type of Code (GCNSeqNo, HICL, NDC) </w:t>
            </w:r>
          </w:p>
        </w:tc>
      </w:tr>
      <w:tr w:rsidR="00A93D56" w:rsidRPr="00A93D56" w14:paraId="221A8CEE" w14:textId="77777777" w:rsidTr="47AC66D3">
        <w:trPr>
          <w:trHeight w:val="300"/>
        </w:trPr>
        <w:tc>
          <w:tcPr>
            <w:tcW w:w="2295" w:type="dxa"/>
            <w:vMerge/>
            <w:vAlign w:val="center"/>
            <w:hideMark/>
          </w:tcPr>
          <w:p w14:paraId="236BC049" w14:textId="77777777" w:rsidR="001A575E" w:rsidRPr="00A93D56" w:rsidRDefault="001A575E" w:rsidP="0026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7BC7D9E" w14:textId="5238D7D4" w:rsidR="001A575E" w:rsidRPr="00A93D56" w:rsidRDefault="7279F611" w:rsidP="47AC66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ALBUTEROL NEBULIZER SOL 0.021% (0.63 mg/3 mL), 0.042%(1.25 mg/3mL)</w:t>
            </w:r>
          </w:p>
        </w:tc>
        <w:tc>
          <w:tcPr>
            <w:tcW w:w="16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52C1315" w14:textId="51F14B8F" w:rsidR="001A575E" w:rsidRPr="00A93D56" w:rsidRDefault="7279F611" w:rsidP="47AC66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48698</w:t>
            </w:r>
          </w:p>
        </w:tc>
        <w:tc>
          <w:tcPr>
            <w:tcW w:w="27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6E4C9B2" w14:textId="7D97E54B" w:rsidR="001A575E" w:rsidRPr="00A93D56" w:rsidRDefault="7279F611" w:rsidP="47AC66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00A93D56" w:rsidRPr="00A93D56" w14:paraId="77123B81" w14:textId="77777777" w:rsidTr="47AC66D3">
        <w:trPr>
          <w:trHeight w:val="300"/>
        </w:trPr>
        <w:tc>
          <w:tcPr>
            <w:tcW w:w="2295" w:type="dxa"/>
            <w:vMerge/>
            <w:hideMark/>
          </w:tcPr>
          <w:p w14:paraId="3BEACFCB" w14:textId="77777777" w:rsidR="00F03EC0" w:rsidRPr="00A93D56" w:rsidRDefault="00F0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6A952A3" w14:textId="2F837E36" w:rsidR="7279F611" w:rsidRPr="00A93D56" w:rsidRDefault="7279F611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ALBUTEROL NEBULIZER SOL 0.021% (0.63 mg/3 mL), 0.042%(1.25 mg/3mL)</w:t>
            </w:r>
          </w:p>
        </w:tc>
        <w:tc>
          <w:tcPr>
            <w:tcW w:w="16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C069256" w14:textId="50EEF354" w:rsidR="7279F611" w:rsidRPr="00A93D56" w:rsidRDefault="7279F611" w:rsidP="47AC6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48699</w:t>
            </w:r>
          </w:p>
        </w:tc>
        <w:tc>
          <w:tcPr>
            <w:tcW w:w="27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7E7C505" w14:textId="3625EB3F" w:rsidR="7279F611" w:rsidRPr="00A93D56" w:rsidRDefault="7279F611" w:rsidP="47AC6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</w:tbl>
    <w:p w14:paraId="53EDA937" w14:textId="26AEDC50" w:rsidR="001A575E" w:rsidRPr="00A93D56" w:rsidRDefault="001A575E" w:rsidP="47AC66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"/>
        <w:gridCol w:w="910"/>
        <w:gridCol w:w="909"/>
        <w:gridCol w:w="909"/>
        <w:gridCol w:w="4504"/>
        <w:gridCol w:w="1150"/>
        <w:gridCol w:w="1058"/>
      </w:tblGrid>
      <w:tr w:rsidR="00A93D56" w:rsidRPr="00A93D56" w14:paraId="272D53FB" w14:textId="77777777" w:rsidTr="47AC66D3">
        <w:trPr>
          <w:trHeight w:val="1172"/>
        </w:trPr>
        <w:tc>
          <w:tcPr>
            <w:tcW w:w="952" w:type="dxa"/>
            <w:shd w:val="clear" w:color="auto" w:fill="D9D9D9" w:themeFill="background1" w:themeFillShade="D9"/>
            <w:hideMark/>
          </w:tcPr>
          <w:p w14:paraId="47FFF669" w14:textId="77777777" w:rsidR="00012ABD" w:rsidRPr="00A93D56" w:rsidRDefault="00012ABD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quence Number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910" w:type="dxa"/>
            <w:shd w:val="clear" w:color="auto" w:fill="D9D9D9" w:themeFill="background1" w:themeFillShade="D9"/>
            <w:hideMark/>
          </w:tcPr>
          <w:p w14:paraId="419CF02A" w14:textId="77777777" w:rsidR="00012ABD" w:rsidRPr="00A93D56" w:rsidRDefault="00012ABD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ID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909" w:type="dxa"/>
            <w:shd w:val="clear" w:color="auto" w:fill="D9D9D9" w:themeFill="background1" w:themeFillShade="D9"/>
            <w:hideMark/>
          </w:tcPr>
          <w:p w14:paraId="3CB642D1" w14:textId="77777777" w:rsidR="00012ABD" w:rsidRPr="00A93D56" w:rsidRDefault="00012ABD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fault Next Question ID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909" w:type="dxa"/>
            <w:shd w:val="clear" w:color="auto" w:fill="D9D9D9" w:themeFill="background1" w:themeFillShade="D9"/>
            <w:hideMark/>
          </w:tcPr>
          <w:p w14:paraId="372E114F" w14:textId="77777777" w:rsidR="00012ABD" w:rsidRPr="00A93D56" w:rsidRDefault="00012ABD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ype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4504" w:type="dxa"/>
            <w:shd w:val="clear" w:color="auto" w:fill="D9D9D9" w:themeFill="background1" w:themeFillShade="D9"/>
            <w:hideMark/>
          </w:tcPr>
          <w:p w14:paraId="7D5AE52D" w14:textId="77777777" w:rsidR="00012ABD" w:rsidRPr="00A93D56" w:rsidRDefault="00012ABD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ext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150" w:type="dxa"/>
            <w:shd w:val="clear" w:color="auto" w:fill="D9D9D9" w:themeFill="background1" w:themeFillShade="D9"/>
            <w:hideMark/>
          </w:tcPr>
          <w:p w14:paraId="2316FB9E" w14:textId="77777777" w:rsidR="00012ABD" w:rsidRPr="00A93D56" w:rsidRDefault="00012ABD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oice Text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058" w:type="dxa"/>
            <w:shd w:val="clear" w:color="auto" w:fill="D9D9D9" w:themeFill="background1" w:themeFillShade="D9"/>
            <w:hideMark/>
          </w:tcPr>
          <w:p w14:paraId="43BF9113" w14:textId="77777777" w:rsidR="00012ABD" w:rsidRPr="00A93D56" w:rsidRDefault="00012ABD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xt Question ID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A93D56" w:rsidRPr="00A93D56" w14:paraId="0A83EC07" w14:textId="77777777" w:rsidTr="47AC66D3">
        <w:trPr>
          <w:trHeight w:val="459"/>
        </w:trPr>
        <w:tc>
          <w:tcPr>
            <w:tcW w:w="952" w:type="dxa"/>
            <w:vMerge w:val="restart"/>
            <w:hideMark/>
          </w:tcPr>
          <w:p w14:paraId="561F956F" w14:textId="284F5D66" w:rsidR="00012ABD" w:rsidRPr="00A93D56" w:rsidRDefault="001F5645" w:rsidP="47AC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vMerge w:val="restart"/>
            <w:hideMark/>
          </w:tcPr>
          <w:p w14:paraId="14B4967F" w14:textId="7287957D" w:rsidR="00012ABD" w:rsidRPr="00A93D56" w:rsidRDefault="228E9056" w:rsidP="47AC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909" w:type="dxa"/>
            <w:vMerge w:val="restart"/>
          </w:tcPr>
          <w:p w14:paraId="6EFE5170" w14:textId="77777777" w:rsidR="00012ABD" w:rsidRPr="00A93D56" w:rsidRDefault="00012ABD" w:rsidP="47AC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 w:val="restart"/>
            <w:hideMark/>
          </w:tcPr>
          <w:p w14:paraId="2D872495" w14:textId="77777777" w:rsidR="00012ABD" w:rsidRPr="00A93D56" w:rsidRDefault="00012ABD" w:rsidP="47AC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4504" w:type="dxa"/>
            <w:vMerge w:val="restart"/>
          </w:tcPr>
          <w:p w14:paraId="0F59A426" w14:textId="78D77A3A" w:rsidR="00012ABD" w:rsidRDefault="00012ABD" w:rsidP="47AC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Is the patient</w:t>
            </w:r>
            <w:r w:rsidR="00853F93"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50D3"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s </w:t>
            </w:r>
            <w:r w:rsidR="00853F93"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of age and older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</w:p>
          <w:p w14:paraId="23C4E588" w14:textId="77777777" w:rsidR="00756C7C" w:rsidRPr="00A93D56" w:rsidRDefault="00756C7C" w:rsidP="47AC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C3B39A" w14:textId="4EFF5A49" w:rsidR="00012ABD" w:rsidRPr="00A93D56" w:rsidRDefault="480309B4" w:rsidP="47AC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ease note: a PA is only required for </w:t>
            </w:r>
            <w:r w:rsidR="591958B2"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patients 13 years of age and older</w:t>
            </w:r>
            <w:r w:rsidR="716855CB"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0" w:type="dxa"/>
            <w:hideMark/>
          </w:tcPr>
          <w:p w14:paraId="7FCDE9B1" w14:textId="77777777" w:rsidR="00012ABD" w:rsidRPr="00A93D56" w:rsidRDefault="00012ABD" w:rsidP="47AC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058" w:type="dxa"/>
            <w:hideMark/>
          </w:tcPr>
          <w:p w14:paraId="198B27D6" w14:textId="4BD96637" w:rsidR="00012ABD" w:rsidRPr="00A93D56" w:rsidRDefault="00012ABD" w:rsidP="47AC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  <w:r w:rsidR="00853F93"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3D56" w:rsidRPr="00A93D56" w14:paraId="47BC193F" w14:textId="77777777" w:rsidTr="47AC66D3">
        <w:trPr>
          <w:trHeight w:val="316"/>
        </w:trPr>
        <w:tc>
          <w:tcPr>
            <w:tcW w:w="952" w:type="dxa"/>
            <w:vMerge/>
            <w:vAlign w:val="center"/>
            <w:hideMark/>
          </w:tcPr>
          <w:p w14:paraId="02026D43" w14:textId="77777777" w:rsidR="00012ABD" w:rsidRPr="00A93D56" w:rsidRDefault="00012ABD" w:rsidP="005267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14:paraId="322656F7" w14:textId="77777777" w:rsidR="00012ABD" w:rsidRPr="00A93D56" w:rsidRDefault="00012ABD" w:rsidP="005267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  <w:vAlign w:val="center"/>
            <w:hideMark/>
          </w:tcPr>
          <w:p w14:paraId="03E32158" w14:textId="77777777" w:rsidR="00012ABD" w:rsidRPr="00A93D56" w:rsidRDefault="00012ABD" w:rsidP="005267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  <w:vAlign w:val="center"/>
            <w:hideMark/>
          </w:tcPr>
          <w:p w14:paraId="3B82EEC2" w14:textId="77777777" w:rsidR="00012ABD" w:rsidRPr="00A93D56" w:rsidRDefault="00012ABD" w:rsidP="005267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Merge/>
            <w:vAlign w:val="center"/>
            <w:hideMark/>
          </w:tcPr>
          <w:p w14:paraId="290E4E63" w14:textId="77777777" w:rsidR="00012ABD" w:rsidRPr="00A93D56" w:rsidRDefault="00012ABD" w:rsidP="005267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hideMark/>
          </w:tcPr>
          <w:p w14:paraId="24E1F180" w14:textId="77777777" w:rsidR="00012ABD" w:rsidRPr="00A93D56" w:rsidRDefault="00012ABD" w:rsidP="47AC6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58" w:type="dxa"/>
            <w:hideMark/>
          </w:tcPr>
          <w:p w14:paraId="0AFA848F" w14:textId="3B10BD08" w:rsidR="00012ABD" w:rsidRPr="00A93D56" w:rsidRDefault="00012ABD" w:rsidP="47AC6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  <w:r w:rsidR="00853F93"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93D56" w:rsidRPr="00A93D56" w14:paraId="254EB889" w14:textId="77777777" w:rsidTr="47AC66D3">
        <w:trPr>
          <w:trHeight w:val="586"/>
        </w:trPr>
        <w:tc>
          <w:tcPr>
            <w:tcW w:w="952" w:type="dxa"/>
            <w:hideMark/>
          </w:tcPr>
          <w:p w14:paraId="29B566AA" w14:textId="3EC36C06" w:rsidR="00012ABD" w:rsidRPr="00A93D56" w:rsidRDefault="001F5645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  <w:hideMark/>
          </w:tcPr>
          <w:p w14:paraId="2F305F33" w14:textId="77777777" w:rsidR="00012ABD" w:rsidRPr="00A93D56" w:rsidRDefault="00012ABD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235 </w:t>
            </w:r>
          </w:p>
        </w:tc>
        <w:tc>
          <w:tcPr>
            <w:tcW w:w="909" w:type="dxa"/>
            <w:hideMark/>
          </w:tcPr>
          <w:p w14:paraId="6DC10064" w14:textId="77777777" w:rsidR="00012ABD" w:rsidRPr="00A93D56" w:rsidRDefault="00012ABD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hideMark/>
          </w:tcPr>
          <w:p w14:paraId="2038E681" w14:textId="77777777" w:rsidR="00012ABD" w:rsidRPr="00A93D56" w:rsidRDefault="00012ABD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Free Text </w:t>
            </w:r>
          </w:p>
        </w:tc>
        <w:tc>
          <w:tcPr>
            <w:tcW w:w="4504" w:type="dxa"/>
            <w:hideMark/>
          </w:tcPr>
          <w:p w14:paraId="41EFA52D" w14:textId="794AA84F" w:rsidR="00012ABD" w:rsidRPr="00A93D56" w:rsidRDefault="00EF26E4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Please provide the rationale for the medication being requested.  </w:t>
            </w:r>
          </w:p>
        </w:tc>
        <w:tc>
          <w:tcPr>
            <w:tcW w:w="2208" w:type="dxa"/>
            <w:gridSpan w:val="2"/>
            <w:hideMark/>
          </w:tcPr>
          <w:p w14:paraId="21A07FAC" w14:textId="77777777" w:rsidR="00012ABD" w:rsidRPr="00A93D56" w:rsidRDefault="00012ABD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 </w:t>
            </w:r>
          </w:p>
        </w:tc>
      </w:tr>
      <w:tr w:rsidR="00A93D56" w:rsidRPr="00A93D56" w14:paraId="735B8B49" w14:textId="77777777" w:rsidTr="47AC66D3">
        <w:trPr>
          <w:trHeight w:val="233"/>
        </w:trPr>
        <w:tc>
          <w:tcPr>
            <w:tcW w:w="952" w:type="dxa"/>
            <w:hideMark/>
          </w:tcPr>
          <w:p w14:paraId="580A2B72" w14:textId="1BC39CF9" w:rsidR="001F5645" w:rsidRPr="00A93D56" w:rsidRDefault="001F5645" w:rsidP="47AC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0" w:type="dxa"/>
            <w:hideMark/>
          </w:tcPr>
          <w:p w14:paraId="19319FCA" w14:textId="77777777" w:rsidR="001F5645" w:rsidRPr="00A93D56" w:rsidRDefault="001F5645" w:rsidP="47AC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909" w:type="dxa"/>
            <w:hideMark/>
          </w:tcPr>
          <w:p w14:paraId="1FCBC706" w14:textId="77777777" w:rsidR="001F5645" w:rsidRPr="00A93D56" w:rsidRDefault="001F5645" w:rsidP="47AC66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hideMark/>
          </w:tcPr>
          <w:p w14:paraId="679F0552" w14:textId="77777777" w:rsidR="001F5645" w:rsidRPr="00A93D56" w:rsidRDefault="001F5645" w:rsidP="47AC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Free Text</w:t>
            </w:r>
          </w:p>
        </w:tc>
        <w:tc>
          <w:tcPr>
            <w:tcW w:w="4504" w:type="dxa"/>
            <w:hideMark/>
          </w:tcPr>
          <w:p w14:paraId="5A9C1A51" w14:textId="21CEFCE9" w:rsidR="001F5645" w:rsidRPr="00A93D56" w:rsidRDefault="591958B2" w:rsidP="47AC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A PA is not required for those younger than 13 years of age.</w:t>
            </w:r>
          </w:p>
        </w:tc>
        <w:tc>
          <w:tcPr>
            <w:tcW w:w="2208" w:type="dxa"/>
            <w:gridSpan w:val="2"/>
            <w:hideMark/>
          </w:tcPr>
          <w:p w14:paraId="31AA751C" w14:textId="77777777" w:rsidR="001F5645" w:rsidRPr="00A93D56" w:rsidRDefault="001F5645" w:rsidP="47AC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</w:tbl>
    <w:p w14:paraId="609D4DDC" w14:textId="2E436671" w:rsidR="000E1BE5" w:rsidRDefault="000E1BE5" w:rsidP="47AC66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47AC66D3">
        <w:rPr>
          <w:rFonts w:ascii="Times New Roman" w:eastAsia="Times New Roman" w:hAnsi="Times New Roman" w:cs="Times New Roman"/>
          <w:sz w:val="24"/>
          <w:szCs w:val="24"/>
        </w:rPr>
        <w:t>LENGTH OF AUTHORIZATIONS: 365 Days</w:t>
      </w:r>
    </w:p>
    <w:tbl>
      <w:tblPr>
        <w:tblW w:w="109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8846"/>
      </w:tblGrid>
      <w:tr w:rsidR="00756C7C" w14:paraId="11C682AD" w14:textId="77777777" w:rsidTr="5B6DD0D3">
        <w:trPr>
          <w:trHeight w:val="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BAF140" w14:textId="77777777" w:rsidR="00756C7C" w:rsidRDefault="00756C7C" w:rsidP="47AC66D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pproved 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  </w:t>
            </w:r>
          </w:p>
        </w:tc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C5DD46" w14:textId="1F14C2B1" w:rsidR="00756C7C" w:rsidRDefault="56F794CC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6/2</w:t>
            </w:r>
            <w:r w:rsidR="00756C7C"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/2023  </w:t>
            </w:r>
          </w:p>
        </w:tc>
      </w:tr>
      <w:tr w:rsidR="00756C7C" w14:paraId="1A6384DC" w14:textId="77777777" w:rsidTr="5B6DD0D3">
        <w:trPr>
          <w:trHeight w:val="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8FDBD3" w14:textId="77777777" w:rsidR="00756C7C" w:rsidRDefault="00756C7C" w:rsidP="47AC66D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ther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F0F13D" w14:textId="77777777" w:rsidR="00756C7C" w:rsidRDefault="00756C7C" w:rsidP="47AC66D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</w:tbl>
    <w:p w14:paraId="6E923FB6" w14:textId="77777777" w:rsidR="00756C7C" w:rsidRPr="00A93D56" w:rsidRDefault="00756C7C" w:rsidP="47AC66D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2B3C3B" w14:textId="46B28DC2" w:rsidR="000E1BE5" w:rsidRPr="00A93D56" w:rsidRDefault="000E1BE5" w:rsidP="47AC66D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F51BA6" w14:textId="76EC9B46" w:rsidR="00756C7C" w:rsidRDefault="00756C7C" w:rsidP="47AC66D3">
      <w:pPr>
        <w:rPr>
          <w:rFonts w:ascii="Times New Roman" w:eastAsia="Times New Roman" w:hAnsi="Times New Roman" w:cs="Times New Roman"/>
          <w:sz w:val="24"/>
          <w:szCs w:val="24"/>
        </w:rPr>
      </w:pPr>
      <w:r w:rsidRPr="47AC66D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E0DC4D6" w14:textId="77777777" w:rsidR="000E1BE5" w:rsidRPr="00A93D56" w:rsidRDefault="000E1BE5" w:rsidP="47AC66D3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3720"/>
        <w:gridCol w:w="1875"/>
        <w:gridCol w:w="2949"/>
      </w:tblGrid>
      <w:tr w:rsidR="00A93D56" w:rsidRPr="00A93D56" w14:paraId="324AE7A9" w14:textId="77777777" w:rsidTr="47AC66D3">
        <w:trPr>
          <w:trHeight w:val="300"/>
        </w:trPr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BFD4664" w14:textId="77777777" w:rsidR="000E1BE5" w:rsidRPr="00A93D56" w:rsidRDefault="000E1BE5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iteria Title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4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E822826" w14:textId="655FFC97" w:rsidR="000E1BE5" w:rsidRPr="00A93D56" w:rsidRDefault="7A266523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Respiratory Agents: Inhaled Agents</w:t>
            </w:r>
          </w:p>
        </w:tc>
      </w:tr>
      <w:tr w:rsidR="00A93D56" w:rsidRPr="00A93D56" w14:paraId="56009EF3" w14:textId="77777777" w:rsidTr="47AC66D3">
        <w:trPr>
          <w:trHeight w:val="300"/>
        </w:trPr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EA61E86" w14:textId="77777777" w:rsidR="000E1BE5" w:rsidRPr="00A93D56" w:rsidRDefault="000E1BE5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iteria Subtitle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4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5EDFC9B" w14:textId="10F57C67" w:rsidR="000E1BE5" w:rsidRPr="00A93D56" w:rsidRDefault="64D5D0EE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Budesonide Nebulizer Sol</w:t>
            </w:r>
          </w:p>
        </w:tc>
      </w:tr>
      <w:tr w:rsidR="00A93D56" w:rsidRPr="00A93D56" w14:paraId="13DB092D" w14:textId="77777777" w:rsidTr="47AC66D3">
        <w:trPr>
          <w:trHeight w:val="300"/>
        </w:trPr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0DEA58B" w14:textId="77777777" w:rsidR="000E1BE5" w:rsidRPr="00A93D56" w:rsidRDefault="000E1BE5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al Level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4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881BA76" w14:textId="77777777" w:rsidR="000E1BE5" w:rsidRPr="00A93D56" w:rsidRDefault="000E1BE5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 </w:t>
            </w:r>
          </w:p>
        </w:tc>
      </w:tr>
      <w:tr w:rsidR="00A93D56" w:rsidRPr="00A93D56" w14:paraId="67B60693" w14:textId="77777777" w:rsidTr="47AC66D3">
        <w:trPr>
          <w:trHeight w:val="300"/>
        </w:trPr>
        <w:tc>
          <w:tcPr>
            <w:tcW w:w="225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4FBC1B0" w14:textId="77777777" w:rsidR="000E1BE5" w:rsidRPr="00A93D56" w:rsidRDefault="000E1BE5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s 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9425B92" w14:textId="77777777" w:rsidR="000E1BE5" w:rsidRPr="00A93D56" w:rsidRDefault="000E1BE5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2175" w:type="dxa"/>
              <w:tblLook w:val="04A0" w:firstRow="1" w:lastRow="0" w:firstColumn="1" w:lastColumn="0" w:noHBand="0" w:noVBand="1"/>
            </w:tblPr>
            <w:tblGrid>
              <w:gridCol w:w="1695"/>
              <w:gridCol w:w="480"/>
            </w:tblGrid>
            <w:tr w:rsidR="00A93D56" w:rsidRPr="00A93D56" w14:paraId="155D7278" w14:textId="77777777" w:rsidTr="47AC66D3">
              <w:tc>
                <w:tcPr>
                  <w:tcW w:w="1695" w:type="dxa"/>
                </w:tcPr>
                <w:p w14:paraId="61BFD9B0" w14:textId="77777777" w:rsidR="000E1BE5" w:rsidRPr="00A93D56" w:rsidRDefault="000E1BE5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7AC66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Preferred </w:t>
                  </w:r>
                </w:p>
              </w:tc>
              <w:tc>
                <w:tcPr>
                  <w:tcW w:w="480" w:type="dxa"/>
                </w:tcPr>
                <w:p w14:paraId="180F1320" w14:textId="29C52624" w:rsidR="000E1BE5" w:rsidRPr="00A93D56" w:rsidRDefault="22D5CDF0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7AC66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</w:tr>
            <w:tr w:rsidR="00A93D56" w:rsidRPr="00A93D56" w14:paraId="38623B91" w14:textId="77777777" w:rsidTr="47AC66D3">
              <w:tc>
                <w:tcPr>
                  <w:tcW w:w="1695" w:type="dxa"/>
                </w:tcPr>
                <w:p w14:paraId="3CFD0FC7" w14:textId="77777777" w:rsidR="000E1BE5" w:rsidRPr="00A93D56" w:rsidRDefault="000E1BE5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7AC66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n-Preferred</w:t>
                  </w:r>
                </w:p>
              </w:tc>
              <w:tc>
                <w:tcPr>
                  <w:tcW w:w="480" w:type="dxa"/>
                </w:tcPr>
                <w:p w14:paraId="5353293F" w14:textId="77777777" w:rsidR="000E1BE5" w:rsidRPr="00A93D56" w:rsidRDefault="000E1BE5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3D56" w:rsidRPr="00A93D56" w14:paraId="3CC8FA45" w14:textId="77777777" w:rsidTr="47AC66D3">
              <w:tc>
                <w:tcPr>
                  <w:tcW w:w="1695" w:type="dxa"/>
                </w:tcPr>
                <w:p w14:paraId="2B93EFCF" w14:textId="77777777" w:rsidR="000E1BE5" w:rsidRPr="00A93D56" w:rsidRDefault="000E1BE5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7AC66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rand</w:t>
                  </w:r>
                </w:p>
              </w:tc>
              <w:tc>
                <w:tcPr>
                  <w:tcW w:w="480" w:type="dxa"/>
                </w:tcPr>
                <w:p w14:paraId="6563B2A3" w14:textId="77777777" w:rsidR="000E1BE5" w:rsidRPr="00A93D56" w:rsidRDefault="000E1BE5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3D56" w:rsidRPr="00A93D56" w14:paraId="6EA169D0" w14:textId="77777777" w:rsidTr="47AC66D3">
              <w:tc>
                <w:tcPr>
                  <w:tcW w:w="1695" w:type="dxa"/>
                </w:tcPr>
                <w:p w14:paraId="053607DB" w14:textId="77777777" w:rsidR="000E1BE5" w:rsidRPr="00A93D56" w:rsidRDefault="000E1BE5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7AC66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Generic </w:t>
                  </w:r>
                </w:p>
              </w:tc>
              <w:tc>
                <w:tcPr>
                  <w:tcW w:w="480" w:type="dxa"/>
                </w:tcPr>
                <w:p w14:paraId="04D8076C" w14:textId="77777777" w:rsidR="000E1BE5" w:rsidRPr="00A93D56" w:rsidRDefault="000E1BE5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3D56" w:rsidRPr="00A93D56" w14:paraId="6692055A" w14:textId="77777777" w:rsidTr="47AC66D3">
              <w:tc>
                <w:tcPr>
                  <w:tcW w:w="1695" w:type="dxa"/>
                </w:tcPr>
                <w:p w14:paraId="41653784" w14:textId="77777777" w:rsidR="000E1BE5" w:rsidRPr="00A93D56" w:rsidRDefault="000E1BE5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7AC66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ther</w:t>
                  </w:r>
                </w:p>
              </w:tc>
              <w:tc>
                <w:tcPr>
                  <w:tcW w:w="480" w:type="dxa"/>
                </w:tcPr>
                <w:p w14:paraId="630F8C9B" w14:textId="77777777" w:rsidR="000E1BE5" w:rsidRPr="00A93D56" w:rsidRDefault="000E1BE5" w:rsidP="47AC66D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AE42EE2" w14:textId="77777777" w:rsidR="000E1BE5" w:rsidRPr="00A93D56" w:rsidRDefault="000E1BE5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EE737C4" w14:textId="77777777" w:rsidR="000E1BE5" w:rsidRPr="00A93D56" w:rsidRDefault="000E1BE5" w:rsidP="47AC66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Drug Name  </w:t>
            </w: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75345BA" w14:textId="77777777" w:rsidR="000E1BE5" w:rsidRPr="00A93D56" w:rsidRDefault="000E1BE5" w:rsidP="47AC66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Corresponding Code (s) </w:t>
            </w:r>
          </w:p>
        </w:tc>
        <w:tc>
          <w:tcPr>
            <w:tcW w:w="29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0A6BD3A" w14:textId="77777777" w:rsidR="000E1BE5" w:rsidRPr="00A93D56" w:rsidRDefault="000E1BE5" w:rsidP="47AC66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Type of Code (GCNSeqNo, HICL, NDC) </w:t>
            </w:r>
          </w:p>
        </w:tc>
      </w:tr>
      <w:tr w:rsidR="00A93D56" w:rsidRPr="00A93D56" w14:paraId="06DDE131" w14:textId="77777777" w:rsidTr="47AC66D3">
        <w:trPr>
          <w:trHeight w:val="300"/>
        </w:trPr>
        <w:tc>
          <w:tcPr>
            <w:tcW w:w="2250" w:type="dxa"/>
            <w:vMerge/>
            <w:vAlign w:val="center"/>
            <w:hideMark/>
          </w:tcPr>
          <w:p w14:paraId="4D27318F" w14:textId="77777777" w:rsidR="000E1BE5" w:rsidRPr="00A93D56" w:rsidRDefault="000E1BE5" w:rsidP="0026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3A513F6" w14:textId="53D06022" w:rsidR="000E1BE5" w:rsidRPr="00A93D56" w:rsidRDefault="007F22CD" w:rsidP="47AC66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BUDESONIDE NEBULIZER SOL</w:t>
            </w: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EFBBC7B" w14:textId="5679B717" w:rsidR="000E1BE5" w:rsidRPr="00A93D56" w:rsidRDefault="007F22CD" w:rsidP="47AC66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18165</w:t>
            </w:r>
          </w:p>
        </w:tc>
        <w:tc>
          <w:tcPr>
            <w:tcW w:w="29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A7A74C1" w14:textId="210E5B40" w:rsidR="000E1BE5" w:rsidRPr="00A93D56" w:rsidRDefault="007F22CD" w:rsidP="47AC66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00A93D56" w:rsidRPr="00A93D56" w14:paraId="4BE74C82" w14:textId="77777777" w:rsidTr="00BC7AF5">
        <w:trPr>
          <w:trHeight w:val="51"/>
        </w:trPr>
        <w:tc>
          <w:tcPr>
            <w:tcW w:w="2250" w:type="dxa"/>
            <w:vMerge/>
            <w:hideMark/>
          </w:tcPr>
          <w:p w14:paraId="2030A5F4" w14:textId="77777777" w:rsidR="00F03EC0" w:rsidRPr="00A93D56" w:rsidRDefault="00F0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608178F" w14:textId="32F971DD" w:rsidR="007F22CD" w:rsidRPr="00A93D56" w:rsidRDefault="007F22CD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BUDESONIDE NEBULIZER SOL</w:t>
            </w: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0FFC679" w14:textId="57AFCF1B" w:rsidR="007F22CD" w:rsidRPr="00A93D56" w:rsidRDefault="007F22CD" w:rsidP="47AC6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46525</w:t>
            </w:r>
          </w:p>
        </w:tc>
        <w:tc>
          <w:tcPr>
            <w:tcW w:w="29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4EFEB83" w14:textId="280B2383" w:rsidR="007F22CD" w:rsidRPr="00A93D56" w:rsidRDefault="007F22CD" w:rsidP="47AC6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00A93D56" w:rsidRPr="00A93D56" w14:paraId="4B9BC201" w14:textId="77777777" w:rsidTr="00BC7AF5">
        <w:trPr>
          <w:trHeight w:val="51"/>
        </w:trPr>
        <w:tc>
          <w:tcPr>
            <w:tcW w:w="2250" w:type="dxa"/>
            <w:vMerge/>
            <w:hideMark/>
          </w:tcPr>
          <w:p w14:paraId="20116F06" w14:textId="77777777" w:rsidR="00F03EC0" w:rsidRPr="00A93D56" w:rsidRDefault="00F0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C3276B6" w14:textId="1A119DA1" w:rsidR="007F22CD" w:rsidRPr="00A93D56" w:rsidRDefault="007F22CD" w:rsidP="47A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BUDESONIDE NEBULIZER SOL</w:t>
            </w: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7C7141A" w14:textId="396ACCC1" w:rsidR="007F22CD" w:rsidRPr="00A93D56" w:rsidRDefault="007F22CD" w:rsidP="47AC6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046526</w:t>
            </w:r>
          </w:p>
        </w:tc>
        <w:tc>
          <w:tcPr>
            <w:tcW w:w="29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CD82E44" w14:textId="1911D1CA" w:rsidR="007F22CD" w:rsidRPr="00A93D56" w:rsidRDefault="007F22CD" w:rsidP="47AC6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</w:tbl>
    <w:p w14:paraId="7AA7FC3E" w14:textId="2635B142" w:rsidR="000E1BE5" w:rsidRPr="00A93D56" w:rsidRDefault="000E1BE5" w:rsidP="47AC66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"/>
        <w:gridCol w:w="910"/>
        <w:gridCol w:w="909"/>
        <w:gridCol w:w="909"/>
        <w:gridCol w:w="4504"/>
        <w:gridCol w:w="1545"/>
        <w:gridCol w:w="1135"/>
      </w:tblGrid>
      <w:tr w:rsidR="00A93D56" w:rsidRPr="00A93D56" w14:paraId="103AE059" w14:textId="77777777" w:rsidTr="47AC66D3">
        <w:trPr>
          <w:trHeight w:val="1172"/>
        </w:trPr>
        <w:tc>
          <w:tcPr>
            <w:tcW w:w="952" w:type="dxa"/>
            <w:shd w:val="clear" w:color="auto" w:fill="D9D9D9" w:themeFill="background1" w:themeFillShade="D9"/>
            <w:hideMark/>
          </w:tcPr>
          <w:p w14:paraId="0A6949A1" w14:textId="77777777" w:rsidR="00EE1B76" w:rsidRPr="00A93D56" w:rsidRDefault="00EE1B76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quence Number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910" w:type="dxa"/>
            <w:shd w:val="clear" w:color="auto" w:fill="D9D9D9" w:themeFill="background1" w:themeFillShade="D9"/>
            <w:hideMark/>
          </w:tcPr>
          <w:p w14:paraId="043A4F27" w14:textId="77777777" w:rsidR="00EE1B76" w:rsidRPr="00A93D56" w:rsidRDefault="00EE1B76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ID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909" w:type="dxa"/>
            <w:shd w:val="clear" w:color="auto" w:fill="D9D9D9" w:themeFill="background1" w:themeFillShade="D9"/>
            <w:hideMark/>
          </w:tcPr>
          <w:p w14:paraId="4BFB3E58" w14:textId="77777777" w:rsidR="00EE1B76" w:rsidRPr="00A93D56" w:rsidRDefault="00EE1B76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fault Next Question ID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909" w:type="dxa"/>
            <w:shd w:val="clear" w:color="auto" w:fill="D9D9D9" w:themeFill="background1" w:themeFillShade="D9"/>
            <w:hideMark/>
          </w:tcPr>
          <w:p w14:paraId="00939222" w14:textId="77777777" w:rsidR="00EE1B76" w:rsidRPr="00A93D56" w:rsidRDefault="00EE1B76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ype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4504" w:type="dxa"/>
            <w:shd w:val="clear" w:color="auto" w:fill="D9D9D9" w:themeFill="background1" w:themeFillShade="D9"/>
            <w:hideMark/>
          </w:tcPr>
          <w:p w14:paraId="3859E5DD" w14:textId="77777777" w:rsidR="00EE1B76" w:rsidRPr="00A93D56" w:rsidRDefault="00EE1B76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ext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545" w:type="dxa"/>
            <w:shd w:val="clear" w:color="auto" w:fill="D9D9D9" w:themeFill="background1" w:themeFillShade="D9"/>
            <w:hideMark/>
          </w:tcPr>
          <w:p w14:paraId="6BD41C03" w14:textId="77777777" w:rsidR="00EE1B76" w:rsidRPr="00A93D56" w:rsidRDefault="00EE1B76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oice Text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135" w:type="dxa"/>
            <w:shd w:val="clear" w:color="auto" w:fill="D9D9D9" w:themeFill="background1" w:themeFillShade="D9"/>
            <w:hideMark/>
          </w:tcPr>
          <w:p w14:paraId="43438465" w14:textId="77777777" w:rsidR="00EE1B76" w:rsidRPr="00A93D56" w:rsidRDefault="00EE1B76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xt Question ID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A93D56" w:rsidRPr="00A93D56" w14:paraId="6C8DF14A" w14:textId="77777777" w:rsidTr="47AC66D3">
        <w:trPr>
          <w:trHeight w:val="44"/>
        </w:trPr>
        <w:tc>
          <w:tcPr>
            <w:tcW w:w="952" w:type="dxa"/>
            <w:vMerge w:val="restart"/>
            <w:hideMark/>
          </w:tcPr>
          <w:p w14:paraId="3DBD7F03" w14:textId="77777777" w:rsidR="00EE1B76" w:rsidRPr="00A93D56" w:rsidRDefault="00EE1B76" w:rsidP="47AC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vMerge w:val="restart"/>
            <w:hideMark/>
          </w:tcPr>
          <w:p w14:paraId="29BE7746" w14:textId="7BE329B5" w:rsidR="00EE1B76" w:rsidRPr="00A93D56" w:rsidRDefault="00C62ECE" w:rsidP="47AC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909" w:type="dxa"/>
            <w:vMerge w:val="restart"/>
          </w:tcPr>
          <w:p w14:paraId="0AF28276" w14:textId="77777777" w:rsidR="00EE1B76" w:rsidRPr="00A93D56" w:rsidRDefault="00EE1B76" w:rsidP="47AC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 w:val="restart"/>
            <w:hideMark/>
          </w:tcPr>
          <w:p w14:paraId="1483AE07" w14:textId="77777777" w:rsidR="00EE1B76" w:rsidRPr="00A93D56" w:rsidRDefault="00EE1B76" w:rsidP="47AC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4504" w:type="dxa"/>
            <w:vMerge w:val="restart"/>
          </w:tcPr>
          <w:p w14:paraId="2228E42B" w14:textId="6813377B" w:rsidR="00EE1B76" w:rsidRDefault="00EE1B76" w:rsidP="47AC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the patient 7 years </w:t>
            </w:r>
            <w:r w:rsidR="006B579B"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 age and 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old</w:t>
            </w:r>
            <w:r w:rsidR="006B579B"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er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</w:p>
          <w:p w14:paraId="0D30A72D" w14:textId="77777777" w:rsidR="00756C7C" w:rsidRPr="00A93D56" w:rsidRDefault="00756C7C" w:rsidP="47AC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C5F92D" w14:textId="795BE725" w:rsidR="00EE1B76" w:rsidRPr="00A93D56" w:rsidRDefault="716855CB" w:rsidP="47AC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Please note: a PA is only required for patients 7 years of age and older.</w:t>
            </w:r>
          </w:p>
        </w:tc>
        <w:tc>
          <w:tcPr>
            <w:tcW w:w="1545" w:type="dxa"/>
            <w:hideMark/>
          </w:tcPr>
          <w:p w14:paraId="66F4E59F" w14:textId="77777777" w:rsidR="00EE1B76" w:rsidRPr="00A93D56" w:rsidRDefault="00EE1B76" w:rsidP="47AC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35" w:type="dxa"/>
            <w:hideMark/>
          </w:tcPr>
          <w:p w14:paraId="5C1A0064" w14:textId="3E857FF0" w:rsidR="00EE1B76" w:rsidRPr="00A93D56" w:rsidRDefault="4D68C9F6" w:rsidP="47AC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00A93D56" w:rsidRPr="00A93D56" w14:paraId="008F007D" w14:textId="77777777" w:rsidTr="47AC66D3">
        <w:trPr>
          <w:trHeight w:val="316"/>
        </w:trPr>
        <w:tc>
          <w:tcPr>
            <w:tcW w:w="952" w:type="dxa"/>
            <w:vMerge/>
            <w:vAlign w:val="center"/>
            <w:hideMark/>
          </w:tcPr>
          <w:p w14:paraId="1C6E927B" w14:textId="77777777" w:rsidR="00EE1B76" w:rsidRPr="00A93D56" w:rsidRDefault="00EE1B76" w:rsidP="005267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14:paraId="58F6300E" w14:textId="77777777" w:rsidR="00EE1B76" w:rsidRPr="00A93D56" w:rsidRDefault="00EE1B76" w:rsidP="005267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  <w:vAlign w:val="center"/>
            <w:hideMark/>
          </w:tcPr>
          <w:p w14:paraId="779E6BD7" w14:textId="77777777" w:rsidR="00EE1B76" w:rsidRPr="00A93D56" w:rsidRDefault="00EE1B76" w:rsidP="005267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  <w:vAlign w:val="center"/>
            <w:hideMark/>
          </w:tcPr>
          <w:p w14:paraId="139C0062" w14:textId="77777777" w:rsidR="00EE1B76" w:rsidRPr="00A93D56" w:rsidRDefault="00EE1B76" w:rsidP="005267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Merge/>
            <w:vAlign w:val="center"/>
            <w:hideMark/>
          </w:tcPr>
          <w:p w14:paraId="62C76B05" w14:textId="77777777" w:rsidR="00EE1B76" w:rsidRPr="00A93D56" w:rsidRDefault="00EE1B76" w:rsidP="005267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hideMark/>
          </w:tcPr>
          <w:p w14:paraId="17617A3B" w14:textId="77777777" w:rsidR="00EE1B76" w:rsidRPr="00A93D56" w:rsidRDefault="00EE1B76" w:rsidP="47AC66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35" w:type="dxa"/>
            <w:hideMark/>
          </w:tcPr>
          <w:p w14:paraId="119AF3FE" w14:textId="1825C33F" w:rsidR="00EE1B76" w:rsidRPr="00A93D56" w:rsidRDefault="006B579B" w:rsidP="47AC66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236</w:t>
            </w:r>
          </w:p>
        </w:tc>
      </w:tr>
      <w:tr w:rsidR="00A93D56" w:rsidRPr="00A93D56" w14:paraId="780C57C4" w14:textId="77777777" w:rsidTr="47AC66D3">
        <w:trPr>
          <w:trHeight w:val="586"/>
        </w:trPr>
        <w:tc>
          <w:tcPr>
            <w:tcW w:w="952" w:type="dxa"/>
            <w:hideMark/>
          </w:tcPr>
          <w:p w14:paraId="09126B25" w14:textId="2755B139" w:rsidR="008D6469" w:rsidRPr="00A93D56" w:rsidRDefault="57D4552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  <w:hideMark/>
          </w:tcPr>
          <w:p w14:paraId="22A5129B" w14:textId="77777777" w:rsidR="008D6469" w:rsidRPr="00A93D56" w:rsidRDefault="008D6469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235 </w:t>
            </w:r>
          </w:p>
        </w:tc>
        <w:tc>
          <w:tcPr>
            <w:tcW w:w="909" w:type="dxa"/>
            <w:hideMark/>
          </w:tcPr>
          <w:p w14:paraId="31C79113" w14:textId="77777777" w:rsidR="008D6469" w:rsidRPr="00A93D56" w:rsidRDefault="008D6469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hideMark/>
          </w:tcPr>
          <w:p w14:paraId="5015500B" w14:textId="77777777" w:rsidR="008D6469" w:rsidRPr="00A93D56" w:rsidRDefault="008D6469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Free Text </w:t>
            </w:r>
          </w:p>
        </w:tc>
        <w:tc>
          <w:tcPr>
            <w:tcW w:w="4504" w:type="dxa"/>
            <w:hideMark/>
          </w:tcPr>
          <w:p w14:paraId="5CAC98CA" w14:textId="24CFF075" w:rsidR="008D6469" w:rsidRPr="00A93D56" w:rsidRDefault="1646B471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Please provide the rationale for the medication being requested.  </w:t>
            </w:r>
          </w:p>
        </w:tc>
        <w:tc>
          <w:tcPr>
            <w:tcW w:w="2680" w:type="dxa"/>
            <w:gridSpan w:val="2"/>
            <w:hideMark/>
          </w:tcPr>
          <w:p w14:paraId="646E56FF" w14:textId="77777777" w:rsidR="008D6469" w:rsidRPr="00A93D56" w:rsidRDefault="008D6469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 </w:t>
            </w:r>
          </w:p>
        </w:tc>
      </w:tr>
      <w:tr w:rsidR="00A93D56" w:rsidRPr="00A93D56" w14:paraId="328E8BC4" w14:textId="77777777" w:rsidTr="47AC66D3">
        <w:trPr>
          <w:trHeight w:val="332"/>
        </w:trPr>
        <w:tc>
          <w:tcPr>
            <w:tcW w:w="952" w:type="dxa"/>
            <w:hideMark/>
          </w:tcPr>
          <w:p w14:paraId="0C8FDFF6" w14:textId="030A39F0" w:rsidR="008D6469" w:rsidRPr="00A93D56" w:rsidRDefault="0ACD2E40" w:rsidP="47AC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0" w:type="dxa"/>
            <w:hideMark/>
          </w:tcPr>
          <w:p w14:paraId="068F8742" w14:textId="77777777" w:rsidR="008D6469" w:rsidRPr="00A93D56" w:rsidRDefault="008D6469" w:rsidP="47AC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909" w:type="dxa"/>
            <w:hideMark/>
          </w:tcPr>
          <w:p w14:paraId="4B44ACDE" w14:textId="77777777" w:rsidR="008D6469" w:rsidRPr="00A93D56" w:rsidRDefault="008D6469" w:rsidP="47AC66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hideMark/>
          </w:tcPr>
          <w:p w14:paraId="24A89BD7" w14:textId="77777777" w:rsidR="008D6469" w:rsidRPr="00A93D56" w:rsidRDefault="008D6469" w:rsidP="47AC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Free Text</w:t>
            </w:r>
          </w:p>
        </w:tc>
        <w:tc>
          <w:tcPr>
            <w:tcW w:w="4504" w:type="dxa"/>
            <w:hideMark/>
          </w:tcPr>
          <w:p w14:paraId="736F3CC0" w14:textId="5EDB38D2" w:rsidR="008D6469" w:rsidRPr="00A93D56" w:rsidRDefault="1646B471" w:rsidP="47AC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A PA is not required for those younger than 7 years of age.</w:t>
            </w:r>
          </w:p>
        </w:tc>
        <w:tc>
          <w:tcPr>
            <w:tcW w:w="2680" w:type="dxa"/>
            <w:gridSpan w:val="2"/>
            <w:hideMark/>
          </w:tcPr>
          <w:p w14:paraId="0D7A940E" w14:textId="77777777" w:rsidR="008D6469" w:rsidRPr="00A93D56" w:rsidRDefault="008D6469" w:rsidP="47AC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</w:tbl>
    <w:p w14:paraId="5C50348F" w14:textId="2D2379D6" w:rsidR="000E1BE5" w:rsidRDefault="000E1BE5" w:rsidP="47AC66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47AC66D3">
        <w:rPr>
          <w:rFonts w:ascii="Times New Roman" w:eastAsia="Times New Roman" w:hAnsi="Times New Roman" w:cs="Times New Roman"/>
          <w:sz w:val="24"/>
          <w:szCs w:val="24"/>
        </w:rPr>
        <w:t>LENGTH OF AUTHORIZATIONS: 365 Days</w:t>
      </w:r>
    </w:p>
    <w:tbl>
      <w:tblPr>
        <w:tblW w:w="109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8846"/>
      </w:tblGrid>
      <w:tr w:rsidR="00AA456C" w14:paraId="298AC61D" w14:textId="77777777" w:rsidTr="5B6DD0D3">
        <w:trPr>
          <w:trHeight w:val="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DE64C0" w14:textId="77777777" w:rsidR="00AA456C" w:rsidRDefault="00AA456C" w:rsidP="47AC66D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pproved 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  </w:t>
            </w:r>
          </w:p>
        </w:tc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C23EA" w14:textId="0D27EEB0" w:rsidR="00AA456C" w:rsidRDefault="2541EFFE" w:rsidP="47AC6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6/2/</w:t>
            </w:r>
            <w:r w:rsidR="25C0C047" w:rsidRPr="5B6DD0D3">
              <w:rPr>
                <w:rFonts w:ascii="Times New Roman" w:eastAsia="Times New Roman" w:hAnsi="Times New Roman" w:cs="Times New Roman"/>
                <w:sz w:val="24"/>
                <w:szCs w:val="24"/>
              </w:rPr>
              <w:t>2023  </w:t>
            </w:r>
          </w:p>
        </w:tc>
      </w:tr>
      <w:tr w:rsidR="00AA456C" w14:paraId="42768EFA" w14:textId="77777777" w:rsidTr="5B6DD0D3">
        <w:trPr>
          <w:trHeight w:val="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DF14E9" w14:textId="77777777" w:rsidR="00AA456C" w:rsidRDefault="00AA456C" w:rsidP="47AC66D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47AC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ther</w:t>
            </w: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320855" w14:textId="77777777" w:rsidR="00AA456C" w:rsidRDefault="00AA456C" w:rsidP="47AC66D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47AC66D3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</w:tbl>
    <w:p w14:paraId="16E37565" w14:textId="77777777" w:rsidR="00AA456C" w:rsidRPr="00A93D56" w:rsidRDefault="00AA456C" w:rsidP="740AA99D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AA456C" w:rsidRPr="00A93D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CD7"/>
    <w:rsid w:val="00012ABD"/>
    <w:rsid w:val="00015598"/>
    <w:rsid w:val="000445BC"/>
    <w:rsid w:val="00057166"/>
    <w:rsid w:val="00071069"/>
    <w:rsid w:val="0008231C"/>
    <w:rsid w:val="00097ADC"/>
    <w:rsid w:val="00097FA9"/>
    <w:rsid w:val="000B51AC"/>
    <w:rsid w:val="000C6944"/>
    <w:rsid w:val="000E1BE5"/>
    <w:rsid w:val="000E3FBE"/>
    <w:rsid w:val="001156C8"/>
    <w:rsid w:val="001304F5"/>
    <w:rsid w:val="00135169"/>
    <w:rsid w:val="00156EF2"/>
    <w:rsid w:val="00170374"/>
    <w:rsid w:val="00197845"/>
    <w:rsid w:val="001A16AE"/>
    <w:rsid w:val="001A5628"/>
    <w:rsid w:val="001A575E"/>
    <w:rsid w:val="001C3E9A"/>
    <w:rsid w:val="001C5453"/>
    <w:rsid w:val="001F5645"/>
    <w:rsid w:val="00204CE9"/>
    <w:rsid w:val="00216B57"/>
    <w:rsid w:val="00225D4A"/>
    <w:rsid w:val="0023327F"/>
    <w:rsid w:val="00244F1A"/>
    <w:rsid w:val="00250203"/>
    <w:rsid w:val="00260E32"/>
    <w:rsid w:val="00274154"/>
    <w:rsid w:val="00304992"/>
    <w:rsid w:val="003308E3"/>
    <w:rsid w:val="00337DE4"/>
    <w:rsid w:val="003650D3"/>
    <w:rsid w:val="00382A4F"/>
    <w:rsid w:val="00387376"/>
    <w:rsid w:val="00391AC2"/>
    <w:rsid w:val="003A3D27"/>
    <w:rsid w:val="003C18DB"/>
    <w:rsid w:val="003D5FC9"/>
    <w:rsid w:val="003E2B32"/>
    <w:rsid w:val="00405F46"/>
    <w:rsid w:val="00407834"/>
    <w:rsid w:val="00410E7D"/>
    <w:rsid w:val="00423C01"/>
    <w:rsid w:val="00483293"/>
    <w:rsid w:val="004B25D4"/>
    <w:rsid w:val="004B623E"/>
    <w:rsid w:val="004B7BC6"/>
    <w:rsid w:val="004C6F60"/>
    <w:rsid w:val="004D464C"/>
    <w:rsid w:val="004E1AFB"/>
    <w:rsid w:val="004F0DD9"/>
    <w:rsid w:val="00511818"/>
    <w:rsid w:val="005167BA"/>
    <w:rsid w:val="0052304F"/>
    <w:rsid w:val="00523063"/>
    <w:rsid w:val="0052536A"/>
    <w:rsid w:val="005435F3"/>
    <w:rsid w:val="00550155"/>
    <w:rsid w:val="00574970"/>
    <w:rsid w:val="00591266"/>
    <w:rsid w:val="005B61DB"/>
    <w:rsid w:val="005C7345"/>
    <w:rsid w:val="005D2D59"/>
    <w:rsid w:val="005F08C4"/>
    <w:rsid w:val="00603320"/>
    <w:rsid w:val="0060489E"/>
    <w:rsid w:val="006063A0"/>
    <w:rsid w:val="00614D10"/>
    <w:rsid w:val="00616D82"/>
    <w:rsid w:val="00640926"/>
    <w:rsid w:val="00650C83"/>
    <w:rsid w:val="00653B11"/>
    <w:rsid w:val="00666047"/>
    <w:rsid w:val="006741C5"/>
    <w:rsid w:val="0069046B"/>
    <w:rsid w:val="00693D01"/>
    <w:rsid w:val="006A256F"/>
    <w:rsid w:val="006B579B"/>
    <w:rsid w:val="006D43DD"/>
    <w:rsid w:val="006F43AD"/>
    <w:rsid w:val="006F7F58"/>
    <w:rsid w:val="00703A41"/>
    <w:rsid w:val="00746429"/>
    <w:rsid w:val="00756C7C"/>
    <w:rsid w:val="00784300"/>
    <w:rsid w:val="007857FF"/>
    <w:rsid w:val="007D6475"/>
    <w:rsid w:val="007E4C5E"/>
    <w:rsid w:val="007E5207"/>
    <w:rsid w:val="007F22CD"/>
    <w:rsid w:val="008018DF"/>
    <w:rsid w:val="008141C1"/>
    <w:rsid w:val="008416E2"/>
    <w:rsid w:val="00853F93"/>
    <w:rsid w:val="00855661"/>
    <w:rsid w:val="00856A97"/>
    <w:rsid w:val="00857466"/>
    <w:rsid w:val="0089528E"/>
    <w:rsid w:val="008B56F5"/>
    <w:rsid w:val="008D1770"/>
    <w:rsid w:val="008D6469"/>
    <w:rsid w:val="008E4043"/>
    <w:rsid w:val="008F6193"/>
    <w:rsid w:val="00906EDA"/>
    <w:rsid w:val="00915E61"/>
    <w:rsid w:val="0099695E"/>
    <w:rsid w:val="009D6707"/>
    <w:rsid w:val="009E0F51"/>
    <w:rsid w:val="009F33EF"/>
    <w:rsid w:val="00A06AB8"/>
    <w:rsid w:val="00A07224"/>
    <w:rsid w:val="00A11169"/>
    <w:rsid w:val="00A148B1"/>
    <w:rsid w:val="00A37063"/>
    <w:rsid w:val="00A43514"/>
    <w:rsid w:val="00A93D56"/>
    <w:rsid w:val="00AA456C"/>
    <w:rsid w:val="00AA6275"/>
    <w:rsid w:val="00AB6CB0"/>
    <w:rsid w:val="00B2270C"/>
    <w:rsid w:val="00B234C2"/>
    <w:rsid w:val="00B26CF1"/>
    <w:rsid w:val="00B34D91"/>
    <w:rsid w:val="00B46A79"/>
    <w:rsid w:val="00B50562"/>
    <w:rsid w:val="00B540D9"/>
    <w:rsid w:val="00B572C4"/>
    <w:rsid w:val="00B64D98"/>
    <w:rsid w:val="00B87B54"/>
    <w:rsid w:val="00B93563"/>
    <w:rsid w:val="00BA18FA"/>
    <w:rsid w:val="00BA7788"/>
    <w:rsid w:val="00BB5B83"/>
    <w:rsid w:val="00BC7AF5"/>
    <w:rsid w:val="00C046D7"/>
    <w:rsid w:val="00C070DA"/>
    <w:rsid w:val="00C347BC"/>
    <w:rsid w:val="00C62ECE"/>
    <w:rsid w:val="00C728D2"/>
    <w:rsid w:val="00C74976"/>
    <w:rsid w:val="00C969D0"/>
    <w:rsid w:val="00CB7C1C"/>
    <w:rsid w:val="00CC3D4B"/>
    <w:rsid w:val="00CD4AA4"/>
    <w:rsid w:val="00CE144D"/>
    <w:rsid w:val="00CE5669"/>
    <w:rsid w:val="00CE6AC0"/>
    <w:rsid w:val="00CF58E9"/>
    <w:rsid w:val="00D0060B"/>
    <w:rsid w:val="00D05814"/>
    <w:rsid w:val="00D13C0D"/>
    <w:rsid w:val="00D655C7"/>
    <w:rsid w:val="00D814FD"/>
    <w:rsid w:val="00D83341"/>
    <w:rsid w:val="00DB0CD4"/>
    <w:rsid w:val="00DB5635"/>
    <w:rsid w:val="00DD1CD7"/>
    <w:rsid w:val="00DE34CF"/>
    <w:rsid w:val="00DE71DC"/>
    <w:rsid w:val="00E07B69"/>
    <w:rsid w:val="00E1459E"/>
    <w:rsid w:val="00E26BB4"/>
    <w:rsid w:val="00E8078B"/>
    <w:rsid w:val="00E8787B"/>
    <w:rsid w:val="00E94C87"/>
    <w:rsid w:val="00E95F7E"/>
    <w:rsid w:val="00EB54A1"/>
    <w:rsid w:val="00EB6417"/>
    <w:rsid w:val="00EE1B76"/>
    <w:rsid w:val="00EF26E4"/>
    <w:rsid w:val="00F03EC0"/>
    <w:rsid w:val="00F31AED"/>
    <w:rsid w:val="00F34730"/>
    <w:rsid w:val="00F81D3E"/>
    <w:rsid w:val="00F83B67"/>
    <w:rsid w:val="00F841C1"/>
    <w:rsid w:val="00F90AE7"/>
    <w:rsid w:val="00F9141F"/>
    <w:rsid w:val="00FA5DD3"/>
    <w:rsid w:val="00FB3870"/>
    <w:rsid w:val="00FC1C22"/>
    <w:rsid w:val="013D0BC3"/>
    <w:rsid w:val="02336367"/>
    <w:rsid w:val="02CEF323"/>
    <w:rsid w:val="03F01355"/>
    <w:rsid w:val="03FD05BE"/>
    <w:rsid w:val="051356A0"/>
    <w:rsid w:val="0603065E"/>
    <w:rsid w:val="071F098A"/>
    <w:rsid w:val="07F2FDD2"/>
    <w:rsid w:val="08222788"/>
    <w:rsid w:val="098ECE33"/>
    <w:rsid w:val="09B82B4A"/>
    <w:rsid w:val="0A21A933"/>
    <w:rsid w:val="0A3EC927"/>
    <w:rsid w:val="0A6ABF6C"/>
    <w:rsid w:val="0A6F9064"/>
    <w:rsid w:val="0AB5869F"/>
    <w:rsid w:val="0ACD2E40"/>
    <w:rsid w:val="0AD2C28C"/>
    <w:rsid w:val="0B2CB546"/>
    <w:rsid w:val="0B60FDF4"/>
    <w:rsid w:val="0B71686A"/>
    <w:rsid w:val="0B7B355B"/>
    <w:rsid w:val="0BB37016"/>
    <w:rsid w:val="0BDF3EA8"/>
    <w:rsid w:val="0C515700"/>
    <w:rsid w:val="0CA2D58C"/>
    <w:rsid w:val="0D37021A"/>
    <w:rsid w:val="0D4F4077"/>
    <w:rsid w:val="0DA80683"/>
    <w:rsid w:val="0E8633F1"/>
    <w:rsid w:val="0EB3F0C8"/>
    <w:rsid w:val="0EC7A087"/>
    <w:rsid w:val="0EED2341"/>
    <w:rsid w:val="0EFC6B66"/>
    <w:rsid w:val="104118CC"/>
    <w:rsid w:val="1069567A"/>
    <w:rsid w:val="112CB5A9"/>
    <w:rsid w:val="1134581E"/>
    <w:rsid w:val="1140C39C"/>
    <w:rsid w:val="11527F4E"/>
    <w:rsid w:val="11923F02"/>
    <w:rsid w:val="12202D8B"/>
    <w:rsid w:val="12340C28"/>
    <w:rsid w:val="12BB04AE"/>
    <w:rsid w:val="12C8860A"/>
    <w:rsid w:val="135CDB96"/>
    <w:rsid w:val="139212CD"/>
    <w:rsid w:val="14540F4A"/>
    <w:rsid w:val="14598E7B"/>
    <w:rsid w:val="14701609"/>
    <w:rsid w:val="14E78233"/>
    <w:rsid w:val="154AA8B2"/>
    <w:rsid w:val="1607C941"/>
    <w:rsid w:val="1646B471"/>
    <w:rsid w:val="1648486A"/>
    <w:rsid w:val="172F08D9"/>
    <w:rsid w:val="1785BD20"/>
    <w:rsid w:val="17A399A2"/>
    <w:rsid w:val="1841AAB1"/>
    <w:rsid w:val="1841B2B7"/>
    <w:rsid w:val="184F1BAC"/>
    <w:rsid w:val="18592CB9"/>
    <w:rsid w:val="19E7AE57"/>
    <w:rsid w:val="19F4FD1A"/>
    <w:rsid w:val="1A50C91E"/>
    <w:rsid w:val="1B90CD7B"/>
    <w:rsid w:val="1C221DE8"/>
    <w:rsid w:val="1C260C7B"/>
    <w:rsid w:val="1C6F6850"/>
    <w:rsid w:val="1C882E38"/>
    <w:rsid w:val="1D0BC897"/>
    <w:rsid w:val="1DA28F0C"/>
    <w:rsid w:val="1DCD008E"/>
    <w:rsid w:val="1DEC5384"/>
    <w:rsid w:val="1E0B38B1"/>
    <w:rsid w:val="1E1859DA"/>
    <w:rsid w:val="1E46523F"/>
    <w:rsid w:val="1E830820"/>
    <w:rsid w:val="1E8D528B"/>
    <w:rsid w:val="1EC86E3D"/>
    <w:rsid w:val="1F027561"/>
    <w:rsid w:val="1F1D38FD"/>
    <w:rsid w:val="1F3E5F6D"/>
    <w:rsid w:val="1F4907EB"/>
    <w:rsid w:val="1F542897"/>
    <w:rsid w:val="205A67A2"/>
    <w:rsid w:val="206B9E49"/>
    <w:rsid w:val="219CB44B"/>
    <w:rsid w:val="21D22B47"/>
    <w:rsid w:val="225B5A55"/>
    <w:rsid w:val="228E9056"/>
    <w:rsid w:val="22D5CDF0"/>
    <w:rsid w:val="23406B5E"/>
    <w:rsid w:val="2373682F"/>
    <w:rsid w:val="23FF58BA"/>
    <w:rsid w:val="243B7363"/>
    <w:rsid w:val="246E8C70"/>
    <w:rsid w:val="247A17C0"/>
    <w:rsid w:val="2541EFFE"/>
    <w:rsid w:val="25C0C047"/>
    <w:rsid w:val="267F6EE4"/>
    <w:rsid w:val="2714E679"/>
    <w:rsid w:val="274AAFEB"/>
    <w:rsid w:val="28560C54"/>
    <w:rsid w:val="28FF1D97"/>
    <w:rsid w:val="2A00E588"/>
    <w:rsid w:val="2AA96EA4"/>
    <w:rsid w:val="2B064382"/>
    <w:rsid w:val="2B2AABEB"/>
    <w:rsid w:val="2C0DE91A"/>
    <w:rsid w:val="2D381199"/>
    <w:rsid w:val="2DA50EEB"/>
    <w:rsid w:val="2F9AB0A8"/>
    <w:rsid w:val="2FA416B1"/>
    <w:rsid w:val="2FB92C9D"/>
    <w:rsid w:val="304195AC"/>
    <w:rsid w:val="3097C772"/>
    <w:rsid w:val="3379366E"/>
    <w:rsid w:val="33E82E1C"/>
    <w:rsid w:val="34A8D1C5"/>
    <w:rsid w:val="35C548A2"/>
    <w:rsid w:val="36286E21"/>
    <w:rsid w:val="36570E02"/>
    <w:rsid w:val="36B0D730"/>
    <w:rsid w:val="3762EFC2"/>
    <w:rsid w:val="37B79698"/>
    <w:rsid w:val="383E453F"/>
    <w:rsid w:val="3891536F"/>
    <w:rsid w:val="38D14631"/>
    <w:rsid w:val="3A788BF3"/>
    <w:rsid w:val="3B71D074"/>
    <w:rsid w:val="3B81F781"/>
    <w:rsid w:val="3C8DB0D2"/>
    <w:rsid w:val="3E38E9E4"/>
    <w:rsid w:val="3F11E07A"/>
    <w:rsid w:val="3F6E0A73"/>
    <w:rsid w:val="400C94C7"/>
    <w:rsid w:val="41959D5C"/>
    <w:rsid w:val="41BD2F41"/>
    <w:rsid w:val="420F7C43"/>
    <w:rsid w:val="42139A04"/>
    <w:rsid w:val="423835B5"/>
    <w:rsid w:val="42F4A449"/>
    <w:rsid w:val="438307CC"/>
    <w:rsid w:val="43AB4CA4"/>
    <w:rsid w:val="43CB97B7"/>
    <w:rsid w:val="4462498E"/>
    <w:rsid w:val="45107356"/>
    <w:rsid w:val="45383AC4"/>
    <w:rsid w:val="453C4E60"/>
    <w:rsid w:val="459D0DFB"/>
    <w:rsid w:val="465A296F"/>
    <w:rsid w:val="46B3C6B3"/>
    <w:rsid w:val="46EA1EF6"/>
    <w:rsid w:val="4713945E"/>
    <w:rsid w:val="47190973"/>
    <w:rsid w:val="477ED792"/>
    <w:rsid w:val="47AC66D3"/>
    <w:rsid w:val="47E9AF7D"/>
    <w:rsid w:val="480309B4"/>
    <w:rsid w:val="48788741"/>
    <w:rsid w:val="48A59270"/>
    <w:rsid w:val="48AF64BF"/>
    <w:rsid w:val="49ACC014"/>
    <w:rsid w:val="4A05C4BE"/>
    <w:rsid w:val="4AD48A77"/>
    <w:rsid w:val="4BA0C2FC"/>
    <w:rsid w:val="4BA4800D"/>
    <w:rsid w:val="4BC80872"/>
    <w:rsid w:val="4C81DCA4"/>
    <w:rsid w:val="4CA05B7B"/>
    <w:rsid w:val="4CA48A2A"/>
    <w:rsid w:val="4D196F4B"/>
    <w:rsid w:val="4D207D0A"/>
    <w:rsid w:val="4D5AA385"/>
    <w:rsid w:val="4D68C9F6"/>
    <w:rsid w:val="4E45F1DD"/>
    <w:rsid w:val="4E635F84"/>
    <w:rsid w:val="4EB7727D"/>
    <w:rsid w:val="4EC78286"/>
    <w:rsid w:val="4FD9099F"/>
    <w:rsid w:val="4FED3DAE"/>
    <w:rsid w:val="529B7400"/>
    <w:rsid w:val="5312B8E7"/>
    <w:rsid w:val="53B3C47C"/>
    <w:rsid w:val="53D61C97"/>
    <w:rsid w:val="53E0549C"/>
    <w:rsid w:val="540EAB91"/>
    <w:rsid w:val="54624460"/>
    <w:rsid w:val="54655ED8"/>
    <w:rsid w:val="54D6156A"/>
    <w:rsid w:val="54ED2D9B"/>
    <w:rsid w:val="558DE7C7"/>
    <w:rsid w:val="55D257A5"/>
    <w:rsid w:val="56123389"/>
    <w:rsid w:val="5613A5EB"/>
    <w:rsid w:val="56B6C91E"/>
    <w:rsid w:val="56D8B9DE"/>
    <w:rsid w:val="56F794CC"/>
    <w:rsid w:val="578BCEC6"/>
    <w:rsid w:val="57D45521"/>
    <w:rsid w:val="588905E2"/>
    <w:rsid w:val="591958B2"/>
    <w:rsid w:val="59DC84F9"/>
    <w:rsid w:val="59DE0AE4"/>
    <w:rsid w:val="59ED94B6"/>
    <w:rsid w:val="59F6510F"/>
    <w:rsid w:val="5A0F0AD4"/>
    <w:rsid w:val="5A746172"/>
    <w:rsid w:val="5AE19C52"/>
    <w:rsid w:val="5B3CABCE"/>
    <w:rsid w:val="5B6DD0D3"/>
    <w:rsid w:val="5C1B3FAD"/>
    <w:rsid w:val="5C2D3E02"/>
    <w:rsid w:val="5C4FCE2D"/>
    <w:rsid w:val="5CE949C9"/>
    <w:rsid w:val="5D2D67A7"/>
    <w:rsid w:val="5DEC4AD0"/>
    <w:rsid w:val="5DF91B3B"/>
    <w:rsid w:val="5E4820B1"/>
    <w:rsid w:val="5ED4D0B3"/>
    <w:rsid w:val="5FB3FC37"/>
    <w:rsid w:val="5FD78EB6"/>
    <w:rsid w:val="606A160A"/>
    <w:rsid w:val="609BD472"/>
    <w:rsid w:val="60FDBE1F"/>
    <w:rsid w:val="6120129B"/>
    <w:rsid w:val="614ECD97"/>
    <w:rsid w:val="619FDEA3"/>
    <w:rsid w:val="61A3928F"/>
    <w:rsid w:val="61C2EF81"/>
    <w:rsid w:val="622D0D7C"/>
    <w:rsid w:val="62739CF7"/>
    <w:rsid w:val="62815023"/>
    <w:rsid w:val="63025987"/>
    <w:rsid w:val="633A223B"/>
    <w:rsid w:val="63D081FA"/>
    <w:rsid w:val="63E43FED"/>
    <w:rsid w:val="64807CEE"/>
    <w:rsid w:val="64946B7D"/>
    <w:rsid w:val="64D5D0EE"/>
    <w:rsid w:val="64E2D5C6"/>
    <w:rsid w:val="65288125"/>
    <w:rsid w:val="653CA8C4"/>
    <w:rsid w:val="65494ACF"/>
    <w:rsid w:val="661ACAEF"/>
    <w:rsid w:val="667703B2"/>
    <w:rsid w:val="66A0753D"/>
    <w:rsid w:val="67054404"/>
    <w:rsid w:val="6707FB7E"/>
    <w:rsid w:val="6716EF7A"/>
    <w:rsid w:val="680AE573"/>
    <w:rsid w:val="68C6EE24"/>
    <w:rsid w:val="68C9197F"/>
    <w:rsid w:val="6953EE11"/>
    <w:rsid w:val="69757E13"/>
    <w:rsid w:val="69D338CB"/>
    <w:rsid w:val="6A62BE85"/>
    <w:rsid w:val="6AF36086"/>
    <w:rsid w:val="6B753B9F"/>
    <w:rsid w:val="6B8E92B3"/>
    <w:rsid w:val="6BD9DFE1"/>
    <w:rsid w:val="6CE64536"/>
    <w:rsid w:val="6CEDE7AB"/>
    <w:rsid w:val="6D614F00"/>
    <w:rsid w:val="6DB103A6"/>
    <w:rsid w:val="6E33F465"/>
    <w:rsid w:val="6F2D35A0"/>
    <w:rsid w:val="6F938B64"/>
    <w:rsid w:val="6FB2215A"/>
    <w:rsid w:val="707AFD8E"/>
    <w:rsid w:val="70CB3243"/>
    <w:rsid w:val="7117C4A0"/>
    <w:rsid w:val="71343E57"/>
    <w:rsid w:val="716855CB"/>
    <w:rsid w:val="71946150"/>
    <w:rsid w:val="71C158CE"/>
    <w:rsid w:val="722C6F14"/>
    <w:rsid w:val="7249C101"/>
    <w:rsid w:val="7279F611"/>
    <w:rsid w:val="73AC0113"/>
    <w:rsid w:val="740AA99D"/>
    <w:rsid w:val="74E129AD"/>
    <w:rsid w:val="76070EBB"/>
    <w:rsid w:val="767B5C64"/>
    <w:rsid w:val="769142F5"/>
    <w:rsid w:val="7713097F"/>
    <w:rsid w:val="77893D93"/>
    <w:rsid w:val="779C6B81"/>
    <w:rsid w:val="77C5084D"/>
    <w:rsid w:val="77DBFB14"/>
    <w:rsid w:val="7820E76B"/>
    <w:rsid w:val="7854A981"/>
    <w:rsid w:val="791CBAD0"/>
    <w:rsid w:val="7A0D9170"/>
    <w:rsid w:val="7A129777"/>
    <w:rsid w:val="7A266523"/>
    <w:rsid w:val="7A3B0AED"/>
    <w:rsid w:val="7A4E3561"/>
    <w:rsid w:val="7A5427DD"/>
    <w:rsid w:val="7A55A43F"/>
    <w:rsid w:val="7AAA7358"/>
    <w:rsid w:val="7B742E2D"/>
    <w:rsid w:val="7BD18CC1"/>
    <w:rsid w:val="7C0569B6"/>
    <w:rsid w:val="7C5B32AF"/>
    <w:rsid w:val="7C86D642"/>
    <w:rsid w:val="7CBB8009"/>
    <w:rsid w:val="7D0A5D7A"/>
    <w:rsid w:val="7D4680F3"/>
    <w:rsid w:val="7D61F363"/>
    <w:rsid w:val="7E01F2E5"/>
    <w:rsid w:val="7E8DECE1"/>
    <w:rsid w:val="7E95EBB1"/>
    <w:rsid w:val="7F8BF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A4B6D"/>
  <w15:chartTrackingRefBased/>
  <w15:docId w15:val="{58C6B56B-3896-43A9-8BFD-38CCF2B66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74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DefaultParagraphFont"/>
    <w:rsid w:val="00274154"/>
  </w:style>
  <w:style w:type="character" w:styleId="CommentReference">
    <w:name w:val="annotation reference"/>
    <w:basedOn w:val="DefaultParagraphFont"/>
    <w:uiPriority w:val="99"/>
    <w:semiHidden/>
    <w:unhideWhenUsed/>
    <w:rsid w:val="006F7F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F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F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F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F58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0fa7d1-e732-40a5-ac62-a410aeddb088">
      <Terms xmlns="http://schemas.microsoft.com/office/infopath/2007/PartnerControls"/>
    </lcf76f155ced4ddcb4097134ff3c332f>
    <TaxCatchAll xmlns="54339c47-2a48-492b-8508-04089f017dc3" xsi:nil="true"/>
    <Leader xmlns="fb0fa7d1-e732-40a5-ac62-a410aeddb08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7ACC82A0B98B4D9A1F9C28C3667AC6" ma:contentTypeVersion="16" ma:contentTypeDescription="Create a new document." ma:contentTypeScope="" ma:versionID="876f6307aa84c47a29199d669bbbc9a0">
  <xsd:schema xmlns:xsd="http://www.w3.org/2001/XMLSchema" xmlns:xs="http://www.w3.org/2001/XMLSchema" xmlns:p="http://schemas.microsoft.com/office/2006/metadata/properties" xmlns:ns1="http://schemas.microsoft.com/sharepoint/v3" xmlns:ns2="54339c47-2a48-492b-8508-04089f017dc3" xmlns:ns3="fb0fa7d1-e732-40a5-ac62-a410aeddb088" targetNamespace="http://schemas.microsoft.com/office/2006/metadata/properties" ma:root="true" ma:fieldsID="4962cdd4c883659ff413839f7cca72c6" ns1:_="" ns2:_="" ns3:_="">
    <xsd:import namespace="http://schemas.microsoft.com/sharepoint/v3"/>
    <xsd:import namespace="54339c47-2a48-492b-8508-04089f017dc3"/>
    <xsd:import namespace="fb0fa7d1-e732-40a5-ac62-a410aeddb0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eader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39c47-2a48-492b-8508-04089f017d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72d3953-a248-4a13-bb2f-053d09d6e55f}" ma:internalName="TaxCatchAll" ma:showField="CatchAllData" ma:web="54339c47-2a48-492b-8508-04089f017d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fa7d1-e732-40a5-ac62-a410aeddb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eader" ma:index="12" nillable="true" ma:displayName="Leader" ma:format="Dropdown" ma:internalName="Leader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7859d47-9134-4dfb-8a16-cdcf3fa34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5F3973-9159-44BB-8BD3-48D4FFDF14EF}">
  <ds:schemaRefs>
    <ds:schemaRef ds:uri="http://schemas.microsoft.com/office/2006/metadata/properties"/>
    <ds:schemaRef ds:uri="http://schemas.microsoft.com/office/infopath/2007/PartnerControls"/>
    <ds:schemaRef ds:uri="fb0fa7d1-e732-40a5-ac62-a410aeddb088"/>
    <ds:schemaRef ds:uri="54339c47-2a48-492b-8508-04089f017dc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AE41AB8-6F2B-4D28-92FC-85A0A08375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8FFFED-A443-4317-ACAA-714458D623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865E2E-63C4-4B11-88BA-DF258DBDC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339c47-2a48-492b-8508-04089f017dc3"/>
    <ds:schemaRef ds:uri="fb0fa7d1-e732-40a5-ac62-a410aeddb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8</Pages>
  <Words>4150</Words>
  <Characters>23658</Characters>
  <Application>Microsoft Office Word</Application>
  <DocSecurity>0</DocSecurity>
  <Lines>197</Lines>
  <Paragraphs>55</Paragraphs>
  <ScaleCrop>false</ScaleCrop>
  <Company/>
  <LinksUpToDate>false</LinksUpToDate>
  <CharactersWithSpaces>2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d, Jovanna</dc:creator>
  <cp:keywords/>
  <dc:description/>
  <cp:lastModifiedBy>Barden, Serena</cp:lastModifiedBy>
  <cp:revision>5</cp:revision>
  <dcterms:created xsi:type="dcterms:W3CDTF">2023-06-07T13:50:00Z</dcterms:created>
  <dcterms:modified xsi:type="dcterms:W3CDTF">2023-09-2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ACC82A0B98B4D9A1F9C28C3667AC6</vt:lpwstr>
  </property>
  <property fmtid="{D5CDD505-2E9C-101B-9397-08002B2CF9AE}" pid="3" name="MediaServiceImageTags">
    <vt:lpwstr/>
  </property>
</Properties>
</file>